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56E85" w14:textId="77777777" w:rsidR="005D3DEC" w:rsidRDefault="005D3DEC" w:rsidP="00EE04C0">
      <w:pPr>
        <w:pStyle w:val="Sangradetextonormal"/>
        <w:tabs>
          <w:tab w:val="left" w:pos="1935"/>
        </w:tabs>
        <w:spacing w:line="276" w:lineRule="auto"/>
        <w:jc w:val="center"/>
        <w:rPr>
          <w:rFonts w:ascii="Cambria" w:hAnsi="Cambria" w:cs="Arial"/>
          <w:b/>
          <w:bCs/>
          <w:iCs/>
          <w:sz w:val="28"/>
          <w:szCs w:val="28"/>
        </w:rPr>
      </w:pPr>
      <w:r w:rsidRPr="00EE04C0">
        <w:rPr>
          <w:rFonts w:ascii="Cambria" w:hAnsi="Cambria" w:cs="Arial"/>
          <w:b/>
          <w:bCs/>
          <w:iCs/>
          <w:sz w:val="28"/>
          <w:szCs w:val="28"/>
        </w:rPr>
        <w:t xml:space="preserve">LA </w:t>
      </w:r>
      <w:r w:rsidR="00EE04C0" w:rsidRPr="00EE04C0">
        <w:rPr>
          <w:rFonts w:ascii="Cambria" w:hAnsi="Cambria" w:cs="Arial"/>
          <w:b/>
          <w:bCs/>
          <w:iCs/>
          <w:sz w:val="28"/>
          <w:szCs w:val="28"/>
        </w:rPr>
        <w:t xml:space="preserve">JUEZ 15 DE FAMILIA DE BOGOTA D.C., INFORMA A </w:t>
      </w:r>
      <w:r w:rsidR="00EE04C0">
        <w:rPr>
          <w:rFonts w:ascii="Cambria" w:hAnsi="Cambria" w:cs="Arial"/>
          <w:b/>
          <w:bCs/>
          <w:iCs/>
          <w:sz w:val="28"/>
          <w:szCs w:val="28"/>
        </w:rPr>
        <w:t xml:space="preserve">TODA LA </w:t>
      </w:r>
      <w:r w:rsidR="00EE04C0" w:rsidRPr="00EE04C0">
        <w:rPr>
          <w:rFonts w:ascii="Cambria" w:hAnsi="Cambria" w:cs="Arial"/>
          <w:b/>
          <w:bCs/>
          <w:iCs/>
          <w:sz w:val="28"/>
          <w:szCs w:val="28"/>
        </w:rPr>
        <w:t>COMUNIDAD JUDICIAL:</w:t>
      </w:r>
    </w:p>
    <w:p w14:paraId="6C4DB7EF" w14:textId="77777777" w:rsidR="007417B0" w:rsidRPr="00EE04C0" w:rsidRDefault="007417B0" w:rsidP="007417B0">
      <w:pPr>
        <w:pStyle w:val="Sinespaciado"/>
      </w:pPr>
    </w:p>
    <w:p w14:paraId="7C9640EF" w14:textId="77777777" w:rsidR="00164C7F" w:rsidRPr="00AC224A" w:rsidRDefault="00EE04C0" w:rsidP="005600D6">
      <w:pPr>
        <w:pStyle w:val="Default"/>
        <w:jc w:val="both"/>
        <w:rPr>
          <w:rFonts w:ascii="Tahoma" w:hAnsi="Tahoma" w:cs="Tahoma"/>
        </w:rPr>
      </w:pPr>
      <w:r w:rsidRPr="00AC224A">
        <w:rPr>
          <w:rFonts w:ascii="Tahoma" w:hAnsi="Tahoma" w:cs="Tahoma"/>
        </w:rPr>
        <w:t>Que s</w:t>
      </w:r>
      <w:r w:rsidR="005D3DEC" w:rsidRPr="00AC224A">
        <w:rPr>
          <w:rFonts w:ascii="Tahoma" w:hAnsi="Tahoma" w:cs="Tahoma"/>
        </w:rPr>
        <w:t>iguiendo los lineamientos del Acuerdo PCSJA20-11567 del 5 de junio de 2020 del</w:t>
      </w:r>
      <w:r w:rsidRPr="00AC224A">
        <w:rPr>
          <w:rFonts w:ascii="Tahoma" w:hAnsi="Tahoma" w:cs="Tahoma"/>
        </w:rPr>
        <w:t xml:space="preserve"> </w:t>
      </w:r>
      <w:r w:rsidR="005D3DEC" w:rsidRPr="00AC224A">
        <w:rPr>
          <w:rFonts w:ascii="Tahoma" w:hAnsi="Tahoma" w:cs="Tahoma"/>
        </w:rPr>
        <w:t xml:space="preserve">Consejo Superior de la Judicatura y </w:t>
      </w:r>
      <w:r w:rsidR="005D3DEC" w:rsidRPr="00AC224A">
        <w:rPr>
          <w:rFonts w:ascii="Tahoma" w:hAnsi="Tahoma" w:cs="Tahoma"/>
          <w:iCs/>
        </w:rPr>
        <w:t xml:space="preserve">CSJBTA20-60 del Consejo Seccional de la Judicatura de Bogotá </w:t>
      </w:r>
      <w:r w:rsidR="00164C7F" w:rsidRPr="00AC224A">
        <w:rPr>
          <w:rFonts w:ascii="Tahoma" w:hAnsi="Tahoma" w:cs="Tahoma"/>
          <w:iCs/>
        </w:rPr>
        <w:t xml:space="preserve">y </w:t>
      </w:r>
      <w:r w:rsidR="00164C7F" w:rsidRPr="00AC224A">
        <w:rPr>
          <w:rFonts w:ascii="Tahoma" w:hAnsi="Tahoma" w:cs="Tahoma"/>
        </w:rPr>
        <w:t>lo dispuesto por el Gobierno Nacional mediante los Decretos 491 del 28 de marzo de 2020 y 806 del 5 de junio de 2020</w:t>
      </w:r>
      <w:r w:rsidR="00A5254D" w:rsidRPr="00AC224A">
        <w:rPr>
          <w:rFonts w:ascii="Tahoma" w:hAnsi="Tahoma" w:cs="Tahoma"/>
        </w:rPr>
        <w:t>,</w:t>
      </w:r>
      <w:r w:rsidR="00164C7F" w:rsidRPr="00AC224A">
        <w:rPr>
          <w:rFonts w:ascii="Tahoma" w:hAnsi="Tahoma" w:cs="Tahoma"/>
        </w:rPr>
        <w:t xml:space="preserve"> en virtud de los cuales se ordena el levantamiento de la suspensión de los términos judiciales desde el 1° de julio de los corrientes y se adoptan medidas para implementar las TIC en las actuaciones judiciales, </w:t>
      </w:r>
      <w:r w:rsidR="00164C7F" w:rsidRPr="00AC224A">
        <w:rPr>
          <w:rFonts w:ascii="Tahoma" w:hAnsi="Tahoma" w:cs="Tahoma"/>
          <w:b/>
          <w:bCs/>
        </w:rPr>
        <w:t>TODOS</w:t>
      </w:r>
      <w:r w:rsidR="00164C7F" w:rsidRPr="00AC224A">
        <w:rPr>
          <w:rFonts w:ascii="Tahoma" w:hAnsi="Tahoma" w:cs="Tahoma"/>
        </w:rPr>
        <w:t xml:space="preserve"> los procesos a nuestro cargo se adelantarán atendiendo las consideraciones que se indican a continuación</w:t>
      </w:r>
      <w:r w:rsidR="001B62F6" w:rsidRPr="00AC224A">
        <w:rPr>
          <w:rFonts w:ascii="Tahoma" w:hAnsi="Tahoma" w:cs="Tahoma"/>
        </w:rPr>
        <w:t>:</w:t>
      </w:r>
    </w:p>
    <w:p w14:paraId="2B460D6E" w14:textId="77777777" w:rsidR="00164C7F" w:rsidRPr="00AC224A" w:rsidRDefault="00164C7F" w:rsidP="00EE04C0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</w:p>
    <w:p w14:paraId="397E1180" w14:textId="77777777" w:rsidR="0040286F" w:rsidRPr="00AC224A" w:rsidRDefault="0040286F" w:rsidP="0040286F">
      <w:pPr>
        <w:pStyle w:val="Default"/>
        <w:rPr>
          <w:rFonts w:ascii="Tahoma" w:hAnsi="Tahoma" w:cs="Tahoma"/>
          <w:b/>
          <w:bCs/>
          <w:i/>
          <w:iCs/>
        </w:rPr>
      </w:pPr>
      <w:r w:rsidRPr="00AC224A">
        <w:rPr>
          <w:rFonts w:ascii="Tahoma" w:hAnsi="Tahoma" w:cs="Tahoma"/>
          <w:b/>
          <w:bCs/>
        </w:rPr>
        <w:t xml:space="preserve">1. PRESTACIÓN DEL SERVICIO </w:t>
      </w:r>
    </w:p>
    <w:p w14:paraId="34721B7D" w14:textId="77777777" w:rsidR="00AE288E" w:rsidRPr="00AC224A" w:rsidRDefault="00AE288E" w:rsidP="0040286F">
      <w:pPr>
        <w:pStyle w:val="Default"/>
        <w:rPr>
          <w:rFonts w:ascii="Tahoma" w:hAnsi="Tahoma" w:cs="Tahoma"/>
        </w:rPr>
      </w:pPr>
    </w:p>
    <w:p w14:paraId="189568E6" w14:textId="77777777" w:rsidR="0040286F" w:rsidRPr="00AC224A" w:rsidRDefault="0040286F" w:rsidP="0040286F">
      <w:pPr>
        <w:pStyle w:val="Default"/>
        <w:rPr>
          <w:rFonts w:ascii="Tahoma" w:hAnsi="Tahoma" w:cs="Tahoma"/>
        </w:rPr>
      </w:pPr>
      <w:r w:rsidRPr="00AC224A">
        <w:rPr>
          <w:rFonts w:ascii="Tahoma" w:hAnsi="Tahoma" w:cs="Tahoma"/>
          <w:b/>
          <w:bCs/>
          <w:u w:val="single"/>
        </w:rPr>
        <w:t>Términos Judiciales</w:t>
      </w:r>
      <w:r w:rsidRPr="00AC224A">
        <w:rPr>
          <w:rFonts w:ascii="Tahoma" w:hAnsi="Tahoma" w:cs="Tahoma"/>
        </w:rPr>
        <w:t xml:space="preserve">. A partir del 1° de julio se activarán los términos de todos los procesos y habrá </w:t>
      </w:r>
      <w:r w:rsidRPr="00AC224A">
        <w:rPr>
          <w:rFonts w:ascii="Tahoma" w:hAnsi="Tahoma" w:cs="Tahoma"/>
          <w:b/>
          <w:bCs/>
        </w:rPr>
        <w:t xml:space="preserve">ATENCIÓN VIRTUAL </w:t>
      </w:r>
      <w:r w:rsidRPr="00AC224A">
        <w:rPr>
          <w:rFonts w:ascii="Tahoma" w:hAnsi="Tahoma" w:cs="Tahoma"/>
        </w:rPr>
        <w:t xml:space="preserve">de lunes a viernes de 8:00 a.m. a 1 p.m. y de 2:00 a 5:00 p.m. </w:t>
      </w:r>
    </w:p>
    <w:p w14:paraId="36E5F4E8" w14:textId="77777777" w:rsidR="001B62F6" w:rsidRPr="00AC224A" w:rsidRDefault="001B62F6" w:rsidP="0040286F">
      <w:pPr>
        <w:pStyle w:val="Default"/>
        <w:rPr>
          <w:rFonts w:ascii="Tahoma" w:hAnsi="Tahoma" w:cs="Tahoma"/>
        </w:rPr>
      </w:pPr>
    </w:p>
    <w:p w14:paraId="2EF12859" w14:textId="77777777" w:rsidR="0040286F" w:rsidRPr="00AC224A" w:rsidRDefault="0040286F" w:rsidP="00AE288E">
      <w:pPr>
        <w:pStyle w:val="Default"/>
        <w:jc w:val="both"/>
        <w:rPr>
          <w:rFonts w:ascii="Tahoma" w:hAnsi="Tahoma" w:cs="Tahoma"/>
        </w:rPr>
      </w:pPr>
      <w:r w:rsidRPr="00AC224A">
        <w:rPr>
          <w:rFonts w:ascii="Tahoma" w:hAnsi="Tahoma" w:cs="Tahoma"/>
        </w:rPr>
        <w:t xml:space="preserve">Todas las actuaciones se desarrollarán de manera </w:t>
      </w:r>
      <w:r w:rsidR="001B62F6" w:rsidRPr="00AC224A">
        <w:rPr>
          <w:rFonts w:ascii="Tahoma" w:hAnsi="Tahoma" w:cs="Tahoma"/>
        </w:rPr>
        <w:t xml:space="preserve">virtual a </w:t>
      </w:r>
      <w:r w:rsidR="00AE288E" w:rsidRPr="00AC224A">
        <w:rPr>
          <w:rFonts w:ascii="Tahoma" w:hAnsi="Tahoma" w:cs="Tahoma"/>
        </w:rPr>
        <w:t>través de</w:t>
      </w:r>
      <w:r w:rsidR="001B62F6" w:rsidRPr="00AC224A">
        <w:rPr>
          <w:rFonts w:ascii="Tahoma" w:hAnsi="Tahoma" w:cs="Tahoma"/>
        </w:rPr>
        <w:t xml:space="preserve"> los diferentes medios de comunicación dispuestos para tal </w:t>
      </w:r>
      <w:r w:rsidR="00AE288E" w:rsidRPr="00AC224A">
        <w:rPr>
          <w:rFonts w:ascii="Tahoma" w:hAnsi="Tahoma" w:cs="Tahoma"/>
        </w:rPr>
        <w:t>fin</w:t>
      </w:r>
      <w:r w:rsidR="009B5B56">
        <w:rPr>
          <w:rFonts w:ascii="Tahoma" w:hAnsi="Tahoma" w:cs="Tahoma"/>
        </w:rPr>
        <w:t xml:space="preserve">. </w:t>
      </w:r>
      <w:proofErr w:type="gramStart"/>
      <w:r w:rsidR="009B5B56">
        <w:rPr>
          <w:rFonts w:ascii="Tahoma" w:hAnsi="Tahoma" w:cs="Tahoma"/>
        </w:rPr>
        <w:t>y</w:t>
      </w:r>
      <w:proofErr w:type="gramEnd"/>
      <w:r w:rsidR="009B5B56">
        <w:rPr>
          <w:rFonts w:ascii="Tahoma" w:hAnsi="Tahoma" w:cs="Tahoma"/>
        </w:rPr>
        <w:t xml:space="preserve"> solo en caso que l</w:t>
      </w:r>
      <w:r w:rsidR="00522E7B">
        <w:rPr>
          <w:rFonts w:ascii="Tahoma" w:hAnsi="Tahoma" w:cs="Tahoma"/>
        </w:rPr>
        <w:t>os requerimientos</w:t>
      </w:r>
      <w:r w:rsidR="00192709">
        <w:rPr>
          <w:rFonts w:ascii="Tahoma" w:hAnsi="Tahoma" w:cs="Tahoma"/>
        </w:rPr>
        <w:t xml:space="preserve"> demanden de forma </w:t>
      </w:r>
      <w:r w:rsidR="009B5B56">
        <w:rPr>
          <w:rFonts w:ascii="Tahoma" w:hAnsi="Tahoma" w:cs="Tahoma"/>
        </w:rPr>
        <w:t>estricta</w:t>
      </w:r>
      <w:r w:rsidR="00192709">
        <w:rPr>
          <w:rFonts w:ascii="Tahoma" w:hAnsi="Tahoma" w:cs="Tahoma"/>
        </w:rPr>
        <w:t xml:space="preserve"> la necesidad de </w:t>
      </w:r>
      <w:r w:rsidR="009B5B56">
        <w:rPr>
          <w:rFonts w:ascii="Tahoma" w:hAnsi="Tahoma" w:cs="Tahoma"/>
        </w:rPr>
        <w:t>atención individualizada</w:t>
      </w:r>
      <w:r w:rsidRPr="00AC224A">
        <w:rPr>
          <w:rFonts w:ascii="Tahoma" w:hAnsi="Tahoma" w:cs="Tahoma"/>
        </w:rPr>
        <w:t xml:space="preserve"> para algun</w:t>
      </w:r>
      <w:r w:rsidR="009B5B56">
        <w:rPr>
          <w:rFonts w:ascii="Tahoma" w:hAnsi="Tahoma" w:cs="Tahoma"/>
        </w:rPr>
        <w:t>o usuario del juzgado</w:t>
      </w:r>
      <w:r w:rsidRPr="00AC224A">
        <w:rPr>
          <w:rFonts w:ascii="Tahoma" w:hAnsi="Tahoma" w:cs="Tahoma"/>
        </w:rPr>
        <w:t xml:space="preserve">, </w:t>
      </w:r>
      <w:r w:rsidR="009B5B56">
        <w:rPr>
          <w:rFonts w:ascii="Tahoma" w:hAnsi="Tahoma" w:cs="Tahoma"/>
        </w:rPr>
        <w:t xml:space="preserve">esta </w:t>
      </w:r>
      <w:r w:rsidRPr="00AC224A">
        <w:rPr>
          <w:rFonts w:ascii="Tahoma" w:hAnsi="Tahoma" w:cs="Tahoma"/>
        </w:rPr>
        <w:t>se</w:t>
      </w:r>
      <w:r w:rsidR="009B5B56">
        <w:rPr>
          <w:rFonts w:ascii="Tahoma" w:hAnsi="Tahoma" w:cs="Tahoma"/>
        </w:rPr>
        <w:t xml:space="preserve"> </w:t>
      </w:r>
      <w:r w:rsidR="00522E7B">
        <w:rPr>
          <w:rFonts w:ascii="Tahoma" w:hAnsi="Tahoma" w:cs="Tahoma"/>
        </w:rPr>
        <w:t>realizará</w:t>
      </w:r>
      <w:r w:rsidR="009B5B56">
        <w:rPr>
          <w:rFonts w:ascii="Tahoma" w:hAnsi="Tahoma" w:cs="Tahoma"/>
        </w:rPr>
        <w:t xml:space="preserve"> </w:t>
      </w:r>
      <w:r w:rsidR="00192709">
        <w:rPr>
          <w:rFonts w:ascii="Tahoma" w:hAnsi="Tahoma" w:cs="Tahoma"/>
        </w:rPr>
        <w:t xml:space="preserve">mediante reunión </w:t>
      </w:r>
      <w:r w:rsidR="009B5B56">
        <w:rPr>
          <w:rFonts w:ascii="Tahoma" w:hAnsi="Tahoma" w:cs="Tahoma"/>
        </w:rPr>
        <w:t xml:space="preserve">virtual con </w:t>
      </w:r>
      <w:r w:rsidRPr="00AC224A">
        <w:rPr>
          <w:rFonts w:ascii="Tahoma" w:hAnsi="Tahoma" w:cs="Tahoma"/>
          <w:b/>
          <w:bCs/>
        </w:rPr>
        <w:t>CITA PREVIA</w:t>
      </w:r>
      <w:r w:rsidR="009B5B56">
        <w:rPr>
          <w:rFonts w:ascii="Tahoma" w:hAnsi="Tahoma" w:cs="Tahoma"/>
          <w:b/>
          <w:bCs/>
        </w:rPr>
        <w:t xml:space="preserve"> </w:t>
      </w:r>
      <w:r w:rsidRPr="00AC224A">
        <w:rPr>
          <w:rFonts w:ascii="Tahoma" w:hAnsi="Tahoma" w:cs="Tahoma"/>
        </w:rPr>
        <w:t xml:space="preserve">y se tendrá en cuenta lo siguiente: </w:t>
      </w:r>
    </w:p>
    <w:p w14:paraId="74A59D6B" w14:textId="77777777" w:rsidR="00AE288E" w:rsidRPr="00AC224A" w:rsidRDefault="0040286F" w:rsidP="00AE288E">
      <w:pPr>
        <w:pStyle w:val="Default"/>
        <w:numPr>
          <w:ilvl w:val="0"/>
          <w:numId w:val="10"/>
        </w:numPr>
        <w:ind w:left="142" w:firstLine="0"/>
        <w:jc w:val="both"/>
        <w:rPr>
          <w:rFonts w:ascii="Tahoma" w:hAnsi="Tahoma" w:cs="Tahoma"/>
          <w:b/>
          <w:bCs/>
        </w:rPr>
      </w:pPr>
      <w:r w:rsidRPr="00AC224A">
        <w:rPr>
          <w:rFonts w:ascii="Tahoma" w:hAnsi="Tahoma" w:cs="Tahoma"/>
        </w:rPr>
        <w:t xml:space="preserve">Se prestará servicio al público a partir del 1° de julio de 2020 en la </w:t>
      </w:r>
      <w:r w:rsidRPr="00AC224A">
        <w:rPr>
          <w:rFonts w:ascii="Tahoma" w:hAnsi="Tahoma" w:cs="Tahoma"/>
          <w:b/>
          <w:bCs/>
        </w:rPr>
        <w:t xml:space="preserve">jornada única </w:t>
      </w:r>
      <w:r w:rsidRPr="00AC224A">
        <w:rPr>
          <w:rFonts w:ascii="Tahoma" w:hAnsi="Tahoma" w:cs="Tahoma"/>
        </w:rPr>
        <w:t xml:space="preserve">de </w:t>
      </w:r>
      <w:r w:rsidR="000B0564" w:rsidRPr="00AC224A">
        <w:rPr>
          <w:rFonts w:ascii="Tahoma" w:hAnsi="Tahoma" w:cs="Tahoma"/>
          <w:iCs/>
        </w:rPr>
        <w:t xml:space="preserve">9:00 am a 12:00 pm y de </w:t>
      </w:r>
      <w:proofErr w:type="gramStart"/>
      <w:r w:rsidR="000B0564" w:rsidRPr="00AC224A">
        <w:rPr>
          <w:rFonts w:ascii="Tahoma" w:hAnsi="Tahoma" w:cs="Tahoma"/>
          <w:iCs/>
        </w:rPr>
        <w:t>1 :</w:t>
      </w:r>
      <w:proofErr w:type="gramEnd"/>
      <w:r w:rsidR="000B0564" w:rsidRPr="00AC224A">
        <w:rPr>
          <w:rFonts w:ascii="Tahoma" w:hAnsi="Tahoma" w:cs="Tahoma"/>
          <w:iCs/>
        </w:rPr>
        <w:t>00 pm a 3:00 pm</w:t>
      </w:r>
      <w:r w:rsidRPr="00AC224A">
        <w:rPr>
          <w:rFonts w:ascii="Tahoma" w:hAnsi="Tahoma" w:cs="Tahoma"/>
          <w:b/>
          <w:bCs/>
        </w:rPr>
        <w:t>.</w:t>
      </w:r>
    </w:p>
    <w:p w14:paraId="10950FD4" w14:textId="77777777" w:rsidR="00AE288E" w:rsidRPr="00AC224A" w:rsidRDefault="00AE288E" w:rsidP="00AE288E">
      <w:pPr>
        <w:pStyle w:val="Default"/>
        <w:ind w:left="142"/>
        <w:jc w:val="both"/>
        <w:rPr>
          <w:rFonts w:ascii="Tahoma" w:hAnsi="Tahoma" w:cs="Tahoma"/>
        </w:rPr>
      </w:pPr>
    </w:p>
    <w:p w14:paraId="743371C7" w14:textId="6449A4B5" w:rsidR="00744DD6" w:rsidRPr="002F3F99" w:rsidRDefault="001B62F6" w:rsidP="002F3F99">
      <w:pPr>
        <w:pStyle w:val="Default"/>
        <w:numPr>
          <w:ilvl w:val="0"/>
          <w:numId w:val="10"/>
        </w:numPr>
        <w:ind w:left="142" w:firstLine="0"/>
        <w:jc w:val="both"/>
        <w:rPr>
          <w:rFonts w:ascii="Tahoma" w:hAnsi="Tahoma" w:cs="Tahoma"/>
        </w:rPr>
      </w:pPr>
      <w:r w:rsidRPr="00AC224A">
        <w:rPr>
          <w:rFonts w:ascii="Tahoma" w:hAnsi="Tahoma" w:cs="Tahoma"/>
        </w:rPr>
        <w:t xml:space="preserve">Los usuarios deberán </w:t>
      </w:r>
      <w:r w:rsidR="000B0564" w:rsidRPr="00AC224A">
        <w:rPr>
          <w:rFonts w:ascii="Tahoma" w:hAnsi="Tahoma" w:cs="Tahoma"/>
        </w:rPr>
        <w:t xml:space="preserve">solicitar su turno al correo electrónico </w:t>
      </w:r>
      <w:hyperlink r:id="rId9" w:history="1">
        <w:r w:rsidR="003C7C53" w:rsidRPr="00796775">
          <w:rPr>
            <w:rStyle w:val="Hipervnculo"/>
            <w:rFonts w:ascii="Tahoma" w:hAnsi="Tahoma" w:cs="Tahoma"/>
          </w:rPr>
          <w:t>jctof15bta@notificacionesrj.gov.co</w:t>
        </w:r>
      </w:hyperlink>
      <w:r w:rsidRPr="00AC224A">
        <w:rPr>
          <w:rFonts w:ascii="Tahoma" w:hAnsi="Tahoma" w:cs="Tahoma"/>
        </w:rPr>
        <w:t>, donde</w:t>
      </w:r>
      <w:r w:rsidR="000B0564" w:rsidRPr="00AC224A">
        <w:rPr>
          <w:rFonts w:ascii="Tahoma" w:hAnsi="Tahoma" w:cs="Tahoma"/>
        </w:rPr>
        <w:t xml:space="preserve"> </w:t>
      </w:r>
      <w:r w:rsidR="00F83C41" w:rsidRPr="00AC224A">
        <w:rPr>
          <w:rFonts w:ascii="Tahoma" w:hAnsi="Tahoma" w:cs="Tahoma"/>
        </w:rPr>
        <w:t>indicarán</w:t>
      </w:r>
      <w:r w:rsidR="000B0564" w:rsidRPr="00AC224A">
        <w:rPr>
          <w:rFonts w:ascii="Tahoma" w:hAnsi="Tahoma" w:cs="Tahoma"/>
        </w:rPr>
        <w:t xml:space="preserve"> la necesidad de la atención </w:t>
      </w:r>
      <w:r w:rsidR="002F3F99">
        <w:rPr>
          <w:rFonts w:ascii="Tahoma" w:hAnsi="Tahoma" w:cs="Tahoma"/>
        </w:rPr>
        <w:t xml:space="preserve">VIRTUAL </w:t>
      </w:r>
      <w:r w:rsidR="00676A83">
        <w:rPr>
          <w:rFonts w:ascii="Tahoma" w:hAnsi="Tahoma" w:cs="Tahoma"/>
        </w:rPr>
        <w:t>individualizada</w:t>
      </w:r>
      <w:r w:rsidR="002F3F99">
        <w:rPr>
          <w:rFonts w:ascii="Tahoma" w:hAnsi="Tahoma" w:cs="Tahoma"/>
        </w:rPr>
        <w:t xml:space="preserve">. </w:t>
      </w:r>
      <w:r w:rsidR="000B0564" w:rsidRPr="002F3F99">
        <w:rPr>
          <w:rFonts w:ascii="Tahoma" w:hAnsi="Tahoma" w:cs="Tahoma"/>
          <w:iCs/>
        </w:rPr>
        <w:t xml:space="preserve">El Despacho </w:t>
      </w:r>
      <w:r w:rsidR="00676A83" w:rsidRPr="002F3F99">
        <w:rPr>
          <w:rFonts w:ascii="Tahoma" w:hAnsi="Tahoma" w:cs="Tahoma"/>
          <w:iCs/>
        </w:rPr>
        <w:t xml:space="preserve">de considerarlo pertinente y necesario </w:t>
      </w:r>
      <w:r w:rsidR="000B0564" w:rsidRPr="002F3F99">
        <w:rPr>
          <w:rFonts w:ascii="Tahoma" w:hAnsi="Tahoma" w:cs="Tahoma"/>
          <w:iCs/>
        </w:rPr>
        <w:t>asignará l</w:t>
      </w:r>
      <w:r w:rsidR="00676A83" w:rsidRPr="002F3F99">
        <w:rPr>
          <w:rFonts w:ascii="Tahoma" w:hAnsi="Tahoma" w:cs="Tahoma"/>
          <w:iCs/>
        </w:rPr>
        <w:t>a cita para ser atendida por el secretario o la juez</w:t>
      </w:r>
      <w:r w:rsidR="000B0564" w:rsidRPr="002F3F99">
        <w:rPr>
          <w:rFonts w:ascii="Tahoma" w:hAnsi="Tahoma" w:cs="Tahoma"/>
          <w:iCs/>
        </w:rPr>
        <w:t xml:space="preserve"> en orden de</w:t>
      </w:r>
      <w:r w:rsidR="00676A83" w:rsidRPr="002F3F99">
        <w:rPr>
          <w:rFonts w:ascii="Tahoma" w:hAnsi="Tahoma" w:cs="Tahoma"/>
          <w:iCs/>
        </w:rPr>
        <w:t xml:space="preserve"> radicación de la solicitud.</w:t>
      </w:r>
    </w:p>
    <w:p w14:paraId="74A0C857" w14:textId="77777777" w:rsidR="00465212" w:rsidRPr="00AC224A" w:rsidRDefault="00465212" w:rsidP="00465212">
      <w:pPr>
        <w:pStyle w:val="Default"/>
        <w:jc w:val="both"/>
        <w:rPr>
          <w:rFonts w:ascii="Tahoma" w:hAnsi="Tahoma" w:cs="Tahoma"/>
        </w:rPr>
      </w:pPr>
    </w:p>
    <w:p w14:paraId="5732A4EB" w14:textId="77777777" w:rsidR="007E680E" w:rsidRPr="00AC224A" w:rsidRDefault="00F24F44" w:rsidP="00F24F44">
      <w:pPr>
        <w:pStyle w:val="Default"/>
        <w:rPr>
          <w:rFonts w:ascii="Tahoma" w:hAnsi="Tahoma" w:cs="Tahoma"/>
          <w:b/>
          <w:bCs/>
        </w:rPr>
      </w:pPr>
      <w:r w:rsidRPr="00AC224A">
        <w:rPr>
          <w:rFonts w:ascii="Tahoma" w:hAnsi="Tahoma" w:cs="Tahoma"/>
          <w:b/>
          <w:bCs/>
        </w:rPr>
        <w:t xml:space="preserve">2. </w:t>
      </w:r>
      <w:r w:rsidR="00AC224A">
        <w:rPr>
          <w:rFonts w:ascii="Tahoma" w:hAnsi="Tahoma" w:cs="Tahoma"/>
          <w:b/>
          <w:bCs/>
        </w:rPr>
        <w:t>ACTUALIZACIÓN DE DATOS</w:t>
      </w:r>
      <w:r w:rsidR="00CA434E" w:rsidRPr="00AC224A">
        <w:rPr>
          <w:rFonts w:ascii="Tahoma" w:hAnsi="Tahoma" w:cs="Tahoma"/>
          <w:b/>
          <w:bCs/>
        </w:rPr>
        <w:t>.</w:t>
      </w:r>
    </w:p>
    <w:p w14:paraId="4CEDBA31" w14:textId="77777777" w:rsidR="007E680E" w:rsidRPr="00AC224A" w:rsidRDefault="007E680E" w:rsidP="00F24F44">
      <w:pPr>
        <w:pStyle w:val="Default"/>
        <w:rPr>
          <w:rFonts w:ascii="Tahoma" w:hAnsi="Tahoma" w:cs="Tahoma"/>
          <w:b/>
          <w:bCs/>
          <w:i/>
          <w:iCs/>
        </w:rPr>
      </w:pPr>
    </w:p>
    <w:p w14:paraId="2441EA14" w14:textId="105DDD93" w:rsidR="002F3F99" w:rsidRPr="00E2058D" w:rsidRDefault="00CA434E" w:rsidP="00E2058D">
      <w:pPr>
        <w:pStyle w:val="Default"/>
        <w:jc w:val="both"/>
        <w:rPr>
          <w:rFonts w:ascii="Tahoma" w:hAnsi="Tahoma" w:cs="Tahoma"/>
        </w:rPr>
      </w:pPr>
      <w:r w:rsidRPr="00AC224A">
        <w:rPr>
          <w:rFonts w:ascii="Tahoma" w:hAnsi="Tahoma" w:cs="Tahoma"/>
        </w:rPr>
        <w:t>Se requiere a todos los usuarios judiciales (abogados, partes y otros intervinientes), que tengan procesos en este despacho judicial para que procedan a realizar la actualización de sus datos en el siguiente link:</w:t>
      </w:r>
      <w:r w:rsidRPr="00E2058D">
        <w:rPr>
          <w:rFonts w:ascii="Tahoma" w:hAnsi="Tahoma" w:cs="Tahoma"/>
          <w:b/>
          <w:bCs/>
          <w:i/>
          <w:iCs/>
        </w:rPr>
        <w:t xml:space="preserve"> </w:t>
      </w:r>
      <w:hyperlink r:id="rId10" w:history="1">
        <w:r w:rsidR="00E2058D" w:rsidRPr="00E2058D">
          <w:rPr>
            <w:rStyle w:val="Hipervnculo"/>
            <w:rFonts w:ascii="Tahoma" w:hAnsi="Tahoma" w:cs="Tahoma"/>
          </w:rPr>
          <w:t>https://url2.cl/qsLad</w:t>
        </w:r>
      </w:hyperlink>
    </w:p>
    <w:p w14:paraId="7F9443AF" w14:textId="77777777" w:rsidR="00E2058D" w:rsidRDefault="00E2058D" w:rsidP="00E2058D">
      <w:pPr>
        <w:pStyle w:val="Default"/>
        <w:jc w:val="both"/>
        <w:rPr>
          <w:rFonts w:ascii="Tahoma" w:hAnsi="Tahoma" w:cs="Tahoma"/>
          <w:b/>
          <w:bCs/>
        </w:rPr>
      </w:pPr>
    </w:p>
    <w:p w14:paraId="7CCCF98F" w14:textId="77777777" w:rsidR="002F3F99" w:rsidRDefault="002F3F99" w:rsidP="00F24F44">
      <w:pPr>
        <w:pStyle w:val="Default"/>
        <w:rPr>
          <w:rFonts w:ascii="Tahoma" w:hAnsi="Tahoma" w:cs="Tahoma"/>
          <w:b/>
          <w:bCs/>
        </w:rPr>
      </w:pPr>
    </w:p>
    <w:p w14:paraId="1DB1F3A9" w14:textId="03DAD293" w:rsidR="00F24F44" w:rsidRPr="00AC224A" w:rsidRDefault="00CA434E" w:rsidP="00F24F44">
      <w:pPr>
        <w:pStyle w:val="Default"/>
        <w:rPr>
          <w:rFonts w:ascii="Tahoma" w:hAnsi="Tahoma" w:cs="Tahoma"/>
        </w:rPr>
      </w:pPr>
      <w:r w:rsidRPr="00AC224A">
        <w:rPr>
          <w:rFonts w:ascii="Tahoma" w:hAnsi="Tahoma" w:cs="Tahoma"/>
          <w:b/>
          <w:bCs/>
        </w:rPr>
        <w:lastRenderedPageBreak/>
        <w:t xml:space="preserve">3. </w:t>
      </w:r>
      <w:r w:rsidR="00F24F44" w:rsidRPr="00AC224A">
        <w:rPr>
          <w:rFonts w:ascii="Tahoma" w:hAnsi="Tahoma" w:cs="Tahoma"/>
          <w:b/>
          <w:bCs/>
        </w:rPr>
        <w:t xml:space="preserve">COMUNICACIONES Y NOTIFICACIONES </w:t>
      </w:r>
    </w:p>
    <w:p w14:paraId="4EDD5E6E" w14:textId="77777777" w:rsidR="00F24F44" w:rsidRPr="00AC224A" w:rsidRDefault="00F24F44" w:rsidP="00F24F44">
      <w:pPr>
        <w:pStyle w:val="Default"/>
        <w:rPr>
          <w:rFonts w:ascii="Tahoma" w:hAnsi="Tahoma" w:cs="Tahoma"/>
        </w:rPr>
      </w:pPr>
    </w:p>
    <w:p w14:paraId="1D7C791B" w14:textId="5EF36108" w:rsidR="0040286F" w:rsidRPr="00E2058D" w:rsidRDefault="00F24F44" w:rsidP="005F74B0">
      <w:pPr>
        <w:pStyle w:val="Default"/>
        <w:jc w:val="both"/>
      </w:pPr>
      <w:r w:rsidRPr="00AC224A">
        <w:rPr>
          <w:rFonts w:ascii="Tahoma" w:hAnsi="Tahoma" w:cs="Tahoma"/>
          <w:b/>
          <w:bCs/>
          <w:iCs/>
          <w:u w:val="single"/>
        </w:rPr>
        <w:t>Recepción y trámite de memoriales</w:t>
      </w:r>
      <w:r w:rsidRPr="00AC224A">
        <w:rPr>
          <w:rFonts w:ascii="Tahoma" w:hAnsi="Tahoma" w:cs="Tahoma"/>
          <w:iCs/>
        </w:rPr>
        <w:t xml:space="preserve">: </w:t>
      </w:r>
      <w:r w:rsidRPr="00AC224A">
        <w:rPr>
          <w:rFonts w:ascii="Tahoma" w:hAnsi="Tahoma" w:cs="Tahoma"/>
        </w:rPr>
        <w:t xml:space="preserve">Todas las peticiones, solicitudes y documentos de los procesos dirigidos </w:t>
      </w:r>
      <w:r w:rsidR="00816D73" w:rsidRPr="00AC224A">
        <w:rPr>
          <w:rFonts w:ascii="Tahoma" w:hAnsi="Tahoma" w:cs="Tahoma"/>
        </w:rPr>
        <w:t>al juzgado</w:t>
      </w:r>
      <w:r w:rsidRPr="00AC224A">
        <w:rPr>
          <w:rFonts w:ascii="Tahoma" w:hAnsi="Tahoma" w:cs="Tahoma"/>
        </w:rPr>
        <w:t xml:space="preserve"> 15 de familia de oralidad de Bogotá, deberán se</w:t>
      </w:r>
      <w:r w:rsidR="009F76D1" w:rsidRPr="00AC224A">
        <w:rPr>
          <w:rFonts w:ascii="Tahoma" w:hAnsi="Tahoma" w:cs="Tahoma"/>
        </w:rPr>
        <w:t xml:space="preserve"> radicados en el link</w:t>
      </w:r>
      <w:r w:rsidR="00412A8B" w:rsidRPr="00AC224A">
        <w:rPr>
          <w:rFonts w:ascii="Tahoma" w:hAnsi="Tahoma" w:cs="Tahoma"/>
        </w:rPr>
        <w:t xml:space="preserve">: </w:t>
      </w:r>
      <w:hyperlink r:id="rId11" w:history="1">
        <w:r w:rsidR="00E2058D" w:rsidRPr="00E2058D">
          <w:rPr>
            <w:rStyle w:val="Hipervnculo"/>
            <w:rFonts w:ascii="Tahoma" w:hAnsi="Tahoma" w:cs="Tahoma"/>
          </w:rPr>
          <w:t>https://url2.cl/blYps</w:t>
        </w:r>
      </w:hyperlink>
      <w:r w:rsidR="00E2058D" w:rsidRPr="00E2058D">
        <w:rPr>
          <w:rFonts w:ascii="Tahoma" w:hAnsi="Tahoma" w:cs="Tahoma"/>
        </w:rPr>
        <w:t xml:space="preserve"> </w:t>
      </w:r>
      <w:r w:rsidR="009F76D1" w:rsidRPr="00AC224A">
        <w:rPr>
          <w:rFonts w:ascii="Tahoma" w:hAnsi="Tahoma" w:cs="Tahoma"/>
        </w:rPr>
        <w:t xml:space="preserve">y </w:t>
      </w:r>
      <w:r w:rsidRPr="00AC224A">
        <w:rPr>
          <w:rFonts w:ascii="Tahoma" w:hAnsi="Tahoma" w:cs="Tahoma"/>
        </w:rPr>
        <w:t xml:space="preserve"> enviados única y exclusivamente al   correo institucional </w:t>
      </w:r>
      <w:hyperlink r:id="rId12" w:history="1">
        <w:r w:rsidR="003C7C53" w:rsidRPr="00796775">
          <w:rPr>
            <w:rStyle w:val="Hipervnculo"/>
            <w:rFonts w:ascii="Tahoma" w:hAnsi="Tahoma" w:cs="Tahoma"/>
          </w:rPr>
          <w:t>jctof15bta@notificacionesrj.gov.co</w:t>
        </w:r>
      </w:hyperlink>
      <w:r w:rsidRPr="00AC224A">
        <w:rPr>
          <w:rFonts w:ascii="Tahoma" w:hAnsi="Tahoma" w:cs="Tahoma"/>
        </w:rPr>
        <w:t xml:space="preserve"> </w:t>
      </w:r>
    </w:p>
    <w:p w14:paraId="4B3EBDCD" w14:textId="77777777" w:rsidR="00F24F44" w:rsidRPr="00AC224A" w:rsidRDefault="00F24F44" w:rsidP="00F24F44">
      <w:pPr>
        <w:pStyle w:val="Default"/>
        <w:rPr>
          <w:rFonts w:ascii="Tahoma" w:hAnsi="Tahoma" w:cs="Tahoma"/>
        </w:rPr>
      </w:pPr>
    </w:p>
    <w:p w14:paraId="410435C4" w14:textId="77777777" w:rsidR="00816D73" w:rsidRPr="00AC224A" w:rsidRDefault="00F24F44" w:rsidP="005F74B0">
      <w:pPr>
        <w:pStyle w:val="Default"/>
        <w:jc w:val="both"/>
        <w:rPr>
          <w:rFonts w:ascii="Tahoma" w:hAnsi="Tahoma" w:cs="Tahoma"/>
        </w:rPr>
      </w:pPr>
      <w:r w:rsidRPr="00AC224A">
        <w:rPr>
          <w:rFonts w:ascii="Tahoma" w:hAnsi="Tahoma" w:cs="Tahoma"/>
        </w:rPr>
        <w:t xml:space="preserve">Se recomienda a las partes, apoderados e interesados, remitir los documentos en archivos PDF </w:t>
      </w:r>
      <w:r w:rsidR="00816D73" w:rsidRPr="00AC224A">
        <w:rPr>
          <w:rFonts w:ascii="Tahoma" w:hAnsi="Tahoma" w:cs="Tahoma"/>
          <w:iCs/>
        </w:rPr>
        <w:t>con la debida identificación del documento a radicar (memorial, demanda, contestación, excepciones, solicitud de copias etc.) y el número de radicado del proceso,</w:t>
      </w:r>
      <w:r w:rsidR="00816D73" w:rsidRPr="00AC224A">
        <w:rPr>
          <w:rFonts w:ascii="Tahoma" w:hAnsi="Tahoma" w:cs="Tahoma"/>
        </w:rPr>
        <w:t xml:space="preserve"> dentro del horario de atención virtual</w:t>
      </w:r>
      <w:r w:rsidR="00613361" w:rsidRPr="00AC224A">
        <w:rPr>
          <w:rFonts w:ascii="Tahoma" w:hAnsi="Tahoma" w:cs="Tahoma"/>
        </w:rPr>
        <w:t>, esto es, de 8 am a 5 pm.</w:t>
      </w:r>
    </w:p>
    <w:p w14:paraId="598F874E" w14:textId="77777777" w:rsidR="00816D73" w:rsidRPr="00AC224A" w:rsidRDefault="00816D73" w:rsidP="00816D73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4"/>
          <w:szCs w:val="24"/>
          <w:lang w:val="es-CO"/>
        </w:rPr>
      </w:pPr>
    </w:p>
    <w:p w14:paraId="724692C6" w14:textId="77777777" w:rsidR="00816D73" w:rsidRPr="00AC224A" w:rsidRDefault="00816D73" w:rsidP="005F74B0">
      <w:pPr>
        <w:pStyle w:val="Default"/>
        <w:jc w:val="both"/>
        <w:rPr>
          <w:rFonts w:ascii="Tahoma" w:hAnsi="Tahoma" w:cs="Tahoma"/>
          <w:b/>
          <w:bCs/>
        </w:rPr>
      </w:pPr>
      <w:r w:rsidRPr="00AC224A">
        <w:rPr>
          <w:rFonts w:ascii="Tahoma" w:hAnsi="Tahoma" w:cs="Tahoma"/>
          <w:b/>
          <w:bCs/>
          <w:iCs/>
        </w:rPr>
        <w:t>En el caso que se presenten solicitudes o memoriales fuera del horario establecido, se entenderán radicados al día hábil siguiente.</w:t>
      </w:r>
    </w:p>
    <w:p w14:paraId="1879B529" w14:textId="77777777" w:rsidR="00816D73" w:rsidRPr="00AC224A" w:rsidRDefault="00816D73" w:rsidP="00F24F44">
      <w:pPr>
        <w:pStyle w:val="Default"/>
        <w:rPr>
          <w:rFonts w:ascii="Tahoma" w:hAnsi="Tahoma" w:cs="Tahoma"/>
        </w:rPr>
      </w:pPr>
    </w:p>
    <w:p w14:paraId="1027A9DC" w14:textId="77777777" w:rsidR="00EE04C0" w:rsidRPr="00AC224A" w:rsidRDefault="00EE04C0" w:rsidP="00EE04C0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4"/>
          <w:szCs w:val="24"/>
        </w:rPr>
      </w:pPr>
      <w:r w:rsidRPr="00AC224A">
        <w:rPr>
          <w:rFonts w:ascii="Tahoma" w:hAnsi="Tahoma" w:cs="Tahoma"/>
          <w:b/>
          <w:bCs/>
          <w:iCs/>
          <w:sz w:val="24"/>
          <w:szCs w:val="24"/>
          <w:u w:val="single"/>
        </w:rPr>
        <w:t>Notificaciones por estado:</w:t>
      </w:r>
      <w:r w:rsidRPr="00AC224A">
        <w:rPr>
          <w:rFonts w:ascii="Tahoma" w:hAnsi="Tahoma" w:cs="Tahoma"/>
          <w:iCs/>
          <w:sz w:val="24"/>
          <w:szCs w:val="24"/>
        </w:rPr>
        <w:t xml:space="preserve"> </w:t>
      </w:r>
      <w:r w:rsidR="0040286F" w:rsidRPr="00AC224A">
        <w:rPr>
          <w:rFonts w:ascii="Tahoma" w:hAnsi="Tahoma" w:cs="Tahoma"/>
          <w:iCs/>
          <w:sz w:val="24"/>
          <w:szCs w:val="24"/>
        </w:rPr>
        <w:t>A partir del día 1 de julio de 2020,</w:t>
      </w:r>
      <w:r w:rsidRPr="00AC224A">
        <w:rPr>
          <w:rFonts w:ascii="Tahoma" w:hAnsi="Tahoma" w:cs="Tahoma"/>
          <w:iCs/>
          <w:sz w:val="24"/>
          <w:szCs w:val="24"/>
        </w:rPr>
        <w:t xml:space="preserve"> las providencias emitidas en las respectivas actuaciones judiciales,</w:t>
      </w:r>
      <w:r w:rsidR="0040286F" w:rsidRPr="00AC224A">
        <w:rPr>
          <w:rFonts w:ascii="Tahoma" w:hAnsi="Tahoma" w:cs="Tahoma"/>
          <w:iCs/>
          <w:sz w:val="24"/>
          <w:szCs w:val="24"/>
        </w:rPr>
        <w:t xml:space="preserve"> se </w:t>
      </w:r>
      <w:r w:rsidR="005F74B0" w:rsidRPr="00AC224A">
        <w:rPr>
          <w:rFonts w:ascii="Tahoma" w:hAnsi="Tahoma" w:cs="Tahoma"/>
          <w:iCs/>
          <w:sz w:val="24"/>
          <w:szCs w:val="24"/>
        </w:rPr>
        <w:t>notificarán</w:t>
      </w:r>
      <w:r w:rsidR="0040286F" w:rsidRPr="00AC224A">
        <w:rPr>
          <w:rFonts w:ascii="Tahoma" w:hAnsi="Tahoma" w:cs="Tahoma"/>
          <w:iCs/>
          <w:sz w:val="24"/>
          <w:szCs w:val="24"/>
        </w:rPr>
        <w:t xml:space="preserve"> por estado electrónico en la </w:t>
      </w:r>
      <w:r w:rsidRPr="00AC224A">
        <w:rPr>
          <w:rFonts w:ascii="Tahoma" w:hAnsi="Tahoma" w:cs="Tahoma"/>
          <w:iCs/>
          <w:sz w:val="24"/>
          <w:szCs w:val="24"/>
        </w:rPr>
        <w:t xml:space="preserve">página web micro sitio de la Rama Judicial, a través del siguiente enlace: </w:t>
      </w:r>
      <w:hyperlink r:id="rId13" w:history="1">
        <w:r w:rsidR="005E6112" w:rsidRPr="00AC224A">
          <w:rPr>
            <w:rStyle w:val="Hipervnculo"/>
            <w:rFonts w:ascii="Tahoma" w:hAnsi="Tahoma" w:cs="Tahoma"/>
            <w:iCs/>
            <w:sz w:val="24"/>
            <w:szCs w:val="24"/>
          </w:rPr>
          <w:t>https://www.ramajudicial.gov.co/web/juzgado-015-de-familia-de-bogota/38</w:t>
        </w:r>
      </w:hyperlink>
      <w:r w:rsidR="005E6112" w:rsidRPr="00AC224A">
        <w:rPr>
          <w:rFonts w:ascii="Tahoma" w:hAnsi="Tahoma" w:cs="Tahoma"/>
          <w:iCs/>
          <w:sz w:val="24"/>
          <w:szCs w:val="24"/>
        </w:rPr>
        <w:t xml:space="preserve"> </w:t>
      </w:r>
    </w:p>
    <w:p w14:paraId="5CAC06BB" w14:textId="77777777" w:rsidR="00EE04C0" w:rsidRPr="00AC224A" w:rsidRDefault="00EE04C0" w:rsidP="00EE04C0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4"/>
          <w:szCs w:val="24"/>
        </w:rPr>
      </w:pPr>
    </w:p>
    <w:p w14:paraId="4E8B1B69" w14:textId="77777777" w:rsidR="00EE04C0" w:rsidRPr="00AC224A" w:rsidRDefault="00613361" w:rsidP="00EE04C0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4"/>
          <w:szCs w:val="24"/>
        </w:rPr>
      </w:pPr>
      <w:r w:rsidRPr="00AC224A">
        <w:rPr>
          <w:rFonts w:ascii="Tahoma" w:hAnsi="Tahoma" w:cs="Tahoma"/>
          <w:b/>
          <w:bCs/>
          <w:iCs/>
          <w:sz w:val="24"/>
          <w:szCs w:val="24"/>
          <w:u w:val="single"/>
        </w:rPr>
        <w:t>T</w:t>
      </w:r>
      <w:r w:rsidR="00EE04C0" w:rsidRPr="00AC224A">
        <w:rPr>
          <w:rFonts w:ascii="Tahoma" w:hAnsi="Tahoma" w:cs="Tahoma"/>
          <w:b/>
          <w:bCs/>
          <w:iCs/>
          <w:sz w:val="24"/>
          <w:szCs w:val="24"/>
          <w:u w:val="single"/>
        </w:rPr>
        <w:t>raslados del artículo 110 del CGP:</w:t>
      </w:r>
      <w:r w:rsidR="00EE04C0" w:rsidRPr="00AC224A">
        <w:rPr>
          <w:rFonts w:ascii="Tahoma" w:hAnsi="Tahoma" w:cs="Tahoma"/>
          <w:iCs/>
          <w:sz w:val="24"/>
          <w:szCs w:val="24"/>
        </w:rPr>
        <w:t xml:space="preserve"> Para comunicar a los interesados los traslados previstos en el artículo 11</w:t>
      </w:r>
      <w:r w:rsidRPr="00AC224A">
        <w:rPr>
          <w:rFonts w:ascii="Tahoma" w:hAnsi="Tahoma" w:cs="Tahoma"/>
          <w:iCs/>
          <w:sz w:val="24"/>
          <w:szCs w:val="24"/>
        </w:rPr>
        <w:t>0</w:t>
      </w:r>
      <w:r w:rsidR="00EE04C0" w:rsidRPr="00AC224A">
        <w:rPr>
          <w:rFonts w:ascii="Tahoma" w:hAnsi="Tahoma" w:cs="Tahoma"/>
          <w:iCs/>
          <w:sz w:val="24"/>
          <w:szCs w:val="24"/>
        </w:rPr>
        <w:t xml:space="preserve"> del Código General del Proceso, a partir del día 1 º. </w:t>
      </w:r>
      <w:proofErr w:type="gramStart"/>
      <w:r w:rsidR="00EE04C0" w:rsidRPr="00AC224A">
        <w:rPr>
          <w:rFonts w:ascii="Tahoma" w:hAnsi="Tahoma" w:cs="Tahoma"/>
          <w:iCs/>
          <w:sz w:val="24"/>
          <w:szCs w:val="24"/>
        </w:rPr>
        <w:t>de</w:t>
      </w:r>
      <w:proofErr w:type="gramEnd"/>
      <w:r w:rsidR="00EE04C0" w:rsidRPr="00AC224A">
        <w:rPr>
          <w:rFonts w:ascii="Tahoma" w:hAnsi="Tahoma" w:cs="Tahoma"/>
          <w:iCs/>
          <w:sz w:val="24"/>
          <w:szCs w:val="24"/>
        </w:rPr>
        <w:t xml:space="preserve"> julio de 2020, se empleará la página web o micro sitio de la Rama Judicial, a través del siguiente link: </w:t>
      </w:r>
      <w:hyperlink r:id="rId14" w:history="1">
        <w:r w:rsidR="00AC224A" w:rsidRPr="00AC224A">
          <w:rPr>
            <w:rStyle w:val="Hipervnculo"/>
            <w:rFonts w:ascii="Tahoma" w:hAnsi="Tahoma" w:cs="Tahoma"/>
            <w:iCs/>
            <w:sz w:val="24"/>
            <w:szCs w:val="24"/>
          </w:rPr>
          <w:t>https://www.ramajudicial.gov.co/web/juzgado-015-de-familia-de-bogota/38</w:t>
        </w:r>
      </w:hyperlink>
    </w:p>
    <w:p w14:paraId="49A75F10" w14:textId="77777777" w:rsidR="00EE04C0" w:rsidRPr="00AC224A" w:rsidRDefault="00EE04C0" w:rsidP="00EE04C0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4"/>
          <w:szCs w:val="24"/>
        </w:rPr>
      </w:pPr>
    </w:p>
    <w:p w14:paraId="34F6D370" w14:textId="77777777" w:rsidR="00EE04C0" w:rsidRPr="00AC224A" w:rsidRDefault="00EE04C0" w:rsidP="00EE04C0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4"/>
          <w:szCs w:val="24"/>
        </w:rPr>
      </w:pPr>
      <w:r w:rsidRPr="00AC224A">
        <w:rPr>
          <w:rFonts w:ascii="Tahoma" w:hAnsi="Tahoma" w:cs="Tahoma"/>
          <w:b/>
          <w:bCs/>
          <w:iCs/>
          <w:sz w:val="24"/>
          <w:szCs w:val="24"/>
          <w:u w:val="single"/>
        </w:rPr>
        <w:t>Registro de Procesos</w:t>
      </w:r>
      <w:r w:rsidRPr="00AC224A">
        <w:rPr>
          <w:rFonts w:ascii="Tahoma" w:hAnsi="Tahoma" w:cs="Tahoma"/>
          <w:iCs/>
          <w:sz w:val="24"/>
          <w:szCs w:val="24"/>
        </w:rPr>
        <w:t>: Las notificaciones, traslados, consultas y demás actos procesales se pueden seguir a través del enlace</w:t>
      </w:r>
      <w:r w:rsidR="00613361" w:rsidRPr="00AC224A">
        <w:rPr>
          <w:rFonts w:ascii="Tahoma" w:hAnsi="Tahoma" w:cs="Tahoma"/>
          <w:iCs/>
          <w:sz w:val="24"/>
          <w:szCs w:val="24"/>
        </w:rPr>
        <w:t>:</w:t>
      </w:r>
      <w:r w:rsidRPr="00AC224A">
        <w:rPr>
          <w:rFonts w:ascii="Tahoma" w:hAnsi="Tahoma" w:cs="Tahoma"/>
          <w:iCs/>
          <w:sz w:val="24"/>
          <w:szCs w:val="24"/>
        </w:rPr>
        <w:t xml:space="preserve"> </w:t>
      </w:r>
      <w:hyperlink r:id="rId15" w:history="1">
        <w:r w:rsidR="00AC224A" w:rsidRPr="00AC224A">
          <w:rPr>
            <w:rStyle w:val="Hipervnculo"/>
            <w:rFonts w:ascii="Tahoma" w:hAnsi="Tahoma" w:cs="Tahoma"/>
            <w:iCs/>
            <w:sz w:val="24"/>
            <w:szCs w:val="24"/>
          </w:rPr>
          <w:t>https://www.ramajudicial.gov.co/web/juzgado-015-de-familia-de-bogota/38</w:t>
        </w:r>
      </w:hyperlink>
      <w:r w:rsidRPr="00AC224A">
        <w:rPr>
          <w:rFonts w:ascii="Tahoma" w:hAnsi="Tahoma" w:cs="Tahoma"/>
          <w:iCs/>
          <w:sz w:val="24"/>
          <w:szCs w:val="24"/>
        </w:rPr>
        <w:t xml:space="preserve"> y en el sistema de Consulta de Procesos de la Rama Judicial </w:t>
      </w:r>
      <w:hyperlink r:id="rId16" w:history="1">
        <w:r w:rsidR="00F24F44" w:rsidRPr="00AC224A">
          <w:rPr>
            <w:rStyle w:val="Hipervnculo"/>
            <w:rFonts w:ascii="Tahoma" w:hAnsi="Tahoma" w:cs="Tahoma"/>
            <w:iCs/>
            <w:sz w:val="24"/>
            <w:szCs w:val="24"/>
          </w:rPr>
          <w:t>www.ramajudicial.gov.co</w:t>
        </w:r>
      </w:hyperlink>
      <w:r w:rsidRPr="00AC224A">
        <w:rPr>
          <w:rFonts w:ascii="Tahoma" w:hAnsi="Tahoma" w:cs="Tahoma"/>
          <w:iCs/>
          <w:sz w:val="24"/>
          <w:szCs w:val="24"/>
        </w:rPr>
        <w:t xml:space="preserve">. </w:t>
      </w:r>
    </w:p>
    <w:p w14:paraId="147E5482" w14:textId="77777777" w:rsidR="007417B0" w:rsidRPr="00AC224A" w:rsidRDefault="007417B0" w:rsidP="00EE04C0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4"/>
          <w:szCs w:val="24"/>
        </w:rPr>
      </w:pPr>
    </w:p>
    <w:p w14:paraId="4D7CAE5B" w14:textId="77777777" w:rsidR="005F74B0" w:rsidRPr="00AC224A" w:rsidRDefault="005F74B0" w:rsidP="005F74B0">
      <w:pPr>
        <w:pStyle w:val="Default"/>
        <w:rPr>
          <w:rFonts w:ascii="Tahoma" w:hAnsi="Tahoma" w:cs="Tahoma"/>
          <w:b/>
          <w:bCs/>
          <w:iCs/>
          <w:color w:val="auto"/>
          <w:lang w:val="es-ES" w:eastAsia="es-MX"/>
        </w:rPr>
      </w:pPr>
      <w:r w:rsidRPr="00AC224A">
        <w:rPr>
          <w:rFonts w:ascii="Tahoma" w:hAnsi="Tahoma" w:cs="Tahoma"/>
          <w:b/>
          <w:bCs/>
          <w:iCs/>
          <w:color w:val="auto"/>
          <w:lang w:val="es-ES" w:eastAsia="es-MX"/>
        </w:rPr>
        <w:t xml:space="preserve">4.  CELEBRACIÓN DE AUDIENCIAS VIRTUALES </w:t>
      </w:r>
    </w:p>
    <w:p w14:paraId="4339BC90" w14:textId="77777777" w:rsidR="005F74B0" w:rsidRPr="00AC224A" w:rsidRDefault="005F74B0" w:rsidP="00EE04C0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4"/>
          <w:szCs w:val="24"/>
        </w:rPr>
      </w:pPr>
    </w:p>
    <w:p w14:paraId="1903C28C" w14:textId="76B6D8AB" w:rsidR="005F74B0" w:rsidRPr="00AC224A" w:rsidRDefault="005F74B0" w:rsidP="005F74B0">
      <w:pPr>
        <w:pStyle w:val="Default"/>
        <w:jc w:val="both"/>
        <w:rPr>
          <w:rFonts w:ascii="Tahoma" w:hAnsi="Tahoma" w:cs="Tahoma"/>
          <w:iCs/>
          <w:color w:val="auto"/>
          <w:lang w:val="es-ES" w:eastAsia="es-MX"/>
        </w:rPr>
      </w:pPr>
      <w:r w:rsidRPr="00AC224A">
        <w:rPr>
          <w:rFonts w:ascii="Tahoma" w:hAnsi="Tahoma" w:cs="Tahoma"/>
          <w:iCs/>
          <w:color w:val="auto"/>
          <w:lang w:val="es-ES" w:eastAsia="es-MX"/>
        </w:rPr>
        <w:t xml:space="preserve">Las audiencias virtuales se realizarán en lo posible a través de la Plataforma </w:t>
      </w:r>
      <w:proofErr w:type="spellStart"/>
      <w:r w:rsidRPr="00AC224A">
        <w:rPr>
          <w:rFonts w:ascii="Tahoma" w:hAnsi="Tahoma" w:cs="Tahoma"/>
          <w:iCs/>
          <w:color w:val="auto"/>
          <w:lang w:val="es-ES" w:eastAsia="es-MX"/>
        </w:rPr>
        <w:t>TEAMS</w:t>
      </w:r>
      <w:proofErr w:type="spellEnd"/>
      <w:r w:rsidRPr="00AC224A">
        <w:rPr>
          <w:rFonts w:ascii="Tahoma" w:hAnsi="Tahoma" w:cs="Tahoma"/>
          <w:iCs/>
          <w:color w:val="auto"/>
          <w:lang w:val="es-ES" w:eastAsia="es-MX"/>
        </w:rPr>
        <w:t xml:space="preserve"> de Microsoft, para lo cual se requerirá que las partes y los intervinientes cuenten con un correo electrónico (preferiblemente </w:t>
      </w:r>
      <w:r w:rsidR="002F3F99" w:rsidRPr="00AC224A">
        <w:rPr>
          <w:rFonts w:ascii="Tahoma" w:hAnsi="Tahoma" w:cs="Tahoma"/>
          <w:iCs/>
          <w:color w:val="auto"/>
          <w:lang w:val="es-ES" w:eastAsia="es-MX"/>
        </w:rPr>
        <w:t>Hotmail</w:t>
      </w:r>
      <w:r w:rsidRPr="00AC224A">
        <w:rPr>
          <w:rFonts w:ascii="Tahoma" w:hAnsi="Tahoma" w:cs="Tahoma"/>
          <w:iCs/>
          <w:color w:val="auto"/>
          <w:lang w:val="es-ES" w:eastAsia="es-MX"/>
        </w:rPr>
        <w:t xml:space="preserve"> u Outlook) y la aplicación </w:t>
      </w:r>
      <w:proofErr w:type="spellStart"/>
      <w:r w:rsidRPr="00AC224A">
        <w:rPr>
          <w:rFonts w:ascii="Tahoma" w:hAnsi="Tahoma" w:cs="Tahoma"/>
          <w:iCs/>
          <w:color w:val="auto"/>
          <w:lang w:val="es-ES" w:eastAsia="es-MX"/>
        </w:rPr>
        <w:t>Teams</w:t>
      </w:r>
      <w:proofErr w:type="spellEnd"/>
      <w:r w:rsidRPr="00AC224A">
        <w:rPr>
          <w:rFonts w:ascii="Tahoma" w:hAnsi="Tahoma" w:cs="Tahoma"/>
          <w:iCs/>
          <w:color w:val="auto"/>
          <w:lang w:val="es-ES" w:eastAsia="es-MX"/>
        </w:rPr>
        <w:t xml:space="preserve"> en su dispositivo móvil o computador. </w:t>
      </w:r>
    </w:p>
    <w:p w14:paraId="404B2D5B" w14:textId="77777777" w:rsidR="005F74B0" w:rsidRPr="00AC224A" w:rsidRDefault="005F74B0" w:rsidP="005F74B0">
      <w:pPr>
        <w:pStyle w:val="Default"/>
        <w:jc w:val="both"/>
        <w:rPr>
          <w:rFonts w:ascii="Tahoma" w:hAnsi="Tahoma" w:cs="Tahoma"/>
          <w:iCs/>
          <w:color w:val="auto"/>
          <w:lang w:val="es-ES" w:eastAsia="es-MX"/>
        </w:rPr>
      </w:pPr>
    </w:p>
    <w:p w14:paraId="2332134A" w14:textId="514F3F21" w:rsidR="00EC2B33" w:rsidRPr="00E2058D" w:rsidRDefault="005F74B0" w:rsidP="00EC2B33">
      <w:pPr>
        <w:pStyle w:val="Default"/>
        <w:jc w:val="both"/>
        <w:rPr>
          <w:rFonts w:ascii="Tahoma" w:hAnsi="Tahoma" w:cs="Tahoma"/>
        </w:rPr>
      </w:pPr>
      <w:r w:rsidRPr="00AC224A">
        <w:rPr>
          <w:rFonts w:ascii="Tahoma" w:hAnsi="Tahoma" w:cs="Tahoma"/>
          <w:iCs/>
          <w:color w:val="auto"/>
          <w:lang w:val="es-ES" w:eastAsia="es-MX"/>
        </w:rPr>
        <w:t xml:space="preserve">Una vez señalada la fecha para llevar a cabo la audiencia, los abogados y las partes deberán suministrar los demás datos de contacto electrónico y telefónico </w:t>
      </w:r>
      <w:r w:rsidRPr="00AC224A">
        <w:rPr>
          <w:rFonts w:ascii="Tahoma" w:hAnsi="Tahoma" w:cs="Tahoma"/>
          <w:iCs/>
          <w:color w:val="auto"/>
          <w:lang w:val="es-ES" w:eastAsia="es-MX"/>
        </w:rPr>
        <w:lastRenderedPageBreak/>
        <w:t>para evitar imprevistos al momento de la realización de la diligencia, de acuerdo con las instrucciones del Despacho</w:t>
      </w:r>
      <w:r w:rsidR="00E83928" w:rsidRPr="00AC224A">
        <w:rPr>
          <w:rFonts w:ascii="Tahoma" w:hAnsi="Tahoma" w:cs="Tahoma"/>
          <w:iCs/>
          <w:color w:val="auto"/>
          <w:lang w:val="es-ES" w:eastAsia="es-MX"/>
        </w:rPr>
        <w:t>; para el efecto deberán actu</w:t>
      </w:r>
      <w:r w:rsidR="00AF1D15">
        <w:rPr>
          <w:rFonts w:ascii="Tahoma" w:hAnsi="Tahoma" w:cs="Tahoma"/>
          <w:iCs/>
          <w:color w:val="auto"/>
          <w:lang w:val="es-ES" w:eastAsia="es-MX"/>
        </w:rPr>
        <w:t>alizar</w:t>
      </w:r>
      <w:r w:rsidR="00E83928" w:rsidRPr="00AC224A">
        <w:rPr>
          <w:rFonts w:ascii="Tahoma" w:hAnsi="Tahoma" w:cs="Tahoma"/>
          <w:iCs/>
          <w:color w:val="auto"/>
          <w:lang w:val="es-ES" w:eastAsia="es-MX"/>
        </w:rPr>
        <w:t xml:space="preserve"> sus datos en el siguiente link:</w:t>
      </w:r>
      <w:r w:rsidR="00E2058D" w:rsidRPr="00E2058D">
        <w:t xml:space="preserve"> </w:t>
      </w:r>
      <w:hyperlink r:id="rId17" w:history="1">
        <w:r w:rsidR="00EC2B33" w:rsidRPr="00E2058D">
          <w:rPr>
            <w:rStyle w:val="Hipervnculo"/>
            <w:rFonts w:ascii="Tahoma" w:hAnsi="Tahoma" w:cs="Tahoma"/>
          </w:rPr>
          <w:t>https://url2.cl/qsLad</w:t>
        </w:r>
      </w:hyperlink>
      <w:bookmarkStart w:id="0" w:name="_GoBack"/>
      <w:bookmarkEnd w:id="0"/>
    </w:p>
    <w:p w14:paraId="10026625" w14:textId="67EA50FE" w:rsidR="00E2058D" w:rsidRPr="00E2058D" w:rsidRDefault="00E2058D" w:rsidP="00E2058D">
      <w:pPr>
        <w:pStyle w:val="Default"/>
        <w:jc w:val="both"/>
      </w:pPr>
    </w:p>
    <w:p w14:paraId="730332DD" w14:textId="217E0599" w:rsidR="00DF5ECA" w:rsidRPr="00AC224A" w:rsidRDefault="005F74B0" w:rsidP="005F74B0">
      <w:pPr>
        <w:pStyle w:val="Sangradetextonormal"/>
        <w:tabs>
          <w:tab w:val="left" w:pos="1935"/>
        </w:tabs>
        <w:spacing w:after="0" w:line="276" w:lineRule="auto"/>
        <w:ind w:left="0"/>
        <w:jc w:val="both"/>
        <w:rPr>
          <w:rFonts w:ascii="Tahoma" w:hAnsi="Tahoma" w:cs="Tahoma"/>
          <w:iCs/>
          <w:sz w:val="24"/>
          <w:szCs w:val="24"/>
        </w:rPr>
      </w:pPr>
      <w:r w:rsidRPr="00AC224A">
        <w:rPr>
          <w:rFonts w:ascii="Tahoma" w:hAnsi="Tahoma" w:cs="Tahoma"/>
          <w:iCs/>
          <w:sz w:val="24"/>
          <w:szCs w:val="24"/>
        </w:rPr>
        <w:t>En caso de que se requiera realizar la audiencia de forma presencial se atenderán los lineamientos indicados para el ingreso a la Sede Judicial y las normas de Bioseguridad.</w:t>
      </w:r>
    </w:p>
    <w:p w14:paraId="47C9D74C" w14:textId="0BAFFF3E" w:rsidR="007417B0" w:rsidRPr="00AC224A" w:rsidRDefault="007417B0" w:rsidP="005F74B0">
      <w:pPr>
        <w:pStyle w:val="Sangradetextonormal"/>
        <w:tabs>
          <w:tab w:val="left" w:pos="1935"/>
        </w:tabs>
        <w:spacing w:after="0" w:line="276" w:lineRule="auto"/>
        <w:ind w:left="0"/>
        <w:jc w:val="both"/>
        <w:rPr>
          <w:rFonts w:ascii="Tahoma" w:hAnsi="Tahoma" w:cs="Tahoma"/>
          <w:iCs/>
          <w:sz w:val="24"/>
          <w:szCs w:val="24"/>
        </w:rPr>
      </w:pPr>
    </w:p>
    <w:p w14:paraId="25556CC2" w14:textId="62F58068" w:rsidR="005E6112" w:rsidRPr="00AC224A" w:rsidRDefault="005E6112" w:rsidP="005E6112">
      <w:pPr>
        <w:pStyle w:val="Default"/>
        <w:jc w:val="both"/>
        <w:rPr>
          <w:rFonts w:ascii="Tahoma" w:hAnsi="Tahoma" w:cs="Tahoma"/>
          <w:b/>
          <w:bCs/>
          <w:iCs/>
          <w:color w:val="auto"/>
          <w:lang w:val="es-ES" w:eastAsia="es-MX"/>
        </w:rPr>
      </w:pPr>
      <w:r w:rsidRPr="00AC224A">
        <w:rPr>
          <w:rFonts w:ascii="Tahoma" w:hAnsi="Tahoma" w:cs="Tahoma"/>
          <w:b/>
          <w:bCs/>
          <w:iCs/>
          <w:color w:val="auto"/>
          <w:lang w:val="es-ES" w:eastAsia="es-MX"/>
        </w:rPr>
        <w:t xml:space="preserve">5. RADICACIÓN DE DEMANDAS </w:t>
      </w:r>
    </w:p>
    <w:p w14:paraId="593A0267" w14:textId="0375D127" w:rsidR="005E6112" w:rsidRPr="00AC224A" w:rsidRDefault="005E6112" w:rsidP="005E6112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4"/>
          <w:szCs w:val="24"/>
        </w:rPr>
      </w:pPr>
    </w:p>
    <w:p w14:paraId="217AFE8A" w14:textId="537AF499" w:rsidR="005E6112" w:rsidRPr="00AC224A" w:rsidRDefault="005E6112" w:rsidP="005E6112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4"/>
          <w:szCs w:val="24"/>
        </w:rPr>
      </w:pPr>
      <w:r w:rsidRPr="00AC224A">
        <w:rPr>
          <w:rFonts w:ascii="Tahoma" w:hAnsi="Tahoma" w:cs="Tahoma"/>
          <w:iCs/>
          <w:sz w:val="24"/>
          <w:szCs w:val="24"/>
        </w:rPr>
        <w:t xml:space="preserve">A partir del 1 de julio de 2020, la presentación de las demandas se realizará de manera virtual, a través de la </w:t>
      </w:r>
      <w:proofErr w:type="spellStart"/>
      <w:r w:rsidRPr="00AC224A">
        <w:rPr>
          <w:rFonts w:ascii="Tahoma" w:hAnsi="Tahoma" w:cs="Tahoma"/>
          <w:iCs/>
          <w:sz w:val="24"/>
          <w:szCs w:val="24"/>
        </w:rPr>
        <w:t>URL</w:t>
      </w:r>
      <w:proofErr w:type="spellEnd"/>
      <w:r w:rsidRPr="00AC224A">
        <w:rPr>
          <w:rFonts w:ascii="Tahoma" w:hAnsi="Tahoma" w:cs="Tahoma"/>
          <w:iCs/>
          <w:sz w:val="24"/>
          <w:szCs w:val="24"/>
        </w:rPr>
        <w:t xml:space="preserve"> </w:t>
      </w:r>
      <w:hyperlink r:id="rId18" w:history="1">
        <w:r w:rsidRPr="00AC224A">
          <w:rPr>
            <w:rStyle w:val="Hipervnculo"/>
            <w:rFonts w:ascii="Tahoma" w:hAnsi="Tahoma" w:cs="Tahoma"/>
            <w:iCs/>
            <w:sz w:val="24"/>
            <w:szCs w:val="24"/>
          </w:rPr>
          <w:t>https://procesojudicial.ramajudicial.gov.co/demandaenlinea</w:t>
        </w:r>
      </w:hyperlink>
      <w:r w:rsidRPr="00AC224A">
        <w:rPr>
          <w:rFonts w:ascii="Tahoma" w:hAnsi="Tahoma" w:cs="Tahoma"/>
          <w:iCs/>
          <w:sz w:val="24"/>
          <w:szCs w:val="24"/>
        </w:rPr>
        <w:t xml:space="preserve"> , en la cual el usuario debe registrar los datos de la demanda y cargar los documentos que hagan parte de esta en formato PDF y según las condiciones que se establezcan en el manual del usuario.</w:t>
      </w:r>
    </w:p>
    <w:p w14:paraId="05BBC696" w14:textId="503245C9" w:rsidR="007417B0" w:rsidRPr="00AC224A" w:rsidRDefault="007417B0" w:rsidP="005E6112">
      <w:pPr>
        <w:pStyle w:val="Sangradetextonormal"/>
        <w:tabs>
          <w:tab w:val="left" w:pos="1935"/>
        </w:tabs>
        <w:spacing w:after="0" w:line="276" w:lineRule="auto"/>
        <w:ind w:left="0"/>
        <w:jc w:val="both"/>
        <w:rPr>
          <w:rFonts w:ascii="Tahoma" w:hAnsi="Tahoma" w:cs="Tahoma"/>
          <w:iCs/>
          <w:sz w:val="24"/>
          <w:szCs w:val="24"/>
        </w:rPr>
      </w:pPr>
    </w:p>
    <w:p w14:paraId="0FBE1F1E" w14:textId="49B92C3F" w:rsidR="005E6112" w:rsidRPr="00AC224A" w:rsidRDefault="005E6112" w:rsidP="005E6112">
      <w:pPr>
        <w:pStyle w:val="Default"/>
        <w:jc w:val="both"/>
        <w:rPr>
          <w:rFonts w:ascii="Tahoma" w:hAnsi="Tahoma" w:cs="Tahoma"/>
          <w:b/>
          <w:bCs/>
          <w:iCs/>
          <w:color w:val="auto"/>
          <w:lang w:val="es-ES" w:eastAsia="es-MX"/>
        </w:rPr>
      </w:pPr>
      <w:r w:rsidRPr="00AC224A">
        <w:rPr>
          <w:rFonts w:ascii="Tahoma" w:hAnsi="Tahoma" w:cs="Tahoma"/>
          <w:b/>
          <w:bCs/>
          <w:iCs/>
          <w:color w:val="auto"/>
          <w:lang w:val="es-ES" w:eastAsia="es-MX"/>
        </w:rPr>
        <w:t xml:space="preserve">6. RADICACIÓN DE ACCIONES DE TUTELA Y HABEAS CORPUS </w:t>
      </w:r>
    </w:p>
    <w:p w14:paraId="0BBC8556" w14:textId="5CA6D832" w:rsidR="005E6112" w:rsidRPr="00AC224A" w:rsidRDefault="005E6112" w:rsidP="005E6112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4"/>
          <w:szCs w:val="24"/>
        </w:rPr>
      </w:pPr>
    </w:p>
    <w:p w14:paraId="5A53FA00" w14:textId="5DDA05B1" w:rsidR="005E6112" w:rsidRPr="00AC224A" w:rsidRDefault="002F3F99" w:rsidP="005E6112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4"/>
          <w:szCs w:val="24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1" locked="0" layoutInCell="1" allowOverlap="1" wp14:anchorId="57C84083" wp14:editId="4C45BACA">
            <wp:simplePos x="0" y="0"/>
            <wp:positionH relativeFrom="margin">
              <wp:posOffset>1986915</wp:posOffset>
            </wp:positionH>
            <wp:positionV relativeFrom="paragraph">
              <wp:posOffset>980440</wp:posOffset>
            </wp:positionV>
            <wp:extent cx="1866900" cy="1971675"/>
            <wp:effectExtent l="0" t="0" r="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112" w:rsidRPr="00AC224A">
        <w:rPr>
          <w:rFonts w:ascii="Tahoma" w:hAnsi="Tahoma" w:cs="Tahoma"/>
          <w:iCs/>
          <w:sz w:val="24"/>
          <w:szCs w:val="24"/>
        </w:rPr>
        <w:t xml:space="preserve">A partir del 1 de julio de 2020, la presentación de las Acciones Constitucionales, Tutelas y Hábeas Corpus, se realizará de manera virtual, a través de la </w:t>
      </w:r>
      <w:proofErr w:type="spellStart"/>
      <w:r w:rsidR="005E6112" w:rsidRPr="00AC224A">
        <w:rPr>
          <w:rFonts w:ascii="Tahoma" w:hAnsi="Tahoma" w:cs="Tahoma"/>
          <w:iCs/>
          <w:sz w:val="24"/>
          <w:szCs w:val="24"/>
        </w:rPr>
        <w:t>URL</w:t>
      </w:r>
      <w:proofErr w:type="spellEnd"/>
      <w:r w:rsidR="005E6112" w:rsidRPr="00AC224A">
        <w:rPr>
          <w:rFonts w:ascii="Tahoma" w:hAnsi="Tahoma" w:cs="Tahoma"/>
          <w:iCs/>
          <w:sz w:val="24"/>
          <w:szCs w:val="24"/>
        </w:rPr>
        <w:t xml:space="preserve"> </w:t>
      </w:r>
      <w:hyperlink r:id="rId20" w:history="1">
        <w:r w:rsidR="005E6112" w:rsidRPr="00AC224A">
          <w:rPr>
            <w:rStyle w:val="Hipervnculo"/>
            <w:rFonts w:ascii="Tahoma" w:hAnsi="Tahoma" w:cs="Tahoma"/>
            <w:iCs/>
            <w:sz w:val="24"/>
            <w:szCs w:val="24"/>
          </w:rPr>
          <w:t>https://procesojudicial.ramajudicial.gov.co/TutelaEnLinea</w:t>
        </w:r>
      </w:hyperlink>
      <w:r w:rsidR="005E6112" w:rsidRPr="00AC224A">
        <w:rPr>
          <w:rFonts w:ascii="Tahoma" w:hAnsi="Tahoma" w:cs="Tahoma"/>
          <w:iCs/>
          <w:sz w:val="24"/>
          <w:szCs w:val="24"/>
        </w:rPr>
        <w:t xml:space="preserve"> , en el cual el usuario debe registrar los datos de la acción y cargar los documentos que hagan parte de esta en formato PDF y según las condiciones que se establezcan en el manual del usuario.</w:t>
      </w:r>
    </w:p>
    <w:p w14:paraId="62AAAFF5" w14:textId="77777777" w:rsidR="005E6112" w:rsidRPr="00AC224A" w:rsidRDefault="005E6112" w:rsidP="005E6112">
      <w:pPr>
        <w:pStyle w:val="Sangradetextonormal"/>
        <w:tabs>
          <w:tab w:val="left" w:pos="1935"/>
        </w:tabs>
        <w:spacing w:after="0" w:line="276" w:lineRule="auto"/>
        <w:ind w:left="0"/>
        <w:jc w:val="both"/>
        <w:rPr>
          <w:rFonts w:ascii="Tahoma" w:hAnsi="Tahoma" w:cs="Tahoma"/>
          <w:iCs/>
          <w:sz w:val="24"/>
          <w:szCs w:val="24"/>
        </w:rPr>
      </w:pPr>
    </w:p>
    <w:p w14:paraId="492D41AA" w14:textId="77777777" w:rsidR="005E6112" w:rsidRDefault="005E6112" w:rsidP="005E6112">
      <w:pPr>
        <w:pStyle w:val="Sangradetextonormal"/>
        <w:tabs>
          <w:tab w:val="left" w:pos="1935"/>
        </w:tabs>
        <w:spacing w:after="0" w:line="276" w:lineRule="auto"/>
        <w:ind w:left="0"/>
        <w:jc w:val="both"/>
        <w:rPr>
          <w:rFonts w:ascii="Verdana" w:hAnsi="Verdana" w:cs="Arial"/>
          <w:iCs/>
          <w:sz w:val="24"/>
          <w:szCs w:val="24"/>
        </w:rPr>
      </w:pPr>
    </w:p>
    <w:p w14:paraId="683CF3AB" w14:textId="406755C5" w:rsidR="005E6112" w:rsidRDefault="005E6112" w:rsidP="005E6112">
      <w:pPr>
        <w:pStyle w:val="Sangradetextonormal"/>
        <w:tabs>
          <w:tab w:val="left" w:pos="1935"/>
        </w:tabs>
        <w:spacing w:after="0" w:line="276" w:lineRule="auto"/>
        <w:ind w:left="0"/>
        <w:jc w:val="center"/>
        <w:rPr>
          <w:rFonts w:ascii="Tahoma" w:hAnsi="Tahoma" w:cs="Tahoma"/>
          <w:b/>
          <w:bCs/>
          <w:iCs/>
          <w:sz w:val="24"/>
          <w:szCs w:val="24"/>
        </w:rPr>
      </w:pPr>
    </w:p>
    <w:p w14:paraId="3217D244" w14:textId="77777777" w:rsidR="002F3F99" w:rsidRPr="005E6112" w:rsidRDefault="002F3F99" w:rsidP="005E6112">
      <w:pPr>
        <w:pStyle w:val="Sangradetextonormal"/>
        <w:tabs>
          <w:tab w:val="left" w:pos="1935"/>
        </w:tabs>
        <w:spacing w:after="0" w:line="276" w:lineRule="auto"/>
        <w:ind w:left="0"/>
        <w:jc w:val="center"/>
        <w:rPr>
          <w:rFonts w:ascii="Tahoma" w:hAnsi="Tahoma" w:cs="Tahoma"/>
          <w:b/>
          <w:bCs/>
          <w:iCs/>
          <w:sz w:val="24"/>
          <w:szCs w:val="24"/>
        </w:rPr>
      </w:pPr>
    </w:p>
    <w:p w14:paraId="19472D04" w14:textId="77777777" w:rsidR="00782168" w:rsidRDefault="00782168" w:rsidP="005E6112">
      <w:pPr>
        <w:pStyle w:val="Ttulo1"/>
        <w:spacing w:line="276" w:lineRule="auto"/>
        <w:jc w:val="center"/>
        <w:rPr>
          <w:rFonts w:ascii="Tahoma" w:hAnsi="Tahoma" w:cs="Tahoma"/>
          <w:bCs/>
          <w:iCs/>
          <w:szCs w:val="24"/>
          <w:u w:val="none"/>
        </w:rPr>
      </w:pPr>
    </w:p>
    <w:p w14:paraId="63DDC54C" w14:textId="77777777" w:rsidR="00782168" w:rsidRDefault="00782168" w:rsidP="005E6112">
      <w:pPr>
        <w:pStyle w:val="Ttulo1"/>
        <w:spacing w:line="276" w:lineRule="auto"/>
        <w:jc w:val="center"/>
        <w:rPr>
          <w:rFonts w:ascii="Tahoma" w:hAnsi="Tahoma" w:cs="Tahoma"/>
          <w:bCs/>
          <w:iCs/>
          <w:szCs w:val="24"/>
          <w:u w:val="none"/>
        </w:rPr>
      </w:pPr>
    </w:p>
    <w:p w14:paraId="055CC9F5" w14:textId="5A96BD01" w:rsidR="00DF5ECA" w:rsidRPr="005E6112" w:rsidRDefault="00DF5ECA" w:rsidP="005E6112">
      <w:pPr>
        <w:pStyle w:val="Ttulo1"/>
        <w:spacing w:line="276" w:lineRule="auto"/>
        <w:jc w:val="center"/>
        <w:rPr>
          <w:rFonts w:ascii="Tahoma" w:hAnsi="Tahoma" w:cs="Tahoma"/>
          <w:bCs/>
          <w:iCs/>
          <w:szCs w:val="24"/>
          <w:u w:val="none"/>
        </w:rPr>
      </w:pPr>
      <w:r w:rsidRPr="005E6112">
        <w:rPr>
          <w:rFonts w:ascii="Tahoma" w:hAnsi="Tahoma" w:cs="Tahoma"/>
          <w:bCs/>
          <w:iCs/>
          <w:szCs w:val="24"/>
          <w:u w:val="none"/>
        </w:rPr>
        <w:t>LAURA LUSMA CASTRO ORTIZ</w:t>
      </w:r>
    </w:p>
    <w:p w14:paraId="53BC5F85" w14:textId="77777777" w:rsidR="00DF5ECA" w:rsidRPr="005E6112" w:rsidRDefault="00DF5ECA" w:rsidP="005E6112">
      <w:pPr>
        <w:pStyle w:val="Sangradetextonormal"/>
        <w:spacing w:line="276" w:lineRule="auto"/>
        <w:ind w:left="0"/>
        <w:jc w:val="center"/>
        <w:rPr>
          <w:rFonts w:ascii="Tahoma" w:hAnsi="Tahoma" w:cs="Tahoma"/>
          <w:b/>
          <w:bCs/>
          <w:sz w:val="24"/>
          <w:szCs w:val="24"/>
        </w:rPr>
      </w:pPr>
      <w:r w:rsidRPr="005E6112">
        <w:rPr>
          <w:rFonts w:ascii="Tahoma" w:hAnsi="Tahoma" w:cs="Tahoma"/>
          <w:b/>
          <w:bCs/>
          <w:iCs/>
          <w:sz w:val="24"/>
          <w:szCs w:val="24"/>
        </w:rPr>
        <w:t>Juez</w:t>
      </w:r>
    </w:p>
    <w:p w14:paraId="7CA94EE6" w14:textId="77777777" w:rsidR="00114B2A" w:rsidRDefault="00DF5ECA" w:rsidP="007417B0">
      <w:pPr>
        <w:pStyle w:val="Sinespaciado"/>
        <w:spacing w:line="276" w:lineRule="auto"/>
        <w:ind w:left="708"/>
        <w:rPr>
          <w:rFonts w:ascii="Verdana" w:hAnsi="Verdana"/>
        </w:rPr>
      </w:pPr>
      <w:r>
        <w:rPr>
          <w:rFonts w:ascii="Verdana" w:hAnsi="Verdana"/>
          <w:i/>
          <w:sz w:val="16"/>
          <w:szCs w:val="16"/>
        </w:rPr>
        <w:t xml:space="preserve"> </w:t>
      </w:r>
      <w:proofErr w:type="spellStart"/>
      <w:r>
        <w:rPr>
          <w:rFonts w:ascii="Verdana" w:hAnsi="Verdana"/>
          <w:i/>
          <w:sz w:val="16"/>
          <w:szCs w:val="16"/>
        </w:rPr>
        <w:t>J.T.S.R</w:t>
      </w:r>
      <w:proofErr w:type="spellEnd"/>
      <w:r>
        <w:rPr>
          <w:rFonts w:ascii="Verdana" w:hAnsi="Verdana"/>
          <w:sz w:val="16"/>
          <w:szCs w:val="16"/>
        </w:rPr>
        <w:t>.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</w:p>
    <w:sectPr w:rsidR="00114B2A" w:rsidSect="00362503">
      <w:headerReference w:type="default" r:id="rId21"/>
      <w:pgSz w:w="12242" w:h="18722" w:code="14"/>
      <w:pgMar w:top="1985" w:right="1894" w:bottom="1928" w:left="1701" w:header="99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30B58" w14:textId="77777777" w:rsidR="006749BF" w:rsidRDefault="006749BF">
      <w:r>
        <w:separator/>
      </w:r>
    </w:p>
  </w:endnote>
  <w:endnote w:type="continuationSeparator" w:id="0">
    <w:p w14:paraId="64719763" w14:textId="77777777" w:rsidR="006749BF" w:rsidRDefault="00674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47BDAF" w14:textId="77777777" w:rsidR="006749BF" w:rsidRDefault="006749BF">
      <w:r>
        <w:separator/>
      </w:r>
    </w:p>
  </w:footnote>
  <w:footnote w:type="continuationSeparator" w:id="0">
    <w:p w14:paraId="6AF69279" w14:textId="77777777" w:rsidR="006749BF" w:rsidRDefault="00674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E8E59" w14:textId="77777777" w:rsidR="009D50D6" w:rsidRPr="00320402" w:rsidRDefault="009D50D6">
    <w:pPr>
      <w:pStyle w:val="Ttulo1"/>
      <w:rPr>
        <w:sz w:val="22"/>
        <w:szCs w:val="22"/>
        <w:u w:val="none"/>
      </w:rPr>
    </w:pPr>
    <w:r w:rsidRPr="00320402">
      <w:rPr>
        <w:sz w:val="22"/>
        <w:szCs w:val="22"/>
        <w:u w:val="none"/>
      </w:rPr>
      <w:t xml:space="preserve">                                                                   </w:t>
    </w:r>
  </w:p>
  <w:p w14:paraId="5897BB75" w14:textId="77777777" w:rsidR="00D41FD5" w:rsidRDefault="00AB4B86">
    <w:pPr>
      <w:pStyle w:val="Ttulo1"/>
      <w:jc w:val="center"/>
    </w:pPr>
    <w:r>
      <w:rPr>
        <w:noProof/>
      </w:rPr>
      <w:fldChar w:fldCharType="begin"/>
    </w:r>
    <w:r>
      <w:rPr>
        <w:noProof/>
      </w:rPr>
      <w:instrText xml:space="preserve"> INCLUDEPICTURE  "https://sirna.ramajudicial.gov.co/_layouts/15/URNA/images/site_logo.png?v=2" \* MERGEFORMATINET </w:instrText>
    </w:r>
    <w:r>
      <w:rPr>
        <w:noProof/>
      </w:rPr>
      <w:fldChar w:fldCharType="separate"/>
    </w:r>
    <w:r w:rsidR="00B4346C">
      <w:rPr>
        <w:noProof/>
      </w:rPr>
      <w:fldChar w:fldCharType="begin"/>
    </w:r>
    <w:r w:rsidR="00B4346C">
      <w:rPr>
        <w:noProof/>
      </w:rPr>
      <w:instrText xml:space="preserve"> INCLUDEPICTURE  "https://sirna.ramajudicial.gov.co/_layouts/15/URNA/images/site_logo.png?v=2" \* MERGEFORMATINET </w:instrText>
    </w:r>
    <w:r w:rsidR="00B4346C">
      <w:rPr>
        <w:noProof/>
      </w:rPr>
      <w:fldChar w:fldCharType="separate"/>
    </w:r>
    <w:r w:rsidR="00FD447A">
      <w:rPr>
        <w:noProof/>
      </w:rPr>
      <w:fldChar w:fldCharType="begin"/>
    </w:r>
    <w:r w:rsidR="00FD447A">
      <w:rPr>
        <w:noProof/>
      </w:rPr>
      <w:instrText xml:space="preserve"> INCLUDEPICTURE  "https://sirna.ramajudicial.gov.co/_layouts/15/URNA/images/site_logo.png?v=2" \* MERGEFORMATINET </w:instrText>
    </w:r>
    <w:r w:rsidR="00FD447A">
      <w:rPr>
        <w:noProof/>
      </w:rPr>
      <w:fldChar w:fldCharType="separate"/>
    </w:r>
    <w:r w:rsidR="002B1A16">
      <w:rPr>
        <w:noProof/>
      </w:rPr>
      <w:fldChar w:fldCharType="begin"/>
    </w:r>
    <w:r w:rsidR="002B1A16">
      <w:rPr>
        <w:noProof/>
      </w:rPr>
      <w:instrText xml:space="preserve"> INCLUDEPICTURE  "https://sirna.ramajudicial.gov.co/_layouts/15/URNA/images/site_logo.png?v=2" \* MERGEFORMATINET </w:instrText>
    </w:r>
    <w:r w:rsidR="002B1A16">
      <w:rPr>
        <w:noProof/>
      </w:rPr>
      <w:fldChar w:fldCharType="separate"/>
    </w:r>
    <w:r w:rsidR="006749BF">
      <w:rPr>
        <w:noProof/>
      </w:rPr>
      <w:fldChar w:fldCharType="begin"/>
    </w:r>
    <w:r w:rsidR="006749BF">
      <w:rPr>
        <w:noProof/>
      </w:rPr>
      <w:instrText xml:space="preserve"> </w:instrText>
    </w:r>
    <w:r w:rsidR="006749BF">
      <w:rPr>
        <w:noProof/>
      </w:rPr>
      <w:instrText>INCLUDEPICTURE  "https://sirna.ramajudicial.gov.co/_lay</w:instrText>
    </w:r>
    <w:r w:rsidR="006749BF">
      <w:rPr>
        <w:noProof/>
      </w:rPr>
      <w:instrText>outs/15/URNA/images/site_logo.png?v=2" \* MERGEFORMATINET</w:instrText>
    </w:r>
    <w:r w:rsidR="006749BF">
      <w:rPr>
        <w:noProof/>
      </w:rPr>
      <w:instrText xml:space="preserve"> </w:instrText>
    </w:r>
    <w:r w:rsidR="006749BF">
      <w:rPr>
        <w:noProof/>
      </w:rPr>
      <w:fldChar w:fldCharType="separate"/>
    </w:r>
    <w:r w:rsidR="006749BF">
      <w:rPr>
        <w:noProof/>
      </w:rPr>
      <w:pict w14:anchorId="28C96B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Requisitos para Trámites" style="width:328.1pt;height:106.65pt">
          <v:imagedata r:id="rId1" r:href="rId2"/>
        </v:shape>
      </w:pict>
    </w:r>
    <w:r w:rsidR="006749BF">
      <w:rPr>
        <w:noProof/>
      </w:rPr>
      <w:fldChar w:fldCharType="end"/>
    </w:r>
    <w:r w:rsidR="002B1A16">
      <w:rPr>
        <w:noProof/>
      </w:rPr>
      <w:fldChar w:fldCharType="end"/>
    </w:r>
    <w:r w:rsidR="00FD447A">
      <w:rPr>
        <w:noProof/>
      </w:rPr>
      <w:fldChar w:fldCharType="end"/>
    </w:r>
    <w:r w:rsidR="00B4346C">
      <w:rPr>
        <w:noProof/>
      </w:rPr>
      <w:fldChar w:fldCharType="end"/>
    </w:r>
    <w:r>
      <w:rPr>
        <w:noProof/>
      </w:rPr>
      <w:fldChar w:fldCharType="end"/>
    </w:r>
  </w:p>
  <w:p w14:paraId="4FFF4A26" w14:textId="77777777" w:rsidR="009D50D6" w:rsidRDefault="009D50D6">
    <w:pPr>
      <w:pStyle w:val="Ttulo1"/>
      <w:jc w:val="center"/>
      <w:rPr>
        <w:rFonts w:ascii="Cambria" w:hAnsi="Cambria"/>
        <w:sz w:val="28"/>
        <w:szCs w:val="28"/>
        <w:u w:val="none"/>
      </w:rPr>
    </w:pPr>
    <w:r w:rsidRPr="00320137">
      <w:rPr>
        <w:rFonts w:ascii="Cambria" w:hAnsi="Cambria"/>
        <w:iCs/>
        <w:sz w:val="28"/>
        <w:szCs w:val="28"/>
        <w:u w:val="none"/>
      </w:rPr>
      <w:t>JUZGADO</w:t>
    </w:r>
    <w:r w:rsidR="004A0152" w:rsidRPr="00320137">
      <w:rPr>
        <w:rFonts w:ascii="Cambria" w:hAnsi="Cambria"/>
        <w:iCs/>
        <w:sz w:val="28"/>
        <w:szCs w:val="28"/>
        <w:u w:val="none"/>
      </w:rPr>
      <w:t xml:space="preserve"> QUINCE</w:t>
    </w:r>
    <w:r w:rsidRPr="00320137">
      <w:rPr>
        <w:rFonts w:ascii="Cambria" w:hAnsi="Cambria"/>
        <w:iCs/>
        <w:sz w:val="28"/>
        <w:szCs w:val="28"/>
        <w:u w:val="none"/>
      </w:rPr>
      <w:t xml:space="preserve"> </w:t>
    </w:r>
    <w:r w:rsidR="00320137" w:rsidRPr="00320137">
      <w:rPr>
        <w:rFonts w:ascii="Cambria" w:hAnsi="Cambria"/>
        <w:iCs/>
        <w:sz w:val="28"/>
        <w:szCs w:val="28"/>
        <w:u w:val="none"/>
      </w:rPr>
      <w:t xml:space="preserve">(15) </w:t>
    </w:r>
    <w:r w:rsidRPr="00320137">
      <w:rPr>
        <w:rFonts w:ascii="Cambria" w:hAnsi="Cambria"/>
        <w:iCs/>
        <w:sz w:val="28"/>
        <w:szCs w:val="28"/>
        <w:u w:val="none"/>
      </w:rPr>
      <w:t>DE FAMILIA</w:t>
    </w:r>
    <w:r w:rsidRPr="00320137">
      <w:rPr>
        <w:rFonts w:ascii="Cambria" w:hAnsi="Cambria"/>
        <w:sz w:val="28"/>
        <w:szCs w:val="28"/>
        <w:u w:val="none"/>
      </w:rPr>
      <w:t xml:space="preserve"> </w:t>
    </w:r>
    <w:r w:rsidR="00320137" w:rsidRPr="00320137">
      <w:rPr>
        <w:rFonts w:ascii="Cambria" w:hAnsi="Cambria"/>
        <w:sz w:val="28"/>
        <w:szCs w:val="28"/>
        <w:u w:val="none"/>
      </w:rPr>
      <w:t>DE</w:t>
    </w:r>
    <w:r w:rsidR="00D41FD5">
      <w:rPr>
        <w:rFonts w:ascii="Cambria" w:hAnsi="Cambria"/>
        <w:sz w:val="28"/>
        <w:szCs w:val="28"/>
        <w:u w:val="none"/>
      </w:rPr>
      <w:t xml:space="preserve"> ORALIDAD </w:t>
    </w:r>
    <w:r w:rsidR="005D3DEC">
      <w:rPr>
        <w:rFonts w:ascii="Cambria" w:hAnsi="Cambria"/>
        <w:sz w:val="28"/>
        <w:szCs w:val="28"/>
        <w:u w:val="none"/>
      </w:rPr>
      <w:t xml:space="preserve">DE </w:t>
    </w:r>
    <w:r w:rsidR="005D3DEC" w:rsidRPr="00320137">
      <w:rPr>
        <w:rFonts w:ascii="Cambria" w:hAnsi="Cambria"/>
        <w:sz w:val="28"/>
        <w:szCs w:val="28"/>
        <w:u w:val="none"/>
      </w:rPr>
      <w:t>BOGOTÁ</w:t>
    </w:r>
    <w:r w:rsidR="00D41FD5">
      <w:rPr>
        <w:rFonts w:ascii="Cambria" w:hAnsi="Cambria"/>
        <w:sz w:val="28"/>
        <w:szCs w:val="28"/>
        <w:u w:val="none"/>
      </w:rPr>
      <w:t xml:space="preserve"> D.C.</w:t>
    </w:r>
  </w:p>
  <w:p w14:paraId="0FCC7B0F" w14:textId="77777777" w:rsidR="00D41FD5" w:rsidRPr="00D41FD5" w:rsidRDefault="00D41FD5" w:rsidP="00D41FD5">
    <w:pPr>
      <w:jc w:val="center"/>
      <w:rPr>
        <w:rFonts w:ascii="Verdana" w:hAnsi="Verdana"/>
      </w:rPr>
    </w:pPr>
    <w:proofErr w:type="gramStart"/>
    <w:r w:rsidRPr="00D41FD5">
      <w:rPr>
        <w:rFonts w:ascii="Verdana" w:hAnsi="Verdana"/>
      </w:rPr>
      <w:t>carrera</w:t>
    </w:r>
    <w:proofErr w:type="gramEnd"/>
    <w:r w:rsidRPr="00D41FD5">
      <w:rPr>
        <w:rFonts w:ascii="Verdana" w:hAnsi="Verdana"/>
      </w:rPr>
      <w:t xml:space="preserve"> 7 No. 12 C - 23 piso 5° Edificio Nemqueteba</w:t>
    </w:r>
  </w:p>
  <w:p w14:paraId="3299AD77" w14:textId="77777777" w:rsidR="00D41FD5" w:rsidRPr="00D41FD5" w:rsidRDefault="00D41FD5" w:rsidP="00D41FD5">
    <w:pPr>
      <w:jc w:val="center"/>
      <w:rPr>
        <w:rFonts w:ascii="Verdana" w:hAnsi="Verdana"/>
      </w:rPr>
    </w:pPr>
    <w:r w:rsidRPr="00D41FD5">
      <w:rPr>
        <w:rFonts w:ascii="Verdana" w:hAnsi="Verdana"/>
      </w:rPr>
      <w:t>flia15bt@cendoj.ramajudicial.gov.co</w:t>
    </w:r>
  </w:p>
  <w:p w14:paraId="4CA07EDA" w14:textId="77777777" w:rsidR="009D50D6" w:rsidRPr="00320137" w:rsidRDefault="009D50D6">
    <w:pPr>
      <w:pStyle w:val="Encabezado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780760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E49E19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642E55"/>
    <w:multiLevelType w:val="hybridMultilevel"/>
    <w:tmpl w:val="7E9EFB6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2795B"/>
    <w:multiLevelType w:val="hybridMultilevel"/>
    <w:tmpl w:val="BCBAD2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6748D"/>
    <w:multiLevelType w:val="hybridMultilevel"/>
    <w:tmpl w:val="33BAC6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97098"/>
    <w:multiLevelType w:val="hybridMultilevel"/>
    <w:tmpl w:val="82BC09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D0F24"/>
    <w:multiLevelType w:val="hybridMultilevel"/>
    <w:tmpl w:val="EFAACE1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7567F"/>
    <w:multiLevelType w:val="hybridMultilevel"/>
    <w:tmpl w:val="248EAE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D17DAD"/>
    <w:multiLevelType w:val="hybridMultilevel"/>
    <w:tmpl w:val="77B4A8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2622E7"/>
    <w:multiLevelType w:val="hybridMultilevel"/>
    <w:tmpl w:val="50762F5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47C3F22"/>
    <w:multiLevelType w:val="hybridMultilevel"/>
    <w:tmpl w:val="B4B62D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9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41E"/>
    <w:rsid w:val="000000F1"/>
    <w:rsid w:val="0000082B"/>
    <w:rsid w:val="00000E0A"/>
    <w:rsid w:val="00000FA5"/>
    <w:rsid w:val="000012BF"/>
    <w:rsid w:val="00001AB8"/>
    <w:rsid w:val="00001BBD"/>
    <w:rsid w:val="000024A9"/>
    <w:rsid w:val="000026F3"/>
    <w:rsid w:val="00002811"/>
    <w:rsid w:val="00002A2C"/>
    <w:rsid w:val="00003430"/>
    <w:rsid w:val="00003443"/>
    <w:rsid w:val="00003707"/>
    <w:rsid w:val="00003B00"/>
    <w:rsid w:val="00003DF0"/>
    <w:rsid w:val="00004A69"/>
    <w:rsid w:val="00004BF8"/>
    <w:rsid w:val="00005244"/>
    <w:rsid w:val="000059F5"/>
    <w:rsid w:val="00005CDC"/>
    <w:rsid w:val="000060BA"/>
    <w:rsid w:val="00006472"/>
    <w:rsid w:val="000068B8"/>
    <w:rsid w:val="00006FF5"/>
    <w:rsid w:val="00007492"/>
    <w:rsid w:val="000076A8"/>
    <w:rsid w:val="00010554"/>
    <w:rsid w:val="000109F9"/>
    <w:rsid w:val="00010AF0"/>
    <w:rsid w:val="000115B7"/>
    <w:rsid w:val="0001198E"/>
    <w:rsid w:val="00011D2A"/>
    <w:rsid w:val="00011E2B"/>
    <w:rsid w:val="00012406"/>
    <w:rsid w:val="00012DFF"/>
    <w:rsid w:val="0001363A"/>
    <w:rsid w:val="00013EDD"/>
    <w:rsid w:val="00014193"/>
    <w:rsid w:val="000141B7"/>
    <w:rsid w:val="000144E8"/>
    <w:rsid w:val="00014EBF"/>
    <w:rsid w:val="0001505E"/>
    <w:rsid w:val="0001511F"/>
    <w:rsid w:val="00015332"/>
    <w:rsid w:val="00015558"/>
    <w:rsid w:val="0001598A"/>
    <w:rsid w:val="0001694B"/>
    <w:rsid w:val="00016BF1"/>
    <w:rsid w:val="0001759B"/>
    <w:rsid w:val="00017A87"/>
    <w:rsid w:val="00017E4A"/>
    <w:rsid w:val="000201BB"/>
    <w:rsid w:val="00020346"/>
    <w:rsid w:val="0002085A"/>
    <w:rsid w:val="00020DE1"/>
    <w:rsid w:val="00020F5A"/>
    <w:rsid w:val="00020F97"/>
    <w:rsid w:val="00021383"/>
    <w:rsid w:val="00022398"/>
    <w:rsid w:val="00022779"/>
    <w:rsid w:val="000228CF"/>
    <w:rsid w:val="00022BE8"/>
    <w:rsid w:val="00022C91"/>
    <w:rsid w:val="000230CC"/>
    <w:rsid w:val="00024A09"/>
    <w:rsid w:val="00024C73"/>
    <w:rsid w:val="000251D0"/>
    <w:rsid w:val="000260E7"/>
    <w:rsid w:val="00026157"/>
    <w:rsid w:val="0002622E"/>
    <w:rsid w:val="00026ED9"/>
    <w:rsid w:val="00027B92"/>
    <w:rsid w:val="00027F83"/>
    <w:rsid w:val="00027FE7"/>
    <w:rsid w:val="0003086E"/>
    <w:rsid w:val="00030C34"/>
    <w:rsid w:val="000312E1"/>
    <w:rsid w:val="00031476"/>
    <w:rsid w:val="0003163B"/>
    <w:rsid w:val="00032595"/>
    <w:rsid w:val="000327A7"/>
    <w:rsid w:val="00032B43"/>
    <w:rsid w:val="00033578"/>
    <w:rsid w:val="00033F77"/>
    <w:rsid w:val="00034CFD"/>
    <w:rsid w:val="000359FB"/>
    <w:rsid w:val="00035B51"/>
    <w:rsid w:val="00036BE5"/>
    <w:rsid w:val="00036F8B"/>
    <w:rsid w:val="000374D6"/>
    <w:rsid w:val="00037551"/>
    <w:rsid w:val="000375B2"/>
    <w:rsid w:val="0003792B"/>
    <w:rsid w:val="000404F6"/>
    <w:rsid w:val="000405E6"/>
    <w:rsid w:val="00040727"/>
    <w:rsid w:val="000409F6"/>
    <w:rsid w:val="00040EAF"/>
    <w:rsid w:val="00041C63"/>
    <w:rsid w:val="00041E40"/>
    <w:rsid w:val="000429C5"/>
    <w:rsid w:val="00042D3D"/>
    <w:rsid w:val="00042E7C"/>
    <w:rsid w:val="00042FC0"/>
    <w:rsid w:val="000435D8"/>
    <w:rsid w:val="000438E5"/>
    <w:rsid w:val="0004493A"/>
    <w:rsid w:val="00044C97"/>
    <w:rsid w:val="00044FDA"/>
    <w:rsid w:val="000453FC"/>
    <w:rsid w:val="00045784"/>
    <w:rsid w:val="00045A4F"/>
    <w:rsid w:val="00045C8A"/>
    <w:rsid w:val="000461FD"/>
    <w:rsid w:val="0004626E"/>
    <w:rsid w:val="000464EA"/>
    <w:rsid w:val="000465F6"/>
    <w:rsid w:val="0004662B"/>
    <w:rsid w:val="00046A69"/>
    <w:rsid w:val="000477D7"/>
    <w:rsid w:val="00047ABB"/>
    <w:rsid w:val="0005000F"/>
    <w:rsid w:val="00051401"/>
    <w:rsid w:val="000515F1"/>
    <w:rsid w:val="00051617"/>
    <w:rsid w:val="00051DE8"/>
    <w:rsid w:val="000520BD"/>
    <w:rsid w:val="0005235E"/>
    <w:rsid w:val="000527F8"/>
    <w:rsid w:val="00052972"/>
    <w:rsid w:val="00052E8C"/>
    <w:rsid w:val="000536BF"/>
    <w:rsid w:val="00053C24"/>
    <w:rsid w:val="00053D1D"/>
    <w:rsid w:val="000547FC"/>
    <w:rsid w:val="00054E9E"/>
    <w:rsid w:val="0005521E"/>
    <w:rsid w:val="0005529A"/>
    <w:rsid w:val="0005581E"/>
    <w:rsid w:val="000558A2"/>
    <w:rsid w:val="00055B29"/>
    <w:rsid w:val="00055E57"/>
    <w:rsid w:val="000561B1"/>
    <w:rsid w:val="00056709"/>
    <w:rsid w:val="00056A3F"/>
    <w:rsid w:val="0005737C"/>
    <w:rsid w:val="000577D5"/>
    <w:rsid w:val="0005780A"/>
    <w:rsid w:val="000604CE"/>
    <w:rsid w:val="00060AAC"/>
    <w:rsid w:val="000610E4"/>
    <w:rsid w:val="0006173E"/>
    <w:rsid w:val="00061E0D"/>
    <w:rsid w:val="00061F41"/>
    <w:rsid w:val="00062A1A"/>
    <w:rsid w:val="00062D5E"/>
    <w:rsid w:val="000633C3"/>
    <w:rsid w:val="00063F33"/>
    <w:rsid w:val="00064867"/>
    <w:rsid w:val="00065033"/>
    <w:rsid w:val="000657D2"/>
    <w:rsid w:val="000659FC"/>
    <w:rsid w:val="00065DDF"/>
    <w:rsid w:val="00066157"/>
    <w:rsid w:val="00070156"/>
    <w:rsid w:val="00070399"/>
    <w:rsid w:val="00070CFA"/>
    <w:rsid w:val="00071181"/>
    <w:rsid w:val="000724DD"/>
    <w:rsid w:val="0007318E"/>
    <w:rsid w:val="000734D7"/>
    <w:rsid w:val="00073681"/>
    <w:rsid w:val="00073890"/>
    <w:rsid w:val="0007483D"/>
    <w:rsid w:val="00074F69"/>
    <w:rsid w:val="000751D6"/>
    <w:rsid w:val="0007571F"/>
    <w:rsid w:val="000758FE"/>
    <w:rsid w:val="00076543"/>
    <w:rsid w:val="00076F44"/>
    <w:rsid w:val="00077644"/>
    <w:rsid w:val="00077DA7"/>
    <w:rsid w:val="00080573"/>
    <w:rsid w:val="00080EAA"/>
    <w:rsid w:val="000812BD"/>
    <w:rsid w:val="00082307"/>
    <w:rsid w:val="00082988"/>
    <w:rsid w:val="00083512"/>
    <w:rsid w:val="0008375E"/>
    <w:rsid w:val="00083964"/>
    <w:rsid w:val="00083F0E"/>
    <w:rsid w:val="00084574"/>
    <w:rsid w:val="000846A7"/>
    <w:rsid w:val="000854B5"/>
    <w:rsid w:val="0008575B"/>
    <w:rsid w:val="00085DD4"/>
    <w:rsid w:val="000860EF"/>
    <w:rsid w:val="000865F3"/>
    <w:rsid w:val="00086602"/>
    <w:rsid w:val="00086664"/>
    <w:rsid w:val="00086BC2"/>
    <w:rsid w:val="00090167"/>
    <w:rsid w:val="00090B50"/>
    <w:rsid w:val="00091B15"/>
    <w:rsid w:val="00092060"/>
    <w:rsid w:val="000922C2"/>
    <w:rsid w:val="0009316C"/>
    <w:rsid w:val="00093325"/>
    <w:rsid w:val="000933AC"/>
    <w:rsid w:val="00093C09"/>
    <w:rsid w:val="000944E2"/>
    <w:rsid w:val="000951D7"/>
    <w:rsid w:val="00095360"/>
    <w:rsid w:val="0009582B"/>
    <w:rsid w:val="00095C67"/>
    <w:rsid w:val="00096664"/>
    <w:rsid w:val="000979E6"/>
    <w:rsid w:val="000A009F"/>
    <w:rsid w:val="000A02B2"/>
    <w:rsid w:val="000A232A"/>
    <w:rsid w:val="000A2562"/>
    <w:rsid w:val="000A2805"/>
    <w:rsid w:val="000A31B6"/>
    <w:rsid w:val="000A3998"/>
    <w:rsid w:val="000A3F5B"/>
    <w:rsid w:val="000A43F2"/>
    <w:rsid w:val="000A4A63"/>
    <w:rsid w:val="000A4F73"/>
    <w:rsid w:val="000A50C1"/>
    <w:rsid w:val="000A5131"/>
    <w:rsid w:val="000A5237"/>
    <w:rsid w:val="000A5BD1"/>
    <w:rsid w:val="000A5D5D"/>
    <w:rsid w:val="000A6252"/>
    <w:rsid w:val="000A648E"/>
    <w:rsid w:val="000A6A83"/>
    <w:rsid w:val="000A756C"/>
    <w:rsid w:val="000A7B03"/>
    <w:rsid w:val="000A7B60"/>
    <w:rsid w:val="000A7FBB"/>
    <w:rsid w:val="000B02E4"/>
    <w:rsid w:val="000B0564"/>
    <w:rsid w:val="000B0D09"/>
    <w:rsid w:val="000B1A9B"/>
    <w:rsid w:val="000B283A"/>
    <w:rsid w:val="000B2C9D"/>
    <w:rsid w:val="000B3232"/>
    <w:rsid w:val="000B35F3"/>
    <w:rsid w:val="000B3AD0"/>
    <w:rsid w:val="000B4249"/>
    <w:rsid w:val="000B492B"/>
    <w:rsid w:val="000B4989"/>
    <w:rsid w:val="000B5141"/>
    <w:rsid w:val="000B5B17"/>
    <w:rsid w:val="000B64AC"/>
    <w:rsid w:val="000B682A"/>
    <w:rsid w:val="000B6BC1"/>
    <w:rsid w:val="000B705A"/>
    <w:rsid w:val="000B714C"/>
    <w:rsid w:val="000B7396"/>
    <w:rsid w:val="000B7851"/>
    <w:rsid w:val="000B7C9C"/>
    <w:rsid w:val="000C06B0"/>
    <w:rsid w:val="000C20D1"/>
    <w:rsid w:val="000C2179"/>
    <w:rsid w:val="000C21EF"/>
    <w:rsid w:val="000C2D1C"/>
    <w:rsid w:val="000C2FEF"/>
    <w:rsid w:val="000C3479"/>
    <w:rsid w:val="000C3809"/>
    <w:rsid w:val="000C3AF5"/>
    <w:rsid w:val="000C48F0"/>
    <w:rsid w:val="000C54EE"/>
    <w:rsid w:val="000C5C0B"/>
    <w:rsid w:val="000C5CA8"/>
    <w:rsid w:val="000C695D"/>
    <w:rsid w:val="000C697D"/>
    <w:rsid w:val="000C6BC6"/>
    <w:rsid w:val="000C6E02"/>
    <w:rsid w:val="000C73CD"/>
    <w:rsid w:val="000C77DC"/>
    <w:rsid w:val="000C7AAB"/>
    <w:rsid w:val="000D08BE"/>
    <w:rsid w:val="000D0C45"/>
    <w:rsid w:val="000D0E86"/>
    <w:rsid w:val="000D136F"/>
    <w:rsid w:val="000D208E"/>
    <w:rsid w:val="000D20F5"/>
    <w:rsid w:val="000D286C"/>
    <w:rsid w:val="000D28DA"/>
    <w:rsid w:val="000D2E14"/>
    <w:rsid w:val="000D3D2C"/>
    <w:rsid w:val="000D3D43"/>
    <w:rsid w:val="000D414A"/>
    <w:rsid w:val="000D41C2"/>
    <w:rsid w:val="000D45E2"/>
    <w:rsid w:val="000D4664"/>
    <w:rsid w:val="000D51CB"/>
    <w:rsid w:val="000D5C0F"/>
    <w:rsid w:val="000D6494"/>
    <w:rsid w:val="000D67D4"/>
    <w:rsid w:val="000D6A5D"/>
    <w:rsid w:val="000D6DD7"/>
    <w:rsid w:val="000D6F6C"/>
    <w:rsid w:val="000D74E7"/>
    <w:rsid w:val="000E0130"/>
    <w:rsid w:val="000E08E7"/>
    <w:rsid w:val="000E0A65"/>
    <w:rsid w:val="000E0CAF"/>
    <w:rsid w:val="000E0FF7"/>
    <w:rsid w:val="000E12C9"/>
    <w:rsid w:val="000E18F4"/>
    <w:rsid w:val="000E1ABF"/>
    <w:rsid w:val="000E1C9A"/>
    <w:rsid w:val="000E25CB"/>
    <w:rsid w:val="000E2AB0"/>
    <w:rsid w:val="000E40D6"/>
    <w:rsid w:val="000E41C2"/>
    <w:rsid w:val="000E42A3"/>
    <w:rsid w:val="000E4599"/>
    <w:rsid w:val="000E48BE"/>
    <w:rsid w:val="000E4D56"/>
    <w:rsid w:val="000E4F39"/>
    <w:rsid w:val="000E574B"/>
    <w:rsid w:val="000E5875"/>
    <w:rsid w:val="000E5AF5"/>
    <w:rsid w:val="000E619B"/>
    <w:rsid w:val="000E61FB"/>
    <w:rsid w:val="000E691E"/>
    <w:rsid w:val="000E76FF"/>
    <w:rsid w:val="000F0386"/>
    <w:rsid w:val="000F054A"/>
    <w:rsid w:val="000F10A4"/>
    <w:rsid w:val="000F3E0B"/>
    <w:rsid w:val="000F4758"/>
    <w:rsid w:val="000F4EB5"/>
    <w:rsid w:val="000F4FEB"/>
    <w:rsid w:val="000F5FF5"/>
    <w:rsid w:val="000F6DBD"/>
    <w:rsid w:val="000F6F0B"/>
    <w:rsid w:val="000F7DF2"/>
    <w:rsid w:val="001000BE"/>
    <w:rsid w:val="00100315"/>
    <w:rsid w:val="00100529"/>
    <w:rsid w:val="001005F6"/>
    <w:rsid w:val="001015D8"/>
    <w:rsid w:val="001018A5"/>
    <w:rsid w:val="0010262A"/>
    <w:rsid w:val="00102D4D"/>
    <w:rsid w:val="0010356E"/>
    <w:rsid w:val="00103D8F"/>
    <w:rsid w:val="00103DF3"/>
    <w:rsid w:val="00103EDB"/>
    <w:rsid w:val="00104223"/>
    <w:rsid w:val="00104C06"/>
    <w:rsid w:val="00105006"/>
    <w:rsid w:val="00105190"/>
    <w:rsid w:val="0010546C"/>
    <w:rsid w:val="001055F9"/>
    <w:rsid w:val="00105DF7"/>
    <w:rsid w:val="00105F34"/>
    <w:rsid w:val="00106019"/>
    <w:rsid w:val="00106203"/>
    <w:rsid w:val="0010641D"/>
    <w:rsid w:val="00106FA0"/>
    <w:rsid w:val="001072C2"/>
    <w:rsid w:val="00107F67"/>
    <w:rsid w:val="00107FFA"/>
    <w:rsid w:val="00110193"/>
    <w:rsid w:val="001114CD"/>
    <w:rsid w:val="00111B8C"/>
    <w:rsid w:val="0011276F"/>
    <w:rsid w:val="00112A75"/>
    <w:rsid w:val="00112B0E"/>
    <w:rsid w:val="0011424A"/>
    <w:rsid w:val="00114279"/>
    <w:rsid w:val="0011446D"/>
    <w:rsid w:val="00114858"/>
    <w:rsid w:val="00114B2A"/>
    <w:rsid w:val="0011558B"/>
    <w:rsid w:val="00116555"/>
    <w:rsid w:val="00116DA1"/>
    <w:rsid w:val="00116E9D"/>
    <w:rsid w:val="00120050"/>
    <w:rsid w:val="001201BC"/>
    <w:rsid w:val="00120223"/>
    <w:rsid w:val="0012023E"/>
    <w:rsid w:val="001209E5"/>
    <w:rsid w:val="00120B60"/>
    <w:rsid w:val="00121500"/>
    <w:rsid w:val="00121757"/>
    <w:rsid w:val="00121A94"/>
    <w:rsid w:val="00121C51"/>
    <w:rsid w:val="00122348"/>
    <w:rsid w:val="0012245B"/>
    <w:rsid w:val="0012266E"/>
    <w:rsid w:val="00122B2A"/>
    <w:rsid w:val="00122F9D"/>
    <w:rsid w:val="001231B1"/>
    <w:rsid w:val="0012330A"/>
    <w:rsid w:val="00124294"/>
    <w:rsid w:val="001246E9"/>
    <w:rsid w:val="0012483D"/>
    <w:rsid w:val="00124BDF"/>
    <w:rsid w:val="0012517C"/>
    <w:rsid w:val="0012556D"/>
    <w:rsid w:val="00125B2D"/>
    <w:rsid w:val="00125EFB"/>
    <w:rsid w:val="00126371"/>
    <w:rsid w:val="0012658A"/>
    <w:rsid w:val="0012696F"/>
    <w:rsid w:val="001269F2"/>
    <w:rsid w:val="00126CA3"/>
    <w:rsid w:val="00126D74"/>
    <w:rsid w:val="0012700D"/>
    <w:rsid w:val="00127817"/>
    <w:rsid w:val="0013060C"/>
    <w:rsid w:val="0013091B"/>
    <w:rsid w:val="00130A25"/>
    <w:rsid w:val="00130CEA"/>
    <w:rsid w:val="00131009"/>
    <w:rsid w:val="00131E5F"/>
    <w:rsid w:val="00132B85"/>
    <w:rsid w:val="00132E78"/>
    <w:rsid w:val="001331D0"/>
    <w:rsid w:val="0013395C"/>
    <w:rsid w:val="00133BBF"/>
    <w:rsid w:val="00133C7D"/>
    <w:rsid w:val="00133F12"/>
    <w:rsid w:val="00134685"/>
    <w:rsid w:val="00135036"/>
    <w:rsid w:val="00135642"/>
    <w:rsid w:val="0013669D"/>
    <w:rsid w:val="001370E7"/>
    <w:rsid w:val="0013737B"/>
    <w:rsid w:val="0013785C"/>
    <w:rsid w:val="00137B55"/>
    <w:rsid w:val="00137C98"/>
    <w:rsid w:val="001408A5"/>
    <w:rsid w:val="0014104A"/>
    <w:rsid w:val="00141232"/>
    <w:rsid w:val="00142513"/>
    <w:rsid w:val="00142657"/>
    <w:rsid w:val="00142EC8"/>
    <w:rsid w:val="0014383F"/>
    <w:rsid w:val="001438C5"/>
    <w:rsid w:val="00143B83"/>
    <w:rsid w:val="00143CF0"/>
    <w:rsid w:val="00143EBB"/>
    <w:rsid w:val="00143F8C"/>
    <w:rsid w:val="00144242"/>
    <w:rsid w:val="00144361"/>
    <w:rsid w:val="00144ED2"/>
    <w:rsid w:val="0014514A"/>
    <w:rsid w:val="0014531F"/>
    <w:rsid w:val="001453E3"/>
    <w:rsid w:val="00145C7B"/>
    <w:rsid w:val="001463F3"/>
    <w:rsid w:val="001464AD"/>
    <w:rsid w:val="00146572"/>
    <w:rsid w:val="00146868"/>
    <w:rsid w:val="00146AB9"/>
    <w:rsid w:val="00146DD4"/>
    <w:rsid w:val="00147192"/>
    <w:rsid w:val="00147B17"/>
    <w:rsid w:val="0015002D"/>
    <w:rsid w:val="001502C8"/>
    <w:rsid w:val="0015049B"/>
    <w:rsid w:val="00150638"/>
    <w:rsid w:val="001507CC"/>
    <w:rsid w:val="0015090D"/>
    <w:rsid w:val="0015099D"/>
    <w:rsid w:val="00150B5B"/>
    <w:rsid w:val="00151979"/>
    <w:rsid w:val="00151BDD"/>
    <w:rsid w:val="00151CCF"/>
    <w:rsid w:val="00151E5D"/>
    <w:rsid w:val="001525D0"/>
    <w:rsid w:val="001532E3"/>
    <w:rsid w:val="00153343"/>
    <w:rsid w:val="0015344D"/>
    <w:rsid w:val="001535BE"/>
    <w:rsid w:val="00153F3A"/>
    <w:rsid w:val="00153FF7"/>
    <w:rsid w:val="001541EB"/>
    <w:rsid w:val="001542B8"/>
    <w:rsid w:val="00154E91"/>
    <w:rsid w:val="001550D0"/>
    <w:rsid w:val="0015526B"/>
    <w:rsid w:val="001552EA"/>
    <w:rsid w:val="00155C60"/>
    <w:rsid w:val="001567D3"/>
    <w:rsid w:val="00156E4D"/>
    <w:rsid w:val="001578DD"/>
    <w:rsid w:val="001600F8"/>
    <w:rsid w:val="001601B0"/>
    <w:rsid w:val="00160A50"/>
    <w:rsid w:val="00160DC5"/>
    <w:rsid w:val="001613BE"/>
    <w:rsid w:val="001613CA"/>
    <w:rsid w:val="00161CF7"/>
    <w:rsid w:val="0016200B"/>
    <w:rsid w:val="00162024"/>
    <w:rsid w:val="00162103"/>
    <w:rsid w:val="00162667"/>
    <w:rsid w:val="00162BC0"/>
    <w:rsid w:val="00162CAA"/>
    <w:rsid w:val="00162D31"/>
    <w:rsid w:val="00163007"/>
    <w:rsid w:val="0016302C"/>
    <w:rsid w:val="0016390D"/>
    <w:rsid w:val="00164168"/>
    <w:rsid w:val="001646E0"/>
    <w:rsid w:val="00164C7F"/>
    <w:rsid w:val="001657E6"/>
    <w:rsid w:val="0016607B"/>
    <w:rsid w:val="00166579"/>
    <w:rsid w:val="00166711"/>
    <w:rsid w:val="00166756"/>
    <w:rsid w:val="00166958"/>
    <w:rsid w:val="00166B95"/>
    <w:rsid w:val="00166C6A"/>
    <w:rsid w:val="00167138"/>
    <w:rsid w:val="0016745C"/>
    <w:rsid w:val="00170136"/>
    <w:rsid w:val="0017042D"/>
    <w:rsid w:val="00172163"/>
    <w:rsid w:val="00172869"/>
    <w:rsid w:val="0017296D"/>
    <w:rsid w:val="00172AD0"/>
    <w:rsid w:val="00173D98"/>
    <w:rsid w:val="00174E79"/>
    <w:rsid w:val="001756B0"/>
    <w:rsid w:val="001756BA"/>
    <w:rsid w:val="00175A3D"/>
    <w:rsid w:val="001760BF"/>
    <w:rsid w:val="00176198"/>
    <w:rsid w:val="0017638D"/>
    <w:rsid w:val="001766B2"/>
    <w:rsid w:val="00176AD4"/>
    <w:rsid w:val="00176E66"/>
    <w:rsid w:val="00177109"/>
    <w:rsid w:val="00177855"/>
    <w:rsid w:val="00177E7F"/>
    <w:rsid w:val="00180D3B"/>
    <w:rsid w:val="00180EDD"/>
    <w:rsid w:val="001811C7"/>
    <w:rsid w:val="00181880"/>
    <w:rsid w:val="00181E24"/>
    <w:rsid w:val="00182B34"/>
    <w:rsid w:val="001837D4"/>
    <w:rsid w:val="00183F56"/>
    <w:rsid w:val="001841CB"/>
    <w:rsid w:val="001846A7"/>
    <w:rsid w:val="001846BE"/>
    <w:rsid w:val="00184CF5"/>
    <w:rsid w:val="00185050"/>
    <w:rsid w:val="00185059"/>
    <w:rsid w:val="001855C3"/>
    <w:rsid w:val="001856D0"/>
    <w:rsid w:val="001856EA"/>
    <w:rsid w:val="00185901"/>
    <w:rsid w:val="00185AB9"/>
    <w:rsid w:val="00185B0C"/>
    <w:rsid w:val="00185B4E"/>
    <w:rsid w:val="00185C91"/>
    <w:rsid w:val="001865B8"/>
    <w:rsid w:val="00186F0C"/>
    <w:rsid w:val="0018745D"/>
    <w:rsid w:val="00187A6A"/>
    <w:rsid w:val="0019074D"/>
    <w:rsid w:val="00190E6F"/>
    <w:rsid w:val="001912F3"/>
    <w:rsid w:val="001913A4"/>
    <w:rsid w:val="001917A8"/>
    <w:rsid w:val="00191F7A"/>
    <w:rsid w:val="00192709"/>
    <w:rsid w:val="00192869"/>
    <w:rsid w:val="00192E48"/>
    <w:rsid w:val="001931C6"/>
    <w:rsid w:val="001931C8"/>
    <w:rsid w:val="00193296"/>
    <w:rsid w:val="00193334"/>
    <w:rsid w:val="001941F4"/>
    <w:rsid w:val="00194A7F"/>
    <w:rsid w:val="0019521D"/>
    <w:rsid w:val="0019538E"/>
    <w:rsid w:val="00195A44"/>
    <w:rsid w:val="001965F8"/>
    <w:rsid w:val="00196704"/>
    <w:rsid w:val="00196989"/>
    <w:rsid w:val="001974C8"/>
    <w:rsid w:val="001979D8"/>
    <w:rsid w:val="00197F65"/>
    <w:rsid w:val="001A0332"/>
    <w:rsid w:val="001A09C9"/>
    <w:rsid w:val="001A0BDC"/>
    <w:rsid w:val="001A11B2"/>
    <w:rsid w:val="001A1781"/>
    <w:rsid w:val="001A1E7E"/>
    <w:rsid w:val="001A29BB"/>
    <w:rsid w:val="001A2E7A"/>
    <w:rsid w:val="001A3384"/>
    <w:rsid w:val="001A396B"/>
    <w:rsid w:val="001A3D8A"/>
    <w:rsid w:val="001A411D"/>
    <w:rsid w:val="001A55C8"/>
    <w:rsid w:val="001A65EE"/>
    <w:rsid w:val="001A77BE"/>
    <w:rsid w:val="001A7AF5"/>
    <w:rsid w:val="001A7DC3"/>
    <w:rsid w:val="001B02D2"/>
    <w:rsid w:val="001B0676"/>
    <w:rsid w:val="001B1336"/>
    <w:rsid w:val="001B2106"/>
    <w:rsid w:val="001B2558"/>
    <w:rsid w:val="001B2560"/>
    <w:rsid w:val="001B26C2"/>
    <w:rsid w:val="001B28E2"/>
    <w:rsid w:val="001B2CCA"/>
    <w:rsid w:val="001B3CF5"/>
    <w:rsid w:val="001B4DC2"/>
    <w:rsid w:val="001B550E"/>
    <w:rsid w:val="001B62F6"/>
    <w:rsid w:val="001B6517"/>
    <w:rsid w:val="001B6DBA"/>
    <w:rsid w:val="001B71BF"/>
    <w:rsid w:val="001B7B2D"/>
    <w:rsid w:val="001B7C9A"/>
    <w:rsid w:val="001B7CAC"/>
    <w:rsid w:val="001B7D6F"/>
    <w:rsid w:val="001C074B"/>
    <w:rsid w:val="001C08DC"/>
    <w:rsid w:val="001C1B7D"/>
    <w:rsid w:val="001C1D0D"/>
    <w:rsid w:val="001C298E"/>
    <w:rsid w:val="001C29BA"/>
    <w:rsid w:val="001C2A2D"/>
    <w:rsid w:val="001C2D23"/>
    <w:rsid w:val="001C315D"/>
    <w:rsid w:val="001C3167"/>
    <w:rsid w:val="001C32D7"/>
    <w:rsid w:val="001C341E"/>
    <w:rsid w:val="001C351F"/>
    <w:rsid w:val="001C3D48"/>
    <w:rsid w:val="001C4650"/>
    <w:rsid w:val="001C477E"/>
    <w:rsid w:val="001C4A81"/>
    <w:rsid w:val="001C4E66"/>
    <w:rsid w:val="001C54A0"/>
    <w:rsid w:val="001C576F"/>
    <w:rsid w:val="001C58AD"/>
    <w:rsid w:val="001C5973"/>
    <w:rsid w:val="001C5A56"/>
    <w:rsid w:val="001C6411"/>
    <w:rsid w:val="001C6C4E"/>
    <w:rsid w:val="001C7652"/>
    <w:rsid w:val="001D072C"/>
    <w:rsid w:val="001D106C"/>
    <w:rsid w:val="001D118C"/>
    <w:rsid w:val="001D17EF"/>
    <w:rsid w:val="001D1A8B"/>
    <w:rsid w:val="001D1FA7"/>
    <w:rsid w:val="001D2711"/>
    <w:rsid w:val="001D2A7D"/>
    <w:rsid w:val="001D34FC"/>
    <w:rsid w:val="001D5E71"/>
    <w:rsid w:val="001D6169"/>
    <w:rsid w:val="001D61BE"/>
    <w:rsid w:val="001D631A"/>
    <w:rsid w:val="001D65C6"/>
    <w:rsid w:val="001D66C2"/>
    <w:rsid w:val="001D696C"/>
    <w:rsid w:val="001D6A81"/>
    <w:rsid w:val="001D7AD5"/>
    <w:rsid w:val="001D7D3F"/>
    <w:rsid w:val="001D7E3F"/>
    <w:rsid w:val="001E089E"/>
    <w:rsid w:val="001E0980"/>
    <w:rsid w:val="001E0A7C"/>
    <w:rsid w:val="001E0D0F"/>
    <w:rsid w:val="001E11D5"/>
    <w:rsid w:val="001E12C9"/>
    <w:rsid w:val="001E2316"/>
    <w:rsid w:val="001E2C3C"/>
    <w:rsid w:val="001E33E2"/>
    <w:rsid w:val="001E3465"/>
    <w:rsid w:val="001E428F"/>
    <w:rsid w:val="001E490B"/>
    <w:rsid w:val="001E49E3"/>
    <w:rsid w:val="001E5094"/>
    <w:rsid w:val="001E5645"/>
    <w:rsid w:val="001E5777"/>
    <w:rsid w:val="001E5E2F"/>
    <w:rsid w:val="001E625C"/>
    <w:rsid w:val="001E62CF"/>
    <w:rsid w:val="001E64A2"/>
    <w:rsid w:val="001E6B93"/>
    <w:rsid w:val="001E7153"/>
    <w:rsid w:val="001E784C"/>
    <w:rsid w:val="001E795C"/>
    <w:rsid w:val="001E7D2D"/>
    <w:rsid w:val="001F0B3B"/>
    <w:rsid w:val="001F0B94"/>
    <w:rsid w:val="001F0EBF"/>
    <w:rsid w:val="001F205A"/>
    <w:rsid w:val="001F244A"/>
    <w:rsid w:val="001F2917"/>
    <w:rsid w:val="001F5097"/>
    <w:rsid w:val="001F51B5"/>
    <w:rsid w:val="001F5229"/>
    <w:rsid w:val="001F52FC"/>
    <w:rsid w:val="001F5D5A"/>
    <w:rsid w:val="001F6144"/>
    <w:rsid w:val="001F615B"/>
    <w:rsid w:val="001F6269"/>
    <w:rsid w:val="001F6461"/>
    <w:rsid w:val="001F6499"/>
    <w:rsid w:val="001F6D99"/>
    <w:rsid w:val="001F72E1"/>
    <w:rsid w:val="001F7C11"/>
    <w:rsid w:val="001F7F37"/>
    <w:rsid w:val="0020054D"/>
    <w:rsid w:val="002006C2"/>
    <w:rsid w:val="002006D6"/>
    <w:rsid w:val="00200D93"/>
    <w:rsid w:val="00200EDC"/>
    <w:rsid w:val="00200F53"/>
    <w:rsid w:val="00201936"/>
    <w:rsid w:val="00201BCC"/>
    <w:rsid w:val="00202567"/>
    <w:rsid w:val="0020275D"/>
    <w:rsid w:val="00203CD1"/>
    <w:rsid w:val="00204411"/>
    <w:rsid w:val="00204CFB"/>
    <w:rsid w:val="00204E5A"/>
    <w:rsid w:val="00204F25"/>
    <w:rsid w:val="00205140"/>
    <w:rsid w:val="002061E5"/>
    <w:rsid w:val="00206D00"/>
    <w:rsid w:val="00206D86"/>
    <w:rsid w:val="00206EC6"/>
    <w:rsid w:val="00206F04"/>
    <w:rsid w:val="002070DF"/>
    <w:rsid w:val="00207236"/>
    <w:rsid w:val="00207424"/>
    <w:rsid w:val="002075F4"/>
    <w:rsid w:val="0020775F"/>
    <w:rsid w:val="002077FB"/>
    <w:rsid w:val="00207DF6"/>
    <w:rsid w:val="00207E65"/>
    <w:rsid w:val="00210068"/>
    <w:rsid w:val="002100A0"/>
    <w:rsid w:val="00211485"/>
    <w:rsid w:val="00211789"/>
    <w:rsid w:val="002117FD"/>
    <w:rsid w:val="002131E1"/>
    <w:rsid w:val="0021486A"/>
    <w:rsid w:val="0021508E"/>
    <w:rsid w:val="002150D1"/>
    <w:rsid w:val="00215614"/>
    <w:rsid w:val="00215710"/>
    <w:rsid w:val="00215F5E"/>
    <w:rsid w:val="00216825"/>
    <w:rsid w:val="002170E1"/>
    <w:rsid w:val="002171F1"/>
    <w:rsid w:val="002175FD"/>
    <w:rsid w:val="002177B2"/>
    <w:rsid w:val="00217B99"/>
    <w:rsid w:val="00217BD7"/>
    <w:rsid w:val="002203B8"/>
    <w:rsid w:val="002208E6"/>
    <w:rsid w:val="002217D4"/>
    <w:rsid w:val="00221803"/>
    <w:rsid w:val="00221AC7"/>
    <w:rsid w:val="00221CB8"/>
    <w:rsid w:val="00221CC4"/>
    <w:rsid w:val="00222237"/>
    <w:rsid w:val="002229CB"/>
    <w:rsid w:val="00222A85"/>
    <w:rsid w:val="00222F41"/>
    <w:rsid w:val="00223255"/>
    <w:rsid w:val="00223AB8"/>
    <w:rsid w:val="00223CFA"/>
    <w:rsid w:val="00224499"/>
    <w:rsid w:val="0022468A"/>
    <w:rsid w:val="002248CE"/>
    <w:rsid w:val="00225056"/>
    <w:rsid w:val="00225062"/>
    <w:rsid w:val="00225290"/>
    <w:rsid w:val="00226261"/>
    <w:rsid w:val="0022697C"/>
    <w:rsid w:val="00226A58"/>
    <w:rsid w:val="0022769C"/>
    <w:rsid w:val="002277B7"/>
    <w:rsid w:val="00227DF8"/>
    <w:rsid w:val="00227EF6"/>
    <w:rsid w:val="0023000F"/>
    <w:rsid w:val="00230630"/>
    <w:rsid w:val="002315DE"/>
    <w:rsid w:val="00231935"/>
    <w:rsid w:val="00231E7F"/>
    <w:rsid w:val="002322BD"/>
    <w:rsid w:val="002323E5"/>
    <w:rsid w:val="0023242C"/>
    <w:rsid w:val="00232A11"/>
    <w:rsid w:val="00233032"/>
    <w:rsid w:val="00233FC3"/>
    <w:rsid w:val="0023409F"/>
    <w:rsid w:val="0023564F"/>
    <w:rsid w:val="00235ADE"/>
    <w:rsid w:val="00236148"/>
    <w:rsid w:val="00236A53"/>
    <w:rsid w:val="002370E4"/>
    <w:rsid w:val="00237502"/>
    <w:rsid w:val="00237D0F"/>
    <w:rsid w:val="002406DB"/>
    <w:rsid w:val="00240AE5"/>
    <w:rsid w:val="00240BEC"/>
    <w:rsid w:val="00240FA4"/>
    <w:rsid w:val="00241E66"/>
    <w:rsid w:val="00242205"/>
    <w:rsid w:val="0024268C"/>
    <w:rsid w:val="002429B2"/>
    <w:rsid w:val="002429E2"/>
    <w:rsid w:val="00242C6B"/>
    <w:rsid w:val="00242DAD"/>
    <w:rsid w:val="00243495"/>
    <w:rsid w:val="002436CD"/>
    <w:rsid w:val="00243BFD"/>
    <w:rsid w:val="00243C00"/>
    <w:rsid w:val="00243D9D"/>
    <w:rsid w:val="00244709"/>
    <w:rsid w:val="00244F21"/>
    <w:rsid w:val="0024541A"/>
    <w:rsid w:val="002457B6"/>
    <w:rsid w:val="00245D70"/>
    <w:rsid w:val="00245F3F"/>
    <w:rsid w:val="0024615A"/>
    <w:rsid w:val="0024648C"/>
    <w:rsid w:val="002465F2"/>
    <w:rsid w:val="002468A7"/>
    <w:rsid w:val="00246A09"/>
    <w:rsid w:val="002476B5"/>
    <w:rsid w:val="002477C3"/>
    <w:rsid w:val="00250448"/>
    <w:rsid w:val="002505E4"/>
    <w:rsid w:val="0025076F"/>
    <w:rsid w:val="00250866"/>
    <w:rsid w:val="00250869"/>
    <w:rsid w:val="00250AFA"/>
    <w:rsid w:val="00251955"/>
    <w:rsid w:val="00251D3C"/>
    <w:rsid w:val="00252232"/>
    <w:rsid w:val="00252A41"/>
    <w:rsid w:val="00252AFD"/>
    <w:rsid w:val="00252B94"/>
    <w:rsid w:val="00253817"/>
    <w:rsid w:val="0025391E"/>
    <w:rsid w:val="00253C4F"/>
    <w:rsid w:val="00253F49"/>
    <w:rsid w:val="0025426E"/>
    <w:rsid w:val="00254551"/>
    <w:rsid w:val="00254B12"/>
    <w:rsid w:val="00255366"/>
    <w:rsid w:val="00255CEF"/>
    <w:rsid w:val="002562D7"/>
    <w:rsid w:val="00256FA5"/>
    <w:rsid w:val="002571A0"/>
    <w:rsid w:val="002575E7"/>
    <w:rsid w:val="0025764D"/>
    <w:rsid w:val="00257ED0"/>
    <w:rsid w:val="00260343"/>
    <w:rsid w:val="0026054F"/>
    <w:rsid w:val="002605D7"/>
    <w:rsid w:val="002606AA"/>
    <w:rsid w:val="0026158C"/>
    <w:rsid w:val="00261B3D"/>
    <w:rsid w:val="00262B8F"/>
    <w:rsid w:val="00262EBE"/>
    <w:rsid w:val="00263809"/>
    <w:rsid w:val="00263D9E"/>
    <w:rsid w:val="002643A9"/>
    <w:rsid w:val="00265114"/>
    <w:rsid w:val="00265A40"/>
    <w:rsid w:val="00265FFB"/>
    <w:rsid w:val="002663A2"/>
    <w:rsid w:val="002670A5"/>
    <w:rsid w:val="002672A2"/>
    <w:rsid w:val="002677A7"/>
    <w:rsid w:val="00267DC0"/>
    <w:rsid w:val="002708D8"/>
    <w:rsid w:val="00270A71"/>
    <w:rsid w:val="00270B16"/>
    <w:rsid w:val="002712EA"/>
    <w:rsid w:val="002714A3"/>
    <w:rsid w:val="00271C9C"/>
    <w:rsid w:val="002724FE"/>
    <w:rsid w:val="00272837"/>
    <w:rsid w:val="00272BC4"/>
    <w:rsid w:val="00273140"/>
    <w:rsid w:val="002735CF"/>
    <w:rsid w:val="00275480"/>
    <w:rsid w:val="00275830"/>
    <w:rsid w:val="002758BF"/>
    <w:rsid w:val="002758FB"/>
    <w:rsid w:val="00276494"/>
    <w:rsid w:val="002764BD"/>
    <w:rsid w:val="00276830"/>
    <w:rsid w:val="002769D9"/>
    <w:rsid w:val="00276B49"/>
    <w:rsid w:val="00276B52"/>
    <w:rsid w:val="00276CDD"/>
    <w:rsid w:val="0027724E"/>
    <w:rsid w:val="00277675"/>
    <w:rsid w:val="00280964"/>
    <w:rsid w:val="00281129"/>
    <w:rsid w:val="0028142D"/>
    <w:rsid w:val="00281A5C"/>
    <w:rsid w:val="00281B76"/>
    <w:rsid w:val="002822E8"/>
    <w:rsid w:val="00282B8D"/>
    <w:rsid w:val="00284291"/>
    <w:rsid w:val="002846A6"/>
    <w:rsid w:val="002848D3"/>
    <w:rsid w:val="00284FAE"/>
    <w:rsid w:val="002864D0"/>
    <w:rsid w:val="00287631"/>
    <w:rsid w:val="00287910"/>
    <w:rsid w:val="00287A53"/>
    <w:rsid w:val="00287EFE"/>
    <w:rsid w:val="00290807"/>
    <w:rsid w:val="00290C17"/>
    <w:rsid w:val="00290FBB"/>
    <w:rsid w:val="002915C4"/>
    <w:rsid w:val="00291CB4"/>
    <w:rsid w:val="002938A3"/>
    <w:rsid w:val="00293D3E"/>
    <w:rsid w:val="0029448B"/>
    <w:rsid w:val="00294523"/>
    <w:rsid w:val="002945B8"/>
    <w:rsid w:val="002945DA"/>
    <w:rsid w:val="00294B39"/>
    <w:rsid w:val="00295106"/>
    <w:rsid w:val="002951F0"/>
    <w:rsid w:val="0029576C"/>
    <w:rsid w:val="002961D6"/>
    <w:rsid w:val="00296473"/>
    <w:rsid w:val="002964D6"/>
    <w:rsid w:val="002968A4"/>
    <w:rsid w:val="00296B46"/>
    <w:rsid w:val="00296FF8"/>
    <w:rsid w:val="00297BC8"/>
    <w:rsid w:val="00297D22"/>
    <w:rsid w:val="002A0EEB"/>
    <w:rsid w:val="002A1149"/>
    <w:rsid w:val="002A1391"/>
    <w:rsid w:val="002A1964"/>
    <w:rsid w:val="002A1E88"/>
    <w:rsid w:val="002A27A1"/>
    <w:rsid w:val="002A2D3A"/>
    <w:rsid w:val="002A2D5D"/>
    <w:rsid w:val="002A2E18"/>
    <w:rsid w:val="002A32D8"/>
    <w:rsid w:val="002A33D9"/>
    <w:rsid w:val="002A3BC2"/>
    <w:rsid w:val="002A3E2E"/>
    <w:rsid w:val="002A42E0"/>
    <w:rsid w:val="002A46D5"/>
    <w:rsid w:val="002A474D"/>
    <w:rsid w:val="002A4BE5"/>
    <w:rsid w:val="002A55EF"/>
    <w:rsid w:val="002A5B1A"/>
    <w:rsid w:val="002A6247"/>
    <w:rsid w:val="002A64E4"/>
    <w:rsid w:val="002A6A3B"/>
    <w:rsid w:val="002A6BD3"/>
    <w:rsid w:val="002A7194"/>
    <w:rsid w:val="002A7C7F"/>
    <w:rsid w:val="002A7F35"/>
    <w:rsid w:val="002B0251"/>
    <w:rsid w:val="002B02C3"/>
    <w:rsid w:val="002B0803"/>
    <w:rsid w:val="002B0E11"/>
    <w:rsid w:val="002B17CD"/>
    <w:rsid w:val="002B197F"/>
    <w:rsid w:val="002B1A16"/>
    <w:rsid w:val="002B1E4D"/>
    <w:rsid w:val="002B2097"/>
    <w:rsid w:val="002B2668"/>
    <w:rsid w:val="002B314E"/>
    <w:rsid w:val="002B40B1"/>
    <w:rsid w:val="002B4448"/>
    <w:rsid w:val="002B4F72"/>
    <w:rsid w:val="002B52FF"/>
    <w:rsid w:val="002B5735"/>
    <w:rsid w:val="002B5D12"/>
    <w:rsid w:val="002B62BC"/>
    <w:rsid w:val="002B6856"/>
    <w:rsid w:val="002B6C46"/>
    <w:rsid w:val="002B6FA0"/>
    <w:rsid w:val="002B7228"/>
    <w:rsid w:val="002B72E0"/>
    <w:rsid w:val="002B740F"/>
    <w:rsid w:val="002B7538"/>
    <w:rsid w:val="002B7AFE"/>
    <w:rsid w:val="002C0DC4"/>
    <w:rsid w:val="002C123F"/>
    <w:rsid w:val="002C1661"/>
    <w:rsid w:val="002C1B9B"/>
    <w:rsid w:val="002C2521"/>
    <w:rsid w:val="002C258A"/>
    <w:rsid w:val="002C33C7"/>
    <w:rsid w:val="002C402A"/>
    <w:rsid w:val="002C4260"/>
    <w:rsid w:val="002C514B"/>
    <w:rsid w:val="002C5789"/>
    <w:rsid w:val="002C625F"/>
    <w:rsid w:val="002C654A"/>
    <w:rsid w:val="002C6C45"/>
    <w:rsid w:val="002C715E"/>
    <w:rsid w:val="002C7B5E"/>
    <w:rsid w:val="002D04A6"/>
    <w:rsid w:val="002D18D9"/>
    <w:rsid w:val="002D1D51"/>
    <w:rsid w:val="002D1FD0"/>
    <w:rsid w:val="002D2209"/>
    <w:rsid w:val="002D249C"/>
    <w:rsid w:val="002D284A"/>
    <w:rsid w:val="002D29CA"/>
    <w:rsid w:val="002D31DC"/>
    <w:rsid w:val="002D347A"/>
    <w:rsid w:val="002D3E8D"/>
    <w:rsid w:val="002D440B"/>
    <w:rsid w:val="002D4EB0"/>
    <w:rsid w:val="002D5471"/>
    <w:rsid w:val="002D5D76"/>
    <w:rsid w:val="002D6302"/>
    <w:rsid w:val="002D748F"/>
    <w:rsid w:val="002D74B5"/>
    <w:rsid w:val="002D7BB7"/>
    <w:rsid w:val="002D7FC2"/>
    <w:rsid w:val="002E01DB"/>
    <w:rsid w:val="002E0E37"/>
    <w:rsid w:val="002E0FE3"/>
    <w:rsid w:val="002E1888"/>
    <w:rsid w:val="002E221A"/>
    <w:rsid w:val="002E2B85"/>
    <w:rsid w:val="002E2E13"/>
    <w:rsid w:val="002E3053"/>
    <w:rsid w:val="002E3A4D"/>
    <w:rsid w:val="002E4695"/>
    <w:rsid w:val="002E5732"/>
    <w:rsid w:val="002E5896"/>
    <w:rsid w:val="002E5EB6"/>
    <w:rsid w:val="002E640A"/>
    <w:rsid w:val="002E687A"/>
    <w:rsid w:val="002E6A3F"/>
    <w:rsid w:val="002E73AF"/>
    <w:rsid w:val="002E79DC"/>
    <w:rsid w:val="002E7FC9"/>
    <w:rsid w:val="002F0272"/>
    <w:rsid w:val="002F04D6"/>
    <w:rsid w:val="002F0953"/>
    <w:rsid w:val="002F0B77"/>
    <w:rsid w:val="002F138E"/>
    <w:rsid w:val="002F1895"/>
    <w:rsid w:val="002F27FC"/>
    <w:rsid w:val="002F3556"/>
    <w:rsid w:val="002F395C"/>
    <w:rsid w:val="002F3A18"/>
    <w:rsid w:val="002F3F99"/>
    <w:rsid w:val="002F459F"/>
    <w:rsid w:val="002F4A8F"/>
    <w:rsid w:val="002F62FE"/>
    <w:rsid w:val="002F718A"/>
    <w:rsid w:val="002F7C15"/>
    <w:rsid w:val="002F7E06"/>
    <w:rsid w:val="00300AD9"/>
    <w:rsid w:val="00300C40"/>
    <w:rsid w:val="00301436"/>
    <w:rsid w:val="00301634"/>
    <w:rsid w:val="0030193F"/>
    <w:rsid w:val="00301948"/>
    <w:rsid w:val="00301E5C"/>
    <w:rsid w:val="00301F3A"/>
    <w:rsid w:val="00302190"/>
    <w:rsid w:val="003027BB"/>
    <w:rsid w:val="00303003"/>
    <w:rsid w:val="0030347E"/>
    <w:rsid w:val="00303DED"/>
    <w:rsid w:val="00304AAD"/>
    <w:rsid w:val="00304CF6"/>
    <w:rsid w:val="0030579B"/>
    <w:rsid w:val="00305B89"/>
    <w:rsid w:val="00305F0E"/>
    <w:rsid w:val="00306215"/>
    <w:rsid w:val="00306325"/>
    <w:rsid w:val="00306828"/>
    <w:rsid w:val="00306A3D"/>
    <w:rsid w:val="003073CD"/>
    <w:rsid w:val="00307911"/>
    <w:rsid w:val="00307CE3"/>
    <w:rsid w:val="00310E60"/>
    <w:rsid w:val="00311213"/>
    <w:rsid w:val="003115F6"/>
    <w:rsid w:val="00312392"/>
    <w:rsid w:val="003124B9"/>
    <w:rsid w:val="00312B39"/>
    <w:rsid w:val="00312B52"/>
    <w:rsid w:val="00313360"/>
    <w:rsid w:val="00313401"/>
    <w:rsid w:val="00313C4B"/>
    <w:rsid w:val="003142F4"/>
    <w:rsid w:val="0031465E"/>
    <w:rsid w:val="00314A74"/>
    <w:rsid w:val="00314B6F"/>
    <w:rsid w:val="0031501D"/>
    <w:rsid w:val="0031501F"/>
    <w:rsid w:val="00315621"/>
    <w:rsid w:val="00315E98"/>
    <w:rsid w:val="00316097"/>
    <w:rsid w:val="00316374"/>
    <w:rsid w:val="003163A9"/>
    <w:rsid w:val="0031675E"/>
    <w:rsid w:val="00316A13"/>
    <w:rsid w:val="00316B44"/>
    <w:rsid w:val="00316CAB"/>
    <w:rsid w:val="003176D3"/>
    <w:rsid w:val="003178E2"/>
    <w:rsid w:val="00320137"/>
    <w:rsid w:val="00320402"/>
    <w:rsid w:val="0032060C"/>
    <w:rsid w:val="003207A4"/>
    <w:rsid w:val="00320E13"/>
    <w:rsid w:val="003210E1"/>
    <w:rsid w:val="003214F9"/>
    <w:rsid w:val="0032161B"/>
    <w:rsid w:val="00321B9C"/>
    <w:rsid w:val="00321E03"/>
    <w:rsid w:val="00322276"/>
    <w:rsid w:val="00322674"/>
    <w:rsid w:val="0032343F"/>
    <w:rsid w:val="00323626"/>
    <w:rsid w:val="00323F1E"/>
    <w:rsid w:val="0032477F"/>
    <w:rsid w:val="00324A4F"/>
    <w:rsid w:val="00326CB2"/>
    <w:rsid w:val="0032720E"/>
    <w:rsid w:val="0032721A"/>
    <w:rsid w:val="00327382"/>
    <w:rsid w:val="003275C9"/>
    <w:rsid w:val="00327DB1"/>
    <w:rsid w:val="00327FC9"/>
    <w:rsid w:val="00330438"/>
    <w:rsid w:val="0033129B"/>
    <w:rsid w:val="00331327"/>
    <w:rsid w:val="0033141E"/>
    <w:rsid w:val="00331596"/>
    <w:rsid w:val="003319EF"/>
    <w:rsid w:val="00332836"/>
    <w:rsid w:val="00332B29"/>
    <w:rsid w:val="00332D56"/>
    <w:rsid w:val="00333636"/>
    <w:rsid w:val="00333A15"/>
    <w:rsid w:val="00333A30"/>
    <w:rsid w:val="00334CA7"/>
    <w:rsid w:val="00334F93"/>
    <w:rsid w:val="00335813"/>
    <w:rsid w:val="00335BC5"/>
    <w:rsid w:val="003365A3"/>
    <w:rsid w:val="00336B82"/>
    <w:rsid w:val="00336D3D"/>
    <w:rsid w:val="00336D8A"/>
    <w:rsid w:val="00336E32"/>
    <w:rsid w:val="00336F43"/>
    <w:rsid w:val="00340479"/>
    <w:rsid w:val="0034052C"/>
    <w:rsid w:val="00340745"/>
    <w:rsid w:val="00340B13"/>
    <w:rsid w:val="00340D87"/>
    <w:rsid w:val="0034108E"/>
    <w:rsid w:val="0034165A"/>
    <w:rsid w:val="00341747"/>
    <w:rsid w:val="00342160"/>
    <w:rsid w:val="00342306"/>
    <w:rsid w:val="003423B8"/>
    <w:rsid w:val="003428EF"/>
    <w:rsid w:val="00342A84"/>
    <w:rsid w:val="0034387C"/>
    <w:rsid w:val="003444B3"/>
    <w:rsid w:val="00344862"/>
    <w:rsid w:val="00344E6F"/>
    <w:rsid w:val="00344F61"/>
    <w:rsid w:val="00346037"/>
    <w:rsid w:val="00346128"/>
    <w:rsid w:val="00346303"/>
    <w:rsid w:val="00346467"/>
    <w:rsid w:val="00346529"/>
    <w:rsid w:val="0034653E"/>
    <w:rsid w:val="003465F4"/>
    <w:rsid w:val="00346E3B"/>
    <w:rsid w:val="00350064"/>
    <w:rsid w:val="00350942"/>
    <w:rsid w:val="00351324"/>
    <w:rsid w:val="003515F3"/>
    <w:rsid w:val="00351625"/>
    <w:rsid w:val="00351AE4"/>
    <w:rsid w:val="00351D05"/>
    <w:rsid w:val="00351F1B"/>
    <w:rsid w:val="00352310"/>
    <w:rsid w:val="0035240A"/>
    <w:rsid w:val="00352908"/>
    <w:rsid w:val="00352D80"/>
    <w:rsid w:val="00353278"/>
    <w:rsid w:val="003538D4"/>
    <w:rsid w:val="00353B52"/>
    <w:rsid w:val="00353BAC"/>
    <w:rsid w:val="00353E08"/>
    <w:rsid w:val="00353F2A"/>
    <w:rsid w:val="00353F3C"/>
    <w:rsid w:val="00354B5B"/>
    <w:rsid w:val="00354FC2"/>
    <w:rsid w:val="0035586B"/>
    <w:rsid w:val="00355BFA"/>
    <w:rsid w:val="00356658"/>
    <w:rsid w:val="00356A43"/>
    <w:rsid w:val="00356D16"/>
    <w:rsid w:val="0035783C"/>
    <w:rsid w:val="00360133"/>
    <w:rsid w:val="003601D5"/>
    <w:rsid w:val="003604DE"/>
    <w:rsid w:val="00360C5C"/>
    <w:rsid w:val="00360E6B"/>
    <w:rsid w:val="00360EB7"/>
    <w:rsid w:val="003611E3"/>
    <w:rsid w:val="0036122A"/>
    <w:rsid w:val="003612B1"/>
    <w:rsid w:val="003612B8"/>
    <w:rsid w:val="00361406"/>
    <w:rsid w:val="00361ADA"/>
    <w:rsid w:val="00361C4B"/>
    <w:rsid w:val="00361F2D"/>
    <w:rsid w:val="00362503"/>
    <w:rsid w:val="0036261D"/>
    <w:rsid w:val="00362F56"/>
    <w:rsid w:val="0036356F"/>
    <w:rsid w:val="00363D25"/>
    <w:rsid w:val="00364284"/>
    <w:rsid w:val="0036496B"/>
    <w:rsid w:val="0036506B"/>
    <w:rsid w:val="00365533"/>
    <w:rsid w:val="00365E07"/>
    <w:rsid w:val="00366A30"/>
    <w:rsid w:val="00370139"/>
    <w:rsid w:val="0037037B"/>
    <w:rsid w:val="0037042A"/>
    <w:rsid w:val="00370C2A"/>
    <w:rsid w:val="00370F35"/>
    <w:rsid w:val="00370F7B"/>
    <w:rsid w:val="00371682"/>
    <w:rsid w:val="00371719"/>
    <w:rsid w:val="00374BE0"/>
    <w:rsid w:val="003753F0"/>
    <w:rsid w:val="0037543F"/>
    <w:rsid w:val="0037594D"/>
    <w:rsid w:val="00375AD4"/>
    <w:rsid w:val="0037654E"/>
    <w:rsid w:val="003766E4"/>
    <w:rsid w:val="003767AC"/>
    <w:rsid w:val="00376C85"/>
    <w:rsid w:val="00377392"/>
    <w:rsid w:val="00377923"/>
    <w:rsid w:val="00377B72"/>
    <w:rsid w:val="00377D54"/>
    <w:rsid w:val="0038011B"/>
    <w:rsid w:val="003803BA"/>
    <w:rsid w:val="0038051E"/>
    <w:rsid w:val="0038065F"/>
    <w:rsid w:val="00380837"/>
    <w:rsid w:val="00380854"/>
    <w:rsid w:val="00380973"/>
    <w:rsid w:val="00381142"/>
    <w:rsid w:val="00381BE5"/>
    <w:rsid w:val="00381E7A"/>
    <w:rsid w:val="003824D4"/>
    <w:rsid w:val="003829B4"/>
    <w:rsid w:val="00382E9D"/>
    <w:rsid w:val="003831E8"/>
    <w:rsid w:val="003833EA"/>
    <w:rsid w:val="0038369D"/>
    <w:rsid w:val="00383C78"/>
    <w:rsid w:val="00383FB7"/>
    <w:rsid w:val="0038503F"/>
    <w:rsid w:val="003850D7"/>
    <w:rsid w:val="00386080"/>
    <w:rsid w:val="003860C8"/>
    <w:rsid w:val="003867F2"/>
    <w:rsid w:val="003868EF"/>
    <w:rsid w:val="00386B6B"/>
    <w:rsid w:val="00386B73"/>
    <w:rsid w:val="00387499"/>
    <w:rsid w:val="00387C55"/>
    <w:rsid w:val="00387E58"/>
    <w:rsid w:val="003902F2"/>
    <w:rsid w:val="00390C24"/>
    <w:rsid w:val="00390D2E"/>
    <w:rsid w:val="003915A8"/>
    <w:rsid w:val="0039186B"/>
    <w:rsid w:val="00392396"/>
    <w:rsid w:val="003930D3"/>
    <w:rsid w:val="0039327D"/>
    <w:rsid w:val="003932AA"/>
    <w:rsid w:val="003933FF"/>
    <w:rsid w:val="003935D4"/>
    <w:rsid w:val="0039424A"/>
    <w:rsid w:val="003943A8"/>
    <w:rsid w:val="003947CA"/>
    <w:rsid w:val="0039494E"/>
    <w:rsid w:val="00395CE4"/>
    <w:rsid w:val="00396041"/>
    <w:rsid w:val="00396519"/>
    <w:rsid w:val="00396868"/>
    <w:rsid w:val="003969CA"/>
    <w:rsid w:val="00396A75"/>
    <w:rsid w:val="00396DE3"/>
    <w:rsid w:val="003974AF"/>
    <w:rsid w:val="0039773D"/>
    <w:rsid w:val="00397AD3"/>
    <w:rsid w:val="00397F3B"/>
    <w:rsid w:val="003A0003"/>
    <w:rsid w:val="003A0323"/>
    <w:rsid w:val="003A04B5"/>
    <w:rsid w:val="003A06F3"/>
    <w:rsid w:val="003A0C21"/>
    <w:rsid w:val="003A1404"/>
    <w:rsid w:val="003A1B0D"/>
    <w:rsid w:val="003A1D4A"/>
    <w:rsid w:val="003A1DC6"/>
    <w:rsid w:val="003A1E97"/>
    <w:rsid w:val="003A1F37"/>
    <w:rsid w:val="003A2207"/>
    <w:rsid w:val="003A2296"/>
    <w:rsid w:val="003A2AED"/>
    <w:rsid w:val="003A3795"/>
    <w:rsid w:val="003A3C87"/>
    <w:rsid w:val="003A4377"/>
    <w:rsid w:val="003A5001"/>
    <w:rsid w:val="003A54E8"/>
    <w:rsid w:val="003A55C4"/>
    <w:rsid w:val="003A5C5E"/>
    <w:rsid w:val="003A65DC"/>
    <w:rsid w:val="003A7172"/>
    <w:rsid w:val="003A793E"/>
    <w:rsid w:val="003B07EE"/>
    <w:rsid w:val="003B09F9"/>
    <w:rsid w:val="003B0DC6"/>
    <w:rsid w:val="003B1743"/>
    <w:rsid w:val="003B28A0"/>
    <w:rsid w:val="003B2FA6"/>
    <w:rsid w:val="003B336B"/>
    <w:rsid w:val="003B40AB"/>
    <w:rsid w:val="003B463E"/>
    <w:rsid w:val="003B5E3D"/>
    <w:rsid w:val="003B5E46"/>
    <w:rsid w:val="003B6699"/>
    <w:rsid w:val="003B67CE"/>
    <w:rsid w:val="003B709E"/>
    <w:rsid w:val="003B72D8"/>
    <w:rsid w:val="003B73E2"/>
    <w:rsid w:val="003B7B4D"/>
    <w:rsid w:val="003B7D81"/>
    <w:rsid w:val="003C02D0"/>
    <w:rsid w:val="003C0510"/>
    <w:rsid w:val="003C067F"/>
    <w:rsid w:val="003C0B07"/>
    <w:rsid w:val="003C1572"/>
    <w:rsid w:val="003C226A"/>
    <w:rsid w:val="003C2395"/>
    <w:rsid w:val="003C24C7"/>
    <w:rsid w:val="003C28B6"/>
    <w:rsid w:val="003C2BD3"/>
    <w:rsid w:val="003C2C91"/>
    <w:rsid w:val="003C2E98"/>
    <w:rsid w:val="003C31A0"/>
    <w:rsid w:val="003C385C"/>
    <w:rsid w:val="003C3FC9"/>
    <w:rsid w:val="003C4013"/>
    <w:rsid w:val="003C40BE"/>
    <w:rsid w:val="003C4150"/>
    <w:rsid w:val="003C46A5"/>
    <w:rsid w:val="003C4B35"/>
    <w:rsid w:val="003C5537"/>
    <w:rsid w:val="003C5863"/>
    <w:rsid w:val="003C5882"/>
    <w:rsid w:val="003C5A38"/>
    <w:rsid w:val="003C5C4B"/>
    <w:rsid w:val="003C63B1"/>
    <w:rsid w:val="003C68E6"/>
    <w:rsid w:val="003C6E9D"/>
    <w:rsid w:val="003C7139"/>
    <w:rsid w:val="003C77E0"/>
    <w:rsid w:val="003C783D"/>
    <w:rsid w:val="003C7C53"/>
    <w:rsid w:val="003D00EB"/>
    <w:rsid w:val="003D02F5"/>
    <w:rsid w:val="003D0687"/>
    <w:rsid w:val="003D08C4"/>
    <w:rsid w:val="003D08D3"/>
    <w:rsid w:val="003D0F2E"/>
    <w:rsid w:val="003D1D8B"/>
    <w:rsid w:val="003D21C7"/>
    <w:rsid w:val="003D2312"/>
    <w:rsid w:val="003D3169"/>
    <w:rsid w:val="003D3EE2"/>
    <w:rsid w:val="003D485B"/>
    <w:rsid w:val="003D4A08"/>
    <w:rsid w:val="003D4A47"/>
    <w:rsid w:val="003D4EF1"/>
    <w:rsid w:val="003D564C"/>
    <w:rsid w:val="003D59B2"/>
    <w:rsid w:val="003D5DE2"/>
    <w:rsid w:val="003D6904"/>
    <w:rsid w:val="003D70F8"/>
    <w:rsid w:val="003D7526"/>
    <w:rsid w:val="003D7750"/>
    <w:rsid w:val="003D7FB2"/>
    <w:rsid w:val="003E03F2"/>
    <w:rsid w:val="003E0BF6"/>
    <w:rsid w:val="003E1AA6"/>
    <w:rsid w:val="003E1B10"/>
    <w:rsid w:val="003E1F3C"/>
    <w:rsid w:val="003E22A7"/>
    <w:rsid w:val="003E2F69"/>
    <w:rsid w:val="003E3B73"/>
    <w:rsid w:val="003E3DBD"/>
    <w:rsid w:val="003E3FED"/>
    <w:rsid w:val="003E422A"/>
    <w:rsid w:val="003E42FC"/>
    <w:rsid w:val="003E45C6"/>
    <w:rsid w:val="003E5788"/>
    <w:rsid w:val="003E5C79"/>
    <w:rsid w:val="003E615D"/>
    <w:rsid w:val="003E6918"/>
    <w:rsid w:val="003E7173"/>
    <w:rsid w:val="003E7B2A"/>
    <w:rsid w:val="003E7E1D"/>
    <w:rsid w:val="003E7E84"/>
    <w:rsid w:val="003E7F5C"/>
    <w:rsid w:val="003F035E"/>
    <w:rsid w:val="003F0A5F"/>
    <w:rsid w:val="003F1343"/>
    <w:rsid w:val="003F1FDD"/>
    <w:rsid w:val="003F235B"/>
    <w:rsid w:val="003F2970"/>
    <w:rsid w:val="003F2BAF"/>
    <w:rsid w:val="003F3AA8"/>
    <w:rsid w:val="003F4314"/>
    <w:rsid w:val="003F43EE"/>
    <w:rsid w:val="003F443D"/>
    <w:rsid w:val="003F5561"/>
    <w:rsid w:val="003F60E6"/>
    <w:rsid w:val="003F61B5"/>
    <w:rsid w:val="003F64EB"/>
    <w:rsid w:val="003F6E6A"/>
    <w:rsid w:val="003F71A1"/>
    <w:rsid w:val="003F72BF"/>
    <w:rsid w:val="003F7E46"/>
    <w:rsid w:val="003F7EC5"/>
    <w:rsid w:val="003F7F40"/>
    <w:rsid w:val="004006DA"/>
    <w:rsid w:val="00400D1F"/>
    <w:rsid w:val="00401038"/>
    <w:rsid w:val="00401BD0"/>
    <w:rsid w:val="00401C3F"/>
    <w:rsid w:val="0040219F"/>
    <w:rsid w:val="00402674"/>
    <w:rsid w:val="0040286F"/>
    <w:rsid w:val="00402BFA"/>
    <w:rsid w:val="00402F21"/>
    <w:rsid w:val="004035EA"/>
    <w:rsid w:val="004035F4"/>
    <w:rsid w:val="00403A7F"/>
    <w:rsid w:val="00403CC7"/>
    <w:rsid w:val="00403EAD"/>
    <w:rsid w:val="0040420C"/>
    <w:rsid w:val="004044A2"/>
    <w:rsid w:val="00404EDA"/>
    <w:rsid w:val="00405320"/>
    <w:rsid w:val="004068AA"/>
    <w:rsid w:val="0040696B"/>
    <w:rsid w:val="00407606"/>
    <w:rsid w:val="0040798E"/>
    <w:rsid w:val="00407E17"/>
    <w:rsid w:val="00407F01"/>
    <w:rsid w:val="00411116"/>
    <w:rsid w:val="0041120C"/>
    <w:rsid w:val="0041204E"/>
    <w:rsid w:val="004120E0"/>
    <w:rsid w:val="00412A1B"/>
    <w:rsid w:val="00412A39"/>
    <w:rsid w:val="00412A8B"/>
    <w:rsid w:val="004130DE"/>
    <w:rsid w:val="0041443B"/>
    <w:rsid w:val="004152BF"/>
    <w:rsid w:val="00415578"/>
    <w:rsid w:val="00415ADF"/>
    <w:rsid w:val="00415BF8"/>
    <w:rsid w:val="004168F8"/>
    <w:rsid w:val="0041791D"/>
    <w:rsid w:val="00417AE6"/>
    <w:rsid w:val="00420B55"/>
    <w:rsid w:val="00420E46"/>
    <w:rsid w:val="0042103C"/>
    <w:rsid w:val="00421129"/>
    <w:rsid w:val="00421563"/>
    <w:rsid w:val="004215EC"/>
    <w:rsid w:val="00421995"/>
    <w:rsid w:val="004225B2"/>
    <w:rsid w:val="0042297B"/>
    <w:rsid w:val="0042467E"/>
    <w:rsid w:val="00424E8D"/>
    <w:rsid w:val="0042562D"/>
    <w:rsid w:val="00425867"/>
    <w:rsid w:val="004258D8"/>
    <w:rsid w:val="00426543"/>
    <w:rsid w:val="00426A6F"/>
    <w:rsid w:val="00427DA2"/>
    <w:rsid w:val="00427DCB"/>
    <w:rsid w:val="0043032E"/>
    <w:rsid w:val="00430630"/>
    <w:rsid w:val="00431F83"/>
    <w:rsid w:val="0043219C"/>
    <w:rsid w:val="00432A4D"/>
    <w:rsid w:val="00432D0A"/>
    <w:rsid w:val="00433528"/>
    <w:rsid w:val="004335C7"/>
    <w:rsid w:val="004338DF"/>
    <w:rsid w:val="00433AA6"/>
    <w:rsid w:val="0043400C"/>
    <w:rsid w:val="004341A9"/>
    <w:rsid w:val="004343E5"/>
    <w:rsid w:val="004344FB"/>
    <w:rsid w:val="00434E20"/>
    <w:rsid w:val="00435318"/>
    <w:rsid w:val="00435749"/>
    <w:rsid w:val="00435781"/>
    <w:rsid w:val="00435B22"/>
    <w:rsid w:val="00435D1C"/>
    <w:rsid w:val="0043735C"/>
    <w:rsid w:val="00437620"/>
    <w:rsid w:val="00437884"/>
    <w:rsid w:val="00437FC9"/>
    <w:rsid w:val="0044033C"/>
    <w:rsid w:val="004405EE"/>
    <w:rsid w:val="004405F4"/>
    <w:rsid w:val="004414D2"/>
    <w:rsid w:val="00441B32"/>
    <w:rsid w:val="00441CEC"/>
    <w:rsid w:val="00441D6C"/>
    <w:rsid w:val="00442D62"/>
    <w:rsid w:val="004439ED"/>
    <w:rsid w:val="00443A50"/>
    <w:rsid w:val="004443EE"/>
    <w:rsid w:val="0044471E"/>
    <w:rsid w:val="00444E2D"/>
    <w:rsid w:val="00444E85"/>
    <w:rsid w:val="0044559A"/>
    <w:rsid w:val="00445764"/>
    <w:rsid w:val="00445BCB"/>
    <w:rsid w:val="00445C57"/>
    <w:rsid w:val="00445E13"/>
    <w:rsid w:val="00445FB8"/>
    <w:rsid w:val="004466EF"/>
    <w:rsid w:val="00446747"/>
    <w:rsid w:val="0044718F"/>
    <w:rsid w:val="00447F65"/>
    <w:rsid w:val="004500C0"/>
    <w:rsid w:val="0045022B"/>
    <w:rsid w:val="00450565"/>
    <w:rsid w:val="0045061F"/>
    <w:rsid w:val="004506E8"/>
    <w:rsid w:val="00451549"/>
    <w:rsid w:val="004516D2"/>
    <w:rsid w:val="00452110"/>
    <w:rsid w:val="00452144"/>
    <w:rsid w:val="004528D4"/>
    <w:rsid w:val="00452BB3"/>
    <w:rsid w:val="00453188"/>
    <w:rsid w:val="00453342"/>
    <w:rsid w:val="00453530"/>
    <w:rsid w:val="004540DD"/>
    <w:rsid w:val="0045422D"/>
    <w:rsid w:val="004545A9"/>
    <w:rsid w:val="004545D5"/>
    <w:rsid w:val="004548DC"/>
    <w:rsid w:val="00454A79"/>
    <w:rsid w:val="00454D78"/>
    <w:rsid w:val="00454F4C"/>
    <w:rsid w:val="004554E9"/>
    <w:rsid w:val="004555B7"/>
    <w:rsid w:val="004564BE"/>
    <w:rsid w:val="00456672"/>
    <w:rsid w:val="0045696A"/>
    <w:rsid w:val="00456A49"/>
    <w:rsid w:val="00456C4A"/>
    <w:rsid w:val="00456D4F"/>
    <w:rsid w:val="00456FB5"/>
    <w:rsid w:val="004575F9"/>
    <w:rsid w:val="0045793F"/>
    <w:rsid w:val="00457D16"/>
    <w:rsid w:val="00457F0B"/>
    <w:rsid w:val="00460614"/>
    <w:rsid w:val="00460B61"/>
    <w:rsid w:val="00461D8D"/>
    <w:rsid w:val="00461EEA"/>
    <w:rsid w:val="00461F43"/>
    <w:rsid w:val="00462701"/>
    <w:rsid w:val="00462734"/>
    <w:rsid w:val="0046336E"/>
    <w:rsid w:val="004641BF"/>
    <w:rsid w:val="00464218"/>
    <w:rsid w:val="00464E53"/>
    <w:rsid w:val="00465212"/>
    <w:rsid w:val="0046540B"/>
    <w:rsid w:val="00465881"/>
    <w:rsid w:val="00465A18"/>
    <w:rsid w:val="00466852"/>
    <w:rsid w:val="00466A4F"/>
    <w:rsid w:val="00466CBD"/>
    <w:rsid w:val="00466E35"/>
    <w:rsid w:val="00471007"/>
    <w:rsid w:val="004711E8"/>
    <w:rsid w:val="004712DD"/>
    <w:rsid w:val="004716D8"/>
    <w:rsid w:val="00472F83"/>
    <w:rsid w:val="00473795"/>
    <w:rsid w:val="00473E1F"/>
    <w:rsid w:val="00473EFA"/>
    <w:rsid w:val="004750E5"/>
    <w:rsid w:val="00475199"/>
    <w:rsid w:val="004762B0"/>
    <w:rsid w:val="00476320"/>
    <w:rsid w:val="00476826"/>
    <w:rsid w:val="004769CD"/>
    <w:rsid w:val="004774F5"/>
    <w:rsid w:val="00477BAD"/>
    <w:rsid w:val="0048029C"/>
    <w:rsid w:val="00482085"/>
    <w:rsid w:val="0048214C"/>
    <w:rsid w:val="00482217"/>
    <w:rsid w:val="00482220"/>
    <w:rsid w:val="004822A6"/>
    <w:rsid w:val="00482BD3"/>
    <w:rsid w:val="00482F8E"/>
    <w:rsid w:val="004833AC"/>
    <w:rsid w:val="00484011"/>
    <w:rsid w:val="00485547"/>
    <w:rsid w:val="004867B3"/>
    <w:rsid w:val="004868C2"/>
    <w:rsid w:val="00486FDA"/>
    <w:rsid w:val="00487A08"/>
    <w:rsid w:val="00487B6F"/>
    <w:rsid w:val="0049020F"/>
    <w:rsid w:val="00490994"/>
    <w:rsid w:val="00490E28"/>
    <w:rsid w:val="00491843"/>
    <w:rsid w:val="0049201C"/>
    <w:rsid w:val="00492307"/>
    <w:rsid w:val="0049231C"/>
    <w:rsid w:val="004926D1"/>
    <w:rsid w:val="00492DF0"/>
    <w:rsid w:val="0049324D"/>
    <w:rsid w:val="0049365F"/>
    <w:rsid w:val="00493BA3"/>
    <w:rsid w:val="004941E7"/>
    <w:rsid w:val="004947F6"/>
    <w:rsid w:val="004949B6"/>
    <w:rsid w:val="00494D2C"/>
    <w:rsid w:val="004951C6"/>
    <w:rsid w:val="0049532D"/>
    <w:rsid w:val="004958FF"/>
    <w:rsid w:val="00495DDB"/>
    <w:rsid w:val="004977D5"/>
    <w:rsid w:val="004A00A4"/>
    <w:rsid w:val="004A0152"/>
    <w:rsid w:val="004A0A39"/>
    <w:rsid w:val="004A157C"/>
    <w:rsid w:val="004A16B3"/>
    <w:rsid w:val="004A173B"/>
    <w:rsid w:val="004A177F"/>
    <w:rsid w:val="004A1A91"/>
    <w:rsid w:val="004A1EAF"/>
    <w:rsid w:val="004A24D6"/>
    <w:rsid w:val="004A2DC3"/>
    <w:rsid w:val="004A33AD"/>
    <w:rsid w:val="004A3411"/>
    <w:rsid w:val="004A3474"/>
    <w:rsid w:val="004A34A3"/>
    <w:rsid w:val="004A40CC"/>
    <w:rsid w:val="004A4CE9"/>
    <w:rsid w:val="004A50B5"/>
    <w:rsid w:val="004A5487"/>
    <w:rsid w:val="004A5A78"/>
    <w:rsid w:val="004A5C80"/>
    <w:rsid w:val="004A682E"/>
    <w:rsid w:val="004A6D76"/>
    <w:rsid w:val="004A731D"/>
    <w:rsid w:val="004A7E1E"/>
    <w:rsid w:val="004B0059"/>
    <w:rsid w:val="004B00BF"/>
    <w:rsid w:val="004B01A1"/>
    <w:rsid w:val="004B0631"/>
    <w:rsid w:val="004B0967"/>
    <w:rsid w:val="004B0DEC"/>
    <w:rsid w:val="004B123A"/>
    <w:rsid w:val="004B1279"/>
    <w:rsid w:val="004B1E2A"/>
    <w:rsid w:val="004B2E8A"/>
    <w:rsid w:val="004B313C"/>
    <w:rsid w:val="004B3270"/>
    <w:rsid w:val="004B34CE"/>
    <w:rsid w:val="004B3619"/>
    <w:rsid w:val="004B39DB"/>
    <w:rsid w:val="004B3F57"/>
    <w:rsid w:val="004B42F7"/>
    <w:rsid w:val="004B480B"/>
    <w:rsid w:val="004B4840"/>
    <w:rsid w:val="004B4B80"/>
    <w:rsid w:val="004B5036"/>
    <w:rsid w:val="004B5072"/>
    <w:rsid w:val="004B5096"/>
    <w:rsid w:val="004B53C8"/>
    <w:rsid w:val="004B54DA"/>
    <w:rsid w:val="004B589D"/>
    <w:rsid w:val="004B5F6C"/>
    <w:rsid w:val="004B6296"/>
    <w:rsid w:val="004B6A15"/>
    <w:rsid w:val="004B726F"/>
    <w:rsid w:val="004B7526"/>
    <w:rsid w:val="004C00B9"/>
    <w:rsid w:val="004C0303"/>
    <w:rsid w:val="004C0672"/>
    <w:rsid w:val="004C0AF2"/>
    <w:rsid w:val="004C0EF3"/>
    <w:rsid w:val="004C11D8"/>
    <w:rsid w:val="004C2558"/>
    <w:rsid w:val="004C265D"/>
    <w:rsid w:val="004C274B"/>
    <w:rsid w:val="004C2DEB"/>
    <w:rsid w:val="004C361C"/>
    <w:rsid w:val="004C400C"/>
    <w:rsid w:val="004C5411"/>
    <w:rsid w:val="004C5CB5"/>
    <w:rsid w:val="004C5F61"/>
    <w:rsid w:val="004C62C4"/>
    <w:rsid w:val="004C66A4"/>
    <w:rsid w:val="004C68F0"/>
    <w:rsid w:val="004C726C"/>
    <w:rsid w:val="004C7581"/>
    <w:rsid w:val="004C78D5"/>
    <w:rsid w:val="004D0050"/>
    <w:rsid w:val="004D08F3"/>
    <w:rsid w:val="004D1979"/>
    <w:rsid w:val="004D23C7"/>
    <w:rsid w:val="004D2F61"/>
    <w:rsid w:val="004D3583"/>
    <w:rsid w:val="004D39A2"/>
    <w:rsid w:val="004D3A6E"/>
    <w:rsid w:val="004D3C0A"/>
    <w:rsid w:val="004D3C44"/>
    <w:rsid w:val="004D46DD"/>
    <w:rsid w:val="004D4C3B"/>
    <w:rsid w:val="004D530B"/>
    <w:rsid w:val="004D6122"/>
    <w:rsid w:val="004D633C"/>
    <w:rsid w:val="004D670C"/>
    <w:rsid w:val="004D6A6B"/>
    <w:rsid w:val="004D6C98"/>
    <w:rsid w:val="004D727D"/>
    <w:rsid w:val="004D76BA"/>
    <w:rsid w:val="004E0FA8"/>
    <w:rsid w:val="004E0FEC"/>
    <w:rsid w:val="004E1004"/>
    <w:rsid w:val="004E1579"/>
    <w:rsid w:val="004E16AB"/>
    <w:rsid w:val="004E283C"/>
    <w:rsid w:val="004E2941"/>
    <w:rsid w:val="004E2C10"/>
    <w:rsid w:val="004E2C17"/>
    <w:rsid w:val="004E2C1C"/>
    <w:rsid w:val="004E35F5"/>
    <w:rsid w:val="004E386F"/>
    <w:rsid w:val="004E42A8"/>
    <w:rsid w:val="004E46C4"/>
    <w:rsid w:val="004E4727"/>
    <w:rsid w:val="004E5791"/>
    <w:rsid w:val="004E59F1"/>
    <w:rsid w:val="004E5A89"/>
    <w:rsid w:val="004E6879"/>
    <w:rsid w:val="004E6C60"/>
    <w:rsid w:val="004E7184"/>
    <w:rsid w:val="004E78AB"/>
    <w:rsid w:val="004E7A65"/>
    <w:rsid w:val="004F08D9"/>
    <w:rsid w:val="004F1CFC"/>
    <w:rsid w:val="004F20B6"/>
    <w:rsid w:val="004F27CB"/>
    <w:rsid w:val="004F27EA"/>
    <w:rsid w:val="004F28BA"/>
    <w:rsid w:val="004F2DA7"/>
    <w:rsid w:val="004F37E1"/>
    <w:rsid w:val="004F3948"/>
    <w:rsid w:val="004F3AE9"/>
    <w:rsid w:val="004F452E"/>
    <w:rsid w:val="004F47AC"/>
    <w:rsid w:val="004F48F0"/>
    <w:rsid w:val="004F49B5"/>
    <w:rsid w:val="004F4DC8"/>
    <w:rsid w:val="004F534F"/>
    <w:rsid w:val="004F5BAB"/>
    <w:rsid w:val="004F6251"/>
    <w:rsid w:val="004F6308"/>
    <w:rsid w:val="004F6A4E"/>
    <w:rsid w:val="004F7461"/>
    <w:rsid w:val="004F7837"/>
    <w:rsid w:val="004F7D63"/>
    <w:rsid w:val="004F7D7F"/>
    <w:rsid w:val="004F7DED"/>
    <w:rsid w:val="00500B42"/>
    <w:rsid w:val="00502C1D"/>
    <w:rsid w:val="005038E9"/>
    <w:rsid w:val="00504820"/>
    <w:rsid w:val="00504D7B"/>
    <w:rsid w:val="005055AF"/>
    <w:rsid w:val="00505A6B"/>
    <w:rsid w:val="00505B14"/>
    <w:rsid w:val="00505C51"/>
    <w:rsid w:val="00505F7C"/>
    <w:rsid w:val="005060B4"/>
    <w:rsid w:val="005066EF"/>
    <w:rsid w:val="00507FD8"/>
    <w:rsid w:val="0051071D"/>
    <w:rsid w:val="005112B6"/>
    <w:rsid w:val="00511300"/>
    <w:rsid w:val="005113FC"/>
    <w:rsid w:val="00511A3D"/>
    <w:rsid w:val="00512566"/>
    <w:rsid w:val="0051317A"/>
    <w:rsid w:val="005144C1"/>
    <w:rsid w:val="00514C4C"/>
    <w:rsid w:val="0051506A"/>
    <w:rsid w:val="00515924"/>
    <w:rsid w:val="00515BF9"/>
    <w:rsid w:val="00515C89"/>
    <w:rsid w:val="0051626C"/>
    <w:rsid w:val="0051671F"/>
    <w:rsid w:val="00517665"/>
    <w:rsid w:val="00517AC2"/>
    <w:rsid w:val="00517AD1"/>
    <w:rsid w:val="00517B13"/>
    <w:rsid w:val="00517EAB"/>
    <w:rsid w:val="005212A2"/>
    <w:rsid w:val="00521BA1"/>
    <w:rsid w:val="00521F12"/>
    <w:rsid w:val="00522E7B"/>
    <w:rsid w:val="00524A49"/>
    <w:rsid w:val="005257A3"/>
    <w:rsid w:val="005257C8"/>
    <w:rsid w:val="00525B67"/>
    <w:rsid w:val="005263F0"/>
    <w:rsid w:val="0052666A"/>
    <w:rsid w:val="005276A3"/>
    <w:rsid w:val="00527B51"/>
    <w:rsid w:val="00530E2C"/>
    <w:rsid w:val="00531181"/>
    <w:rsid w:val="00531E91"/>
    <w:rsid w:val="00532BEB"/>
    <w:rsid w:val="00532F3B"/>
    <w:rsid w:val="005330CD"/>
    <w:rsid w:val="00533978"/>
    <w:rsid w:val="00533A59"/>
    <w:rsid w:val="00534077"/>
    <w:rsid w:val="005341E5"/>
    <w:rsid w:val="005342FB"/>
    <w:rsid w:val="00534F23"/>
    <w:rsid w:val="0053515E"/>
    <w:rsid w:val="00535215"/>
    <w:rsid w:val="00535264"/>
    <w:rsid w:val="00536328"/>
    <w:rsid w:val="00536516"/>
    <w:rsid w:val="00537713"/>
    <w:rsid w:val="0053772C"/>
    <w:rsid w:val="005379D5"/>
    <w:rsid w:val="00540152"/>
    <w:rsid w:val="00540652"/>
    <w:rsid w:val="00540F39"/>
    <w:rsid w:val="0054139B"/>
    <w:rsid w:val="005416F0"/>
    <w:rsid w:val="005418D8"/>
    <w:rsid w:val="005419F9"/>
    <w:rsid w:val="00541AF0"/>
    <w:rsid w:val="0054228D"/>
    <w:rsid w:val="0054314C"/>
    <w:rsid w:val="005431F3"/>
    <w:rsid w:val="00543232"/>
    <w:rsid w:val="00543979"/>
    <w:rsid w:val="00543C5C"/>
    <w:rsid w:val="0054467E"/>
    <w:rsid w:val="005446F8"/>
    <w:rsid w:val="00544A06"/>
    <w:rsid w:val="00544A73"/>
    <w:rsid w:val="00544F09"/>
    <w:rsid w:val="005452A5"/>
    <w:rsid w:val="00545403"/>
    <w:rsid w:val="00545670"/>
    <w:rsid w:val="00545AC8"/>
    <w:rsid w:val="00545B05"/>
    <w:rsid w:val="00545BB1"/>
    <w:rsid w:val="00545CC8"/>
    <w:rsid w:val="00546228"/>
    <w:rsid w:val="00546349"/>
    <w:rsid w:val="00546524"/>
    <w:rsid w:val="00547A84"/>
    <w:rsid w:val="00550023"/>
    <w:rsid w:val="005500B2"/>
    <w:rsid w:val="0055037F"/>
    <w:rsid w:val="00550A75"/>
    <w:rsid w:val="005511EB"/>
    <w:rsid w:val="00551344"/>
    <w:rsid w:val="00551468"/>
    <w:rsid w:val="00551515"/>
    <w:rsid w:val="0055160F"/>
    <w:rsid w:val="00551703"/>
    <w:rsid w:val="00551994"/>
    <w:rsid w:val="00551EBC"/>
    <w:rsid w:val="00552A29"/>
    <w:rsid w:val="00552D6D"/>
    <w:rsid w:val="00552EBF"/>
    <w:rsid w:val="00552ED5"/>
    <w:rsid w:val="005531D2"/>
    <w:rsid w:val="0055388F"/>
    <w:rsid w:val="00553FC5"/>
    <w:rsid w:val="00554535"/>
    <w:rsid w:val="00554556"/>
    <w:rsid w:val="005549C5"/>
    <w:rsid w:val="00554FB8"/>
    <w:rsid w:val="00555AB9"/>
    <w:rsid w:val="00556254"/>
    <w:rsid w:val="00556739"/>
    <w:rsid w:val="0055689C"/>
    <w:rsid w:val="00556A07"/>
    <w:rsid w:val="00557052"/>
    <w:rsid w:val="0055710C"/>
    <w:rsid w:val="0055719B"/>
    <w:rsid w:val="005600D6"/>
    <w:rsid w:val="005603CF"/>
    <w:rsid w:val="00560494"/>
    <w:rsid w:val="00560595"/>
    <w:rsid w:val="00560754"/>
    <w:rsid w:val="00561045"/>
    <w:rsid w:val="00561166"/>
    <w:rsid w:val="00561534"/>
    <w:rsid w:val="0056176C"/>
    <w:rsid w:val="00561BB0"/>
    <w:rsid w:val="0056232B"/>
    <w:rsid w:val="00562938"/>
    <w:rsid w:val="00563330"/>
    <w:rsid w:val="005638C9"/>
    <w:rsid w:val="005639F4"/>
    <w:rsid w:val="0056424C"/>
    <w:rsid w:val="005645C2"/>
    <w:rsid w:val="00564663"/>
    <w:rsid w:val="00564A08"/>
    <w:rsid w:val="00565229"/>
    <w:rsid w:val="0056582C"/>
    <w:rsid w:val="00565F11"/>
    <w:rsid w:val="0056644B"/>
    <w:rsid w:val="00567852"/>
    <w:rsid w:val="00567A29"/>
    <w:rsid w:val="00567E91"/>
    <w:rsid w:val="0057008A"/>
    <w:rsid w:val="00570B9D"/>
    <w:rsid w:val="00570BB7"/>
    <w:rsid w:val="00570E53"/>
    <w:rsid w:val="0057157A"/>
    <w:rsid w:val="00571666"/>
    <w:rsid w:val="00572414"/>
    <w:rsid w:val="005724F6"/>
    <w:rsid w:val="00572DDF"/>
    <w:rsid w:val="005734FB"/>
    <w:rsid w:val="00573D89"/>
    <w:rsid w:val="00573FAA"/>
    <w:rsid w:val="00573FE5"/>
    <w:rsid w:val="005741EE"/>
    <w:rsid w:val="005746FD"/>
    <w:rsid w:val="00574A4D"/>
    <w:rsid w:val="005756F9"/>
    <w:rsid w:val="00575996"/>
    <w:rsid w:val="00577A2E"/>
    <w:rsid w:val="005802E9"/>
    <w:rsid w:val="005809F0"/>
    <w:rsid w:val="00580F1C"/>
    <w:rsid w:val="0058152D"/>
    <w:rsid w:val="00581D80"/>
    <w:rsid w:val="005820DE"/>
    <w:rsid w:val="00582FF8"/>
    <w:rsid w:val="005830D2"/>
    <w:rsid w:val="005834EF"/>
    <w:rsid w:val="005841ED"/>
    <w:rsid w:val="005841F4"/>
    <w:rsid w:val="0058514C"/>
    <w:rsid w:val="00585C08"/>
    <w:rsid w:val="005864D5"/>
    <w:rsid w:val="00586CE2"/>
    <w:rsid w:val="00587ABD"/>
    <w:rsid w:val="00587DF2"/>
    <w:rsid w:val="005906A5"/>
    <w:rsid w:val="00590A6D"/>
    <w:rsid w:val="00591165"/>
    <w:rsid w:val="00591B8A"/>
    <w:rsid w:val="00592AC4"/>
    <w:rsid w:val="00592C1E"/>
    <w:rsid w:val="00592D23"/>
    <w:rsid w:val="00592F5C"/>
    <w:rsid w:val="0059322C"/>
    <w:rsid w:val="005942E3"/>
    <w:rsid w:val="00594381"/>
    <w:rsid w:val="00594414"/>
    <w:rsid w:val="00595150"/>
    <w:rsid w:val="0059596D"/>
    <w:rsid w:val="00595A9B"/>
    <w:rsid w:val="00596512"/>
    <w:rsid w:val="00596593"/>
    <w:rsid w:val="005965D4"/>
    <w:rsid w:val="00596862"/>
    <w:rsid w:val="00596F15"/>
    <w:rsid w:val="005974C5"/>
    <w:rsid w:val="00597727"/>
    <w:rsid w:val="0059799D"/>
    <w:rsid w:val="00597FF5"/>
    <w:rsid w:val="005A099C"/>
    <w:rsid w:val="005A0E43"/>
    <w:rsid w:val="005A11FB"/>
    <w:rsid w:val="005A12F5"/>
    <w:rsid w:val="005A2219"/>
    <w:rsid w:val="005A24A4"/>
    <w:rsid w:val="005A272D"/>
    <w:rsid w:val="005A323C"/>
    <w:rsid w:val="005A340B"/>
    <w:rsid w:val="005A43DF"/>
    <w:rsid w:val="005A45E1"/>
    <w:rsid w:val="005A4606"/>
    <w:rsid w:val="005A4A39"/>
    <w:rsid w:val="005A4CCF"/>
    <w:rsid w:val="005A532D"/>
    <w:rsid w:val="005A53C9"/>
    <w:rsid w:val="005A55BD"/>
    <w:rsid w:val="005A645B"/>
    <w:rsid w:val="005A6524"/>
    <w:rsid w:val="005A6623"/>
    <w:rsid w:val="005A6BEB"/>
    <w:rsid w:val="005A6BF8"/>
    <w:rsid w:val="005A6C98"/>
    <w:rsid w:val="005A79EA"/>
    <w:rsid w:val="005B06D0"/>
    <w:rsid w:val="005B090C"/>
    <w:rsid w:val="005B0E7F"/>
    <w:rsid w:val="005B1107"/>
    <w:rsid w:val="005B1201"/>
    <w:rsid w:val="005B136C"/>
    <w:rsid w:val="005B1934"/>
    <w:rsid w:val="005B2152"/>
    <w:rsid w:val="005B2423"/>
    <w:rsid w:val="005B2913"/>
    <w:rsid w:val="005B2DDC"/>
    <w:rsid w:val="005B2EB5"/>
    <w:rsid w:val="005B32AC"/>
    <w:rsid w:val="005B37BF"/>
    <w:rsid w:val="005B4589"/>
    <w:rsid w:val="005B48FE"/>
    <w:rsid w:val="005B4ABE"/>
    <w:rsid w:val="005B5D48"/>
    <w:rsid w:val="005B7258"/>
    <w:rsid w:val="005B7E24"/>
    <w:rsid w:val="005C0111"/>
    <w:rsid w:val="005C0320"/>
    <w:rsid w:val="005C0455"/>
    <w:rsid w:val="005C0D5D"/>
    <w:rsid w:val="005C146E"/>
    <w:rsid w:val="005C1728"/>
    <w:rsid w:val="005C1AD7"/>
    <w:rsid w:val="005C1CF7"/>
    <w:rsid w:val="005C37B7"/>
    <w:rsid w:val="005C3D07"/>
    <w:rsid w:val="005C3F2C"/>
    <w:rsid w:val="005C4357"/>
    <w:rsid w:val="005C44E1"/>
    <w:rsid w:val="005C4AAC"/>
    <w:rsid w:val="005C56E9"/>
    <w:rsid w:val="005C5893"/>
    <w:rsid w:val="005C59C7"/>
    <w:rsid w:val="005C5B18"/>
    <w:rsid w:val="005C5C32"/>
    <w:rsid w:val="005C6B28"/>
    <w:rsid w:val="005C6CFC"/>
    <w:rsid w:val="005C6FB9"/>
    <w:rsid w:val="005C76AE"/>
    <w:rsid w:val="005C76F9"/>
    <w:rsid w:val="005C7761"/>
    <w:rsid w:val="005C7E8E"/>
    <w:rsid w:val="005D054F"/>
    <w:rsid w:val="005D08B3"/>
    <w:rsid w:val="005D09F0"/>
    <w:rsid w:val="005D14CC"/>
    <w:rsid w:val="005D1B0A"/>
    <w:rsid w:val="005D1E4B"/>
    <w:rsid w:val="005D22AA"/>
    <w:rsid w:val="005D251C"/>
    <w:rsid w:val="005D295D"/>
    <w:rsid w:val="005D326E"/>
    <w:rsid w:val="005D3890"/>
    <w:rsid w:val="005D3BDC"/>
    <w:rsid w:val="005D3C20"/>
    <w:rsid w:val="005D3DEC"/>
    <w:rsid w:val="005D3EBD"/>
    <w:rsid w:val="005D4916"/>
    <w:rsid w:val="005D4A04"/>
    <w:rsid w:val="005D4F60"/>
    <w:rsid w:val="005D56C5"/>
    <w:rsid w:val="005D5B4E"/>
    <w:rsid w:val="005D61F8"/>
    <w:rsid w:val="005D6756"/>
    <w:rsid w:val="005D693E"/>
    <w:rsid w:val="005D6A7A"/>
    <w:rsid w:val="005E0465"/>
    <w:rsid w:val="005E067B"/>
    <w:rsid w:val="005E08E5"/>
    <w:rsid w:val="005E0FDA"/>
    <w:rsid w:val="005E1201"/>
    <w:rsid w:val="005E130D"/>
    <w:rsid w:val="005E16E0"/>
    <w:rsid w:val="005E1C28"/>
    <w:rsid w:val="005E20E1"/>
    <w:rsid w:val="005E2C0F"/>
    <w:rsid w:val="005E2CF7"/>
    <w:rsid w:val="005E34F3"/>
    <w:rsid w:val="005E3812"/>
    <w:rsid w:val="005E3DAF"/>
    <w:rsid w:val="005E3F55"/>
    <w:rsid w:val="005E4096"/>
    <w:rsid w:val="005E447C"/>
    <w:rsid w:val="005E5101"/>
    <w:rsid w:val="005E51D0"/>
    <w:rsid w:val="005E554C"/>
    <w:rsid w:val="005E608B"/>
    <w:rsid w:val="005E6112"/>
    <w:rsid w:val="005E7622"/>
    <w:rsid w:val="005E770E"/>
    <w:rsid w:val="005F04E0"/>
    <w:rsid w:val="005F05AB"/>
    <w:rsid w:val="005F08DB"/>
    <w:rsid w:val="005F0F19"/>
    <w:rsid w:val="005F13DA"/>
    <w:rsid w:val="005F196A"/>
    <w:rsid w:val="005F2B88"/>
    <w:rsid w:val="005F2C42"/>
    <w:rsid w:val="005F37E1"/>
    <w:rsid w:val="005F3ABC"/>
    <w:rsid w:val="005F3FED"/>
    <w:rsid w:val="005F4136"/>
    <w:rsid w:val="005F4CD4"/>
    <w:rsid w:val="005F5AD3"/>
    <w:rsid w:val="005F64C8"/>
    <w:rsid w:val="005F6C63"/>
    <w:rsid w:val="005F7239"/>
    <w:rsid w:val="005F74B0"/>
    <w:rsid w:val="005F74ED"/>
    <w:rsid w:val="005F772B"/>
    <w:rsid w:val="005F7958"/>
    <w:rsid w:val="005F7FC9"/>
    <w:rsid w:val="00600281"/>
    <w:rsid w:val="00600E39"/>
    <w:rsid w:val="00601AD4"/>
    <w:rsid w:val="006026C9"/>
    <w:rsid w:val="00602933"/>
    <w:rsid w:val="006039CD"/>
    <w:rsid w:val="00604A31"/>
    <w:rsid w:val="00604E4C"/>
    <w:rsid w:val="00605875"/>
    <w:rsid w:val="0060614E"/>
    <w:rsid w:val="00606E74"/>
    <w:rsid w:val="00610343"/>
    <w:rsid w:val="0061071E"/>
    <w:rsid w:val="00611183"/>
    <w:rsid w:val="00611762"/>
    <w:rsid w:val="00611BC9"/>
    <w:rsid w:val="00612067"/>
    <w:rsid w:val="00612491"/>
    <w:rsid w:val="0061270C"/>
    <w:rsid w:val="006128AD"/>
    <w:rsid w:val="006128FA"/>
    <w:rsid w:val="00612A5D"/>
    <w:rsid w:val="00613361"/>
    <w:rsid w:val="006135D5"/>
    <w:rsid w:val="00613D15"/>
    <w:rsid w:val="00614BD5"/>
    <w:rsid w:val="00615568"/>
    <w:rsid w:val="00615712"/>
    <w:rsid w:val="0061580D"/>
    <w:rsid w:val="00616EAA"/>
    <w:rsid w:val="006172B2"/>
    <w:rsid w:val="00617799"/>
    <w:rsid w:val="00617876"/>
    <w:rsid w:val="00617B28"/>
    <w:rsid w:val="00620BF2"/>
    <w:rsid w:val="00620D66"/>
    <w:rsid w:val="006216B9"/>
    <w:rsid w:val="006218F1"/>
    <w:rsid w:val="00621950"/>
    <w:rsid w:val="00621D56"/>
    <w:rsid w:val="00621F44"/>
    <w:rsid w:val="00622090"/>
    <w:rsid w:val="006223D7"/>
    <w:rsid w:val="006226A6"/>
    <w:rsid w:val="00622891"/>
    <w:rsid w:val="006229FA"/>
    <w:rsid w:val="00622C26"/>
    <w:rsid w:val="00623390"/>
    <w:rsid w:val="0062362F"/>
    <w:rsid w:val="00623CA7"/>
    <w:rsid w:val="00624535"/>
    <w:rsid w:val="00624641"/>
    <w:rsid w:val="0062568D"/>
    <w:rsid w:val="0062592B"/>
    <w:rsid w:val="00626763"/>
    <w:rsid w:val="006277B6"/>
    <w:rsid w:val="00627B21"/>
    <w:rsid w:val="00627D9A"/>
    <w:rsid w:val="00627FE1"/>
    <w:rsid w:val="0063099E"/>
    <w:rsid w:val="0063100B"/>
    <w:rsid w:val="00631093"/>
    <w:rsid w:val="006312FB"/>
    <w:rsid w:val="00631598"/>
    <w:rsid w:val="00631F7D"/>
    <w:rsid w:val="00633C78"/>
    <w:rsid w:val="006340F6"/>
    <w:rsid w:val="00634324"/>
    <w:rsid w:val="00634551"/>
    <w:rsid w:val="00634870"/>
    <w:rsid w:val="00635192"/>
    <w:rsid w:val="006359F8"/>
    <w:rsid w:val="00635EDF"/>
    <w:rsid w:val="006360EB"/>
    <w:rsid w:val="00636656"/>
    <w:rsid w:val="00636B44"/>
    <w:rsid w:val="00636B9D"/>
    <w:rsid w:val="00636CE8"/>
    <w:rsid w:val="006370A1"/>
    <w:rsid w:val="0063770C"/>
    <w:rsid w:val="0063775E"/>
    <w:rsid w:val="00640132"/>
    <w:rsid w:val="006419CC"/>
    <w:rsid w:val="006420C4"/>
    <w:rsid w:val="0064220C"/>
    <w:rsid w:val="006422A8"/>
    <w:rsid w:val="006423CB"/>
    <w:rsid w:val="006425E9"/>
    <w:rsid w:val="006425FA"/>
    <w:rsid w:val="00642BAC"/>
    <w:rsid w:val="00643D6B"/>
    <w:rsid w:val="00643D7B"/>
    <w:rsid w:val="006453AC"/>
    <w:rsid w:val="006458DF"/>
    <w:rsid w:val="00645C31"/>
    <w:rsid w:val="00645EF4"/>
    <w:rsid w:val="00646765"/>
    <w:rsid w:val="006472AA"/>
    <w:rsid w:val="00647A95"/>
    <w:rsid w:val="00647BE3"/>
    <w:rsid w:val="00647DBC"/>
    <w:rsid w:val="006507D8"/>
    <w:rsid w:val="00651462"/>
    <w:rsid w:val="00652C8C"/>
    <w:rsid w:val="00653204"/>
    <w:rsid w:val="006538DC"/>
    <w:rsid w:val="00653AE4"/>
    <w:rsid w:val="0065425B"/>
    <w:rsid w:val="006546B9"/>
    <w:rsid w:val="0065478B"/>
    <w:rsid w:val="006547E6"/>
    <w:rsid w:val="0065553D"/>
    <w:rsid w:val="00656666"/>
    <w:rsid w:val="00656D8E"/>
    <w:rsid w:val="00657760"/>
    <w:rsid w:val="00657D85"/>
    <w:rsid w:val="006600F4"/>
    <w:rsid w:val="00660137"/>
    <w:rsid w:val="0066060A"/>
    <w:rsid w:val="006606B2"/>
    <w:rsid w:val="0066134A"/>
    <w:rsid w:val="0066182E"/>
    <w:rsid w:val="00661B74"/>
    <w:rsid w:val="006620AF"/>
    <w:rsid w:val="00663AE4"/>
    <w:rsid w:val="00663D1A"/>
    <w:rsid w:val="006640D4"/>
    <w:rsid w:val="006644E0"/>
    <w:rsid w:val="006648D5"/>
    <w:rsid w:val="0066593B"/>
    <w:rsid w:val="00665AAC"/>
    <w:rsid w:val="00665B21"/>
    <w:rsid w:val="00666237"/>
    <w:rsid w:val="006668A3"/>
    <w:rsid w:val="00666A8C"/>
    <w:rsid w:val="00666C0E"/>
    <w:rsid w:val="00666EB3"/>
    <w:rsid w:val="00667936"/>
    <w:rsid w:val="00667BA1"/>
    <w:rsid w:val="006700B0"/>
    <w:rsid w:val="006713A8"/>
    <w:rsid w:val="00671C15"/>
    <w:rsid w:val="00671D0C"/>
    <w:rsid w:val="00671D60"/>
    <w:rsid w:val="00671EFD"/>
    <w:rsid w:val="00672F75"/>
    <w:rsid w:val="00673486"/>
    <w:rsid w:val="0067354E"/>
    <w:rsid w:val="006735ED"/>
    <w:rsid w:val="00674347"/>
    <w:rsid w:val="006746AA"/>
    <w:rsid w:val="006749BF"/>
    <w:rsid w:val="00674AE8"/>
    <w:rsid w:val="00674C29"/>
    <w:rsid w:val="0067520E"/>
    <w:rsid w:val="00675652"/>
    <w:rsid w:val="006758BC"/>
    <w:rsid w:val="00675C75"/>
    <w:rsid w:val="00676025"/>
    <w:rsid w:val="006762DB"/>
    <w:rsid w:val="006763FA"/>
    <w:rsid w:val="00676A83"/>
    <w:rsid w:val="00676B87"/>
    <w:rsid w:val="00677C4E"/>
    <w:rsid w:val="00677E43"/>
    <w:rsid w:val="00681738"/>
    <w:rsid w:val="00681765"/>
    <w:rsid w:val="00681878"/>
    <w:rsid w:val="00681A0C"/>
    <w:rsid w:val="00681A0E"/>
    <w:rsid w:val="006822A5"/>
    <w:rsid w:val="00683829"/>
    <w:rsid w:val="00684039"/>
    <w:rsid w:val="0068472D"/>
    <w:rsid w:val="00684891"/>
    <w:rsid w:val="0068494B"/>
    <w:rsid w:val="00684A19"/>
    <w:rsid w:val="00685538"/>
    <w:rsid w:val="00685738"/>
    <w:rsid w:val="00685C63"/>
    <w:rsid w:val="006861C0"/>
    <w:rsid w:val="0068756B"/>
    <w:rsid w:val="006878BD"/>
    <w:rsid w:val="00687B4C"/>
    <w:rsid w:val="00690599"/>
    <w:rsid w:val="006908D4"/>
    <w:rsid w:val="00691A2F"/>
    <w:rsid w:val="00691FE8"/>
    <w:rsid w:val="0069234F"/>
    <w:rsid w:val="006925A9"/>
    <w:rsid w:val="006925E4"/>
    <w:rsid w:val="00693505"/>
    <w:rsid w:val="00693CC8"/>
    <w:rsid w:val="0069476D"/>
    <w:rsid w:val="00694DF3"/>
    <w:rsid w:val="00694FBB"/>
    <w:rsid w:val="0069506B"/>
    <w:rsid w:val="0069537E"/>
    <w:rsid w:val="006958D9"/>
    <w:rsid w:val="006961C5"/>
    <w:rsid w:val="00696452"/>
    <w:rsid w:val="00697271"/>
    <w:rsid w:val="00697392"/>
    <w:rsid w:val="00697431"/>
    <w:rsid w:val="00697577"/>
    <w:rsid w:val="00697670"/>
    <w:rsid w:val="006A02E1"/>
    <w:rsid w:val="006A0CAF"/>
    <w:rsid w:val="006A0D8D"/>
    <w:rsid w:val="006A163B"/>
    <w:rsid w:val="006A1DF3"/>
    <w:rsid w:val="006A3127"/>
    <w:rsid w:val="006A327A"/>
    <w:rsid w:val="006A34CA"/>
    <w:rsid w:val="006A3529"/>
    <w:rsid w:val="006A4139"/>
    <w:rsid w:val="006A4310"/>
    <w:rsid w:val="006A4426"/>
    <w:rsid w:val="006A49E4"/>
    <w:rsid w:val="006A4A5A"/>
    <w:rsid w:val="006A4C02"/>
    <w:rsid w:val="006A55F9"/>
    <w:rsid w:val="006A56EB"/>
    <w:rsid w:val="006A5C93"/>
    <w:rsid w:val="006A5D4B"/>
    <w:rsid w:val="006A6773"/>
    <w:rsid w:val="006A6CCB"/>
    <w:rsid w:val="006A6CE9"/>
    <w:rsid w:val="006A7218"/>
    <w:rsid w:val="006A7403"/>
    <w:rsid w:val="006A7617"/>
    <w:rsid w:val="006A795A"/>
    <w:rsid w:val="006A7CC7"/>
    <w:rsid w:val="006B0072"/>
    <w:rsid w:val="006B0687"/>
    <w:rsid w:val="006B08B1"/>
    <w:rsid w:val="006B0F8B"/>
    <w:rsid w:val="006B1384"/>
    <w:rsid w:val="006B1CA2"/>
    <w:rsid w:val="006B1D3F"/>
    <w:rsid w:val="006B1F6A"/>
    <w:rsid w:val="006B1F78"/>
    <w:rsid w:val="006B2501"/>
    <w:rsid w:val="006B2679"/>
    <w:rsid w:val="006B2945"/>
    <w:rsid w:val="006B2C0F"/>
    <w:rsid w:val="006B3210"/>
    <w:rsid w:val="006B3BF4"/>
    <w:rsid w:val="006B3F16"/>
    <w:rsid w:val="006B3F95"/>
    <w:rsid w:val="006B42A2"/>
    <w:rsid w:val="006B4672"/>
    <w:rsid w:val="006B4689"/>
    <w:rsid w:val="006B4D0B"/>
    <w:rsid w:val="006B5444"/>
    <w:rsid w:val="006B58C5"/>
    <w:rsid w:val="006B6304"/>
    <w:rsid w:val="006B663E"/>
    <w:rsid w:val="006B685F"/>
    <w:rsid w:val="006B69F3"/>
    <w:rsid w:val="006B6C86"/>
    <w:rsid w:val="006B6FD7"/>
    <w:rsid w:val="006B7545"/>
    <w:rsid w:val="006B7727"/>
    <w:rsid w:val="006B7B1B"/>
    <w:rsid w:val="006B7C2D"/>
    <w:rsid w:val="006C03F3"/>
    <w:rsid w:val="006C09BE"/>
    <w:rsid w:val="006C0F86"/>
    <w:rsid w:val="006C1463"/>
    <w:rsid w:val="006C20A6"/>
    <w:rsid w:val="006C3ABB"/>
    <w:rsid w:val="006C3BA5"/>
    <w:rsid w:val="006C3DC6"/>
    <w:rsid w:val="006C415E"/>
    <w:rsid w:val="006C42CA"/>
    <w:rsid w:val="006C444C"/>
    <w:rsid w:val="006C44A8"/>
    <w:rsid w:val="006C45EE"/>
    <w:rsid w:val="006C4A1D"/>
    <w:rsid w:val="006C4A84"/>
    <w:rsid w:val="006C50E7"/>
    <w:rsid w:val="006C5220"/>
    <w:rsid w:val="006C5562"/>
    <w:rsid w:val="006C5B43"/>
    <w:rsid w:val="006C5E0C"/>
    <w:rsid w:val="006C63F9"/>
    <w:rsid w:val="006C64E9"/>
    <w:rsid w:val="006C6687"/>
    <w:rsid w:val="006C6A06"/>
    <w:rsid w:val="006C726F"/>
    <w:rsid w:val="006C7673"/>
    <w:rsid w:val="006C7698"/>
    <w:rsid w:val="006C79B1"/>
    <w:rsid w:val="006C7EEA"/>
    <w:rsid w:val="006D00F9"/>
    <w:rsid w:val="006D0582"/>
    <w:rsid w:val="006D072E"/>
    <w:rsid w:val="006D07EE"/>
    <w:rsid w:val="006D08E0"/>
    <w:rsid w:val="006D0BF6"/>
    <w:rsid w:val="006D143D"/>
    <w:rsid w:val="006D17DD"/>
    <w:rsid w:val="006D1BE7"/>
    <w:rsid w:val="006D2060"/>
    <w:rsid w:val="006D20C6"/>
    <w:rsid w:val="006D25C4"/>
    <w:rsid w:val="006D2EFE"/>
    <w:rsid w:val="006D3B83"/>
    <w:rsid w:val="006D407E"/>
    <w:rsid w:val="006D428A"/>
    <w:rsid w:val="006D4405"/>
    <w:rsid w:val="006D4722"/>
    <w:rsid w:val="006D512A"/>
    <w:rsid w:val="006D58E2"/>
    <w:rsid w:val="006D5D60"/>
    <w:rsid w:val="006D6390"/>
    <w:rsid w:val="006D6426"/>
    <w:rsid w:val="006D6BAF"/>
    <w:rsid w:val="006D6CA0"/>
    <w:rsid w:val="006D6EE1"/>
    <w:rsid w:val="006D6EFD"/>
    <w:rsid w:val="006D71F2"/>
    <w:rsid w:val="006D779F"/>
    <w:rsid w:val="006E03E8"/>
    <w:rsid w:val="006E0496"/>
    <w:rsid w:val="006E0636"/>
    <w:rsid w:val="006E099A"/>
    <w:rsid w:val="006E0AB5"/>
    <w:rsid w:val="006E0B94"/>
    <w:rsid w:val="006E0BE3"/>
    <w:rsid w:val="006E1521"/>
    <w:rsid w:val="006E1A8A"/>
    <w:rsid w:val="006E2BC6"/>
    <w:rsid w:val="006E2D2B"/>
    <w:rsid w:val="006E303A"/>
    <w:rsid w:val="006E347A"/>
    <w:rsid w:val="006E35F8"/>
    <w:rsid w:val="006E36EB"/>
    <w:rsid w:val="006E3B5C"/>
    <w:rsid w:val="006E3B9B"/>
    <w:rsid w:val="006E3E22"/>
    <w:rsid w:val="006E4F3A"/>
    <w:rsid w:val="006E5513"/>
    <w:rsid w:val="006E593C"/>
    <w:rsid w:val="006E5AEE"/>
    <w:rsid w:val="006E5B40"/>
    <w:rsid w:val="006E5FF6"/>
    <w:rsid w:val="006E6888"/>
    <w:rsid w:val="006E6A29"/>
    <w:rsid w:val="006E6F97"/>
    <w:rsid w:val="006E7873"/>
    <w:rsid w:val="006F048E"/>
    <w:rsid w:val="006F063B"/>
    <w:rsid w:val="006F10C8"/>
    <w:rsid w:val="006F15C7"/>
    <w:rsid w:val="006F1CFD"/>
    <w:rsid w:val="006F1EB0"/>
    <w:rsid w:val="006F2D44"/>
    <w:rsid w:val="006F3089"/>
    <w:rsid w:val="006F3716"/>
    <w:rsid w:val="006F386F"/>
    <w:rsid w:val="006F3958"/>
    <w:rsid w:val="006F3E50"/>
    <w:rsid w:val="006F4880"/>
    <w:rsid w:val="006F4DF1"/>
    <w:rsid w:val="006F4F3A"/>
    <w:rsid w:val="006F533B"/>
    <w:rsid w:val="006F638A"/>
    <w:rsid w:val="006F6928"/>
    <w:rsid w:val="006F791B"/>
    <w:rsid w:val="00700353"/>
    <w:rsid w:val="007005E1"/>
    <w:rsid w:val="00700874"/>
    <w:rsid w:val="00700BD8"/>
    <w:rsid w:val="00700EAA"/>
    <w:rsid w:val="00700F4F"/>
    <w:rsid w:val="0070139A"/>
    <w:rsid w:val="007014C9"/>
    <w:rsid w:val="00701678"/>
    <w:rsid w:val="007016ED"/>
    <w:rsid w:val="007017DA"/>
    <w:rsid w:val="007018C8"/>
    <w:rsid w:val="00701DF2"/>
    <w:rsid w:val="007020E8"/>
    <w:rsid w:val="007024EF"/>
    <w:rsid w:val="00702E06"/>
    <w:rsid w:val="0070315C"/>
    <w:rsid w:val="0070342F"/>
    <w:rsid w:val="00703746"/>
    <w:rsid w:val="0070423B"/>
    <w:rsid w:val="00704BDA"/>
    <w:rsid w:val="00706656"/>
    <w:rsid w:val="007069C0"/>
    <w:rsid w:val="00706F8B"/>
    <w:rsid w:val="007076BA"/>
    <w:rsid w:val="007078EF"/>
    <w:rsid w:val="00707EDD"/>
    <w:rsid w:val="007101D4"/>
    <w:rsid w:val="007109D7"/>
    <w:rsid w:val="00710E22"/>
    <w:rsid w:val="0071111D"/>
    <w:rsid w:val="0071156C"/>
    <w:rsid w:val="00711C37"/>
    <w:rsid w:val="0071221D"/>
    <w:rsid w:val="007122E3"/>
    <w:rsid w:val="00712CA1"/>
    <w:rsid w:val="00712DA1"/>
    <w:rsid w:val="00713E07"/>
    <w:rsid w:val="00714BCD"/>
    <w:rsid w:val="00714D17"/>
    <w:rsid w:val="00714D8A"/>
    <w:rsid w:val="007153AB"/>
    <w:rsid w:val="00715F82"/>
    <w:rsid w:val="00715FFB"/>
    <w:rsid w:val="007162CC"/>
    <w:rsid w:val="007163F8"/>
    <w:rsid w:val="007164AB"/>
    <w:rsid w:val="00717247"/>
    <w:rsid w:val="00717A38"/>
    <w:rsid w:val="0072002E"/>
    <w:rsid w:val="0072005B"/>
    <w:rsid w:val="00721C6D"/>
    <w:rsid w:val="007221CA"/>
    <w:rsid w:val="00722414"/>
    <w:rsid w:val="00722602"/>
    <w:rsid w:val="0072266E"/>
    <w:rsid w:val="007226BC"/>
    <w:rsid w:val="00722964"/>
    <w:rsid w:val="00723684"/>
    <w:rsid w:val="00723BC5"/>
    <w:rsid w:val="00724939"/>
    <w:rsid w:val="00724A8E"/>
    <w:rsid w:val="00724CA5"/>
    <w:rsid w:val="00725217"/>
    <w:rsid w:val="00725448"/>
    <w:rsid w:val="0072573B"/>
    <w:rsid w:val="00726833"/>
    <w:rsid w:val="00726A48"/>
    <w:rsid w:val="00726D95"/>
    <w:rsid w:val="0072756A"/>
    <w:rsid w:val="0072785E"/>
    <w:rsid w:val="00727C74"/>
    <w:rsid w:val="00730086"/>
    <w:rsid w:val="007303E2"/>
    <w:rsid w:val="0073046E"/>
    <w:rsid w:val="00730801"/>
    <w:rsid w:val="00731CB6"/>
    <w:rsid w:val="007320B2"/>
    <w:rsid w:val="00732AC8"/>
    <w:rsid w:val="00732B9E"/>
    <w:rsid w:val="00733427"/>
    <w:rsid w:val="00733681"/>
    <w:rsid w:val="00733972"/>
    <w:rsid w:val="00733E0E"/>
    <w:rsid w:val="00733F5E"/>
    <w:rsid w:val="00734398"/>
    <w:rsid w:val="0073453A"/>
    <w:rsid w:val="00734A29"/>
    <w:rsid w:val="00735172"/>
    <w:rsid w:val="00735C82"/>
    <w:rsid w:val="00735FE4"/>
    <w:rsid w:val="0073604B"/>
    <w:rsid w:val="00736533"/>
    <w:rsid w:val="00736768"/>
    <w:rsid w:val="00736878"/>
    <w:rsid w:val="00736DEB"/>
    <w:rsid w:val="007372DC"/>
    <w:rsid w:val="00737AE4"/>
    <w:rsid w:val="00737F84"/>
    <w:rsid w:val="00740061"/>
    <w:rsid w:val="007401F2"/>
    <w:rsid w:val="0074058A"/>
    <w:rsid w:val="00740791"/>
    <w:rsid w:val="007407FF"/>
    <w:rsid w:val="00740A20"/>
    <w:rsid w:val="00741502"/>
    <w:rsid w:val="007416EB"/>
    <w:rsid w:val="007417B0"/>
    <w:rsid w:val="0074293B"/>
    <w:rsid w:val="00742B3C"/>
    <w:rsid w:val="00742F6F"/>
    <w:rsid w:val="007436A6"/>
    <w:rsid w:val="007442FB"/>
    <w:rsid w:val="00744690"/>
    <w:rsid w:val="00744DD6"/>
    <w:rsid w:val="007451CC"/>
    <w:rsid w:val="00745B28"/>
    <w:rsid w:val="00745D52"/>
    <w:rsid w:val="00745F72"/>
    <w:rsid w:val="00746A8A"/>
    <w:rsid w:val="00746C48"/>
    <w:rsid w:val="0074746F"/>
    <w:rsid w:val="0074748E"/>
    <w:rsid w:val="00747535"/>
    <w:rsid w:val="00747619"/>
    <w:rsid w:val="00747AF1"/>
    <w:rsid w:val="007501FF"/>
    <w:rsid w:val="007502DA"/>
    <w:rsid w:val="00750421"/>
    <w:rsid w:val="00750996"/>
    <w:rsid w:val="00751512"/>
    <w:rsid w:val="00751C4F"/>
    <w:rsid w:val="00751D7D"/>
    <w:rsid w:val="00751E90"/>
    <w:rsid w:val="007522FD"/>
    <w:rsid w:val="00753BD0"/>
    <w:rsid w:val="00754280"/>
    <w:rsid w:val="007543C9"/>
    <w:rsid w:val="00754503"/>
    <w:rsid w:val="0075479C"/>
    <w:rsid w:val="00754C1E"/>
    <w:rsid w:val="00754DF5"/>
    <w:rsid w:val="00754F20"/>
    <w:rsid w:val="007551ED"/>
    <w:rsid w:val="00755958"/>
    <w:rsid w:val="00755C3C"/>
    <w:rsid w:val="00755FC9"/>
    <w:rsid w:val="007576FE"/>
    <w:rsid w:val="00757D5B"/>
    <w:rsid w:val="007607F5"/>
    <w:rsid w:val="0076082E"/>
    <w:rsid w:val="00760D26"/>
    <w:rsid w:val="007610B8"/>
    <w:rsid w:val="00761D1D"/>
    <w:rsid w:val="0076229C"/>
    <w:rsid w:val="00762455"/>
    <w:rsid w:val="00763014"/>
    <w:rsid w:val="007632B8"/>
    <w:rsid w:val="0076378E"/>
    <w:rsid w:val="00765047"/>
    <w:rsid w:val="00765126"/>
    <w:rsid w:val="00765598"/>
    <w:rsid w:val="00765A6C"/>
    <w:rsid w:val="00765B16"/>
    <w:rsid w:val="007663DE"/>
    <w:rsid w:val="00766632"/>
    <w:rsid w:val="007667D7"/>
    <w:rsid w:val="00766D80"/>
    <w:rsid w:val="00767354"/>
    <w:rsid w:val="00767EC6"/>
    <w:rsid w:val="00770600"/>
    <w:rsid w:val="00770BAD"/>
    <w:rsid w:val="00770BAF"/>
    <w:rsid w:val="00770FEC"/>
    <w:rsid w:val="00771A2F"/>
    <w:rsid w:val="00771C1F"/>
    <w:rsid w:val="00771E3F"/>
    <w:rsid w:val="00771ED7"/>
    <w:rsid w:val="00771EFC"/>
    <w:rsid w:val="00772174"/>
    <w:rsid w:val="007721FD"/>
    <w:rsid w:val="00772A95"/>
    <w:rsid w:val="00772D2B"/>
    <w:rsid w:val="0077316D"/>
    <w:rsid w:val="007733C3"/>
    <w:rsid w:val="007739DF"/>
    <w:rsid w:val="00773BDE"/>
    <w:rsid w:val="00774EFF"/>
    <w:rsid w:val="007751CA"/>
    <w:rsid w:val="00775557"/>
    <w:rsid w:val="007761C1"/>
    <w:rsid w:val="007763F2"/>
    <w:rsid w:val="007764AC"/>
    <w:rsid w:val="007765AC"/>
    <w:rsid w:val="00776AEC"/>
    <w:rsid w:val="00776B93"/>
    <w:rsid w:val="007772CD"/>
    <w:rsid w:val="007776ED"/>
    <w:rsid w:val="00777C25"/>
    <w:rsid w:val="00777D80"/>
    <w:rsid w:val="00777FF7"/>
    <w:rsid w:val="00781039"/>
    <w:rsid w:val="00782168"/>
    <w:rsid w:val="0078383C"/>
    <w:rsid w:val="0078411F"/>
    <w:rsid w:val="00784472"/>
    <w:rsid w:val="007844B4"/>
    <w:rsid w:val="007847A5"/>
    <w:rsid w:val="00784A29"/>
    <w:rsid w:val="00784A89"/>
    <w:rsid w:val="0078500D"/>
    <w:rsid w:val="00785146"/>
    <w:rsid w:val="007856F8"/>
    <w:rsid w:val="007862AA"/>
    <w:rsid w:val="007867E1"/>
    <w:rsid w:val="007877A5"/>
    <w:rsid w:val="00787A5E"/>
    <w:rsid w:val="007905BD"/>
    <w:rsid w:val="0079089C"/>
    <w:rsid w:val="00790FF5"/>
    <w:rsid w:val="007918A1"/>
    <w:rsid w:val="0079192B"/>
    <w:rsid w:val="00791EF5"/>
    <w:rsid w:val="00792546"/>
    <w:rsid w:val="00792D5E"/>
    <w:rsid w:val="00793144"/>
    <w:rsid w:val="007932F5"/>
    <w:rsid w:val="0079340E"/>
    <w:rsid w:val="00793B03"/>
    <w:rsid w:val="00794386"/>
    <w:rsid w:val="007943AA"/>
    <w:rsid w:val="00794CB7"/>
    <w:rsid w:val="00795054"/>
    <w:rsid w:val="0079573A"/>
    <w:rsid w:val="007961D4"/>
    <w:rsid w:val="00796474"/>
    <w:rsid w:val="007978CE"/>
    <w:rsid w:val="00797E5B"/>
    <w:rsid w:val="007A0026"/>
    <w:rsid w:val="007A044A"/>
    <w:rsid w:val="007A09A0"/>
    <w:rsid w:val="007A0AD6"/>
    <w:rsid w:val="007A3155"/>
    <w:rsid w:val="007A3232"/>
    <w:rsid w:val="007A3852"/>
    <w:rsid w:val="007A3A41"/>
    <w:rsid w:val="007A3B77"/>
    <w:rsid w:val="007A41D9"/>
    <w:rsid w:val="007A48F8"/>
    <w:rsid w:val="007A4BCE"/>
    <w:rsid w:val="007A51EC"/>
    <w:rsid w:val="007A52BA"/>
    <w:rsid w:val="007A6015"/>
    <w:rsid w:val="007A6423"/>
    <w:rsid w:val="007A6430"/>
    <w:rsid w:val="007A64E3"/>
    <w:rsid w:val="007A65E3"/>
    <w:rsid w:val="007A67AD"/>
    <w:rsid w:val="007A74F8"/>
    <w:rsid w:val="007B059A"/>
    <w:rsid w:val="007B100E"/>
    <w:rsid w:val="007B124E"/>
    <w:rsid w:val="007B18BA"/>
    <w:rsid w:val="007B19A7"/>
    <w:rsid w:val="007B2324"/>
    <w:rsid w:val="007B26C2"/>
    <w:rsid w:val="007B28F0"/>
    <w:rsid w:val="007B28FE"/>
    <w:rsid w:val="007B2BDB"/>
    <w:rsid w:val="007B49E9"/>
    <w:rsid w:val="007B4CFF"/>
    <w:rsid w:val="007B4DC5"/>
    <w:rsid w:val="007B5470"/>
    <w:rsid w:val="007B54BB"/>
    <w:rsid w:val="007B5622"/>
    <w:rsid w:val="007B5A21"/>
    <w:rsid w:val="007B5A95"/>
    <w:rsid w:val="007B5FF6"/>
    <w:rsid w:val="007B6170"/>
    <w:rsid w:val="007B66F4"/>
    <w:rsid w:val="007B6BB1"/>
    <w:rsid w:val="007B6EAC"/>
    <w:rsid w:val="007B723D"/>
    <w:rsid w:val="007B7274"/>
    <w:rsid w:val="007B7375"/>
    <w:rsid w:val="007B7606"/>
    <w:rsid w:val="007C062C"/>
    <w:rsid w:val="007C1BD9"/>
    <w:rsid w:val="007C1BE4"/>
    <w:rsid w:val="007C1D92"/>
    <w:rsid w:val="007C2059"/>
    <w:rsid w:val="007C21E3"/>
    <w:rsid w:val="007C2DAC"/>
    <w:rsid w:val="007C2DF7"/>
    <w:rsid w:val="007C3324"/>
    <w:rsid w:val="007C358E"/>
    <w:rsid w:val="007C428A"/>
    <w:rsid w:val="007C4752"/>
    <w:rsid w:val="007C48BB"/>
    <w:rsid w:val="007C4D5B"/>
    <w:rsid w:val="007C501C"/>
    <w:rsid w:val="007C5231"/>
    <w:rsid w:val="007C52DD"/>
    <w:rsid w:val="007C611A"/>
    <w:rsid w:val="007C6197"/>
    <w:rsid w:val="007C65DA"/>
    <w:rsid w:val="007C675B"/>
    <w:rsid w:val="007C6E7D"/>
    <w:rsid w:val="007D0B1B"/>
    <w:rsid w:val="007D0BEE"/>
    <w:rsid w:val="007D0DA0"/>
    <w:rsid w:val="007D186E"/>
    <w:rsid w:val="007D1E8E"/>
    <w:rsid w:val="007D1E9E"/>
    <w:rsid w:val="007D20BF"/>
    <w:rsid w:val="007D2163"/>
    <w:rsid w:val="007D23D1"/>
    <w:rsid w:val="007D3A47"/>
    <w:rsid w:val="007D3F35"/>
    <w:rsid w:val="007D414E"/>
    <w:rsid w:val="007D4CD7"/>
    <w:rsid w:val="007D4D3E"/>
    <w:rsid w:val="007D4DF0"/>
    <w:rsid w:val="007D4DF8"/>
    <w:rsid w:val="007D5616"/>
    <w:rsid w:val="007D5672"/>
    <w:rsid w:val="007D58C3"/>
    <w:rsid w:val="007D5EE5"/>
    <w:rsid w:val="007D61CF"/>
    <w:rsid w:val="007D63F1"/>
    <w:rsid w:val="007D6A48"/>
    <w:rsid w:val="007D6B3C"/>
    <w:rsid w:val="007D79D6"/>
    <w:rsid w:val="007D79F4"/>
    <w:rsid w:val="007E02B5"/>
    <w:rsid w:val="007E0530"/>
    <w:rsid w:val="007E073C"/>
    <w:rsid w:val="007E1FFC"/>
    <w:rsid w:val="007E2646"/>
    <w:rsid w:val="007E2649"/>
    <w:rsid w:val="007E2786"/>
    <w:rsid w:val="007E2D99"/>
    <w:rsid w:val="007E30A0"/>
    <w:rsid w:val="007E3341"/>
    <w:rsid w:val="007E3475"/>
    <w:rsid w:val="007E3DEC"/>
    <w:rsid w:val="007E4B57"/>
    <w:rsid w:val="007E584B"/>
    <w:rsid w:val="007E624F"/>
    <w:rsid w:val="007E650F"/>
    <w:rsid w:val="007E6737"/>
    <w:rsid w:val="007E676D"/>
    <w:rsid w:val="007E680E"/>
    <w:rsid w:val="007E69A2"/>
    <w:rsid w:val="007E6CBD"/>
    <w:rsid w:val="007E6E6E"/>
    <w:rsid w:val="007E7180"/>
    <w:rsid w:val="007E71A1"/>
    <w:rsid w:val="007E7493"/>
    <w:rsid w:val="007E76E0"/>
    <w:rsid w:val="007E7B00"/>
    <w:rsid w:val="007F0FAC"/>
    <w:rsid w:val="007F1357"/>
    <w:rsid w:val="007F152A"/>
    <w:rsid w:val="007F165E"/>
    <w:rsid w:val="007F1D98"/>
    <w:rsid w:val="007F1E19"/>
    <w:rsid w:val="007F1E6F"/>
    <w:rsid w:val="007F35B8"/>
    <w:rsid w:val="007F3DEA"/>
    <w:rsid w:val="007F4C0B"/>
    <w:rsid w:val="007F4C1E"/>
    <w:rsid w:val="007F555E"/>
    <w:rsid w:val="007F5F07"/>
    <w:rsid w:val="007F6096"/>
    <w:rsid w:val="007F653E"/>
    <w:rsid w:val="007F66E7"/>
    <w:rsid w:val="007F6BBA"/>
    <w:rsid w:val="007F7E31"/>
    <w:rsid w:val="007F7ED9"/>
    <w:rsid w:val="00800000"/>
    <w:rsid w:val="008006F8"/>
    <w:rsid w:val="00800A3D"/>
    <w:rsid w:val="00800C22"/>
    <w:rsid w:val="00800F4F"/>
    <w:rsid w:val="00801025"/>
    <w:rsid w:val="008013B0"/>
    <w:rsid w:val="00801BC2"/>
    <w:rsid w:val="00801D5E"/>
    <w:rsid w:val="00801EEB"/>
    <w:rsid w:val="00801F4A"/>
    <w:rsid w:val="00802216"/>
    <w:rsid w:val="008023C2"/>
    <w:rsid w:val="00802604"/>
    <w:rsid w:val="008029D5"/>
    <w:rsid w:val="00802D4D"/>
    <w:rsid w:val="00803219"/>
    <w:rsid w:val="008036AC"/>
    <w:rsid w:val="00803C10"/>
    <w:rsid w:val="008041DE"/>
    <w:rsid w:val="008045A7"/>
    <w:rsid w:val="008046C3"/>
    <w:rsid w:val="00804B97"/>
    <w:rsid w:val="00804F82"/>
    <w:rsid w:val="008052D8"/>
    <w:rsid w:val="008054D0"/>
    <w:rsid w:val="0080590D"/>
    <w:rsid w:val="00805E5A"/>
    <w:rsid w:val="008071F6"/>
    <w:rsid w:val="0081019B"/>
    <w:rsid w:val="00810895"/>
    <w:rsid w:val="00810D77"/>
    <w:rsid w:val="00810E4C"/>
    <w:rsid w:val="00811015"/>
    <w:rsid w:val="00811029"/>
    <w:rsid w:val="00811599"/>
    <w:rsid w:val="008117CF"/>
    <w:rsid w:val="008119F9"/>
    <w:rsid w:val="008127E5"/>
    <w:rsid w:val="00812B8A"/>
    <w:rsid w:val="00812CEE"/>
    <w:rsid w:val="00812FCE"/>
    <w:rsid w:val="00813304"/>
    <w:rsid w:val="008135B0"/>
    <w:rsid w:val="0081376C"/>
    <w:rsid w:val="008143A0"/>
    <w:rsid w:val="00814841"/>
    <w:rsid w:val="00814EF7"/>
    <w:rsid w:val="00815349"/>
    <w:rsid w:val="008154C7"/>
    <w:rsid w:val="00815DBB"/>
    <w:rsid w:val="00815E6F"/>
    <w:rsid w:val="0081623A"/>
    <w:rsid w:val="008163EC"/>
    <w:rsid w:val="00816D73"/>
    <w:rsid w:val="00816EF5"/>
    <w:rsid w:val="00817603"/>
    <w:rsid w:val="00817B16"/>
    <w:rsid w:val="00817C75"/>
    <w:rsid w:val="008204E7"/>
    <w:rsid w:val="00820692"/>
    <w:rsid w:val="00820C9B"/>
    <w:rsid w:val="00820DE1"/>
    <w:rsid w:val="00821159"/>
    <w:rsid w:val="00821534"/>
    <w:rsid w:val="00821707"/>
    <w:rsid w:val="00821A20"/>
    <w:rsid w:val="00821D5C"/>
    <w:rsid w:val="008240D4"/>
    <w:rsid w:val="0082426F"/>
    <w:rsid w:val="0082437F"/>
    <w:rsid w:val="0082454F"/>
    <w:rsid w:val="008245C8"/>
    <w:rsid w:val="0082475E"/>
    <w:rsid w:val="00824D8A"/>
    <w:rsid w:val="00825169"/>
    <w:rsid w:val="00825D2A"/>
    <w:rsid w:val="0082680B"/>
    <w:rsid w:val="0082680D"/>
    <w:rsid w:val="0082694F"/>
    <w:rsid w:val="00826B63"/>
    <w:rsid w:val="00826E3F"/>
    <w:rsid w:val="00826F7D"/>
    <w:rsid w:val="008270BF"/>
    <w:rsid w:val="00827AC2"/>
    <w:rsid w:val="00827BAD"/>
    <w:rsid w:val="00827EA7"/>
    <w:rsid w:val="00830580"/>
    <w:rsid w:val="0083062B"/>
    <w:rsid w:val="00830F99"/>
    <w:rsid w:val="008312F0"/>
    <w:rsid w:val="00831A5A"/>
    <w:rsid w:val="00831DB6"/>
    <w:rsid w:val="00832301"/>
    <w:rsid w:val="00832478"/>
    <w:rsid w:val="00833535"/>
    <w:rsid w:val="008337D4"/>
    <w:rsid w:val="00833822"/>
    <w:rsid w:val="00834532"/>
    <w:rsid w:val="008345BB"/>
    <w:rsid w:val="00834AC4"/>
    <w:rsid w:val="00835119"/>
    <w:rsid w:val="008353AF"/>
    <w:rsid w:val="00835667"/>
    <w:rsid w:val="00835EF0"/>
    <w:rsid w:val="008364FA"/>
    <w:rsid w:val="0083695D"/>
    <w:rsid w:val="00836CA3"/>
    <w:rsid w:val="00836FA6"/>
    <w:rsid w:val="0083700C"/>
    <w:rsid w:val="00837157"/>
    <w:rsid w:val="00840058"/>
    <w:rsid w:val="0084056D"/>
    <w:rsid w:val="00840ABD"/>
    <w:rsid w:val="00840BFB"/>
    <w:rsid w:val="00840CB6"/>
    <w:rsid w:val="00841873"/>
    <w:rsid w:val="008418FB"/>
    <w:rsid w:val="00841F48"/>
    <w:rsid w:val="008420A5"/>
    <w:rsid w:val="00842A33"/>
    <w:rsid w:val="00842AD2"/>
    <w:rsid w:val="00842DCB"/>
    <w:rsid w:val="00842E50"/>
    <w:rsid w:val="00844204"/>
    <w:rsid w:val="00844B84"/>
    <w:rsid w:val="00844CE2"/>
    <w:rsid w:val="008450A5"/>
    <w:rsid w:val="00845447"/>
    <w:rsid w:val="00846176"/>
    <w:rsid w:val="008466AA"/>
    <w:rsid w:val="00846C8D"/>
    <w:rsid w:val="00846DD0"/>
    <w:rsid w:val="0084726C"/>
    <w:rsid w:val="00847B9A"/>
    <w:rsid w:val="00847DAD"/>
    <w:rsid w:val="00850117"/>
    <w:rsid w:val="00850EC4"/>
    <w:rsid w:val="00851354"/>
    <w:rsid w:val="008515A9"/>
    <w:rsid w:val="00851B5E"/>
    <w:rsid w:val="00851E68"/>
    <w:rsid w:val="008526F0"/>
    <w:rsid w:val="008528FC"/>
    <w:rsid w:val="008529AC"/>
    <w:rsid w:val="00852B65"/>
    <w:rsid w:val="00853807"/>
    <w:rsid w:val="00853F3E"/>
    <w:rsid w:val="00854A15"/>
    <w:rsid w:val="00856493"/>
    <w:rsid w:val="00856E14"/>
    <w:rsid w:val="0085725A"/>
    <w:rsid w:val="0085735D"/>
    <w:rsid w:val="00857687"/>
    <w:rsid w:val="00857D89"/>
    <w:rsid w:val="008604B2"/>
    <w:rsid w:val="00860587"/>
    <w:rsid w:val="008612D3"/>
    <w:rsid w:val="008614B4"/>
    <w:rsid w:val="008616D5"/>
    <w:rsid w:val="00862123"/>
    <w:rsid w:val="0086234E"/>
    <w:rsid w:val="00862973"/>
    <w:rsid w:val="00862CFB"/>
    <w:rsid w:val="00863220"/>
    <w:rsid w:val="0086338E"/>
    <w:rsid w:val="0086353D"/>
    <w:rsid w:val="00863A24"/>
    <w:rsid w:val="00864A89"/>
    <w:rsid w:val="00864CAC"/>
    <w:rsid w:val="00865267"/>
    <w:rsid w:val="008660CE"/>
    <w:rsid w:val="00866807"/>
    <w:rsid w:val="00866FC4"/>
    <w:rsid w:val="0086708D"/>
    <w:rsid w:val="008673D3"/>
    <w:rsid w:val="00867773"/>
    <w:rsid w:val="00867A06"/>
    <w:rsid w:val="00867D82"/>
    <w:rsid w:val="00870C0B"/>
    <w:rsid w:val="00870E90"/>
    <w:rsid w:val="00870F01"/>
    <w:rsid w:val="00870FFD"/>
    <w:rsid w:val="008717C5"/>
    <w:rsid w:val="00871E4C"/>
    <w:rsid w:val="00871F07"/>
    <w:rsid w:val="00872269"/>
    <w:rsid w:val="0087360E"/>
    <w:rsid w:val="00873685"/>
    <w:rsid w:val="008738FE"/>
    <w:rsid w:val="00873B9A"/>
    <w:rsid w:val="00874381"/>
    <w:rsid w:val="008749F5"/>
    <w:rsid w:val="00874A59"/>
    <w:rsid w:val="008753AC"/>
    <w:rsid w:val="008765D4"/>
    <w:rsid w:val="00876CE4"/>
    <w:rsid w:val="0087732C"/>
    <w:rsid w:val="008773F6"/>
    <w:rsid w:val="0087752B"/>
    <w:rsid w:val="00877698"/>
    <w:rsid w:val="008779D1"/>
    <w:rsid w:val="00877B43"/>
    <w:rsid w:val="00880011"/>
    <w:rsid w:val="00880179"/>
    <w:rsid w:val="008809CE"/>
    <w:rsid w:val="00880F7A"/>
    <w:rsid w:val="00881DCB"/>
    <w:rsid w:val="00882064"/>
    <w:rsid w:val="00882280"/>
    <w:rsid w:val="00882F1F"/>
    <w:rsid w:val="00883297"/>
    <w:rsid w:val="0088398E"/>
    <w:rsid w:val="008839BC"/>
    <w:rsid w:val="00883BF0"/>
    <w:rsid w:val="00884948"/>
    <w:rsid w:val="008849C5"/>
    <w:rsid w:val="00884ABF"/>
    <w:rsid w:val="00884F26"/>
    <w:rsid w:val="00885AC7"/>
    <w:rsid w:val="00885E1B"/>
    <w:rsid w:val="00885ED5"/>
    <w:rsid w:val="008860C2"/>
    <w:rsid w:val="00886D1E"/>
    <w:rsid w:val="0088734C"/>
    <w:rsid w:val="008875AC"/>
    <w:rsid w:val="008878E8"/>
    <w:rsid w:val="0088798E"/>
    <w:rsid w:val="00887C56"/>
    <w:rsid w:val="00887EAF"/>
    <w:rsid w:val="008902B1"/>
    <w:rsid w:val="00890AAF"/>
    <w:rsid w:val="00890AD4"/>
    <w:rsid w:val="00890B0F"/>
    <w:rsid w:val="00890B10"/>
    <w:rsid w:val="00890DF7"/>
    <w:rsid w:val="008918CF"/>
    <w:rsid w:val="008924D9"/>
    <w:rsid w:val="00892810"/>
    <w:rsid w:val="00892820"/>
    <w:rsid w:val="00892940"/>
    <w:rsid w:val="00892E59"/>
    <w:rsid w:val="00892EA8"/>
    <w:rsid w:val="008934AA"/>
    <w:rsid w:val="008934D9"/>
    <w:rsid w:val="00893718"/>
    <w:rsid w:val="00893BD4"/>
    <w:rsid w:val="00893E56"/>
    <w:rsid w:val="0089523F"/>
    <w:rsid w:val="0089539B"/>
    <w:rsid w:val="008963AA"/>
    <w:rsid w:val="00896DA7"/>
    <w:rsid w:val="00896FB6"/>
    <w:rsid w:val="00897182"/>
    <w:rsid w:val="00897E5C"/>
    <w:rsid w:val="008A0101"/>
    <w:rsid w:val="008A015B"/>
    <w:rsid w:val="008A04D5"/>
    <w:rsid w:val="008A08A6"/>
    <w:rsid w:val="008A092E"/>
    <w:rsid w:val="008A0CD8"/>
    <w:rsid w:val="008A0F12"/>
    <w:rsid w:val="008A1007"/>
    <w:rsid w:val="008A1744"/>
    <w:rsid w:val="008A2507"/>
    <w:rsid w:val="008A26E4"/>
    <w:rsid w:val="008A37DF"/>
    <w:rsid w:val="008A3D67"/>
    <w:rsid w:val="008A3D78"/>
    <w:rsid w:val="008A4B97"/>
    <w:rsid w:val="008A5141"/>
    <w:rsid w:val="008A5E7D"/>
    <w:rsid w:val="008A62AA"/>
    <w:rsid w:val="008A69BE"/>
    <w:rsid w:val="008A792D"/>
    <w:rsid w:val="008A79E6"/>
    <w:rsid w:val="008A7E2D"/>
    <w:rsid w:val="008B05CC"/>
    <w:rsid w:val="008B0724"/>
    <w:rsid w:val="008B0A7D"/>
    <w:rsid w:val="008B0BB7"/>
    <w:rsid w:val="008B12E1"/>
    <w:rsid w:val="008B13BC"/>
    <w:rsid w:val="008B35D9"/>
    <w:rsid w:val="008B37E7"/>
    <w:rsid w:val="008B39E8"/>
    <w:rsid w:val="008B3BCF"/>
    <w:rsid w:val="008B3C07"/>
    <w:rsid w:val="008B440C"/>
    <w:rsid w:val="008B4457"/>
    <w:rsid w:val="008B452E"/>
    <w:rsid w:val="008B45BA"/>
    <w:rsid w:val="008B4876"/>
    <w:rsid w:val="008B4E0C"/>
    <w:rsid w:val="008B4F02"/>
    <w:rsid w:val="008B52D7"/>
    <w:rsid w:val="008B57C1"/>
    <w:rsid w:val="008B604B"/>
    <w:rsid w:val="008B612D"/>
    <w:rsid w:val="008B6235"/>
    <w:rsid w:val="008B63BC"/>
    <w:rsid w:val="008B7A35"/>
    <w:rsid w:val="008B7AAA"/>
    <w:rsid w:val="008B7AD8"/>
    <w:rsid w:val="008B7D62"/>
    <w:rsid w:val="008C0301"/>
    <w:rsid w:val="008C0834"/>
    <w:rsid w:val="008C0C40"/>
    <w:rsid w:val="008C0DC4"/>
    <w:rsid w:val="008C0EAA"/>
    <w:rsid w:val="008C1311"/>
    <w:rsid w:val="008C185A"/>
    <w:rsid w:val="008C1B56"/>
    <w:rsid w:val="008C1CCE"/>
    <w:rsid w:val="008C1EB9"/>
    <w:rsid w:val="008C209B"/>
    <w:rsid w:val="008C25FB"/>
    <w:rsid w:val="008C2BA9"/>
    <w:rsid w:val="008C2E1A"/>
    <w:rsid w:val="008C346D"/>
    <w:rsid w:val="008C3B87"/>
    <w:rsid w:val="008C415C"/>
    <w:rsid w:val="008C4756"/>
    <w:rsid w:val="008C4910"/>
    <w:rsid w:val="008C4D70"/>
    <w:rsid w:val="008C5086"/>
    <w:rsid w:val="008C5AE6"/>
    <w:rsid w:val="008C64D1"/>
    <w:rsid w:val="008C68F5"/>
    <w:rsid w:val="008C6E9A"/>
    <w:rsid w:val="008C72B7"/>
    <w:rsid w:val="008C765B"/>
    <w:rsid w:val="008C78C6"/>
    <w:rsid w:val="008D0095"/>
    <w:rsid w:val="008D0933"/>
    <w:rsid w:val="008D103A"/>
    <w:rsid w:val="008D11FF"/>
    <w:rsid w:val="008D14AF"/>
    <w:rsid w:val="008D1A72"/>
    <w:rsid w:val="008D23FE"/>
    <w:rsid w:val="008D2EE9"/>
    <w:rsid w:val="008D35D7"/>
    <w:rsid w:val="008D3CD3"/>
    <w:rsid w:val="008D4421"/>
    <w:rsid w:val="008D4968"/>
    <w:rsid w:val="008D4CAE"/>
    <w:rsid w:val="008D55F6"/>
    <w:rsid w:val="008D5DC8"/>
    <w:rsid w:val="008D6ED8"/>
    <w:rsid w:val="008D7332"/>
    <w:rsid w:val="008D77C0"/>
    <w:rsid w:val="008D7C7C"/>
    <w:rsid w:val="008D7CA5"/>
    <w:rsid w:val="008D7CF8"/>
    <w:rsid w:val="008E00CE"/>
    <w:rsid w:val="008E0E21"/>
    <w:rsid w:val="008E17AD"/>
    <w:rsid w:val="008E1934"/>
    <w:rsid w:val="008E226D"/>
    <w:rsid w:val="008E24F5"/>
    <w:rsid w:val="008E26AA"/>
    <w:rsid w:val="008E2EA5"/>
    <w:rsid w:val="008E32D7"/>
    <w:rsid w:val="008E3D70"/>
    <w:rsid w:val="008E3E40"/>
    <w:rsid w:val="008E3FA7"/>
    <w:rsid w:val="008E4023"/>
    <w:rsid w:val="008E40B9"/>
    <w:rsid w:val="008E4528"/>
    <w:rsid w:val="008E4F29"/>
    <w:rsid w:val="008E59D6"/>
    <w:rsid w:val="008E5D95"/>
    <w:rsid w:val="008E66AE"/>
    <w:rsid w:val="008E6A47"/>
    <w:rsid w:val="008E6F49"/>
    <w:rsid w:val="008E7471"/>
    <w:rsid w:val="008E7556"/>
    <w:rsid w:val="008E7747"/>
    <w:rsid w:val="008E7B1F"/>
    <w:rsid w:val="008F0403"/>
    <w:rsid w:val="008F0BCE"/>
    <w:rsid w:val="008F115B"/>
    <w:rsid w:val="008F1B3A"/>
    <w:rsid w:val="008F1D4B"/>
    <w:rsid w:val="008F2CC9"/>
    <w:rsid w:val="008F2CF3"/>
    <w:rsid w:val="008F2D6D"/>
    <w:rsid w:val="008F3394"/>
    <w:rsid w:val="008F411B"/>
    <w:rsid w:val="008F43E5"/>
    <w:rsid w:val="008F45A6"/>
    <w:rsid w:val="008F4B72"/>
    <w:rsid w:val="008F4C4E"/>
    <w:rsid w:val="008F5BB8"/>
    <w:rsid w:val="008F5CCE"/>
    <w:rsid w:val="008F7C36"/>
    <w:rsid w:val="008F7F9D"/>
    <w:rsid w:val="009009C9"/>
    <w:rsid w:val="009016FC"/>
    <w:rsid w:val="00901ADB"/>
    <w:rsid w:val="00902156"/>
    <w:rsid w:val="009027D1"/>
    <w:rsid w:val="00903362"/>
    <w:rsid w:val="00903F18"/>
    <w:rsid w:val="00904C65"/>
    <w:rsid w:val="0090552A"/>
    <w:rsid w:val="00905AC4"/>
    <w:rsid w:val="00906641"/>
    <w:rsid w:val="00906AF1"/>
    <w:rsid w:val="0090733F"/>
    <w:rsid w:val="00907B43"/>
    <w:rsid w:val="0091014F"/>
    <w:rsid w:val="00910A0B"/>
    <w:rsid w:val="00910DA1"/>
    <w:rsid w:val="0091112C"/>
    <w:rsid w:val="00911F26"/>
    <w:rsid w:val="009136AB"/>
    <w:rsid w:val="00913BDC"/>
    <w:rsid w:val="00913CDC"/>
    <w:rsid w:val="00913FF0"/>
    <w:rsid w:val="0091406E"/>
    <w:rsid w:val="009140B7"/>
    <w:rsid w:val="00914606"/>
    <w:rsid w:val="00914AEF"/>
    <w:rsid w:val="00914B2D"/>
    <w:rsid w:val="00914DA2"/>
    <w:rsid w:val="00914FB6"/>
    <w:rsid w:val="009154B4"/>
    <w:rsid w:val="0091580C"/>
    <w:rsid w:val="0091593B"/>
    <w:rsid w:val="00915D43"/>
    <w:rsid w:val="00916005"/>
    <w:rsid w:val="00916C2B"/>
    <w:rsid w:val="00916C7F"/>
    <w:rsid w:val="009171AA"/>
    <w:rsid w:val="0091722C"/>
    <w:rsid w:val="00917405"/>
    <w:rsid w:val="00917D91"/>
    <w:rsid w:val="00917F06"/>
    <w:rsid w:val="0092074A"/>
    <w:rsid w:val="00920DBB"/>
    <w:rsid w:val="00921201"/>
    <w:rsid w:val="0092120F"/>
    <w:rsid w:val="00921356"/>
    <w:rsid w:val="009215FA"/>
    <w:rsid w:val="00921EC4"/>
    <w:rsid w:val="00922A91"/>
    <w:rsid w:val="00922E5C"/>
    <w:rsid w:val="00922F12"/>
    <w:rsid w:val="00924787"/>
    <w:rsid w:val="00924FE7"/>
    <w:rsid w:val="00925860"/>
    <w:rsid w:val="00925BAE"/>
    <w:rsid w:val="00926460"/>
    <w:rsid w:val="00926567"/>
    <w:rsid w:val="00926817"/>
    <w:rsid w:val="00926D30"/>
    <w:rsid w:val="009271E1"/>
    <w:rsid w:val="0092720C"/>
    <w:rsid w:val="009273EF"/>
    <w:rsid w:val="00927AB4"/>
    <w:rsid w:val="00927BA0"/>
    <w:rsid w:val="00927C14"/>
    <w:rsid w:val="00927E47"/>
    <w:rsid w:val="00930057"/>
    <w:rsid w:val="00930E5A"/>
    <w:rsid w:val="00931255"/>
    <w:rsid w:val="009312DC"/>
    <w:rsid w:val="00931CD9"/>
    <w:rsid w:val="00931CF7"/>
    <w:rsid w:val="0093237C"/>
    <w:rsid w:val="0093241C"/>
    <w:rsid w:val="009324FC"/>
    <w:rsid w:val="009329E1"/>
    <w:rsid w:val="00932B2D"/>
    <w:rsid w:val="00932C78"/>
    <w:rsid w:val="0093432D"/>
    <w:rsid w:val="009345A4"/>
    <w:rsid w:val="0093505F"/>
    <w:rsid w:val="0093534B"/>
    <w:rsid w:val="009353AC"/>
    <w:rsid w:val="009353C9"/>
    <w:rsid w:val="0093566F"/>
    <w:rsid w:val="00936233"/>
    <w:rsid w:val="009368DA"/>
    <w:rsid w:val="00936AE3"/>
    <w:rsid w:val="009371E6"/>
    <w:rsid w:val="00937250"/>
    <w:rsid w:val="0094019F"/>
    <w:rsid w:val="009403C6"/>
    <w:rsid w:val="00940408"/>
    <w:rsid w:val="0094071F"/>
    <w:rsid w:val="0094097C"/>
    <w:rsid w:val="00940C45"/>
    <w:rsid w:val="00940F3C"/>
    <w:rsid w:val="009412C2"/>
    <w:rsid w:val="00941754"/>
    <w:rsid w:val="009418E8"/>
    <w:rsid w:val="00941B32"/>
    <w:rsid w:val="00941D71"/>
    <w:rsid w:val="00942CD8"/>
    <w:rsid w:val="009432F9"/>
    <w:rsid w:val="00943558"/>
    <w:rsid w:val="0094368F"/>
    <w:rsid w:val="009438BE"/>
    <w:rsid w:val="009438F1"/>
    <w:rsid w:val="00943A9C"/>
    <w:rsid w:val="00943EFB"/>
    <w:rsid w:val="009447E7"/>
    <w:rsid w:val="00944C17"/>
    <w:rsid w:val="00944D06"/>
    <w:rsid w:val="00944DD6"/>
    <w:rsid w:val="00944E82"/>
    <w:rsid w:val="0094528C"/>
    <w:rsid w:val="009456ED"/>
    <w:rsid w:val="0094621F"/>
    <w:rsid w:val="00946521"/>
    <w:rsid w:val="009465B2"/>
    <w:rsid w:val="00946720"/>
    <w:rsid w:val="00946AB3"/>
    <w:rsid w:val="00946E6C"/>
    <w:rsid w:val="00947EB6"/>
    <w:rsid w:val="00951143"/>
    <w:rsid w:val="009514D5"/>
    <w:rsid w:val="00951976"/>
    <w:rsid w:val="009524BE"/>
    <w:rsid w:val="0095275F"/>
    <w:rsid w:val="00952887"/>
    <w:rsid w:val="009529A6"/>
    <w:rsid w:val="009531A4"/>
    <w:rsid w:val="0095339F"/>
    <w:rsid w:val="0095437F"/>
    <w:rsid w:val="00954701"/>
    <w:rsid w:val="009549FF"/>
    <w:rsid w:val="0095542C"/>
    <w:rsid w:val="00955DF4"/>
    <w:rsid w:val="009569A9"/>
    <w:rsid w:val="00956BDE"/>
    <w:rsid w:val="00956C00"/>
    <w:rsid w:val="00957343"/>
    <w:rsid w:val="00957622"/>
    <w:rsid w:val="009607F3"/>
    <w:rsid w:val="00961312"/>
    <w:rsid w:val="009616AD"/>
    <w:rsid w:val="009617B8"/>
    <w:rsid w:val="00961C1F"/>
    <w:rsid w:val="00961EBC"/>
    <w:rsid w:val="00962B7B"/>
    <w:rsid w:val="009630B4"/>
    <w:rsid w:val="00963F66"/>
    <w:rsid w:val="00963FE1"/>
    <w:rsid w:val="00964C4B"/>
    <w:rsid w:val="00964E26"/>
    <w:rsid w:val="009653CE"/>
    <w:rsid w:val="00965752"/>
    <w:rsid w:val="00965B8B"/>
    <w:rsid w:val="00965DBB"/>
    <w:rsid w:val="009666E3"/>
    <w:rsid w:val="009668F1"/>
    <w:rsid w:val="00966B3A"/>
    <w:rsid w:val="009676E3"/>
    <w:rsid w:val="00970608"/>
    <w:rsid w:val="00970FE4"/>
    <w:rsid w:val="0097144F"/>
    <w:rsid w:val="00971A2E"/>
    <w:rsid w:val="009728B7"/>
    <w:rsid w:val="00972B4F"/>
    <w:rsid w:val="009734F3"/>
    <w:rsid w:val="0097412E"/>
    <w:rsid w:val="00974DB6"/>
    <w:rsid w:val="00974F39"/>
    <w:rsid w:val="00974F42"/>
    <w:rsid w:val="0097506E"/>
    <w:rsid w:val="009754A7"/>
    <w:rsid w:val="0097550F"/>
    <w:rsid w:val="00976280"/>
    <w:rsid w:val="00976360"/>
    <w:rsid w:val="009764D1"/>
    <w:rsid w:val="00976C21"/>
    <w:rsid w:val="009773BF"/>
    <w:rsid w:val="009775A9"/>
    <w:rsid w:val="009777DA"/>
    <w:rsid w:val="00977AFB"/>
    <w:rsid w:val="0098008B"/>
    <w:rsid w:val="00980E43"/>
    <w:rsid w:val="00981866"/>
    <w:rsid w:val="00981D03"/>
    <w:rsid w:val="00982FE2"/>
    <w:rsid w:val="0098326A"/>
    <w:rsid w:val="0098382F"/>
    <w:rsid w:val="0098472D"/>
    <w:rsid w:val="00984979"/>
    <w:rsid w:val="00984B02"/>
    <w:rsid w:val="00984FFB"/>
    <w:rsid w:val="009854CC"/>
    <w:rsid w:val="00985AFA"/>
    <w:rsid w:val="0098653D"/>
    <w:rsid w:val="00986728"/>
    <w:rsid w:val="00986E83"/>
    <w:rsid w:val="00986EBF"/>
    <w:rsid w:val="0098715E"/>
    <w:rsid w:val="00987797"/>
    <w:rsid w:val="00990103"/>
    <w:rsid w:val="00990377"/>
    <w:rsid w:val="009906F3"/>
    <w:rsid w:val="00990D5C"/>
    <w:rsid w:val="00991ABF"/>
    <w:rsid w:val="00991CF3"/>
    <w:rsid w:val="0099257F"/>
    <w:rsid w:val="00992749"/>
    <w:rsid w:val="00992805"/>
    <w:rsid w:val="009930BE"/>
    <w:rsid w:val="009931E1"/>
    <w:rsid w:val="00993F3B"/>
    <w:rsid w:val="00994120"/>
    <w:rsid w:val="00995104"/>
    <w:rsid w:val="009952BB"/>
    <w:rsid w:val="00995335"/>
    <w:rsid w:val="009955A8"/>
    <w:rsid w:val="009955D9"/>
    <w:rsid w:val="00995698"/>
    <w:rsid w:val="009959E2"/>
    <w:rsid w:val="00995A28"/>
    <w:rsid w:val="00995C7F"/>
    <w:rsid w:val="00995DFD"/>
    <w:rsid w:val="0099601F"/>
    <w:rsid w:val="00996159"/>
    <w:rsid w:val="00996643"/>
    <w:rsid w:val="00996FFE"/>
    <w:rsid w:val="00997078"/>
    <w:rsid w:val="009973E8"/>
    <w:rsid w:val="00997D39"/>
    <w:rsid w:val="00997F31"/>
    <w:rsid w:val="009A00B7"/>
    <w:rsid w:val="009A07FB"/>
    <w:rsid w:val="009A0B8C"/>
    <w:rsid w:val="009A1725"/>
    <w:rsid w:val="009A1C7B"/>
    <w:rsid w:val="009A26A7"/>
    <w:rsid w:val="009A2766"/>
    <w:rsid w:val="009A31FD"/>
    <w:rsid w:val="009A3296"/>
    <w:rsid w:val="009A3B46"/>
    <w:rsid w:val="009A3DE0"/>
    <w:rsid w:val="009A40E4"/>
    <w:rsid w:val="009A4168"/>
    <w:rsid w:val="009A4256"/>
    <w:rsid w:val="009A4473"/>
    <w:rsid w:val="009A480C"/>
    <w:rsid w:val="009A5B08"/>
    <w:rsid w:val="009A5C88"/>
    <w:rsid w:val="009A5F6A"/>
    <w:rsid w:val="009A5F7C"/>
    <w:rsid w:val="009A62DA"/>
    <w:rsid w:val="009A688E"/>
    <w:rsid w:val="009A69B6"/>
    <w:rsid w:val="009A6B1B"/>
    <w:rsid w:val="009A7CB1"/>
    <w:rsid w:val="009B008B"/>
    <w:rsid w:val="009B0676"/>
    <w:rsid w:val="009B0746"/>
    <w:rsid w:val="009B0BD1"/>
    <w:rsid w:val="009B1170"/>
    <w:rsid w:val="009B15B3"/>
    <w:rsid w:val="009B29CC"/>
    <w:rsid w:val="009B318A"/>
    <w:rsid w:val="009B3382"/>
    <w:rsid w:val="009B33F0"/>
    <w:rsid w:val="009B368A"/>
    <w:rsid w:val="009B4066"/>
    <w:rsid w:val="009B48B1"/>
    <w:rsid w:val="009B4973"/>
    <w:rsid w:val="009B5105"/>
    <w:rsid w:val="009B510A"/>
    <w:rsid w:val="009B51A9"/>
    <w:rsid w:val="009B53E4"/>
    <w:rsid w:val="009B5B56"/>
    <w:rsid w:val="009B5DFF"/>
    <w:rsid w:val="009B5E33"/>
    <w:rsid w:val="009B67E2"/>
    <w:rsid w:val="009B693F"/>
    <w:rsid w:val="009B694E"/>
    <w:rsid w:val="009B6C27"/>
    <w:rsid w:val="009B6E6B"/>
    <w:rsid w:val="009B7038"/>
    <w:rsid w:val="009B7513"/>
    <w:rsid w:val="009C04F4"/>
    <w:rsid w:val="009C06E4"/>
    <w:rsid w:val="009C0F04"/>
    <w:rsid w:val="009C11BF"/>
    <w:rsid w:val="009C12E6"/>
    <w:rsid w:val="009C2067"/>
    <w:rsid w:val="009C2480"/>
    <w:rsid w:val="009C2C04"/>
    <w:rsid w:val="009C330E"/>
    <w:rsid w:val="009C3A7F"/>
    <w:rsid w:val="009C3C42"/>
    <w:rsid w:val="009C412F"/>
    <w:rsid w:val="009C41B0"/>
    <w:rsid w:val="009C4CD7"/>
    <w:rsid w:val="009C500E"/>
    <w:rsid w:val="009C51E4"/>
    <w:rsid w:val="009C539E"/>
    <w:rsid w:val="009C5B02"/>
    <w:rsid w:val="009C5CF9"/>
    <w:rsid w:val="009C5FAC"/>
    <w:rsid w:val="009C6406"/>
    <w:rsid w:val="009C686B"/>
    <w:rsid w:val="009C78E5"/>
    <w:rsid w:val="009C7A38"/>
    <w:rsid w:val="009D053E"/>
    <w:rsid w:val="009D0903"/>
    <w:rsid w:val="009D0E07"/>
    <w:rsid w:val="009D1203"/>
    <w:rsid w:val="009D247A"/>
    <w:rsid w:val="009D2BE7"/>
    <w:rsid w:val="009D339B"/>
    <w:rsid w:val="009D3BC1"/>
    <w:rsid w:val="009D3F9C"/>
    <w:rsid w:val="009D402D"/>
    <w:rsid w:val="009D50D6"/>
    <w:rsid w:val="009D545B"/>
    <w:rsid w:val="009D57B7"/>
    <w:rsid w:val="009D6449"/>
    <w:rsid w:val="009D6FC7"/>
    <w:rsid w:val="009D74CA"/>
    <w:rsid w:val="009D7697"/>
    <w:rsid w:val="009D7ACB"/>
    <w:rsid w:val="009D7CC4"/>
    <w:rsid w:val="009E1109"/>
    <w:rsid w:val="009E178E"/>
    <w:rsid w:val="009E235D"/>
    <w:rsid w:val="009E23CB"/>
    <w:rsid w:val="009E26EB"/>
    <w:rsid w:val="009E2808"/>
    <w:rsid w:val="009E287D"/>
    <w:rsid w:val="009E2F74"/>
    <w:rsid w:val="009E30E4"/>
    <w:rsid w:val="009E3593"/>
    <w:rsid w:val="009E3C70"/>
    <w:rsid w:val="009E483B"/>
    <w:rsid w:val="009E4CF7"/>
    <w:rsid w:val="009E4DB8"/>
    <w:rsid w:val="009E5733"/>
    <w:rsid w:val="009E5BA1"/>
    <w:rsid w:val="009E6078"/>
    <w:rsid w:val="009E6526"/>
    <w:rsid w:val="009E65B6"/>
    <w:rsid w:val="009E6660"/>
    <w:rsid w:val="009E71C0"/>
    <w:rsid w:val="009E74D2"/>
    <w:rsid w:val="009E769D"/>
    <w:rsid w:val="009E778E"/>
    <w:rsid w:val="009E79EC"/>
    <w:rsid w:val="009F002B"/>
    <w:rsid w:val="009F00B7"/>
    <w:rsid w:val="009F0189"/>
    <w:rsid w:val="009F0A89"/>
    <w:rsid w:val="009F0DEA"/>
    <w:rsid w:val="009F13E0"/>
    <w:rsid w:val="009F162B"/>
    <w:rsid w:val="009F2434"/>
    <w:rsid w:val="009F337D"/>
    <w:rsid w:val="009F351A"/>
    <w:rsid w:val="009F3B08"/>
    <w:rsid w:val="009F420A"/>
    <w:rsid w:val="009F438F"/>
    <w:rsid w:val="009F4768"/>
    <w:rsid w:val="009F4B22"/>
    <w:rsid w:val="009F4B6B"/>
    <w:rsid w:val="009F5551"/>
    <w:rsid w:val="009F56A5"/>
    <w:rsid w:val="009F5818"/>
    <w:rsid w:val="009F6072"/>
    <w:rsid w:val="009F607E"/>
    <w:rsid w:val="009F62A3"/>
    <w:rsid w:val="009F691E"/>
    <w:rsid w:val="009F69C1"/>
    <w:rsid w:val="009F6C2C"/>
    <w:rsid w:val="009F6CAD"/>
    <w:rsid w:val="009F6D4E"/>
    <w:rsid w:val="009F76D1"/>
    <w:rsid w:val="009F7ADE"/>
    <w:rsid w:val="009F7E93"/>
    <w:rsid w:val="00A001BC"/>
    <w:rsid w:val="00A009D3"/>
    <w:rsid w:val="00A0124C"/>
    <w:rsid w:val="00A01B12"/>
    <w:rsid w:val="00A02BD2"/>
    <w:rsid w:val="00A02C78"/>
    <w:rsid w:val="00A02C9D"/>
    <w:rsid w:val="00A03744"/>
    <w:rsid w:val="00A03BA5"/>
    <w:rsid w:val="00A040D3"/>
    <w:rsid w:val="00A04126"/>
    <w:rsid w:val="00A0466F"/>
    <w:rsid w:val="00A04EF7"/>
    <w:rsid w:val="00A0580C"/>
    <w:rsid w:val="00A062E7"/>
    <w:rsid w:val="00A064FB"/>
    <w:rsid w:val="00A06C88"/>
    <w:rsid w:val="00A07245"/>
    <w:rsid w:val="00A07DD9"/>
    <w:rsid w:val="00A10492"/>
    <w:rsid w:val="00A10817"/>
    <w:rsid w:val="00A110F3"/>
    <w:rsid w:val="00A11107"/>
    <w:rsid w:val="00A1160A"/>
    <w:rsid w:val="00A118AD"/>
    <w:rsid w:val="00A123A2"/>
    <w:rsid w:val="00A12ADA"/>
    <w:rsid w:val="00A13002"/>
    <w:rsid w:val="00A13943"/>
    <w:rsid w:val="00A13E3A"/>
    <w:rsid w:val="00A147F5"/>
    <w:rsid w:val="00A14862"/>
    <w:rsid w:val="00A14D9E"/>
    <w:rsid w:val="00A14E7F"/>
    <w:rsid w:val="00A1512A"/>
    <w:rsid w:val="00A1572B"/>
    <w:rsid w:val="00A16428"/>
    <w:rsid w:val="00A1646D"/>
    <w:rsid w:val="00A16A58"/>
    <w:rsid w:val="00A17B73"/>
    <w:rsid w:val="00A20037"/>
    <w:rsid w:val="00A205DE"/>
    <w:rsid w:val="00A20DDE"/>
    <w:rsid w:val="00A21088"/>
    <w:rsid w:val="00A21434"/>
    <w:rsid w:val="00A21489"/>
    <w:rsid w:val="00A217C7"/>
    <w:rsid w:val="00A21D8C"/>
    <w:rsid w:val="00A21EAB"/>
    <w:rsid w:val="00A22149"/>
    <w:rsid w:val="00A22404"/>
    <w:rsid w:val="00A22415"/>
    <w:rsid w:val="00A226A1"/>
    <w:rsid w:val="00A22720"/>
    <w:rsid w:val="00A2301A"/>
    <w:rsid w:val="00A23876"/>
    <w:rsid w:val="00A2442B"/>
    <w:rsid w:val="00A2455F"/>
    <w:rsid w:val="00A24F12"/>
    <w:rsid w:val="00A250C9"/>
    <w:rsid w:val="00A25369"/>
    <w:rsid w:val="00A255CD"/>
    <w:rsid w:val="00A257D7"/>
    <w:rsid w:val="00A26084"/>
    <w:rsid w:val="00A26893"/>
    <w:rsid w:val="00A26C57"/>
    <w:rsid w:val="00A2712B"/>
    <w:rsid w:val="00A27145"/>
    <w:rsid w:val="00A2751A"/>
    <w:rsid w:val="00A2774F"/>
    <w:rsid w:val="00A277EA"/>
    <w:rsid w:val="00A27F0D"/>
    <w:rsid w:val="00A3080D"/>
    <w:rsid w:val="00A30C23"/>
    <w:rsid w:val="00A322C1"/>
    <w:rsid w:val="00A3324F"/>
    <w:rsid w:val="00A33899"/>
    <w:rsid w:val="00A33E2B"/>
    <w:rsid w:val="00A3457B"/>
    <w:rsid w:val="00A34DDE"/>
    <w:rsid w:val="00A35891"/>
    <w:rsid w:val="00A35ABB"/>
    <w:rsid w:val="00A36002"/>
    <w:rsid w:val="00A3663C"/>
    <w:rsid w:val="00A36C6B"/>
    <w:rsid w:val="00A36EC8"/>
    <w:rsid w:val="00A36FB0"/>
    <w:rsid w:val="00A375CA"/>
    <w:rsid w:val="00A375D7"/>
    <w:rsid w:val="00A379BE"/>
    <w:rsid w:val="00A40F56"/>
    <w:rsid w:val="00A4111E"/>
    <w:rsid w:val="00A41222"/>
    <w:rsid w:val="00A41408"/>
    <w:rsid w:val="00A417D5"/>
    <w:rsid w:val="00A42507"/>
    <w:rsid w:val="00A42DEB"/>
    <w:rsid w:val="00A430E3"/>
    <w:rsid w:val="00A433D4"/>
    <w:rsid w:val="00A43780"/>
    <w:rsid w:val="00A43B4C"/>
    <w:rsid w:val="00A451E8"/>
    <w:rsid w:val="00A4548D"/>
    <w:rsid w:val="00A45A36"/>
    <w:rsid w:val="00A474BC"/>
    <w:rsid w:val="00A474FB"/>
    <w:rsid w:val="00A5104E"/>
    <w:rsid w:val="00A51502"/>
    <w:rsid w:val="00A51B2A"/>
    <w:rsid w:val="00A51BC3"/>
    <w:rsid w:val="00A51F5A"/>
    <w:rsid w:val="00A520BF"/>
    <w:rsid w:val="00A5254D"/>
    <w:rsid w:val="00A52842"/>
    <w:rsid w:val="00A53181"/>
    <w:rsid w:val="00A53D49"/>
    <w:rsid w:val="00A53E87"/>
    <w:rsid w:val="00A53F06"/>
    <w:rsid w:val="00A5565E"/>
    <w:rsid w:val="00A55E41"/>
    <w:rsid w:val="00A55E82"/>
    <w:rsid w:val="00A5624E"/>
    <w:rsid w:val="00A563A1"/>
    <w:rsid w:val="00A563DF"/>
    <w:rsid w:val="00A56FDA"/>
    <w:rsid w:val="00A5709A"/>
    <w:rsid w:val="00A572F9"/>
    <w:rsid w:val="00A57A43"/>
    <w:rsid w:val="00A57C56"/>
    <w:rsid w:val="00A605A2"/>
    <w:rsid w:val="00A60769"/>
    <w:rsid w:val="00A6091D"/>
    <w:rsid w:val="00A60C19"/>
    <w:rsid w:val="00A60E51"/>
    <w:rsid w:val="00A60E62"/>
    <w:rsid w:val="00A614DE"/>
    <w:rsid w:val="00A61E4B"/>
    <w:rsid w:val="00A6360E"/>
    <w:rsid w:val="00A636B0"/>
    <w:rsid w:val="00A63F95"/>
    <w:rsid w:val="00A64176"/>
    <w:rsid w:val="00A64200"/>
    <w:rsid w:val="00A642D0"/>
    <w:rsid w:val="00A645BA"/>
    <w:rsid w:val="00A64908"/>
    <w:rsid w:val="00A64A3D"/>
    <w:rsid w:val="00A64EB2"/>
    <w:rsid w:val="00A6522F"/>
    <w:rsid w:val="00A653E2"/>
    <w:rsid w:val="00A65CA0"/>
    <w:rsid w:val="00A65D78"/>
    <w:rsid w:val="00A666E5"/>
    <w:rsid w:val="00A66938"/>
    <w:rsid w:val="00A669E2"/>
    <w:rsid w:val="00A66A51"/>
    <w:rsid w:val="00A670D0"/>
    <w:rsid w:val="00A67DE4"/>
    <w:rsid w:val="00A70250"/>
    <w:rsid w:val="00A7045A"/>
    <w:rsid w:val="00A709CF"/>
    <w:rsid w:val="00A70C37"/>
    <w:rsid w:val="00A7130A"/>
    <w:rsid w:val="00A71679"/>
    <w:rsid w:val="00A71CEC"/>
    <w:rsid w:val="00A7236E"/>
    <w:rsid w:val="00A72F74"/>
    <w:rsid w:val="00A73552"/>
    <w:rsid w:val="00A737AF"/>
    <w:rsid w:val="00A73B98"/>
    <w:rsid w:val="00A73CCB"/>
    <w:rsid w:val="00A747A3"/>
    <w:rsid w:val="00A74FCA"/>
    <w:rsid w:val="00A75396"/>
    <w:rsid w:val="00A75BA6"/>
    <w:rsid w:val="00A75F60"/>
    <w:rsid w:val="00A761FD"/>
    <w:rsid w:val="00A765D2"/>
    <w:rsid w:val="00A76673"/>
    <w:rsid w:val="00A76E6B"/>
    <w:rsid w:val="00A77F5C"/>
    <w:rsid w:val="00A80DB7"/>
    <w:rsid w:val="00A811A5"/>
    <w:rsid w:val="00A81444"/>
    <w:rsid w:val="00A819A3"/>
    <w:rsid w:val="00A81F81"/>
    <w:rsid w:val="00A8208F"/>
    <w:rsid w:val="00A8239E"/>
    <w:rsid w:val="00A82A08"/>
    <w:rsid w:val="00A83069"/>
    <w:rsid w:val="00A830B2"/>
    <w:rsid w:val="00A83A73"/>
    <w:rsid w:val="00A83C81"/>
    <w:rsid w:val="00A84197"/>
    <w:rsid w:val="00A8431B"/>
    <w:rsid w:val="00A84C53"/>
    <w:rsid w:val="00A84FA3"/>
    <w:rsid w:val="00A851EB"/>
    <w:rsid w:val="00A85519"/>
    <w:rsid w:val="00A857DD"/>
    <w:rsid w:val="00A85B3B"/>
    <w:rsid w:val="00A86696"/>
    <w:rsid w:val="00A86CC9"/>
    <w:rsid w:val="00A903EF"/>
    <w:rsid w:val="00A90780"/>
    <w:rsid w:val="00A908E5"/>
    <w:rsid w:val="00A90A95"/>
    <w:rsid w:val="00A916A0"/>
    <w:rsid w:val="00A91863"/>
    <w:rsid w:val="00A92380"/>
    <w:rsid w:val="00A92B90"/>
    <w:rsid w:val="00A92D35"/>
    <w:rsid w:val="00A92FE3"/>
    <w:rsid w:val="00A93339"/>
    <w:rsid w:val="00A93652"/>
    <w:rsid w:val="00A936B4"/>
    <w:rsid w:val="00A93F03"/>
    <w:rsid w:val="00A94033"/>
    <w:rsid w:val="00A94377"/>
    <w:rsid w:val="00A94822"/>
    <w:rsid w:val="00A94CDB"/>
    <w:rsid w:val="00A9502E"/>
    <w:rsid w:val="00A9520E"/>
    <w:rsid w:val="00A95554"/>
    <w:rsid w:val="00A95B62"/>
    <w:rsid w:val="00A95C15"/>
    <w:rsid w:val="00A95C9E"/>
    <w:rsid w:val="00A963BC"/>
    <w:rsid w:val="00A96460"/>
    <w:rsid w:val="00A9659A"/>
    <w:rsid w:val="00A96967"/>
    <w:rsid w:val="00A96A68"/>
    <w:rsid w:val="00A972E7"/>
    <w:rsid w:val="00A977C2"/>
    <w:rsid w:val="00A9784D"/>
    <w:rsid w:val="00A97B5F"/>
    <w:rsid w:val="00AA0560"/>
    <w:rsid w:val="00AA0DC3"/>
    <w:rsid w:val="00AA0E1D"/>
    <w:rsid w:val="00AA0FDB"/>
    <w:rsid w:val="00AA12FD"/>
    <w:rsid w:val="00AA14EF"/>
    <w:rsid w:val="00AA1A03"/>
    <w:rsid w:val="00AA1A9F"/>
    <w:rsid w:val="00AA234B"/>
    <w:rsid w:val="00AA29DB"/>
    <w:rsid w:val="00AA2D33"/>
    <w:rsid w:val="00AA2DEF"/>
    <w:rsid w:val="00AA385F"/>
    <w:rsid w:val="00AA38E7"/>
    <w:rsid w:val="00AA3C2F"/>
    <w:rsid w:val="00AA506D"/>
    <w:rsid w:val="00AA5631"/>
    <w:rsid w:val="00AA5CF7"/>
    <w:rsid w:val="00AA6354"/>
    <w:rsid w:val="00AA6377"/>
    <w:rsid w:val="00AA6E91"/>
    <w:rsid w:val="00AA7325"/>
    <w:rsid w:val="00AA7853"/>
    <w:rsid w:val="00AB0796"/>
    <w:rsid w:val="00AB0A2E"/>
    <w:rsid w:val="00AB0DAB"/>
    <w:rsid w:val="00AB0F2F"/>
    <w:rsid w:val="00AB1246"/>
    <w:rsid w:val="00AB19E5"/>
    <w:rsid w:val="00AB23C1"/>
    <w:rsid w:val="00AB2C23"/>
    <w:rsid w:val="00AB3359"/>
    <w:rsid w:val="00AB3B5C"/>
    <w:rsid w:val="00AB3D3F"/>
    <w:rsid w:val="00AB4517"/>
    <w:rsid w:val="00AB45FE"/>
    <w:rsid w:val="00AB475E"/>
    <w:rsid w:val="00AB4B86"/>
    <w:rsid w:val="00AB51C0"/>
    <w:rsid w:val="00AB5C7A"/>
    <w:rsid w:val="00AB5E15"/>
    <w:rsid w:val="00AB7112"/>
    <w:rsid w:val="00AB74E6"/>
    <w:rsid w:val="00AB7548"/>
    <w:rsid w:val="00AB7738"/>
    <w:rsid w:val="00AB77B2"/>
    <w:rsid w:val="00AC0353"/>
    <w:rsid w:val="00AC03B5"/>
    <w:rsid w:val="00AC0912"/>
    <w:rsid w:val="00AC0DCE"/>
    <w:rsid w:val="00AC13A7"/>
    <w:rsid w:val="00AC1582"/>
    <w:rsid w:val="00AC1A68"/>
    <w:rsid w:val="00AC1BE6"/>
    <w:rsid w:val="00AC224A"/>
    <w:rsid w:val="00AC29CC"/>
    <w:rsid w:val="00AC2BAC"/>
    <w:rsid w:val="00AC2DA0"/>
    <w:rsid w:val="00AC2EF6"/>
    <w:rsid w:val="00AC3530"/>
    <w:rsid w:val="00AC36BD"/>
    <w:rsid w:val="00AC4433"/>
    <w:rsid w:val="00AC4462"/>
    <w:rsid w:val="00AC447A"/>
    <w:rsid w:val="00AC4AFA"/>
    <w:rsid w:val="00AC4E07"/>
    <w:rsid w:val="00AC507B"/>
    <w:rsid w:val="00AC55A3"/>
    <w:rsid w:val="00AC5881"/>
    <w:rsid w:val="00AC63A1"/>
    <w:rsid w:val="00AC6853"/>
    <w:rsid w:val="00AC6AB3"/>
    <w:rsid w:val="00AC6F28"/>
    <w:rsid w:val="00AC7985"/>
    <w:rsid w:val="00AD0926"/>
    <w:rsid w:val="00AD09E1"/>
    <w:rsid w:val="00AD13E5"/>
    <w:rsid w:val="00AD190D"/>
    <w:rsid w:val="00AD1D7C"/>
    <w:rsid w:val="00AD1FAA"/>
    <w:rsid w:val="00AD2438"/>
    <w:rsid w:val="00AD24CA"/>
    <w:rsid w:val="00AD26F8"/>
    <w:rsid w:val="00AD2AE3"/>
    <w:rsid w:val="00AD2C2E"/>
    <w:rsid w:val="00AD2F94"/>
    <w:rsid w:val="00AD3038"/>
    <w:rsid w:val="00AD33D3"/>
    <w:rsid w:val="00AD37D8"/>
    <w:rsid w:val="00AD3C87"/>
    <w:rsid w:val="00AD3ED5"/>
    <w:rsid w:val="00AD45AE"/>
    <w:rsid w:val="00AD4831"/>
    <w:rsid w:val="00AD4CFE"/>
    <w:rsid w:val="00AD56E0"/>
    <w:rsid w:val="00AD5882"/>
    <w:rsid w:val="00AD59F7"/>
    <w:rsid w:val="00AD5DC0"/>
    <w:rsid w:val="00AD660A"/>
    <w:rsid w:val="00AD6E64"/>
    <w:rsid w:val="00AD6F64"/>
    <w:rsid w:val="00AE04D8"/>
    <w:rsid w:val="00AE05C0"/>
    <w:rsid w:val="00AE0C7C"/>
    <w:rsid w:val="00AE1334"/>
    <w:rsid w:val="00AE1462"/>
    <w:rsid w:val="00AE1F8E"/>
    <w:rsid w:val="00AE272E"/>
    <w:rsid w:val="00AE288E"/>
    <w:rsid w:val="00AE2BE3"/>
    <w:rsid w:val="00AE2D88"/>
    <w:rsid w:val="00AE33FA"/>
    <w:rsid w:val="00AE3D05"/>
    <w:rsid w:val="00AE40AA"/>
    <w:rsid w:val="00AE4252"/>
    <w:rsid w:val="00AE437C"/>
    <w:rsid w:val="00AE4C25"/>
    <w:rsid w:val="00AE4F61"/>
    <w:rsid w:val="00AE53F4"/>
    <w:rsid w:val="00AE59CA"/>
    <w:rsid w:val="00AE656F"/>
    <w:rsid w:val="00AE7402"/>
    <w:rsid w:val="00AE79AE"/>
    <w:rsid w:val="00AF12FE"/>
    <w:rsid w:val="00AF17DB"/>
    <w:rsid w:val="00AF1C72"/>
    <w:rsid w:val="00AF1D15"/>
    <w:rsid w:val="00AF23E2"/>
    <w:rsid w:val="00AF2649"/>
    <w:rsid w:val="00AF289D"/>
    <w:rsid w:val="00AF3519"/>
    <w:rsid w:val="00AF36ED"/>
    <w:rsid w:val="00AF3953"/>
    <w:rsid w:val="00AF4236"/>
    <w:rsid w:val="00AF4310"/>
    <w:rsid w:val="00AF44B2"/>
    <w:rsid w:val="00AF518F"/>
    <w:rsid w:val="00AF5793"/>
    <w:rsid w:val="00AF5C01"/>
    <w:rsid w:val="00AF5D95"/>
    <w:rsid w:val="00AF5DBD"/>
    <w:rsid w:val="00AF63C4"/>
    <w:rsid w:val="00AF6663"/>
    <w:rsid w:val="00AF68EF"/>
    <w:rsid w:val="00AF6C42"/>
    <w:rsid w:val="00AF6D5E"/>
    <w:rsid w:val="00AF72D7"/>
    <w:rsid w:val="00AF78AA"/>
    <w:rsid w:val="00AF7C92"/>
    <w:rsid w:val="00AF7F74"/>
    <w:rsid w:val="00B00B95"/>
    <w:rsid w:val="00B00C0F"/>
    <w:rsid w:val="00B01638"/>
    <w:rsid w:val="00B02D0A"/>
    <w:rsid w:val="00B02DC0"/>
    <w:rsid w:val="00B02DC2"/>
    <w:rsid w:val="00B02DDD"/>
    <w:rsid w:val="00B03055"/>
    <w:rsid w:val="00B03311"/>
    <w:rsid w:val="00B03EB0"/>
    <w:rsid w:val="00B04604"/>
    <w:rsid w:val="00B04C1A"/>
    <w:rsid w:val="00B05578"/>
    <w:rsid w:val="00B05727"/>
    <w:rsid w:val="00B05EE2"/>
    <w:rsid w:val="00B062A7"/>
    <w:rsid w:val="00B06565"/>
    <w:rsid w:val="00B06A9C"/>
    <w:rsid w:val="00B07043"/>
    <w:rsid w:val="00B07346"/>
    <w:rsid w:val="00B07526"/>
    <w:rsid w:val="00B07585"/>
    <w:rsid w:val="00B07855"/>
    <w:rsid w:val="00B07959"/>
    <w:rsid w:val="00B07FF8"/>
    <w:rsid w:val="00B10620"/>
    <w:rsid w:val="00B107D0"/>
    <w:rsid w:val="00B10921"/>
    <w:rsid w:val="00B114DB"/>
    <w:rsid w:val="00B11731"/>
    <w:rsid w:val="00B121C8"/>
    <w:rsid w:val="00B12230"/>
    <w:rsid w:val="00B123D4"/>
    <w:rsid w:val="00B1249B"/>
    <w:rsid w:val="00B1364F"/>
    <w:rsid w:val="00B13E87"/>
    <w:rsid w:val="00B1421F"/>
    <w:rsid w:val="00B1467E"/>
    <w:rsid w:val="00B158D7"/>
    <w:rsid w:val="00B1629B"/>
    <w:rsid w:val="00B16349"/>
    <w:rsid w:val="00B167D9"/>
    <w:rsid w:val="00B168B1"/>
    <w:rsid w:val="00B17120"/>
    <w:rsid w:val="00B172F1"/>
    <w:rsid w:val="00B20A73"/>
    <w:rsid w:val="00B20BAA"/>
    <w:rsid w:val="00B210C4"/>
    <w:rsid w:val="00B21738"/>
    <w:rsid w:val="00B219EF"/>
    <w:rsid w:val="00B21DE0"/>
    <w:rsid w:val="00B221FF"/>
    <w:rsid w:val="00B22E97"/>
    <w:rsid w:val="00B23C48"/>
    <w:rsid w:val="00B244F4"/>
    <w:rsid w:val="00B24768"/>
    <w:rsid w:val="00B2499D"/>
    <w:rsid w:val="00B25984"/>
    <w:rsid w:val="00B263DC"/>
    <w:rsid w:val="00B26557"/>
    <w:rsid w:val="00B26645"/>
    <w:rsid w:val="00B2786C"/>
    <w:rsid w:val="00B2799E"/>
    <w:rsid w:val="00B302C5"/>
    <w:rsid w:val="00B307BC"/>
    <w:rsid w:val="00B30CD1"/>
    <w:rsid w:val="00B30E14"/>
    <w:rsid w:val="00B30FF9"/>
    <w:rsid w:val="00B31164"/>
    <w:rsid w:val="00B311D5"/>
    <w:rsid w:val="00B31470"/>
    <w:rsid w:val="00B3199C"/>
    <w:rsid w:val="00B31F4C"/>
    <w:rsid w:val="00B32C21"/>
    <w:rsid w:val="00B33073"/>
    <w:rsid w:val="00B33634"/>
    <w:rsid w:val="00B33915"/>
    <w:rsid w:val="00B34023"/>
    <w:rsid w:val="00B34050"/>
    <w:rsid w:val="00B3450D"/>
    <w:rsid w:val="00B34B00"/>
    <w:rsid w:val="00B35E48"/>
    <w:rsid w:val="00B36F4B"/>
    <w:rsid w:val="00B37116"/>
    <w:rsid w:val="00B3716E"/>
    <w:rsid w:val="00B371D9"/>
    <w:rsid w:val="00B373F6"/>
    <w:rsid w:val="00B37952"/>
    <w:rsid w:val="00B402F2"/>
    <w:rsid w:val="00B40772"/>
    <w:rsid w:val="00B40FB3"/>
    <w:rsid w:val="00B41147"/>
    <w:rsid w:val="00B41543"/>
    <w:rsid w:val="00B416D7"/>
    <w:rsid w:val="00B41E36"/>
    <w:rsid w:val="00B42415"/>
    <w:rsid w:val="00B42C99"/>
    <w:rsid w:val="00B42F43"/>
    <w:rsid w:val="00B4346C"/>
    <w:rsid w:val="00B435DA"/>
    <w:rsid w:val="00B44221"/>
    <w:rsid w:val="00B444B9"/>
    <w:rsid w:val="00B44696"/>
    <w:rsid w:val="00B4473C"/>
    <w:rsid w:val="00B45158"/>
    <w:rsid w:val="00B45550"/>
    <w:rsid w:val="00B45F15"/>
    <w:rsid w:val="00B4605B"/>
    <w:rsid w:val="00B46865"/>
    <w:rsid w:val="00B4718A"/>
    <w:rsid w:val="00B4796E"/>
    <w:rsid w:val="00B47A57"/>
    <w:rsid w:val="00B47C20"/>
    <w:rsid w:val="00B5096E"/>
    <w:rsid w:val="00B511D9"/>
    <w:rsid w:val="00B5179B"/>
    <w:rsid w:val="00B52584"/>
    <w:rsid w:val="00B52937"/>
    <w:rsid w:val="00B52B56"/>
    <w:rsid w:val="00B533E9"/>
    <w:rsid w:val="00B54DF0"/>
    <w:rsid w:val="00B55C39"/>
    <w:rsid w:val="00B55C43"/>
    <w:rsid w:val="00B5634A"/>
    <w:rsid w:val="00B5641A"/>
    <w:rsid w:val="00B57B15"/>
    <w:rsid w:val="00B6006E"/>
    <w:rsid w:val="00B60B5D"/>
    <w:rsid w:val="00B60C8F"/>
    <w:rsid w:val="00B60E11"/>
    <w:rsid w:val="00B61B07"/>
    <w:rsid w:val="00B61D84"/>
    <w:rsid w:val="00B623A7"/>
    <w:rsid w:val="00B6371D"/>
    <w:rsid w:val="00B6380D"/>
    <w:rsid w:val="00B63AD8"/>
    <w:rsid w:val="00B63B4E"/>
    <w:rsid w:val="00B64D78"/>
    <w:rsid w:val="00B64E3D"/>
    <w:rsid w:val="00B650A2"/>
    <w:rsid w:val="00B6529D"/>
    <w:rsid w:val="00B65DC1"/>
    <w:rsid w:val="00B66590"/>
    <w:rsid w:val="00B66808"/>
    <w:rsid w:val="00B66BCD"/>
    <w:rsid w:val="00B66EEF"/>
    <w:rsid w:val="00B6703C"/>
    <w:rsid w:val="00B6703E"/>
    <w:rsid w:val="00B67C65"/>
    <w:rsid w:val="00B67D0E"/>
    <w:rsid w:val="00B67DE6"/>
    <w:rsid w:val="00B67E68"/>
    <w:rsid w:val="00B67FA6"/>
    <w:rsid w:val="00B70575"/>
    <w:rsid w:val="00B708BF"/>
    <w:rsid w:val="00B71B3A"/>
    <w:rsid w:val="00B71F3A"/>
    <w:rsid w:val="00B71FAB"/>
    <w:rsid w:val="00B7234E"/>
    <w:rsid w:val="00B72691"/>
    <w:rsid w:val="00B72C53"/>
    <w:rsid w:val="00B72C5E"/>
    <w:rsid w:val="00B733BE"/>
    <w:rsid w:val="00B73D7E"/>
    <w:rsid w:val="00B73EA3"/>
    <w:rsid w:val="00B741EF"/>
    <w:rsid w:val="00B749B2"/>
    <w:rsid w:val="00B74C38"/>
    <w:rsid w:val="00B753CB"/>
    <w:rsid w:val="00B75563"/>
    <w:rsid w:val="00B755BC"/>
    <w:rsid w:val="00B7607D"/>
    <w:rsid w:val="00B7656C"/>
    <w:rsid w:val="00B774D4"/>
    <w:rsid w:val="00B7759E"/>
    <w:rsid w:val="00B775DE"/>
    <w:rsid w:val="00B77B9F"/>
    <w:rsid w:val="00B77D2C"/>
    <w:rsid w:val="00B80934"/>
    <w:rsid w:val="00B80A5B"/>
    <w:rsid w:val="00B80BBC"/>
    <w:rsid w:val="00B814D1"/>
    <w:rsid w:val="00B81B35"/>
    <w:rsid w:val="00B81C26"/>
    <w:rsid w:val="00B82004"/>
    <w:rsid w:val="00B82096"/>
    <w:rsid w:val="00B82680"/>
    <w:rsid w:val="00B82D25"/>
    <w:rsid w:val="00B83266"/>
    <w:rsid w:val="00B83730"/>
    <w:rsid w:val="00B8381A"/>
    <w:rsid w:val="00B83B6A"/>
    <w:rsid w:val="00B83FAE"/>
    <w:rsid w:val="00B844C6"/>
    <w:rsid w:val="00B84A9D"/>
    <w:rsid w:val="00B84E46"/>
    <w:rsid w:val="00B85311"/>
    <w:rsid w:val="00B85665"/>
    <w:rsid w:val="00B85746"/>
    <w:rsid w:val="00B866A7"/>
    <w:rsid w:val="00B866F8"/>
    <w:rsid w:val="00B868D5"/>
    <w:rsid w:val="00B86D17"/>
    <w:rsid w:val="00B8739C"/>
    <w:rsid w:val="00B875C3"/>
    <w:rsid w:val="00B87FFB"/>
    <w:rsid w:val="00B90262"/>
    <w:rsid w:val="00B90460"/>
    <w:rsid w:val="00B91818"/>
    <w:rsid w:val="00B91DC9"/>
    <w:rsid w:val="00B92039"/>
    <w:rsid w:val="00B920EE"/>
    <w:rsid w:val="00B922E7"/>
    <w:rsid w:val="00B92AC1"/>
    <w:rsid w:val="00B932CF"/>
    <w:rsid w:val="00B934FA"/>
    <w:rsid w:val="00B93E25"/>
    <w:rsid w:val="00B94CBE"/>
    <w:rsid w:val="00B94E47"/>
    <w:rsid w:val="00B95289"/>
    <w:rsid w:val="00B95874"/>
    <w:rsid w:val="00B958E0"/>
    <w:rsid w:val="00B959A7"/>
    <w:rsid w:val="00B95A05"/>
    <w:rsid w:val="00B95EE8"/>
    <w:rsid w:val="00B965C3"/>
    <w:rsid w:val="00B965FB"/>
    <w:rsid w:val="00B967FF"/>
    <w:rsid w:val="00B96D3C"/>
    <w:rsid w:val="00B96FC7"/>
    <w:rsid w:val="00B9712D"/>
    <w:rsid w:val="00B9762B"/>
    <w:rsid w:val="00B97821"/>
    <w:rsid w:val="00B97C37"/>
    <w:rsid w:val="00BA03AF"/>
    <w:rsid w:val="00BA054A"/>
    <w:rsid w:val="00BA05EF"/>
    <w:rsid w:val="00BA081B"/>
    <w:rsid w:val="00BA0910"/>
    <w:rsid w:val="00BA16BC"/>
    <w:rsid w:val="00BA2720"/>
    <w:rsid w:val="00BA2F1E"/>
    <w:rsid w:val="00BA314D"/>
    <w:rsid w:val="00BA33DE"/>
    <w:rsid w:val="00BA33E5"/>
    <w:rsid w:val="00BA3B1A"/>
    <w:rsid w:val="00BA3C95"/>
    <w:rsid w:val="00BA4F82"/>
    <w:rsid w:val="00BA5370"/>
    <w:rsid w:val="00BA58C5"/>
    <w:rsid w:val="00BA58DD"/>
    <w:rsid w:val="00BA6C7C"/>
    <w:rsid w:val="00BA7D9E"/>
    <w:rsid w:val="00BB10CC"/>
    <w:rsid w:val="00BB18F1"/>
    <w:rsid w:val="00BB1902"/>
    <w:rsid w:val="00BB19F2"/>
    <w:rsid w:val="00BB1B5A"/>
    <w:rsid w:val="00BB1E21"/>
    <w:rsid w:val="00BB2D2D"/>
    <w:rsid w:val="00BB3313"/>
    <w:rsid w:val="00BB3413"/>
    <w:rsid w:val="00BB35D5"/>
    <w:rsid w:val="00BB364F"/>
    <w:rsid w:val="00BB3743"/>
    <w:rsid w:val="00BB396C"/>
    <w:rsid w:val="00BB3D7E"/>
    <w:rsid w:val="00BB4029"/>
    <w:rsid w:val="00BB4669"/>
    <w:rsid w:val="00BB478C"/>
    <w:rsid w:val="00BB4870"/>
    <w:rsid w:val="00BB4E3D"/>
    <w:rsid w:val="00BB5BE7"/>
    <w:rsid w:val="00BB5C5E"/>
    <w:rsid w:val="00BB622D"/>
    <w:rsid w:val="00BB755E"/>
    <w:rsid w:val="00BB7C86"/>
    <w:rsid w:val="00BB7E0C"/>
    <w:rsid w:val="00BC02AF"/>
    <w:rsid w:val="00BC0D52"/>
    <w:rsid w:val="00BC0F27"/>
    <w:rsid w:val="00BC10D7"/>
    <w:rsid w:val="00BC1416"/>
    <w:rsid w:val="00BC159B"/>
    <w:rsid w:val="00BC163E"/>
    <w:rsid w:val="00BC1EEB"/>
    <w:rsid w:val="00BC2694"/>
    <w:rsid w:val="00BC2F1B"/>
    <w:rsid w:val="00BC323E"/>
    <w:rsid w:val="00BC353B"/>
    <w:rsid w:val="00BC3B72"/>
    <w:rsid w:val="00BC4276"/>
    <w:rsid w:val="00BC431B"/>
    <w:rsid w:val="00BC48C6"/>
    <w:rsid w:val="00BC4B1D"/>
    <w:rsid w:val="00BC50AE"/>
    <w:rsid w:val="00BC5ACC"/>
    <w:rsid w:val="00BC5E5F"/>
    <w:rsid w:val="00BC5F85"/>
    <w:rsid w:val="00BC6693"/>
    <w:rsid w:val="00BC702D"/>
    <w:rsid w:val="00BC7569"/>
    <w:rsid w:val="00BD0BC0"/>
    <w:rsid w:val="00BD11F9"/>
    <w:rsid w:val="00BD1974"/>
    <w:rsid w:val="00BD2D1D"/>
    <w:rsid w:val="00BD3409"/>
    <w:rsid w:val="00BD36C2"/>
    <w:rsid w:val="00BD3818"/>
    <w:rsid w:val="00BD3A6A"/>
    <w:rsid w:val="00BD3F7B"/>
    <w:rsid w:val="00BD47EF"/>
    <w:rsid w:val="00BD5697"/>
    <w:rsid w:val="00BD5B33"/>
    <w:rsid w:val="00BD61BA"/>
    <w:rsid w:val="00BD6627"/>
    <w:rsid w:val="00BD6F60"/>
    <w:rsid w:val="00BD74E4"/>
    <w:rsid w:val="00BD766E"/>
    <w:rsid w:val="00BD7C25"/>
    <w:rsid w:val="00BE00E8"/>
    <w:rsid w:val="00BE0139"/>
    <w:rsid w:val="00BE1477"/>
    <w:rsid w:val="00BE15C6"/>
    <w:rsid w:val="00BE1BB0"/>
    <w:rsid w:val="00BE28AD"/>
    <w:rsid w:val="00BE2DAA"/>
    <w:rsid w:val="00BE3C9F"/>
    <w:rsid w:val="00BE42FC"/>
    <w:rsid w:val="00BE44B8"/>
    <w:rsid w:val="00BE487F"/>
    <w:rsid w:val="00BE4ADA"/>
    <w:rsid w:val="00BE5264"/>
    <w:rsid w:val="00BE5B30"/>
    <w:rsid w:val="00BE5D7C"/>
    <w:rsid w:val="00BE5E4F"/>
    <w:rsid w:val="00BE65BD"/>
    <w:rsid w:val="00BE7122"/>
    <w:rsid w:val="00BE752B"/>
    <w:rsid w:val="00BE7C5D"/>
    <w:rsid w:val="00BE7D4F"/>
    <w:rsid w:val="00BF029C"/>
    <w:rsid w:val="00BF0A49"/>
    <w:rsid w:val="00BF1D73"/>
    <w:rsid w:val="00BF2B0F"/>
    <w:rsid w:val="00BF2CF5"/>
    <w:rsid w:val="00BF3099"/>
    <w:rsid w:val="00BF331A"/>
    <w:rsid w:val="00BF42A9"/>
    <w:rsid w:val="00BF4E20"/>
    <w:rsid w:val="00BF4F4B"/>
    <w:rsid w:val="00BF50B7"/>
    <w:rsid w:val="00BF5443"/>
    <w:rsid w:val="00BF5A3C"/>
    <w:rsid w:val="00BF5A6A"/>
    <w:rsid w:val="00BF667E"/>
    <w:rsid w:val="00BF6921"/>
    <w:rsid w:val="00BF6A91"/>
    <w:rsid w:val="00BF6AAE"/>
    <w:rsid w:val="00BF6BCA"/>
    <w:rsid w:val="00BF6CEB"/>
    <w:rsid w:val="00BF704D"/>
    <w:rsid w:val="00BF70AC"/>
    <w:rsid w:val="00BF78EB"/>
    <w:rsid w:val="00BF79E9"/>
    <w:rsid w:val="00BF7F72"/>
    <w:rsid w:val="00C002AD"/>
    <w:rsid w:val="00C00493"/>
    <w:rsid w:val="00C0096A"/>
    <w:rsid w:val="00C009C0"/>
    <w:rsid w:val="00C00A0C"/>
    <w:rsid w:val="00C00A3D"/>
    <w:rsid w:val="00C01549"/>
    <w:rsid w:val="00C018E8"/>
    <w:rsid w:val="00C01AD1"/>
    <w:rsid w:val="00C029CE"/>
    <w:rsid w:val="00C02B26"/>
    <w:rsid w:val="00C02F70"/>
    <w:rsid w:val="00C03361"/>
    <w:rsid w:val="00C036ED"/>
    <w:rsid w:val="00C04DE1"/>
    <w:rsid w:val="00C0522B"/>
    <w:rsid w:val="00C055EA"/>
    <w:rsid w:val="00C05B18"/>
    <w:rsid w:val="00C05E03"/>
    <w:rsid w:val="00C069AB"/>
    <w:rsid w:val="00C06CD0"/>
    <w:rsid w:val="00C078A2"/>
    <w:rsid w:val="00C106C7"/>
    <w:rsid w:val="00C10B3C"/>
    <w:rsid w:val="00C11290"/>
    <w:rsid w:val="00C112AA"/>
    <w:rsid w:val="00C1146F"/>
    <w:rsid w:val="00C1198B"/>
    <w:rsid w:val="00C11A96"/>
    <w:rsid w:val="00C11E40"/>
    <w:rsid w:val="00C12217"/>
    <w:rsid w:val="00C122EA"/>
    <w:rsid w:val="00C1246A"/>
    <w:rsid w:val="00C12AA2"/>
    <w:rsid w:val="00C12EC6"/>
    <w:rsid w:val="00C130BE"/>
    <w:rsid w:val="00C13322"/>
    <w:rsid w:val="00C13759"/>
    <w:rsid w:val="00C138FE"/>
    <w:rsid w:val="00C13BF4"/>
    <w:rsid w:val="00C143D2"/>
    <w:rsid w:val="00C148AE"/>
    <w:rsid w:val="00C14ACF"/>
    <w:rsid w:val="00C14FE6"/>
    <w:rsid w:val="00C15409"/>
    <w:rsid w:val="00C154ED"/>
    <w:rsid w:val="00C16202"/>
    <w:rsid w:val="00C17041"/>
    <w:rsid w:val="00C17C50"/>
    <w:rsid w:val="00C2014E"/>
    <w:rsid w:val="00C201EE"/>
    <w:rsid w:val="00C2098D"/>
    <w:rsid w:val="00C20AE6"/>
    <w:rsid w:val="00C21716"/>
    <w:rsid w:val="00C217FA"/>
    <w:rsid w:val="00C21ADD"/>
    <w:rsid w:val="00C22796"/>
    <w:rsid w:val="00C227D4"/>
    <w:rsid w:val="00C23E3B"/>
    <w:rsid w:val="00C2427E"/>
    <w:rsid w:val="00C242D3"/>
    <w:rsid w:val="00C2451E"/>
    <w:rsid w:val="00C247DC"/>
    <w:rsid w:val="00C248B2"/>
    <w:rsid w:val="00C24A93"/>
    <w:rsid w:val="00C24B69"/>
    <w:rsid w:val="00C25088"/>
    <w:rsid w:val="00C263D3"/>
    <w:rsid w:val="00C263E5"/>
    <w:rsid w:val="00C2673A"/>
    <w:rsid w:val="00C26F1D"/>
    <w:rsid w:val="00C26F7A"/>
    <w:rsid w:val="00C27787"/>
    <w:rsid w:val="00C27A37"/>
    <w:rsid w:val="00C27D36"/>
    <w:rsid w:val="00C27E0F"/>
    <w:rsid w:val="00C3131C"/>
    <w:rsid w:val="00C3133C"/>
    <w:rsid w:val="00C313C7"/>
    <w:rsid w:val="00C3146D"/>
    <w:rsid w:val="00C31D40"/>
    <w:rsid w:val="00C320F4"/>
    <w:rsid w:val="00C32524"/>
    <w:rsid w:val="00C32A07"/>
    <w:rsid w:val="00C340E1"/>
    <w:rsid w:val="00C34184"/>
    <w:rsid w:val="00C34872"/>
    <w:rsid w:val="00C34D5B"/>
    <w:rsid w:val="00C355E0"/>
    <w:rsid w:val="00C356D0"/>
    <w:rsid w:val="00C3573C"/>
    <w:rsid w:val="00C35861"/>
    <w:rsid w:val="00C35BCE"/>
    <w:rsid w:val="00C36245"/>
    <w:rsid w:val="00C365EC"/>
    <w:rsid w:val="00C36DDF"/>
    <w:rsid w:val="00C3707B"/>
    <w:rsid w:val="00C372B5"/>
    <w:rsid w:val="00C37706"/>
    <w:rsid w:val="00C400CE"/>
    <w:rsid w:val="00C40265"/>
    <w:rsid w:val="00C4072E"/>
    <w:rsid w:val="00C409B6"/>
    <w:rsid w:val="00C41721"/>
    <w:rsid w:val="00C41CFC"/>
    <w:rsid w:val="00C42458"/>
    <w:rsid w:val="00C42549"/>
    <w:rsid w:val="00C4390F"/>
    <w:rsid w:val="00C43BFD"/>
    <w:rsid w:val="00C43CE5"/>
    <w:rsid w:val="00C43D07"/>
    <w:rsid w:val="00C4424A"/>
    <w:rsid w:val="00C44588"/>
    <w:rsid w:val="00C448A5"/>
    <w:rsid w:val="00C44E6A"/>
    <w:rsid w:val="00C454DA"/>
    <w:rsid w:val="00C45E68"/>
    <w:rsid w:val="00C45F92"/>
    <w:rsid w:val="00C460DB"/>
    <w:rsid w:val="00C46289"/>
    <w:rsid w:val="00C46692"/>
    <w:rsid w:val="00C46747"/>
    <w:rsid w:val="00C47161"/>
    <w:rsid w:val="00C4739C"/>
    <w:rsid w:val="00C477F4"/>
    <w:rsid w:val="00C502C9"/>
    <w:rsid w:val="00C50D20"/>
    <w:rsid w:val="00C51236"/>
    <w:rsid w:val="00C51268"/>
    <w:rsid w:val="00C518FD"/>
    <w:rsid w:val="00C51B88"/>
    <w:rsid w:val="00C51E14"/>
    <w:rsid w:val="00C5217C"/>
    <w:rsid w:val="00C522AA"/>
    <w:rsid w:val="00C5240D"/>
    <w:rsid w:val="00C5292D"/>
    <w:rsid w:val="00C52D70"/>
    <w:rsid w:val="00C5302E"/>
    <w:rsid w:val="00C53074"/>
    <w:rsid w:val="00C530D1"/>
    <w:rsid w:val="00C53196"/>
    <w:rsid w:val="00C53541"/>
    <w:rsid w:val="00C5375F"/>
    <w:rsid w:val="00C554AA"/>
    <w:rsid w:val="00C55C3F"/>
    <w:rsid w:val="00C55C76"/>
    <w:rsid w:val="00C569BF"/>
    <w:rsid w:val="00C56A92"/>
    <w:rsid w:val="00C56B8E"/>
    <w:rsid w:val="00C575E9"/>
    <w:rsid w:val="00C5773F"/>
    <w:rsid w:val="00C57AED"/>
    <w:rsid w:val="00C57ED0"/>
    <w:rsid w:val="00C57FC3"/>
    <w:rsid w:val="00C6093B"/>
    <w:rsid w:val="00C609DF"/>
    <w:rsid w:val="00C6170E"/>
    <w:rsid w:val="00C61E91"/>
    <w:rsid w:val="00C623B5"/>
    <w:rsid w:val="00C62E20"/>
    <w:rsid w:val="00C62E28"/>
    <w:rsid w:val="00C62E33"/>
    <w:rsid w:val="00C62F71"/>
    <w:rsid w:val="00C6340C"/>
    <w:rsid w:val="00C63B3C"/>
    <w:rsid w:val="00C640B7"/>
    <w:rsid w:val="00C652FC"/>
    <w:rsid w:val="00C658AA"/>
    <w:rsid w:val="00C65E10"/>
    <w:rsid w:val="00C66116"/>
    <w:rsid w:val="00C66543"/>
    <w:rsid w:val="00C6654C"/>
    <w:rsid w:val="00C66819"/>
    <w:rsid w:val="00C66ABD"/>
    <w:rsid w:val="00C67E3A"/>
    <w:rsid w:val="00C70F82"/>
    <w:rsid w:val="00C7104B"/>
    <w:rsid w:val="00C711D7"/>
    <w:rsid w:val="00C72340"/>
    <w:rsid w:val="00C725DA"/>
    <w:rsid w:val="00C72B3C"/>
    <w:rsid w:val="00C73199"/>
    <w:rsid w:val="00C73607"/>
    <w:rsid w:val="00C73638"/>
    <w:rsid w:val="00C7387A"/>
    <w:rsid w:val="00C73A0A"/>
    <w:rsid w:val="00C74155"/>
    <w:rsid w:val="00C743EC"/>
    <w:rsid w:val="00C74421"/>
    <w:rsid w:val="00C74750"/>
    <w:rsid w:val="00C74876"/>
    <w:rsid w:val="00C7491C"/>
    <w:rsid w:val="00C74B83"/>
    <w:rsid w:val="00C74BA2"/>
    <w:rsid w:val="00C74D40"/>
    <w:rsid w:val="00C74E01"/>
    <w:rsid w:val="00C75B22"/>
    <w:rsid w:val="00C7661C"/>
    <w:rsid w:val="00C768B4"/>
    <w:rsid w:val="00C7726B"/>
    <w:rsid w:val="00C776ED"/>
    <w:rsid w:val="00C77B6C"/>
    <w:rsid w:val="00C77F9F"/>
    <w:rsid w:val="00C80271"/>
    <w:rsid w:val="00C80BA6"/>
    <w:rsid w:val="00C80E60"/>
    <w:rsid w:val="00C810A6"/>
    <w:rsid w:val="00C8146D"/>
    <w:rsid w:val="00C81814"/>
    <w:rsid w:val="00C81A4A"/>
    <w:rsid w:val="00C8294A"/>
    <w:rsid w:val="00C8298B"/>
    <w:rsid w:val="00C83448"/>
    <w:rsid w:val="00C834A7"/>
    <w:rsid w:val="00C834CD"/>
    <w:rsid w:val="00C838DA"/>
    <w:rsid w:val="00C84404"/>
    <w:rsid w:val="00C84658"/>
    <w:rsid w:val="00C84926"/>
    <w:rsid w:val="00C849C4"/>
    <w:rsid w:val="00C851BD"/>
    <w:rsid w:val="00C85619"/>
    <w:rsid w:val="00C85B68"/>
    <w:rsid w:val="00C85CBA"/>
    <w:rsid w:val="00C85F6A"/>
    <w:rsid w:val="00C8641B"/>
    <w:rsid w:val="00C86469"/>
    <w:rsid w:val="00C86473"/>
    <w:rsid w:val="00C86EE1"/>
    <w:rsid w:val="00C87604"/>
    <w:rsid w:val="00C87781"/>
    <w:rsid w:val="00C87B2C"/>
    <w:rsid w:val="00C87E0B"/>
    <w:rsid w:val="00C906B9"/>
    <w:rsid w:val="00C90CEF"/>
    <w:rsid w:val="00C91446"/>
    <w:rsid w:val="00C9144F"/>
    <w:rsid w:val="00C9145A"/>
    <w:rsid w:val="00C9149C"/>
    <w:rsid w:val="00C915F6"/>
    <w:rsid w:val="00C9173D"/>
    <w:rsid w:val="00C917FF"/>
    <w:rsid w:val="00C92A61"/>
    <w:rsid w:val="00C92AD3"/>
    <w:rsid w:val="00C93A6A"/>
    <w:rsid w:val="00C93BF6"/>
    <w:rsid w:val="00C93D94"/>
    <w:rsid w:val="00C941C2"/>
    <w:rsid w:val="00C9437F"/>
    <w:rsid w:val="00C94610"/>
    <w:rsid w:val="00C95716"/>
    <w:rsid w:val="00C959DD"/>
    <w:rsid w:val="00C95FF9"/>
    <w:rsid w:val="00C97099"/>
    <w:rsid w:val="00C977FF"/>
    <w:rsid w:val="00CA020C"/>
    <w:rsid w:val="00CA05D2"/>
    <w:rsid w:val="00CA0AE9"/>
    <w:rsid w:val="00CA105D"/>
    <w:rsid w:val="00CA1ECA"/>
    <w:rsid w:val="00CA2719"/>
    <w:rsid w:val="00CA28D2"/>
    <w:rsid w:val="00CA2953"/>
    <w:rsid w:val="00CA2985"/>
    <w:rsid w:val="00CA3379"/>
    <w:rsid w:val="00CA3622"/>
    <w:rsid w:val="00CA3B29"/>
    <w:rsid w:val="00CA40CC"/>
    <w:rsid w:val="00CA434E"/>
    <w:rsid w:val="00CA49F4"/>
    <w:rsid w:val="00CA4A07"/>
    <w:rsid w:val="00CA4E06"/>
    <w:rsid w:val="00CA5BA6"/>
    <w:rsid w:val="00CA5E9F"/>
    <w:rsid w:val="00CA5FDD"/>
    <w:rsid w:val="00CA62C6"/>
    <w:rsid w:val="00CA6833"/>
    <w:rsid w:val="00CA6B45"/>
    <w:rsid w:val="00CA6B91"/>
    <w:rsid w:val="00CB01D1"/>
    <w:rsid w:val="00CB05D8"/>
    <w:rsid w:val="00CB0BE4"/>
    <w:rsid w:val="00CB0EE6"/>
    <w:rsid w:val="00CB0F81"/>
    <w:rsid w:val="00CB1DD0"/>
    <w:rsid w:val="00CB1EC2"/>
    <w:rsid w:val="00CB204A"/>
    <w:rsid w:val="00CB2F3B"/>
    <w:rsid w:val="00CB3557"/>
    <w:rsid w:val="00CB47AC"/>
    <w:rsid w:val="00CB4E46"/>
    <w:rsid w:val="00CB5266"/>
    <w:rsid w:val="00CB5D0B"/>
    <w:rsid w:val="00CB6B6C"/>
    <w:rsid w:val="00CB6F9B"/>
    <w:rsid w:val="00CB7AFE"/>
    <w:rsid w:val="00CC0286"/>
    <w:rsid w:val="00CC02F9"/>
    <w:rsid w:val="00CC0C14"/>
    <w:rsid w:val="00CC1650"/>
    <w:rsid w:val="00CC1A80"/>
    <w:rsid w:val="00CC1C68"/>
    <w:rsid w:val="00CC1D3C"/>
    <w:rsid w:val="00CC1DC9"/>
    <w:rsid w:val="00CC1F41"/>
    <w:rsid w:val="00CC21C2"/>
    <w:rsid w:val="00CC21C4"/>
    <w:rsid w:val="00CC221A"/>
    <w:rsid w:val="00CC225F"/>
    <w:rsid w:val="00CC24A9"/>
    <w:rsid w:val="00CC27EF"/>
    <w:rsid w:val="00CC297E"/>
    <w:rsid w:val="00CC2ED4"/>
    <w:rsid w:val="00CC366C"/>
    <w:rsid w:val="00CC3AEB"/>
    <w:rsid w:val="00CC3F65"/>
    <w:rsid w:val="00CC4157"/>
    <w:rsid w:val="00CC421D"/>
    <w:rsid w:val="00CC480E"/>
    <w:rsid w:val="00CC5006"/>
    <w:rsid w:val="00CC503F"/>
    <w:rsid w:val="00CC5041"/>
    <w:rsid w:val="00CC529A"/>
    <w:rsid w:val="00CC5610"/>
    <w:rsid w:val="00CC5974"/>
    <w:rsid w:val="00CC5E6A"/>
    <w:rsid w:val="00CC6AB7"/>
    <w:rsid w:val="00CC6D9F"/>
    <w:rsid w:val="00CC714F"/>
    <w:rsid w:val="00CC73D9"/>
    <w:rsid w:val="00CC74B6"/>
    <w:rsid w:val="00CC78AF"/>
    <w:rsid w:val="00CD0104"/>
    <w:rsid w:val="00CD025A"/>
    <w:rsid w:val="00CD0266"/>
    <w:rsid w:val="00CD0435"/>
    <w:rsid w:val="00CD08C9"/>
    <w:rsid w:val="00CD0DD8"/>
    <w:rsid w:val="00CD0DDA"/>
    <w:rsid w:val="00CD17EA"/>
    <w:rsid w:val="00CD199E"/>
    <w:rsid w:val="00CD19F0"/>
    <w:rsid w:val="00CD1D22"/>
    <w:rsid w:val="00CD203E"/>
    <w:rsid w:val="00CD283F"/>
    <w:rsid w:val="00CD2BA3"/>
    <w:rsid w:val="00CD2C8E"/>
    <w:rsid w:val="00CD45D3"/>
    <w:rsid w:val="00CD4A18"/>
    <w:rsid w:val="00CD4C03"/>
    <w:rsid w:val="00CD5141"/>
    <w:rsid w:val="00CD5377"/>
    <w:rsid w:val="00CD56C3"/>
    <w:rsid w:val="00CD67CC"/>
    <w:rsid w:val="00CD680A"/>
    <w:rsid w:val="00CD68EB"/>
    <w:rsid w:val="00CD6E8C"/>
    <w:rsid w:val="00CD6F01"/>
    <w:rsid w:val="00CD799F"/>
    <w:rsid w:val="00CE0795"/>
    <w:rsid w:val="00CE0993"/>
    <w:rsid w:val="00CE11FF"/>
    <w:rsid w:val="00CE147D"/>
    <w:rsid w:val="00CE176D"/>
    <w:rsid w:val="00CE1BF1"/>
    <w:rsid w:val="00CE1E1C"/>
    <w:rsid w:val="00CE2703"/>
    <w:rsid w:val="00CE28B7"/>
    <w:rsid w:val="00CE28DE"/>
    <w:rsid w:val="00CE342F"/>
    <w:rsid w:val="00CE3703"/>
    <w:rsid w:val="00CE3AAB"/>
    <w:rsid w:val="00CE3EA0"/>
    <w:rsid w:val="00CE4154"/>
    <w:rsid w:val="00CE4617"/>
    <w:rsid w:val="00CE5D15"/>
    <w:rsid w:val="00CE6002"/>
    <w:rsid w:val="00CE62F1"/>
    <w:rsid w:val="00CE7D52"/>
    <w:rsid w:val="00CE7F93"/>
    <w:rsid w:val="00CF11E1"/>
    <w:rsid w:val="00CF164E"/>
    <w:rsid w:val="00CF1F9B"/>
    <w:rsid w:val="00CF21CF"/>
    <w:rsid w:val="00CF2452"/>
    <w:rsid w:val="00CF2AE2"/>
    <w:rsid w:val="00CF2E67"/>
    <w:rsid w:val="00CF3311"/>
    <w:rsid w:val="00CF333C"/>
    <w:rsid w:val="00CF358C"/>
    <w:rsid w:val="00CF3A6D"/>
    <w:rsid w:val="00CF3DA2"/>
    <w:rsid w:val="00CF403D"/>
    <w:rsid w:val="00CF4185"/>
    <w:rsid w:val="00CF4656"/>
    <w:rsid w:val="00CF59A7"/>
    <w:rsid w:val="00CF5BEE"/>
    <w:rsid w:val="00CF62CB"/>
    <w:rsid w:val="00CF62FC"/>
    <w:rsid w:val="00CF78A0"/>
    <w:rsid w:val="00CF7D9E"/>
    <w:rsid w:val="00D00292"/>
    <w:rsid w:val="00D00305"/>
    <w:rsid w:val="00D0046D"/>
    <w:rsid w:val="00D00492"/>
    <w:rsid w:val="00D0063D"/>
    <w:rsid w:val="00D006A2"/>
    <w:rsid w:val="00D00886"/>
    <w:rsid w:val="00D009D3"/>
    <w:rsid w:val="00D00DA5"/>
    <w:rsid w:val="00D0144A"/>
    <w:rsid w:val="00D015F3"/>
    <w:rsid w:val="00D017AC"/>
    <w:rsid w:val="00D01882"/>
    <w:rsid w:val="00D01B2D"/>
    <w:rsid w:val="00D020F4"/>
    <w:rsid w:val="00D02435"/>
    <w:rsid w:val="00D0256E"/>
    <w:rsid w:val="00D026AB"/>
    <w:rsid w:val="00D031BB"/>
    <w:rsid w:val="00D03709"/>
    <w:rsid w:val="00D03EAD"/>
    <w:rsid w:val="00D03EE0"/>
    <w:rsid w:val="00D047A6"/>
    <w:rsid w:val="00D05471"/>
    <w:rsid w:val="00D06101"/>
    <w:rsid w:val="00D06BF3"/>
    <w:rsid w:val="00D071FE"/>
    <w:rsid w:val="00D07F3C"/>
    <w:rsid w:val="00D116B8"/>
    <w:rsid w:val="00D1210F"/>
    <w:rsid w:val="00D126B0"/>
    <w:rsid w:val="00D127C8"/>
    <w:rsid w:val="00D12EB5"/>
    <w:rsid w:val="00D13B04"/>
    <w:rsid w:val="00D140A6"/>
    <w:rsid w:val="00D15023"/>
    <w:rsid w:val="00D1550C"/>
    <w:rsid w:val="00D157F8"/>
    <w:rsid w:val="00D1583A"/>
    <w:rsid w:val="00D15CA9"/>
    <w:rsid w:val="00D15D8A"/>
    <w:rsid w:val="00D15F19"/>
    <w:rsid w:val="00D161A0"/>
    <w:rsid w:val="00D16C17"/>
    <w:rsid w:val="00D16C37"/>
    <w:rsid w:val="00D16F2E"/>
    <w:rsid w:val="00D17AAA"/>
    <w:rsid w:val="00D20015"/>
    <w:rsid w:val="00D20156"/>
    <w:rsid w:val="00D20401"/>
    <w:rsid w:val="00D2097D"/>
    <w:rsid w:val="00D20CF6"/>
    <w:rsid w:val="00D2137E"/>
    <w:rsid w:val="00D2175F"/>
    <w:rsid w:val="00D21BA2"/>
    <w:rsid w:val="00D21C88"/>
    <w:rsid w:val="00D21FD7"/>
    <w:rsid w:val="00D22300"/>
    <w:rsid w:val="00D22562"/>
    <w:rsid w:val="00D22699"/>
    <w:rsid w:val="00D22DA2"/>
    <w:rsid w:val="00D23F61"/>
    <w:rsid w:val="00D23FD8"/>
    <w:rsid w:val="00D243D1"/>
    <w:rsid w:val="00D24D79"/>
    <w:rsid w:val="00D25184"/>
    <w:rsid w:val="00D259E8"/>
    <w:rsid w:val="00D25B79"/>
    <w:rsid w:val="00D25CEE"/>
    <w:rsid w:val="00D25D06"/>
    <w:rsid w:val="00D2621D"/>
    <w:rsid w:val="00D26599"/>
    <w:rsid w:val="00D2707E"/>
    <w:rsid w:val="00D30388"/>
    <w:rsid w:val="00D30711"/>
    <w:rsid w:val="00D3114C"/>
    <w:rsid w:val="00D31AD4"/>
    <w:rsid w:val="00D31E7E"/>
    <w:rsid w:val="00D32565"/>
    <w:rsid w:val="00D326BE"/>
    <w:rsid w:val="00D3298A"/>
    <w:rsid w:val="00D32B82"/>
    <w:rsid w:val="00D32DB3"/>
    <w:rsid w:val="00D32DDE"/>
    <w:rsid w:val="00D32F54"/>
    <w:rsid w:val="00D33AE1"/>
    <w:rsid w:val="00D3442C"/>
    <w:rsid w:val="00D345DE"/>
    <w:rsid w:val="00D35CF5"/>
    <w:rsid w:val="00D35F09"/>
    <w:rsid w:val="00D36C15"/>
    <w:rsid w:val="00D36DC9"/>
    <w:rsid w:val="00D40149"/>
    <w:rsid w:val="00D40833"/>
    <w:rsid w:val="00D40867"/>
    <w:rsid w:val="00D40AD7"/>
    <w:rsid w:val="00D41289"/>
    <w:rsid w:val="00D4186C"/>
    <w:rsid w:val="00D41B46"/>
    <w:rsid w:val="00D41B5D"/>
    <w:rsid w:val="00D41FD5"/>
    <w:rsid w:val="00D42467"/>
    <w:rsid w:val="00D42480"/>
    <w:rsid w:val="00D42CCB"/>
    <w:rsid w:val="00D42D23"/>
    <w:rsid w:val="00D42DCD"/>
    <w:rsid w:val="00D43356"/>
    <w:rsid w:val="00D43CD9"/>
    <w:rsid w:val="00D43E1E"/>
    <w:rsid w:val="00D44141"/>
    <w:rsid w:val="00D44E25"/>
    <w:rsid w:val="00D455F9"/>
    <w:rsid w:val="00D45634"/>
    <w:rsid w:val="00D45765"/>
    <w:rsid w:val="00D457D7"/>
    <w:rsid w:val="00D45AF5"/>
    <w:rsid w:val="00D4615D"/>
    <w:rsid w:val="00D46ABE"/>
    <w:rsid w:val="00D46E54"/>
    <w:rsid w:val="00D47166"/>
    <w:rsid w:val="00D47953"/>
    <w:rsid w:val="00D502EA"/>
    <w:rsid w:val="00D5070B"/>
    <w:rsid w:val="00D5090F"/>
    <w:rsid w:val="00D50F6B"/>
    <w:rsid w:val="00D51056"/>
    <w:rsid w:val="00D513FF"/>
    <w:rsid w:val="00D51417"/>
    <w:rsid w:val="00D51B35"/>
    <w:rsid w:val="00D51CA2"/>
    <w:rsid w:val="00D51F00"/>
    <w:rsid w:val="00D52526"/>
    <w:rsid w:val="00D52883"/>
    <w:rsid w:val="00D52CFB"/>
    <w:rsid w:val="00D52D61"/>
    <w:rsid w:val="00D5353E"/>
    <w:rsid w:val="00D53861"/>
    <w:rsid w:val="00D53AE6"/>
    <w:rsid w:val="00D53CFB"/>
    <w:rsid w:val="00D541DD"/>
    <w:rsid w:val="00D54D10"/>
    <w:rsid w:val="00D55024"/>
    <w:rsid w:val="00D55098"/>
    <w:rsid w:val="00D55305"/>
    <w:rsid w:val="00D558DC"/>
    <w:rsid w:val="00D55956"/>
    <w:rsid w:val="00D56302"/>
    <w:rsid w:val="00D5634E"/>
    <w:rsid w:val="00D56418"/>
    <w:rsid w:val="00D56D07"/>
    <w:rsid w:val="00D57A6E"/>
    <w:rsid w:val="00D57CEA"/>
    <w:rsid w:val="00D60460"/>
    <w:rsid w:val="00D609B2"/>
    <w:rsid w:val="00D60B84"/>
    <w:rsid w:val="00D60BCC"/>
    <w:rsid w:val="00D60D70"/>
    <w:rsid w:val="00D60E3D"/>
    <w:rsid w:val="00D61D1B"/>
    <w:rsid w:val="00D61E08"/>
    <w:rsid w:val="00D62142"/>
    <w:rsid w:val="00D62436"/>
    <w:rsid w:val="00D6258B"/>
    <w:rsid w:val="00D62F7F"/>
    <w:rsid w:val="00D6372C"/>
    <w:rsid w:val="00D63FD3"/>
    <w:rsid w:val="00D6421B"/>
    <w:rsid w:val="00D645BF"/>
    <w:rsid w:val="00D64950"/>
    <w:rsid w:val="00D65057"/>
    <w:rsid w:val="00D65824"/>
    <w:rsid w:val="00D659AF"/>
    <w:rsid w:val="00D65C6B"/>
    <w:rsid w:val="00D65D5A"/>
    <w:rsid w:val="00D66527"/>
    <w:rsid w:val="00D6669C"/>
    <w:rsid w:val="00D66BD5"/>
    <w:rsid w:val="00D66C66"/>
    <w:rsid w:val="00D66F82"/>
    <w:rsid w:val="00D670AB"/>
    <w:rsid w:val="00D67768"/>
    <w:rsid w:val="00D67A9F"/>
    <w:rsid w:val="00D67BF2"/>
    <w:rsid w:val="00D67EBC"/>
    <w:rsid w:val="00D70017"/>
    <w:rsid w:val="00D7072A"/>
    <w:rsid w:val="00D71040"/>
    <w:rsid w:val="00D717C6"/>
    <w:rsid w:val="00D7224D"/>
    <w:rsid w:val="00D72715"/>
    <w:rsid w:val="00D7287F"/>
    <w:rsid w:val="00D72E39"/>
    <w:rsid w:val="00D72E4D"/>
    <w:rsid w:val="00D733CD"/>
    <w:rsid w:val="00D73696"/>
    <w:rsid w:val="00D7379F"/>
    <w:rsid w:val="00D73ED2"/>
    <w:rsid w:val="00D74536"/>
    <w:rsid w:val="00D753ED"/>
    <w:rsid w:val="00D75A24"/>
    <w:rsid w:val="00D75B22"/>
    <w:rsid w:val="00D75C83"/>
    <w:rsid w:val="00D76202"/>
    <w:rsid w:val="00D76554"/>
    <w:rsid w:val="00D765B4"/>
    <w:rsid w:val="00D76791"/>
    <w:rsid w:val="00D76871"/>
    <w:rsid w:val="00D76970"/>
    <w:rsid w:val="00D76B6B"/>
    <w:rsid w:val="00D76F08"/>
    <w:rsid w:val="00D7768C"/>
    <w:rsid w:val="00D779D7"/>
    <w:rsid w:val="00D77F88"/>
    <w:rsid w:val="00D809F0"/>
    <w:rsid w:val="00D80EA6"/>
    <w:rsid w:val="00D80F9B"/>
    <w:rsid w:val="00D81027"/>
    <w:rsid w:val="00D81143"/>
    <w:rsid w:val="00D81D4B"/>
    <w:rsid w:val="00D8218F"/>
    <w:rsid w:val="00D8239F"/>
    <w:rsid w:val="00D8268F"/>
    <w:rsid w:val="00D828EC"/>
    <w:rsid w:val="00D82A7A"/>
    <w:rsid w:val="00D82AA2"/>
    <w:rsid w:val="00D83AD3"/>
    <w:rsid w:val="00D83E10"/>
    <w:rsid w:val="00D84165"/>
    <w:rsid w:val="00D84468"/>
    <w:rsid w:val="00D849F1"/>
    <w:rsid w:val="00D84A8C"/>
    <w:rsid w:val="00D850D2"/>
    <w:rsid w:val="00D85358"/>
    <w:rsid w:val="00D85603"/>
    <w:rsid w:val="00D85A55"/>
    <w:rsid w:val="00D85C6A"/>
    <w:rsid w:val="00D86B2F"/>
    <w:rsid w:val="00D871C5"/>
    <w:rsid w:val="00D87429"/>
    <w:rsid w:val="00D87743"/>
    <w:rsid w:val="00D87C2D"/>
    <w:rsid w:val="00D900A8"/>
    <w:rsid w:val="00D90263"/>
    <w:rsid w:val="00D90785"/>
    <w:rsid w:val="00D9181E"/>
    <w:rsid w:val="00D91C49"/>
    <w:rsid w:val="00D922CA"/>
    <w:rsid w:val="00D934E2"/>
    <w:rsid w:val="00D93D3A"/>
    <w:rsid w:val="00D93ED1"/>
    <w:rsid w:val="00D93EE0"/>
    <w:rsid w:val="00D94698"/>
    <w:rsid w:val="00D9564C"/>
    <w:rsid w:val="00D95D32"/>
    <w:rsid w:val="00D95E48"/>
    <w:rsid w:val="00D96017"/>
    <w:rsid w:val="00D9665E"/>
    <w:rsid w:val="00D967AB"/>
    <w:rsid w:val="00D96B30"/>
    <w:rsid w:val="00D96F2C"/>
    <w:rsid w:val="00D97084"/>
    <w:rsid w:val="00D975D0"/>
    <w:rsid w:val="00D977B5"/>
    <w:rsid w:val="00D97AC4"/>
    <w:rsid w:val="00D97B80"/>
    <w:rsid w:val="00D97CB4"/>
    <w:rsid w:val="00D97CCA"/>
    <w:rsid w:val="00DA0076"/>
    <w:rsid w:val="00DA0233"/>
    <w:rsid w:val="00DA099A"/>
    <w:rsid w:val="00DA0AE9"/>
    <w:rsid w:val="00DA0ED6"/>
    <w:rsid w:val="00DA0FEE"/>
    <w:rsid w:val="00DA13B4"/>
    <w:rsid w:val="00DA16BF"/>
    <w:rsid w:val="00DA18DC"/>
    <w:rsid w:val="00DA2C39"/>
    <w:rsid w:val="00DA3465"/>
    <w:rsid w:val="00DA3DE2"/>
    <w:rsid w:val="00DA3FA6"/>
    <w:rsid w:val="00DA489E"/>
    <w:rsid w:val="00DA48F9"/>
    <w:rsid w:val="00DA4B70"/>
    <w:rsid w:val="00DA4BCD"/>
    <w:rsid w:val="00DA4CD6"/>
    <w:rsid w:val="00DA4E86"/>
    <w:rsid w:val="00DA5460"/>
    <w:rsid w:val="00DA5E46"/>
    <w:rsid w:val="00DA6F1F"/>
    <w:rsid w:val="00DA7AB5"/>
    <w:rsid w:val="00DB1963"/>
    <w:rsid w:val="00DB1B99"/>
    <w:rsid w:val="00DB25AF"/>
    <w:rsid w:val="00DB2F08"/>
    <w:rsid w:val="00DB3258"/>
    <w:rsid w:val="00DB3A40"/>
    <w:rsid w:val="00DB3C28"/>
    <w:rsid w:val="00DB4144"/>
    <w:rsid w:val="00DB418A"/>
    <w:rsid w:val="00DB4408"/>
    <w:rsid w:val="00DB468C"/>
    <w:rsid w:val="00DB46CA"/>
    <w:rsid w:val="00DB4AFF"/>
    <w:rsid w:val="00DB4B63"/>
    <w:rsid w:val="00DB59B7"/>
    <w:rsid w:val="00DB5D5F"/>
    <w:rsid w:val="00DB6A4F"/>
    <w:rsid w:val="00DB743F"/>
    <w:rsid w:val="00DB7477"/>
    <w:rsid w:val="00DB7707"/>
    <w:rsid w:val="00DB7F8C"/>
    <w:rsid w:val="00DC01B7"/>
    <w:rsid w:val="00DC10B6"/>
    <w:rsid w:val="00DC11BC"/>
    <w:rsid w:val="00DC132A"/>
    <w:rsid w:val="00DC17BA"/>
    <w:rsid w:val="00DC1AE7"/>
    <w:rsid w:val="00DC1CA5"/>
    <w:rsid w:val="00DC21FC"/>
    <w:rsid w:val="00DC22A2"/>
    <w:rsid w:val="00DC24FC"/>
    <w:rsid w:val="00DC3759"/>
    <w:rsid w:val="00DC4021"/>
    <w:rsid w:val="00DC50C9"/>
    <w:rsid w:val="00DC537F"/>
    <w:rsid w:val="00DC5746"/>
    <w:rsid w:val="00DC57EB"/>
    <w:rsid w:val="00DC5D05"/>
    <w:rsid w:val="00DC6230"/>
    <w:rsid w:val="00DC6299"/>
    <w:rsid w:val="00DC6A7B"/>
    <w:rsid w:val="00DC7F64"/>
    <w:rsid w:val="00DD0B95"/>
    <w:rsid w:val="00DD1415"/>
    <w:rsid w:val="00DD17AD"/>
    <w:rsid w:val="00DD23D3"/>
    <w:rsid w:val="00DD25AB"/>
    <w:rsid w:val="00DD260A"/>
    <w:rsid w:val="00DD27C6"/>
    <w:rsid w:val="00DD2E80"/>
    <w:rsid w:val="00DD2EBE"/>
    <w:rsid w:val="00DD375C"/>
    <w:rsid w:val="00DD38D3"/>
    <w:rsid w:val="00DD38EC"/>
    <w:rsid w:val="00DD3D28"/>
    <w:rsid w:val="00DD3EBC"/>
    <w:rsid w:val="00DD3F34"/>
    <w:rsid w:val="00DD4382"/>
    <w:rsid w:val="00DD43C4"/>
    <w:rsid w:val="00DD47EA"/>
    <w:rsid w:val="00DD47F4"/>
    <w:rsid w:val="00DD4BAC"/>
    <w:rsid w:val="00DD4F42"/>
    <w:rsid w:val="00DD5269"/>
    <w:rsid w:val="00DD55B6"/>
    <w:rsid w:val="00DD5D88"/>
    <w:rsid w:val="00DD5F00"/>
    <w:rsid w:val="00DD5F61"/>
    <w:rsid w:val="00DD6442"/>
    <w:rsid w:val="00DD652A"/>
    <w:rsid w:val="00DD668D"/>
    <w:rsid w:val="00DD6A20"/>
    <w:rsid w:val="00DD6DB7"/>
    <w:rsid w:val="00DD703D"/>
    <w:rsid w:val="00DD76B6"/>
    <w:rsid w:val="00DD7764"/>
    <w:rsid w:val="00DD7814"/>
    <w:rsid w:val="00DD7BDE"/>
    <w:rsid w:val="00DD7BED"/>
    <w:rsid w:val="00DD7D47"/>
    <w:rsid w:val="00DD7E66"/>
    <w:rsid w:val="00DD7FC5"/>
    <w:rsid w:val="00DE0E74"/>
    <w:rsid w:val="00DE141E"/>
    <w:rsid w:val="00DE1FF7"/>
    <w:rsid w:val="00DE2376"/>
    <w:rsid w:val="00DE2903"/>
    <w:rsid w:val="00DE2D8C"/>
    <w:rsid w:val="00DE2EE2"/>
    <w:rsid w:val="00DE357A"/>
    <w:rsid w:val="00DE3BAC"/>
    <w:rsid w:val="00DE41C0"/>
    <w:rsid w:val="00DE424E"/>
    <w:rsid w:val="00DE4B76"/>
    <w:rsid w:val="00DE5074"/>
    <w:rsid w:val="00DE50E9"/>
    <w:rsid w:val="00DE5248"/>
    <w:rsid w:val="00DE580E"/>
    <w:rsid w:val="00DE5940"/>
    <w:rsid w:val="00DE6195"/>
    <w:rsid w:val="00DE686A"/>
    <w:rsid w:val="00DE6E42"/>
    <w:rsid w:val="00DE6FFF"/>
    <w:rsid w:val="00DE7FF6"/>
    <w:rsid w:val="00DF050C"/>
    <w:rsid w:val="00DF069E"/>
    <w:rsid w:val="00DF117A"/>
    <w:rsid w:val="00DF16BB"/>
    <w:rsid w:val="00DF2359"/>
    <w:rsid w:val="00DF25A1"/>
    <w:rsid w:val="00DF2606"/>
    <w:rsid w:val="00DF3670"/>
    <w:rsid w:val="00DF3A7A"/>
    <w:rsid w:val="00DF3BBA"/>
    <w:rsid w:val="00DF4ACA"/>
    <w:rsid w:val="00DF4BA7"/>
    <w:rsid w:val="00DF5BC1"/>
    <w:rsid w:val="00DF5D0D"/>
    <w:rsid w:val="00DF5ECA"/>
    <w:rsid w:val="00DF61C2"/>
    <w:rsid w:val="00DF63D2"/>
    <w:rsid w:val="00E00286"/>
    <w:rsid w:val="00E0088D"/>
    <w:rsid w:val="00E00CBB"/>
    <w:rsid w:val="00E010DB"/>
    <w:rsid w:val="00E0172A"/>
    <w:rsid w:val="00E021DA"/>
    <w:rsid w:val="00E02B61"/>
    <w:rsid w:val="00E02F83"/>
    <w:rsid w:val="00E03076"/>
    <w:rsid w:val="00E03D41"/>
    <w:rsid w:val="00E0454C"/>
    <w:rsid w:val="00E04588"/>
    <w:rsid w:val="00E04718"/>
    <w:rsid w:val="00E04ABE"/>
    <w:rsid w:val="00E04BE9"/>
    <w:rsid w:val="00E04F8B"/>
    <w:rsid w:val="00E0550A"/>
    <w:rsid w:val="00E05966"/>
    <w:rsid w:val="00E06918"/>
    <w:rsid w:val="00E06D3F"/>
    <w:rsid w:val="00E10229"/>
    <w:rsid w:val="00E11015"/>
    <w:rsid w:val="00E110A9"/>
    <w:rsid w:val="00E11ECB"/>
    <w:rsid w:val="00E122E9"/>
    <w:rsid w:val="00E126AC"/>
    <w:rsid w:val="00E1275A"/>
    <w:rsid w:val="00E13132"/>
    <w:rsid w:val="00E136A0"/>
    <w:rsid w:val="00E14279"/>
    <w:rsid w:val="00E147DE"/>
    <w:rsid w:val="00E1614C"/>
    <w:rsid w:val="00E16D1C"/>
    <w:rsid w:val="00E16DD4"/>
    <w:rsid w:val="00E17634"/>
    <w:rsid w:val="00E17EE8"/>
    <w:rsid w:val="00E2058D"/>
    <w:rsid w:val="00E209A5"/>
    <w:rsid w:val="00E213F9"/>
    <w:rsid w:val="00E214DE"/>
    <w:rsid w:val="00E2150E"/>
    <w:rsid w:val="00E21850"/>
    <w:rsid w:val="00E21B2E"/>
    <w:rsid w:val="00E21C79"/>
    <w:rsid w:val="00E22165"/>
    <w:rsid w:val="00E22848"/>
    <w:rsid w:val="00E236F4"/>
    <w:rsid w:val="00E23A40"/>
    <w:rsid w:val="00E24135"/>
    <w:rsid w:val="00E24869"/>
    <w:rsid w:val="00E24AAE"/>
    <w:rsid w:val="00E24D13"/>
    <w:rsid w:val="00E256FD"/>
    <w:rsid w:val="00E26952"/>
    <w:rsid w:val="00E271DB"/>
    <w:rsid w:val="00E2761E"/>
    <w:rsid w:val="00E27BAA"/>
    <w:rsid w:val="00E27C0A"/>
    <w:rsid w:val="00E300F6"/>
    <w:rsid w:val="00E307C7"/>
    <w:rsid w:val="00E307DC"/>
    <w:rsid w:val="00E31357"/>
    <w:rsid w:val="00E3177F"/>
    <w:rsid w:val="00E31984"/>
    <w:rsid w:val="00E31BEE"/>
    <w:rsid w:val="00E3201C"/>
    <w:rsid w:val="00E32161"/>
    <w:rsid w:val="00E321BE"/>
    <w:rsid w:val="00E325D8"/>
    <w:rsid w:val="00E32A26"/>
    <w:rsid w:val="00E32B65"/>
    <w:rsid w:val="00E32F5B"/>
    <w:rsid w:val="00E331AB"/>
    <w:rsid w:val="00E3328A"/>
    <w:rsid w:val="00E33824"/>
    <w:rsid w:val="00E33AA2"/>
    <w:rsid w:val="00E33AB2"/>
    <w:rsid w:val="00E33B50"/>
    <w:rsid w:val="00E33B71"/>
    <w:rsid w:val="00E33D3B"/>
    <w:rsid w:val="00E343B9"/>
    <w:rsid w:val="00E34406"/>
    <w:rsid w:val="00E344D3"/>
    <w:rsid w:val="00E345A0"/>
    <w:rsid w:val="00E34920"/>
    <w:rsid w:val="00E34A3E"/>
    <w:rsid w:val="00E34F03"/>
    <w:rsid w:val="00E3538B"/>
    <w:rsid w:val="00E356AB"/>
    <w:rsid w:val="00E364BF"/>
    <w:rsid w:val="00E36587"/>
    <w:rsid w:val="00E370BE"/>
    <w:rsid w:val="00E37B6A"/>
    <w:rsid w:val="00E37C43"/>
    <w:rsid w:val="00E403AB"/>
    <w:rsid w:val="00E4080E"/>
    <w:rsid w:val="00E414B7"/>
    <w:rsid w:val="00E41CFE"/>
    <w:rsid w:val="00E4253C"/>
    <w:rsid w:val="00E43811"/>
    <w:rsid w:val="00E441BD"/>
    <w:rsid w:val="00E44345"/>
    <w:rsid w:val="00E44392"/>
    <w:rsid w:val="00E4442D"/>
    <w:rsid w:val="00E4455E"/>
    <w:rsid w:val="00E44831"/>
    <w:rsid w:val="00E44AE1"/>
    <w:rsid w:val="00E455F2"/>
    <w:rsid w:val="00E45852"/>
    <w:rsid w:val="00E45C26"/>
    <w:rsid w:val="00E45D00"/>
    <w:rsid w:val="00E45F7E"/>
    <w:rsid w:val="00E461CD"/>
    <w:rsid w:val="00E46704"/>
    <w:rsid w:val="00E468BC"/>
    <w:rsid w:val="00E46B37"/>
    <w:rsid w:val="00E46E92"/>
    <w:rsid w:val="00E474A0"/>
    <w:rsid w:val="00E47D34"/>
    <w:rsid w:val="00E505F6"/>
    <w:rsid w:val="00E5096C"/>
    <w:rsid w:val="00E51080"/>
    <w:rsid w:val="00E511C4"/>
    <w:rsid w:val="00E511D1"/>
    <w:rsid w:val="00E51E22"/>
    <w:rsid w:val="00E5222F"/>
    <w:rsid w:val="00E52425"/>
    <w:rsid w:val="00E5296B"/>
    <w:rsid w:val="00E52EF8"/>
    <w:rsid w:val="00E52F18"/>
    <w:rsid w:val="00E53563"/>
    <w:rsid w:val="00E535B4"/>
    <w:rsid w:val="00E53B6C"/>
    <w:rsid w:val="00E53C05"/>
    <w:rsid w:val="00E54375"/>
    <w:rsid w:val="00E54907"/>
    <w:rsid w:val="00E54ABC"/>
    <w:rsid w:val="00E555A3"/>
    <w:rsid w:val="00E5563F"/>
    <w:rsid w:val="00E557DC"/>
    <w:rsid w:val="00E55931"/>
    <w:rsid w:val="00E55B19"/>
    <w:rsid w:val="00E5668B"/>
    <w:rsid w:val="00E57A09"/>
    <w:rsid w:val="00E57E38"/>
    <w:rsid w:val="00E60507"/>
    <w:rsid w:val="00E60750"/>
    <w:rsid w:val="00E60BDA"/>
    <w:rsid w:val="00E60C3F"/>
    <w:rsid w:val="00E60EE4"/>
    <w:rsid w:val="00E61048"/>
    <w:rsid w:val="00E61269"/>
    <w:rsid w:val="00E617BD"/>
    <w:rsid w:val="00E620EF"/>
    <w:rsid w:val="00E62BE3"/>
    <w:rsid w:val="00E62C05"/>
    <w:rsid w:val="00E62E79"/>
    <w:rsid w:val="00E6309D"/>
    <w:rsid w:val="00E634F2"/>
    <w:rsid w:val="00E6374C"/>
    <w:rsid w:val="00E63AA7"/>
    <w:rsid w:val="00E63ADD"/>
    <w:rsid w:val="00E63D72"/>
    <w:rsid w:val="00E63D9E"/>
    <w:rsid w:val="00E640A3"/>
    <w:rsid w:val="00E641CC"/>
    <w:rsid w:val="00E643B1"/>
    <w:rsid w:val="00E644B8"/>
    <w:rsid w:val="00E64901"/>
    <w:rsid w:val="00E6496E"/>
    <w:rsid w:val="00E64B72"/>
    <w:rsid w:val="00E64C13"/>
    <w:rsid w:val="00E659A3"/>
    <w:rsid w:val="00E65F28"/>
    <w:rsid w:val="00E66162"/>
    <w:rsid w:val="00E666C1"/>
    <w:rsid w:val="00E6724E"/>
    <w:rsid w:val="00E67472"/>
    <w:rsid w:val="00E675B6"/>
    <w:rsid w:val="00E67DC0"/>
    <w:rsid w:val="00E703BD"/>
    <w:rsid w:val="00E7061E"/>
    <w:rsid w:val="00E70E07"/>
    <w:rsid w:val="00E70F4E"/>
    <w:rsid w:val="00E714B3"/>
    <w:rsid w:val="00E7150F"/>
    <w:rsid w:val="00E71727"/>
    <w:rsid w:val="00E71B53"/>
    <w:rsid w:val="00E72573"/>
    <w:rsid w:val="00E727B0"/>
    <w:rsid w:val="00E72B26"/>
    <w:rsid w:val="00E73295"/>
    <w:rsid w:val="00E73322"/>
    <w:rsid w:val="00E73AA0"/>
    <w:rsid w:val="00E74CDC"/>
    <w:rsid w:val="00E75EFE"/>
    <w:rsid w:val="00E761D8"/>
    <w:rsid w:val="00E762C7"/>
    <w:rsid w:val="00E76740"/>
    <w:rsid w:val="00E77102"/>
    <w:rsid w:val="00E775E9"/>
    <w:rsid w:val="00E77670"/>
    <w:rsid w:val="00E778C9"/>
    <w:rsid w:val="00E77EF1"/>
    <w:rsid w:val="00E77FE9"/>
    <w:rsid w:val="00E8006C"/>
    <w:rsid w:val="00E804DA"/>
    <w:rsid w:val="00E80667"/>
    <w:rsid w:val="00E808F1"/>
    <w:rsid w:val="00E80DCC"/>
    <w:rsid w:val="00E80E29"/>
    <w:rsid w:val="00E811DA"/>
    <w:rsid w:val="00E81396"/>
    <w:rsid w:val="00E81610"/>
    <w:rsid w:val="00E82004"/>
    <w:rsid w:val="00E82843"/>
    <w:rsid w:val="00E833A1"/>
    <w:rsid w:val="00E83914"/>
    <w:rsid w:val="00E83928"/>
    <w:rsid w:val="00E8449D"/>
    <w:rsid w:val="00E84CDF"/>
    <w:rsid w:val="00E84DE0"/>
    <w:rsid w:val="00E84E47"/>
    <w:rsid w:val="00E84F6F"/>
    <w:rsid w:val="00E862D8"/>
    <w:rsid w:val="00E863BC"/>
    <w:rsid w:val="00E863F2"/>
    <w:rsid w:val="00E8680D"/>
    <w:rsid w:val="00E86CFB"/>
    <w:rsid w:val="00E87142"/>
    <w:rsid w:val="00E87341"/>
    <w:rsid w:val="00E87AB7"/>
    <w:rsid w:val="00E903E0"/>
    <w:rsid w:val="00E90850"/>
    <w:rsid w:val="00E908E3"/>
    <w:rsid w:val="00E91235"/>
    <w:rsid w:val="00E918FA"/>
    <w:rsid w:val="00E91A96"/>
    <w:rsid w:val="00E93144"/>
    <w:rsid w:val="00E933AD"/>
    <w:rsid w:val="00E93609"/>
    <w:rsid w:val="00E9364C"/>
    <w:rsid w:val="00E93740"/>
    <w:rsid w:val="00E93CBA"/>
    <w:rsid w:val="00E94101"/>
    <w:rsid w:val="00E946E7"/>
    <w:rsid w:val="00E94B0F"/>
    <w:rsid w:val="00E96246"/>
    <w:rsid w:val="00E962E8"/>
    <w:rsid w:val="00E9666A"/>
    <w:rsid w:val="00E966DF"/>
    <w:rsid w:val="00E96944"/>
    <w:rsid w:val="00E96ACD"/>
    <w:rsid w:val="00EA013A"/>
    <w:rsid w:val="00EA017B"/>
    <w:rsid w:val="00EA02BD"/>
    <w:rsid w:val="00EA08F8"/>
    <w:rsid w:val="00EA0CDA"/>
    <w:rsid w:val="00EA0DA3"/>
    <w:rsid w:val="00EA13D9"/>
    <w:rsid w:val="00EA173C"/>
    <w:rsid w:val="00EA1B85"/>
    <w:rsid w:val="00EA1EE0"/>
    <w:rsid w:val="00EA1FEB"/>
    <w:rsid w:val="00EA231D"/>
    <w:rsid w:val="00EA235A"/>
    <w:rsid w:val="00EA24B9"/>
    <w:rsid w:val="00EA2BF8"/>
    <w:rsid w:val="00EA2E37"/>
    <w:rsid w:val="00EA4A46"/>
    <w:rsid w:val="00EA4E44"/>
    <w:rsid w:val="00EA5086"/>
    <w:rsid w:val="00EA589C"/>
    <w:rsid w:val="00EA597E"/>
    <w:rsid w:val="00EA684E"/>
    <w:rsid w:val="00EA74B9"/>
    <w:rsid w:val="00EA75C3"/>
    <w:rsid w:val="00EA7B96"/>
    <w:rsid w:val="00EA7E97"/>
    <w:rsid w:val="00EB0A71"/>
    <w:rsid w:val="00EB0AFF"/>
    <w:rsid w:val="00EB10F7"/>
    <w:rsid w:val="00EB12A7"/>
    <w:rsid w:val="00EB1473"/>
    <w:rsid w:val="00EB1D03"/>
    <w:rsid w:val="00EB2644"/>
    <w:rsid w:val="00EB2B57"/>
    <w:rsid w:val="00EB354A"/>
    <w:rsid w:val="00EB3601"/>
    <w:rsid w:val="00EB376E"/>
    <w:rsid w:val="00EB42E9"/>
    <w:rsid w:val="00EB4BF3"/>
    <w:rsid w:val="00EB4C87"/>
    <w:rsid w:val="00EB5552"/>
    <w:rsid w:val="00EB5CC4"/>
    <w:rsid w:val="00EB65A9"/>
    <w:rsid w:val="00EB6C81"/>
    <w:rsid w:val="00EB7335"/>
    <w:rsid w:val="00EB7A6A"/>
    <w:rsid w:val="00EB7FFD"/>
    <w:rsid w:val="00EC001D"/>
    <w:rsid w:val="00EC077E"/>
    <w:rsid w:val="00EC1FE3"/>
    <w:rsid w:val="00EC2B33"/>
    <w:rsid w:val="00EC3646"/>
    <w:rsid w:val="00EC3821"/>
    <w:rsid w:val="00EC3C68"/>
    <w:rsid w:val="00EC40CC"/>
    <w:rsid w:val="00EC43D2"/>
    <w:rsid w:val="00EC46B6"/>
    <w:rsid w:val="00EC4B9B"/>
    <w:rsid w:val="00EC50F8"/>
    <w:rsid w:val="00EC5418"/>
    <w:rsid w:val="00EC5D2B"/>
    <w:rsid w:val="00EC5D93"/>
    <w:rsid w:val="00EC5ED0"/>
    <w:rsid w:val="00EC602E"/>
    <w:rsid w:val="00EC62B3"/>
    <w:rsid w:val="00EC62CB"/>
    <w:rsid w:val="00EC69E8"/>
    <w:rsid w:val="00EC6AF6"/>
    <w:rsid w:val="00EC6FFA"/>
    <w:rsid w:val="00EC71DF"/>
    <w:rsid w:val="00EC775D"/>
    <w:rsid w:val="00EC7F03"/>
    <w:rsid w:val="00ED0438"/>
    <w:rsid w:val="00ED098C"/>
    <w:rsid w:val="00ED0A3A"/>
    <w:rsid w:val="00ED0DD6"/>
    <w:rsid w:val="00ED0F23"/>
    <w:rsid w:val="00ED1598"/>
    <w:rsid w:val="00ED174D"/>
    <w:rsid w:val="00ED1CDB"/>
    <w:rsid w:val="00ED2989"/>
    <w:rsid w:val="00ED2A4C"/>
    <w:rsid w:val="00ED2F76"/>
    <w:rsid w:val="00ED30EB"/>
    <w:rsid w:val="00ED3840"/>
    <w:rsid w:val="00ED3BA8"/>
    <w:rsid w:val="00ED3E53"/>
    <w:rsid w:val="00ED40A7"/>
    <w:rsid w:val="00ED41FD"/>
    <w:rsid w:val="00ED42F5"/>
    <w:rsid w:val="00ED4890"/>
    <w:rsid w:val="00ED5243"/>
    <w:rsid w:val="00ED528D"/>
    <w:rsid w:val="00ED5400"/>
    <w:rsid w:val="00ED5A25"/>
    <w:rsid w:val="00ED61FA"/>
    <w:rsid w:val="00ED6563"/>
    <w:rsid w:val="00ED66AD"/>
    <w:rsid w:val="00ED6A31"/>
    <w:rsid w:val="00ED6D40"/>
    <w:rsid w:val="00ED7890"/>
    <w:rsid w:val="00ED7F51"/>
    <w:rsid w:val="00EE04C0"/>
    <w:rsid w:val="00EE0704"/>
    <w:rsid w:val="00EE09EC"/>
    <w:rsid w:val="00EE0C7A"/>
    <w:rsid w:val="00EE19E8"/>
    <w:rsid w:val="00EE1DBB"/>
    <w:rsid w:val="00EE1DD3"/>
    <w:rsid w:val="00EE2177"/>
    <w:rsid w:val="00EE2453"/>
    <w:rsid w:val="00EE2C01"/>
    <w:rsid w:val="00EE345E"/>
    <w:rsid w:val="00EE34B1"/>
    <w:rsid w:val="00EE38EC"/>
    <w:rsid w:val="00EE41B9"/>
    <w:rsid w:val="00EE44F7"/>
    <w:rsid w:val="00EE4AD4"/>
    <w:rsid w:val="00EE4C30"/>
    <w:rsid w:val="00EE509A"/>
    <w:rsid w:val="00EE6464"/>
    <w:rsid w:val="00EE717D"/>
    <w:rsid w:val="00EF037C"/>
    <w:rsid w:val="00EF0996"/>
    <w:rsid w:val="00EF11AC"/>
    <w:rsid w:val="00EF11E0"/>
    <w:rsid w:val="00EF164D"/>
    <w:rsid w:val="00EF182B"/>
    <w:rsid w:val="00EF2201"/>
    <w:rsid w:val="00EF23B3"/>
    <w:rsid w:val="00EF25F1"/>
    <w:rsid w:val="00EF2C55"/>
    <w:rsid w:val="00EF3088"/>
    <w:rsid w:val="00EF366E"/>
    <w:rsid w:val="00EF3792"/>
    <w:rsid w:val="00EF40B3"/>
    <w:rsid w:val="00EF5CC5"/>
    <w:rsid w:val="00EF6EAE"/>
    <w:rsid w:val="00EF75F0"/>
    <w:rsid w:val="00EF78C8"/>
    <w:rsid w:val="00EF7B8D"/>
    <w:rsid w:val="00EF7CCA"/>
    <w:rsid w:val="00F007A1"/>
    <w:rsid w:val="00F008CB"/>
    <w:rsid w:val="00F00F50"/>
    <w:rsid w:val="00F0133E"/>
    <w:rsid w:val="00F01927"/>
    <w:rsid w:val="00F01D98"/>
    <w:rsid w:val="00F01DF6"/>
    <w:rsid w:val="00F01F62"/>
    <w:rsid w:val="00F0201C"/>
    <w:rsid w:val="00F028AB"/>
    <w:rsid w:val="00F03183"/>
    <w:rsid w:val="00F03672"/>
    <w:rsid w:val="00F03799"/>
    <w:rsid w:val="00F042C4"/>
    <w:rsid w:val="00F04642"/>
    <w:rsid w:val="00F04F32"/>
    <w:rsid w:val="00F05273"/>
    <w:rsid w:val="00F05B2C"/>
    <w:rsid w:val="00F06606"/>
    <w:rsid w:val="00F066E2"/>
    <w:rsid w:val="00F06B8C"/>
    <w:rsid w:val="00F06D08"/>
    <w:rsid w:val="00F07195"/>
    <w:rsid w:val="00F076D0"/>
    <w:rsid w:val="00F07C10"/>
    <w:rsid w:val="00F1099E"/>
    <w:rsid w:val="00F10D1D"/>
    <w:rsid w:val="00F11574"/>
    <w:rsid w:val="00F11741"/>
    <w:rsid w:val="00F11849"/>
    <w:rsid w:val="00F122BD"/>
    <w:rsid w:val="00F125EE"/>
    <w:rsid w:val="00F12924"/>
    <w:rsid w:val="00F1313E"/>
    <w:rsid w:val="00F13348"/>
    <w:rsid w:val="00F13A21"/>
    <w:rsid w:val="00F13EE3"/>
    <w:rsid w:val="00F1466D"/>
    <w:rsid w:val="00F147E8"/>
    <w:rsid w:val="00F1560C"/>
    <w:rsid w:val="00F15E51"/>
    <w:rsid w:val="00F15ED5"/>
    <w:rsid w:val="00F15F37"/>
    <w:rsid w:val="00F15F68"/>
    <w:rsid w:val="00F160D6"/>
    <w:rsid w:val="00F1684E"/>
    <w:rsid w:val="00F16E51"/>
    <w:rsid w:val="00F17293"/>
    <w:rsid w:val="00F17E52"/>
    <w:rsid w:val="00F2073C"/>
    <w:rsid w:val="00F20BE0"/>
    <w:rsid w:val="00F21720"/>
    <w:rsid w:val="00F21C3A"/>
    <w:rsid w:val="00F22442"/>
    <w:rsid w:val="00F22A73"/>
    <w:rsid w:val="00F22D10"/>
    <w:rsid w:val="00F23A6D"/>
    <w:rsid w:val="00F23E90"/>
    <w:rsid w:val="00F2412E"/>
    <w:rsid w:val="00F24814"/>
    <w:rsid w:val="00F24A48"/>
    <w:rsid w:val="00F24AE3"/>
    <w:rsid w:val="00F24F44"/>
    <w:rsid w:val="00F24FCF"/>
    <w:rsid w:val="00F25ADE"/>
    <w:rsid w:val="00F26626"/>
    <w:rsid w:val="00F266F9"/>
    <w:rsid w:val="00F275F1"/>
    <w:rsid w:val="00F27D16"/>
    <w:rsid w:val="00F31315"/>
    <w:rsid w:val="00F31A86"/>
    <w:rsid w:val="00F31F7C"/>
    <w:rsid w:val="00F31F9C"/>
    <w:rsid w:val="00F32C2F"/>
    <w:rsid w:val="00F32E85"/>
    <w:rsid w:val="00F32EF4"/>
    <w:rsid w:val="00F332E8"/>
    <w:rsid w:val="00F33311"/>
    <w:rsid w:val="00F3334C"/>
    <w:rsid w:val="00F333A6"/>
    <w:rsid w:val="00F348E0"/>
    <w:rsid w:val="00F34BF4"/>
    <w:rsid w:val="00F35377"/>
    <w:rsid w:val="00F35C22"/>
    <w:rsid w:val="00F35CE8"/>
    <w:rsid w:val="00F35F9E"/>
    <w:rsid w:val="00F36C4C"/>
    <w:rsid w:val="00F36C98"/>
    <w:rsid w:val="00F36C9D"/>
    <w:rsid w:val="00F36DA5"/>
    <w:rsid w:val="00F37B12"/>
    <w:rsid w:val="00F4055D"/>
    <w:rsid w:val="00F405D1"/>
    <w:rsid w:val="00F40991"/>
    <w:rsid w:val="00F41A60"/>
    <w:rsid w:val="00F41E39"/>
    <w:rsid w:val="00F41EB0"/>
    <w:rsid w:val="00F41F74"/>
    <w:rsid w:val="00F42628"/>
    <w:rsid w:val="00F42E66"/>
    <w:rsid w:val="00F431CC"/>
    <w:rsid w:val="00F433E1"/>
    <w:rsid w:val="00F441BF"/>
    <w:rsid w:val="00F445FD"/>
    <w:rsid w:val="00F44CA2"/>
    <w:rsid w:val="00F44DCC"/>
    <w:rsid w:val="00F45A64"/>
    <w:rsid w:val="00F45F28"/>
    <w:rsid w:val="00F4604C"/>
    <w:rsid w:val="00F464B8"/>
    <w:rsid w:val="00F46767"/>
    <w:rsid w:val="00F46838"/>
    <w:rsid w:val="00F46A7E"/>
    <w:rsid w:val="00F46B21"/>
    <w:rsid w:val="00F47145"/>
    <w:rsid w:val="00F4751B"/>
    <w:rsid w:val="00F4762A"/>
    <w:rsid w:val="00F47C7D"/>
    <w:rsid w:val="00F47CC8"/>
    <w:rsid w:val="00F500BC"/>
    <w:rsid w:val="00F50112"/>
    <w:rsid w:val="00F501ED"/>
    <w:rsid w:val="00F50459"/>
    <w:rsid w:val="00F51298"/>
    <w:rsid w:val="00F5150F"/>
    <w:rsid w:val="00F51D30"/>
    <w:rsid w:val="00F520EC"/>
    <w:rsid w:val="00F52199"/>
    <w:rsid w:val="00F52554"/>
    <w:rsid w:val="00F525B3"/>
    <w:rsid w:val="00F52789"/>
    <w:rsid w:val="00F527F8"/>
    <w:rsid w:val="00F52FA4"/>
    <w:rsid w:val="00F533F9"/>
    <w:rsid w:val="00F538A7"/>
    <w:rsid w:val="00F54B8A"/>
    <w:rsid w:val="00F54DB4"/>
    <w:rsid w:val="00F55025"/>
    <w:rsid w:val="00F5518B"/>
    <w:rsid w:val="00F556A5"/>
    <w:rsid w:val="00F556D8"/>
    <w:rsid w:val="00F55702"/>
    <w:rsid w:val="00F557B3"/>
    <w:rsid w:val="00F55BE2"/>
    <w:rsid w:val="00F55D1C"/>
    <w:rsid w:val="00F56292"/>
    <w:rsid w:val="00F56403"/>
    <w:rsid w:val="00F566A1"/>
    <w:rsid w:val="00F56E09"/>
    <w:rsid w:val="00F56FDD"/>
    <w:rsid w:val="00F570B3"/>
    <w:rsid w:val="00F5749E"/>
    <w:rsid w:val="00F57A56"/>
    <w:rsid w:val="00F57EC6"/>
    <w:rsid w:val="00F60AF2"/>
    <w:rsid w:val="00F60F88"/>
    <w:rsid w:val="00F610D2"/>
    <w:rsid w:val="00F61757"/>
    <w:rsid w:val="00F61AD5"/>
    <w:rsid w:val="00F61BB0"/>
    <w:rsid w:val="00F6213A"/>
    <w:rsid w:val="00F62359"/>
    <w:rsid w:val="00F62452"/>
    <w:rsid w:val="00F625F4"/>
    <w:rsid w:val="00F62C56"/>
    <w:rsid w:val="00F62F52"/>
    <w:rsid w:val="00F637FB"/>
    <w:rsid w:val="00F6398C"/>
    <w:rsid w:val="00F63FD7"/>
    <w:rsid w:val="00F63FEB"/>
    <w:rsid w:val="00F64636"/>
    <w:rsid w:val="00F6483F"/>
    <w:rsid w:val="00F648ED"/>
    <w:rsid w:val="00F6526E"/>
    <w:rsid w:val="00F655F8"/>
    <w:rsid w:val="00F65E2C"/>
    <w:rsid w:val="00F667A0"/>
    <w:rsid w:val="00F66D51"/>
    <w:rsid w:val="00F6708D"/>
    <w:rsid w:val="00F671E8"/>
    <w:rsid w:val="00F67C39"/>
    <w:rsid w:val="00F70B0B"/>
    <w:rsid w:val="00F70CE9"/>
    <w:rsid w:val="00F71D82"/>
    <w:rsid w:val="00F72360"/>
    <w:rsid w:val="00F727C7"/>
    <w:rsid w:val="00F730D6"/>
    <w:rsid w:val="00F73FA3"/>
    <w:rsid w:val="00F7404E"/>
    <w:rsid w:val="00F743F3"/>
    <w:rsid w:val="00F74C87"/>
    <w:rsid w:val="00F75567"/>
    <w:rsid w:val="00F759DA"/>
    <w:rsid w:val="00F75A20"/>
    <w:rsid w:val="00F75B6A"/>
    <w:rsid w:val="00F75CB8"/>
    <w:rsid w:val="00F76497"/>
    <w:rsid w:val="00F76750"/>
    <w:rsid w:val="00F767FB"/>
    <w:rsid w:val="00F76AA4"/>
    <w:rsid w:val="00F7716C"/>
    <w:rsid w:val="00F779B8"/>
    <w:rsid w:val="00F77B33"/>
    <w:rsid w:val="00F802F1"/>
    <w:rsid w:val="00F809F0"/>
    <w:rsid w:val="00F80B97"/>
    <w:rsid w:val="00F80CA2"/>
    <w:rsid w:val="00F80D39"/>
    <w:rsid w:val="00F80FAD"/>
    <w:rsid w:val="00F81DA9"/>
    <w:rsid w:val="00F828B9"/>
    <w:rsid w:val="00F82FC1"/>
    <w:rsid w:val="00F833E4"/>
    <w:rsid w:val="00F8352F"/>
    <w:rsid w:val="00F83C41"/>
    <w:rsid w:val="00F84170"/>
    <w:rsid w:val="00F844FE"/>
    <w:rsid w:val="00F845DB"/>
    <w:rsid w:val="00F84B3C"/>
    <w:rsid w:val="00F84B7B"/>
    <w:rsid w:val="00F8689F"/>
    <w:rsid w:val="00F86B00"/>
    <w:rsid w:val="00F86BB7"/>
    <w:rsid w:val="00F8701C"/>
    <w:rsid w:val="00F8713E"/>
    <w:rsid w:val="00F87864"/>
    <w:rsid w:val="00F87954"/>
    <w:rsid w:val="00F87B44"/>
    <w:rsid w:val="00F90165"/>
    <w:rsid w:val="00F9077C"/>
    <w:rsid w:val="00F90AB2"/>
    <w:rsid w:val="00F917CE"/>
    <w:rsid w:val="00F91C2D"/>
    <w:rsid w:val="00F929C0"/>
    <w:rsid w:val="00F92B8A"/>
    <w:rsid w:val="00F92F90"/>
    <w:rsid w:val="00F93EF9"/>
    <w:rsid w:val="00F942A2"/>
    <w:rsid w:val="00F94F65"/>
    <w:rsid w:val="00F9503C"/>
    <w:rsid w:val="00F95181"/>
    <w:rsid w:val="00F954DF"/>
    <w:rsid w:val="00F95686"/>
    <w:rsid w:val="00F958FF"/>
    <w:rsid w:val="00F95D48"/>
    <w:rsid w:val="00F95EA1"/>
    <w:rsid w:val="00F960C7"/>
    <w:rsid w:val="00F9618B"/>
    <w:rsid w:val="00F96495"/>
    <w:rsid w:val="00F968B6"/>
    <w:rsid w:val="00F969D1"/>
    <w:rsid w:val="00F970FB"/>
    <w:rsid w:val="00F973C4"/>
    <w:rsid w:val="00F974A4"/>
    <w:rsid w:val="00F97595"/>
    <w:rsid w:val="00F97CE8"/>
    <w:rsid w:val="00F97F62"/>
    <w:rsid w:val="00FA0D11"/>
    <w:rsid w:val="00FA0EC3"/>
    <w:rsid w:val="00FA0F02"/>
    <w:rsid w:val="00FA0F1F"/>
    <w:rsid w:val="00FA14D6"/>
    <w:rsid w:val="00FA1558"/>
    <w:rsid w:val="00FA1606"/>
    <w:rsid w:val="00FA1B1C"/>
    <w:rsid w:val="00FA3791"/>
    <w:rsid w:val="00FA3847"/>
    <w:rsid w:val="00FA3893"/>
    <w:rsid w:val="00FA3B06"/>
    <w:rsid w:val="00FA4018"/>
    <w:rsid w:val="00FA4275"/>
    <w:rsid w:val="00FA4305"/>
    <w:rsid w:val="00FA4385"/>
    <w:rsid w:val="00FA4C5D"/>
    <w:rsid w:val="00FA4E28"/>
    <w:rsid w:val="00FA5186"/>
    <w:rsid w:val="00FA58D4"/>
    <w:rsid w:val="00FA5A65"/>
    <w:rsid w:val="00FA5D93"/>
    <w:rsid w:val="00FA5FA4"/>
    <w:rsid w:val="00FA63B5"/>
    <w:rsid w:val="00FA6400"/>
    <w:rsid w:val="00FA67FD"/>
    <w:rsid w:val="00FA6CCF"/>
    <w:rsid w:val="00FA7967"/>
    <w:rsid w:val="00FA7CAB"/>
    <w:rsid w:val="00FA7CD3"/>
    <w:rsid w:val="00FB032C"/>
    <w:rsid w:val="00FB06C8"/>
    <w:rsid w:val="00FB0BC3"/>
    <w:rsid w:val="00FB0C28"/>
    <w:rsid w:val="00FB1B6B"/>
    <w:rsid w:val="00FB1D79"/>
    <w:rsid w:val="00FB2C16"/>
    <w:rsid w:val="00FB2DED"/>
    <w:rsid w:val="00FB3034"/>
    <w:rsid w:val="00FB3687"/>
    <w:rsid w:val="00FB3833"/>
    <w:rsid w:val="00FB3ED4"/>
    <w:rsid w:val="00FB4460"/>
    <w:rsid w:val="00FB451D"/>
    <w:rsid w:val="00FB4DE3"/>
    <w:rsid w:val="00FB600A"/>
    <w:rsid w:val="00FB65CF"/>
    <w:rsid w:val="00FB6E93"/>
    <w:rsid w:val="00FB7066"/>
    <w:rsid w:val="00FB7270"/>
    <w:rsid w:val="00FB7901"/>
    <w:rsid w:val="00FB7E51"/>
    <w:rsid w:val="00FC0782"/>
    <w:rsid w:val="00FC0E4F"/>
    <w:rsid w:val="00FC155B"/>
    <w:rsid w:val="00FC15A4"/>
    <w:rsid w:val="00FC25A3"/>
    <w:rsid w:val="00FC32E0"/>
    <w:rsid w:val="00FC34CC"/>
    <w:rsid w:val="00FC3615"/>
    <w:rsid w:val="00FC3829"/>
    <w:rsid w:val="00FC3D02"/>
    <w:rsid w:val="00FC44FF"/>
    <w:rsid w:val="00FC4F19"/>
    <w:rsid w:val="00FC5312"/>
    <w:rsid w:val="00FC532B"/>
    <w:rsid w:val="00FC5483"/>
    <w:rsid w:val="00FC55E2"/>
    <w:rsid w:val="00FC55F1"/>
    <w:rsid w:val="00FC6B79"/>
    <w:rsid w:val="00FC7C84"/>
    <w:rsid w:val="00FD137A"/>
    <w:rsid w:val="00FD16CD"/>
    <w:rsid w:val="00FD1F79"/>
    <w:rsid w:val="00FD24A9"/>
    <w:rsid w:val="00FD27E0"/>
    <w:rsid w:val="00FD2B24"/>
    <w:rsid w:val="00FD2EC5"/>
    <w:rsid w:val="00FD2FCA"/>
    <w:rsid w:val="00FD39D7"/>
    <w:rsid w:val="00FD3A41"/>
    <w:rsid w:val="00FD41B1"/>
    <w:rsid w:val="00FD447A"/>
    <w:rsid w:val="00FD4A15"/>
    <w:rsid w:val="00FD4D11"/>
    <w:rsid w:val="00FD50A7"/>
    <w:rsid w:val="00FD5197"/>
    <w:rsid w:val="00FD58CC"/>
    <w:rsid w:val="00FD5956"/>
    <w:rsid w:val="00FD59E5"/>
    <w:rsid w:val="00FD7052"/>
    <w:rsid w:val="00FD796D"/>
    <w:rsid w:val="00FD7B10"/>
    <w:rsid w:val="00FE0CC1"/>
    <w:rsid w:val="00FE0DC8"/>
    <w:rsid w:val="00FE16C1"/>
    <w:rsid w:val="00FE1A2E"/>
    <w:rsid w:val="00FE1E5D"/>
    <w:rsid w:val="00FE1F6B"/>
    <w:rsid w:val="00FE20B5"/>
    <w:rsid w:val="00FE20FE"/>
    <w:rsid w:val="00FE22C7"/>
    <w:rsid w:val="00FE23E1"/>
    <w:rsid w:val="00FE28B6"/>
    <w:rsid w:val="00FE2D8A"/>
    <w:rsid w:val="00FE4C57"/>
    <w:rsid w:val="00FE6239"/>
    <w:rsid w:val="00FE6DE8"/>
    <w:rsid w:val="00FE6F5B"/>
    <w:rsid w:val="00FE755E"/>
    <w:rsid w:val="00FE75AC"/>
    <w:rsid w:val="00FE77D2"/>
    <w:rsid w:val="00FF0206"/>
    <w:rsid w:val="00FF0FCA"/>
    <w:rsid w:val="00FF19FA"/>
    <w:rsid w:val="00FF1EDB"/>
    <w:rsid w:val="00FF2501"/>
    <w:rsid w:val="00FF2741"/>
    <w:rsid w:val="00FF2992"/>
    <w:rsid w:val="00FF2C44"/>
    <w:rsid w:val="00FF38D0"/>
    <w:rsid w:val="00FF392E"/>
    <w:rsid w:val="00FF3F3A"/>
    <w:rsid w:val="00FF48F3"/>
    <w:rsid w:val="00FF4BC7"/>
    <w:rsid w:val="00FF4DED"/>
    <w:rsid w:val="00FF5207"/>
    <w:rsid w:val="00FF5541"/>
    <w:rsid w:val="00FF5736"/>
    <w:rsid w:val="00FF61D7"/>
    <w:rsid w:val="00FF644A"/>
    <w:rsid w:val="00FF7277"/>
    <w:rsid w:val="00FF77CE"/>
    <w:rsid w:val="00FF7F2D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70100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both"/>
      <w:outlineLvl w:val="0"/>
    </w:pPr>
    <w:rPr>
      <w:rFonts w:ascii="Arial" w:hAnsi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rFonts w:ascii="Arial" w:hAnsi="Arial" w:cs="Arial"/>
      <w:i/>
      <w:sz w:val="28"/>
      <w:szCs w:val="32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pPr>
      <w:keepNext/>
      <w:jc w:val="center"/>
      <w:outlineLvl w:val="3"/>
    </w:pPr>
    <w:rPr>
      <w:rFonts w:ascii="Arial" w:hAnsi="Arial" w:cs="Arial"/>
      <w:b/>
      <w:bCs/>
      <w:sz w:val="16"/>
      <w:lang w:val="es-ES_tradnl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iCs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spacing w:line="360" w:lineRule="auto"/>
      <w:jc w:val="both"/>
    </w:pPr>
    <w:rPr>
      <w:rFonts w:ascii="Arial" w:hAnsi="Arial"/>
      <w:i/>
      <w:sz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link w:val="SangradetextonormalCar"/>
    <w:pPr>
      <w:spacing w:after="120"/>
      <w:ind w:left="283"/>
    </w:pPr>
  </w:style>
  <w:style w:type="paragraph" w:styleId="Textonotapie">
    <w:name w:val="footnote text"/>
    <w:basedOn w:val="Normal"/>
    <w:semiHidden/>
    <w:pPr>
      <w:autoSpaceDE w:val="0"/>
      <w:autoSpaceDN w:val="0"/>
    </w:pPr>
    <w:rPr>
      <w:rFonts w:ascii="Arial" w:hAnsi="Arial" w:cs="Arial"/>
      <w:lang w:val="es-ES_tradnl" w:eastAsia="es-ES"/>
    </w:rPr>
  </w:style>
  <w:style w:type="character" w:styleId="Refdenotaalpie">
    <w:name w:val="footnote reference"/>
    <w:semiHidden/>
    <w:rPr>
      <w:vertAlign w:val="superscript"/>
    </w:rPr>
  </w:style>
  <w:style w:type="paragraph" w:styleId="Lista2">
    <w:name w:val="List 2"/>
    <w:basedOn w:val="Normal"/>
    <w:pPr>
      <w:ind w:left="566" w:hanging="283"/>
    </w:pPr>
  </w:style>
  <w:style w:type="paragraph" w:styleId="Saludo">
    <w:name w:val="Salutation"/>
    <w:basedOn w:val="Normal"/>
    <w:next w:val="Normal"/>
    <w:link w:val="SaludoCar"/>
  </w:style>
  <w:style w:type="paragraph" w:styleId="Cierre">
    <w:name w:val="Closing"/>
    <w:basedOn w:val="Normal"/>
    <w:pPr>
      <w:ind w:left="4252"/>
    </w:pPr>
  </w:style>
  <w:style w:type="paragraph" w:styleId="Listaconvietas2">
    <w:name w:val="List Bullet 2"/>
    <w:basedOn w:val="Normal"/>
    <w:autoRedefine/>
    <w:pPr>
      <w:numPr>
        <w:numId w:val="1"/>
      </w:numPr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Firma">
    <w:name w:val="Signature"/>
    <w:basedOn w:val="Normal"/>
    <w:pPr>
      <w:ind w:left="4252"/>
    </w:pPr>
  </w:style>
  <w:style w:type="paragraph" w:customStyle="1" w:styleId="Lneadeasunto">
    <w:name w:val="Línea de asunto"/>
    <w:basedOn w:val="Normal"/>
  </w:style>
  <w:style w:type="paragraph" w:customStyle="1" w:styleId="Firmapuesto">
    <w:name w:val="Firma puesto"/>
    <w:basedOn w:val="Firma"/>
  </w:style>
  <w:style w:type="paragraph" w:customStyle="1" w:styleId="Firmaorganizacin">
    <w:name w:val="Firma organización"/>
    <w:basedOn w:val="Firma"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pPr>
      <w:spacing w:line="360" w:lineRule="auto"/>
      <w:ind w:firstLine="360"/>
      <w:jc w:val="both"/>
    </w:pPr>
    <w:rPr>
      <w:rFonts w:ascii="Arial" w:hAnsi="Arial" w:cs="Arial"/>
      <w:iCs/>
      <w:sz w:val="24"/>
      <w:szCs w:val="24"/>
    </w:rPr>
  </w:style>
  <w:style w:type="paragraph" w:customStyle="1" w:styleId="a">
    <w:basedOn w:val="Normal"/>
    <w:next w:val="Sangradetextonormal"/>
    <w:pPr>
      <w:spacing w:after="120"/>
      <w:ind w:left="283"/>
    </w:pPr>
  </w:style>
  <w:style w:type="paragraph" w:customStyle="1" w:styleId="a0">
    <w:basedOn w:val="Normal"/>
    <w:next w:val="Sangradetextonormal"/>
    <w:pPr>
      <w:spacing w:after="120"/>
      <w:ind w:left="283"/>
    </w:pPr>
  </w:style>
  <w:style w:type="paragraph" w:customStyle="1" w:styleId="a1">
    <w:basedOn w:val="Normal"/>
    <w:next w:val="Sangradetextonormal"/>
    <w:pPr>
      <w:spacing w:after="120"/>
      <w:ind w:left="283"/>
    </w:pPr>
  </w:style>
  <w:style w:type="paragraph" w:customStyle="1" w:styleId="a2">
    <w:basedOn w:val="Normal"/>
    <w:next w:val="Sangradetextonormal"/>
    <w:pPr>
      <w:spacing w:after="120"/>
      <w:ind w:left="283"/>
    </w:pPr>
  </w:style>
  <w:style w:type="paragraph" w:customStyle="1" w:styleId="a3">
    <w:basedOn w:val="Normal"/>
    <w:next w:val="Sangradetextonormal"/>
    <w:pPr>
      <w:spacing w:after="120"/>
      <w:ind w:left="283"/>
    </w:pPr>
  </w:style>
  <w:style w:type="paragraph" w:customStyle="1" w:styleId="a4">
    <w:basedOn w:val="Normal"/>
    <w:next w:val="Sangradetextonormal"/>
    <w:pPr>
      <w:spacing w:after="120"/>
      <w:ind w:left="283"/>
    </w:pPr>
  </w:style>
  <w:style w:type="paragraph" w:styleId="Listaconvietas">
    <w:name w:val="List Bullet"/>
    <w:basedOn w:val="Normal"/>
    <w:autoRedefine/>
    <w:pPr>
      <w:numPr>
        <w:numId w:val="2"/>
      </w:numPr>
    </w:pPr>
  </w:style>
  <w:style w:type="paragraph" w:customStyle="1" w:styleId="a5">
    <w:basedOn w:val="Normal"/>
    <w:next w:val="Sangradetextonormal"/>
    <w:pPr>
      <w:spacing w:after="120"/>
      <w:ind w:left="283"/>
    </w:pPr>
  </w:style>
  <w:style w:type="paragraph" w:customStyle="1" w:styleId="a6">
    <w:basedOn w:val="Normal"/>
    <w:next w:val="Sangradetextonormal"/>
    <w:pPr>
      <w:spacing w:after="120"/>
      <w:ind w:left="283"/>
    </w:pPr>
  </w:style>
  <w:style w:type="paragraph" w:customStyle="1" w:styleId="a7">
    <w:basedOn w:val="Normal"/>
    <w:next w:val="Sangradetextonormal"/>
    <w:pPr>
      <w:spacing w:after="120"/>
      <w:ind w:left="283"/>
    </w:pPr>
  </w:style>
  <w:style w:type="paragraph" w:customStyle="1" w:styleId="Comment">
    <w:name w:val="Comment"/>
    <w:basedOn w:val="Normal"/>
    <w:pPr>
      <w:widowControl w:val="0"/>
      <w:adjustRightInd w:val="0"/>
      <w:spacing w:after="120" w:line="360" w:lineRule="atLeast"/>
      <w:jc w:val="both"/>
      <w:textAlignment w:val="baseline"/>
    </w:pPr>
    <w:rPr>
      <w:rFonts w:ascii="Arial" w:hAnsi="Arial" w:cs="Arial"/>
      <w:i/>
      <w:iCs/>
      <w:color w:val="000080"/>
      <w:lang w:val="es-CO" w:eastAsia="es-ES"/>
    </w:rPr>
  </w:style>
  <w:style w:type="paragraph" w:customStyle="1" w:styleId="Instruccionesenvocorreo">
    <w:name w:val="Instrucciones envío correo"/>
    <w:basedOn w:val="Normal"/>
    <w:rPr>
      <w:sz w:val="24"/>
      <w:szCs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360" w:firstLine="348"/>
      <w:jc w:val="both"/>
    </w:pPr>
    <w:rPr>
      <w:rFonts w:ascii="Arial" w:hAnsi="Arial" w:cs="Arial"/>
      <w:b/>
      <w:bCs/>
      <w:sz w:val="24"/>
      <w:szCs w:val="24"/>
    </w:rPr>
  </w:style>
  <w:style w:type="paragraph" w:styleId="Lista">
    <w:name w:val="List"/>
    <w:basedOn w:val="Normal"/>
    <w:rsid w:val="007E71A1"/>
    <w:pPr>
      <w:ind w:left="283" w:hanging="283"/>
    </w:pPr>
  </w:style>
  <w:style w:type="paragraph" w:styleId="Continuarlista">
    <w:name w:val="List Continue"/>
    <w:basedOn w:val="Normal"/>
    <w:rsid w:val="007E71A1"/>
    <w:pPr>
      <w:spacing w:after="120"/>
      <w:ind w:left="283"/>
    </w:pPr>
  </w:style>
  <w:style w:type="paragraph" w:styleId="Epgrafe">
    <w:name w:val="caption"/>
    <w:basedOn w:val="Normal"/>
    <w:next w:val="Normal"/>
    <w:qFormat/>
    <w:rsid w:val="007E71A1"/>
    <w:rPr>
      <w:b/>
      <w:bCs/>
    </w:rPr>
  </w:style>
  <w:style w:type="paragraph" w:styleId="Textoindependienteprimerasangra">
    <w:name w:val="Body Text First Indent"/>
    <w:basedOn w:val="Textoindependiente"/>
    <w:rsid w:val="007E71A1"/>
    <w:pPr>
      <w:spacing w:after="120" w:line="240" w:lineRule="auto"/>
      <w:ind w:firstLine="210"/>
      <w:jc w:val="left"/>
    </w:pPr>
    <w:rPr>
      <w:rFonts w:ascii="Times New Roman" w:hAnsi="Times New Roman"/>
      <w:i w:val="0"/>
      <w:sz w:val="20"/>
    </w:rPr>
  </w:style>
  <w:style w:type="paragraph" w:styleId="Textoindependienteprimerasangra2">
    <w:name w:val="Body Text First Indent 2"/>
    <w:basedOn w:val="Sangradetextonormal"/>
    <w:link w:val="Textoindependienteprimerasangra2Car"/>
    <w:rsid w:val="007E71A1"/>
    <w:pPr>
      <w:ind w:firstLine="210"/>
    </w:pPr>
  </w:style>
  <w:style w:type="paragraph" w:styleId="Prrafodelista">
    <w:name w:val="List Paragraph"/>
    <w:basedOn w:val="Normal"/>
    <w:uiPriority w:val="34"/>
    <w:qFormat/>
    <w:rsid w:val="00567E91"/>
    <w:pPr>
      <w:ind w:left="708"/>
    </w:pPr>
  </w:style>
  <w:style w:type="character" w:customStyle="1" w:styleId="SangradetextonormalCar">
    <w:name w:val="Sangría de texto normal Car"/>
    <w:link w:val="Sangradetextonormal"/>
    <w:rsid w:val="00DD0B95"/>
    <w:rPr>
      <w:lang w:val="es-ES" w:eastAsia="es-MX"/>
    </w:rPr>
  </w:style>
  <w:style w:type="character" w:customStyle="1" w:styleId="Sangra2detindependienteCar">
    <w:name w:val="Sangría 2 de t. independiente Car"/>
    <w:link w:val="Sangra2detindependiente"/>
    <w:rsid w:val="0098008B"/>
    <w:rPr>
      <w:rFonts w:ascii="Arial" w:hAnsi="Arial" w:cs="Arial"/>
      <w:iCs/>
      <w:sz w:val="24"/>
      <w:szCs w:val="24"/>
      <w:lang w:val="es-ES" w:eastAsia="es-MX"/>
    </w:rPr>
  </w:style>
  <w:style w:type="character" w:customStyle="1" w:styleId="A50">
    <w:name w:val="A5"/>
    <w:rsid w:val="003829B4"/>
    <w:rPr>
      <w:color w:val="000000"/>
    </w:rPr>
  </w:style>
  <w:style w:type="character" w:customStyle="1" w:styleId="TextoindependienteCar">
    <w:name w:val="Texto independiente Car"/>
    <w:link w:val="Textoindependiente"/>
    <w:rsid w:val="001A7DC3"/>
    <w:rPr>
      <w:rFonts w:ascii="Arial" w:hAnsi="Arial"/>
      <w:i/>
      <w:sz w:val="24"/>
      <w:lang w:val="es-ES" w:eastAsia="es-MX"/>
    </w:rPr>
  </w:style>
  <w:style w:type="character" w:customStyle="1" w:styleId="Ttulo1Car">
    <w:name w:val="Título 1 Car"/>
    <w:link w:val="Ttulo1"/>
    <w:rsid w:val="00C130BE"/>
    <w:rPr>
      <w:rFonts w:ascii="Arial" w:hAnsi="Arial"/>
      <w:b/>
      <w:sz w:val="24"/>
      <w:u w:val="single"/>
      <w:lang w:val="es-ES" w:eastAsia="es-MX"/>
    </w:rPr>
  </w:style>
  <w:style w:type="character" w:customStyle="1" w:styleId="Ttulo4Car">
    <w:name w:val="Título 4 Car"/>
    <w:link w:val="Ttulo4"/>
    <w:rsid w:val="00C130BE"/>
    <w:rPr>
      <w:rFonts w:ascii="Arial" w:hAnsi="Arial" w:cs="Arial"/>
      <w:b/>
      <w:bCs/>
      <w:sz w:val="16"/>
      <w:lang w:val="es-ES_tradnl" w:eastAsia="es-MX"/>
    </w:rPr>
  </w:style>
  <w:style w:type="character" w:styleId="Hipervnculo">
    <w:name w:val="Hyperlink"/>
    <w:rsid w:val="007B7375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C3146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3146D"/>
    <w:rPr>
      <w:rFonts w:ascii="Tahoma" w:hAnsi="Tahoma" w:cs="Tahoma"/>
      <w:sz w:val="16"/>
      <w:szCs w:val="16"/>
      <w:lang w:val="es-ES" w:eastAsia="es-MX"/>
    </w:rPr>
  </w:style>
  <w:style w:type="paragraph" w:customStyle="1" w:styleId="Estilo">
    <w:name w:val="Estilo"/>
    <w:uiPriority w:val="99"/>
    <w:rsid w:val="00F97CE8"/>
    <w:pPr>
      <w:widowControl w:val="0"/>
      <w:autoSpaceDE w:val="0"/>
      <w:autoSpaceDN w:val="0"/>
      <w:adjustRightInd w:val="0"/>
    </w:pPr>
    <w:rPr>
      <w:rFonts w:ascii="Arial Narrow" w:hAnsi="Arial Narrow" w:cs="Arial Narrow"/>
      <w:lang w:val="en-US" w:eastAsia="es-ES"/>
    </w:rPr>
  </w:style>
  <w:style w:type="character" w:customStyle="1" w:styleId="apple-converted-space">
    <w:name w:val="apple-converted-space"/>
    <w:rsid w:val="006A6CE9"/>
  </w:style>
  <w:style w:type="paragraph" w:styleId="Sinespaciado">
    <w:name w:val="No Spacing"/>
    <w:link w:val="SinespaciadoCar"/>
    <w:uiPriority w:val="1"/>
    <w:qFormat/>
    <w:rsid w:val="00EF3792"/>
    <w:rPr>
      <w:rFonts w:ascii="Calibri" w:eastAsia="Calibri" w:hAnsi="Calibri"/>
      <w:sz w:val="22"/>
      <w:szCs w:val="22"/>
      <w:lang w:val="es-ES" w:eastAsia="en-US"/>
    </w:rPr>
  </w:style>
  <w:style w:type="character" w:customStyle="1" w:styleId="SaludoCar">
    <w:name w:val="Saludo Car"/>
    <w:link w:val="Saludo"/>
    <w:rsid w:val="00CC5974"/>
    <w:rPr>
      <w:lang w:val="es-ES" w:eastAsia="es-MX"/>
    </w:rPr>
  </w:style>
  <w:style w:type="paragraph" w:styleId="Textosinformato">
    <w:name w:val="Plain Text"/>
    <w:basedOn w:val="Normal"/>
    <w:link w:val="TextosinformatoCar"/>
    <w:rsid w:val="00964C4B"/>
    <w:rPr>
      <w:rFonts w:ascii="Courier New" w:eastAsia="Calibri" w:hAnsi="Courier New" w:cs="Courier New"/>
      <w:lang w:eastAsia="es-ES"/>
    </w:rPr>
  </w:style>
  <w:style w:type="character" w:customStyle="1" w:styleId="TextosinformatoCar">
    <w:name w:val="Texto sin formato Car"/>
    <w:link w:val="Textosinformato"/>
    <w:rsid w:val="00964C4B"/>
    <w:rPr>
      <w:rFonts w:ascii="Courier New" w:eastAsia="Calibri" w:hAnsi="Courier New" w:cs="Courier New"/>
      <w:lang w:val="es-ES" w:eastAsia="es-ES"/>
    </w:rPr>
  </w:style>
  <w:style w:type="paragraph" w:customStyle="1" w:styleId="Textoindependiente21">
    <w:name w:val="Texto independiente 21"/>
    <w:basedOn w:val="Normal"/>
    <w:rsid w:val="007B26C2"/>
    <w:pPr>
      <w:tabs>
        <w:tab w:val="left" w:pos="2160"/>
        <w:tab w:val="left" w:pos="2880"/>
        <w:tab w:val="left" w:pos="3600"/>
        <w:tab w:val="left" w:pos="837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i/>
      <w:sz w:val="28"/>
      <w:lang w:eastAsia="es-ES"/>
    </w:rPr>
  </w:style>
  <w:style w:type="paragraph" w:styleId="Textoindependiente3">
    <w:name w:val="Body Text 3"/>
    <w:basedOn w:val="Normal"/>
    <w:link w:val="Textoindependiente3Car"/>
    <w:rsid w:val="00BC5ACC"/>
    <w:pPr>
      <w:spacing w:after="120"/>
    </w:pPr>
    <w:rPr>
      <w:rFonts w:ascii="Bookman Old Style" w:hAnsi="Bookman Old Style"/>
      <w:sz w:val="16"/>
      <w:szCs w:val="16"/>
      <w:lang w:eastAsia="es-ES"/>
    </w:rPr>
  </w:style>
  <w:style w:type="character" w:customStyle="1" w:styleId="Textoindependiente3Car">
    <w:name w:val="Texto independiente 3 Car"/>
    <w:link w:val="Textoindependiente3"/>
    <w:rsid w:val="00BC5ACC"/>
    <w:rPr>
      <w:rFonts w:ascii="Bookman Old Style" w:hAnsi="Bookman Old Style"/>
      <w:sz w:val="16"/>
      <w:szCs w:val="16"/>
      <w:lang w:val="es-ES" w:eastAsia="es-ES"/>
    </w:rPr>
  </w:style>
  <w:style w:type="paragraph" w:customStyle="1" w:styleId="Textoindependiente31">
    <w:name w:val="Texto independiente 31"/>
    <w:basedOn w:val="Normal"/>
    <w:rsid w:val="00545AC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Verdana" w:hAnsi="Verdana"/>
      <w:spacing w:val="-2"/>
      <w:sz w:val="24"/>
      <w:lang w:val="es-ES_tradnl" w:eastAsia="es-ES"/>
    </w:rPr>
  </w:style>
  <w:style w:type="character" w:customStyle="1" w:styleId="Sangra3detindependienteCar">
    <w:name w:val="Sangría 3 de t. independiente Car"/>
    <w:link w:val="Sangra3detindependiente"/>
    <w:rsid w:val="00DC11BC"/>
    <w:rPr>
      <w:rFonts w:ascii="Arial" w:hAnsi="Arial" w:cs="Arial"/>
      <w:b/>
      <w:bCs/>
      <w:sz w:val="24"/>
      <w:szCs w:val="24"/>
      <w:lang w:val="es-ES" w:eastAsia="es-MX"/>
    </w:rPr>
  </w:style>
  <w:style w:type="paragraph" w:styleId="Textoindependiente2">
    <w:name w:val="Body Text 2"/>
    <w:basedOn w:val="Normal"/>
    <w:link w:val="Textoindependiente2Car"/>
    <w:rsid w:val="00DC11BC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DC11BC"/>
    <w:rPr>
      <w:lang w:val="es-ES" w:eastAsia="es-MX"/>
    </w:rPr>
  </w:style>
  <w:style w:type="character" w:customStyle="1" w:styleId="SinespaciadoCar">
    <w:name w:val="Sin espaciado Car"/>
    <w:link w:val="Sinespaciado"/>
    <w:uiPriority w:val="1"/>
    <w:rsid w:val="004B39DB"/>
    <w:rPr>
      <w:rFonts w:ascii="Calibri" w:eastAsia="Calibri" w:hAnsi="Calibri"/>
      <w:sz w:val="22"/>
      <w:szCs w:val="22"/>
      <w:lang w:val="es-ES" w:eastAsia="en-US"/>
    </w:rPr>
  </w:style>
  <w:style w:type="paragraph" w:customStyle="1" w:styleId="Textoindependiente311">
    <w:name w:val="Texto independiente 311"/>
    <w:basedOn w:val="Normal"/>
    <w:rsid w:val="00073681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Verdana" w:hAnsi="Verdana" w:cs="Verdana"/>
      <w:spacing w:val="-2"/>
      <w:sz w:val="24"/>
      <w:szCs w:val="24"/>
      <w:lang w:val="es-ES_tradnl" w:eastAsia="es-ES"/>
    </w:rPr>
  </w:style>
  <w:style w:type="character" w:customStyle="1" w:styleId="Textoindependienteprimerasangra2Car">
    <w:name w:val="Texto independiente primera sangría 2 Car"/>
    <w:link w:val="Textoindependienteprimerasangra2"/>
    <w:rsid w:val="00FB2DED"/>
    <w:rPr>
      <w:lang w:val="es-ES" w:eastAsia="es-MX"/>
    </w:rPr>
  </w:style>
  <w:style w:type="character" w:customStyle="1" w:styleId="UnresolvedMention">
    <w:name w:val="Unresolved Mention"/>
    <w:uiPriority w:val="99"/>
    <w:semiHidden/>
    <w:unhideWhenUsed/>
    <w:rsid w:val="00EE04C0"/>
    <w:rPr>
      <w:color w:val="605E5C"/>
      <w:shd w:val="clear" w:color="auto" w:fill="E1DFDD"/>
    </w:rPr>
  </w:style>
  <w:style w:type="paragraph" w:customStyle="1" w:styleId="Default">
    <w:name w:val="Default"/>
    <w:rsid w:val="0040286F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both"/>
      <w:outlineLvl w:val="0"/>
    </w:pPr>
    <w:rPr>
      <w:rFonts w:ascii="Arial" w:hAnsi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rFonts w:ascii="Arial" w:hAnsi="Arial" w:cs="Arial"/>
      <w:i/>
      <w:sz w:val="28"/>
      <w:szCs w:val="32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pPr>
      <w:keepNext/>
      <w:jc w:val="center"/>
      <w:outlineLvl w:val="3"/>
    </w:pPr>
    <w:rPr>
      <w:rFonts w:ascii="Arial" w:hAnsi="Arial" w:cs="Arial"/>
      <w:b/>
      <w:bCs/>
      <w:sz w:val="16"/>
      <w:lang w:val="es-ES_tradnl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iCs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spacing w:line="360" w:lineRule="auto"/>
      <w:jc w:val="both"/>
    </w:pPr>
    <w:rPr>
      <w:rFonts w:ascii="Arial" w:hAnsi="Arial"/>
      <w:i/>
      <w:sz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link w:val="SangradetextonormalCar"/>
    <w:pPr>
      <w:spacing w:after="120"/>
      <w:ind w:left="283"/>
    </w:pPr>
  </w:style>
  <w:style w:type="paragraph" w:styleId="Textonotapie">
    <w:name w:val="footnote text"/>
    <w:basedOn w:val="Normal"/>
    <w:semiHidden/>
    <w:pPr>
      <w:autoSpaceDE w:val="0"/>
      <w:autoSpaceDN w:val="0"/>
    </w:pPr>
    <w:rPr>
      <w:rFonts w:ascii="Arial" w:hAnsi="Arial" w:cs="Arial"/>
      <w:lang w:val="es-ES_tradnl" w:eastAsia="es-ES"/>
    </w:rPr>
  </w:style>
  <w:style w:type="character" w:styleId="Refdenotaalpie">
    <w:name w:val="footnote reference"/>
    <w:semiHidden/>
    <w:rPr>
      <w:vertAlign w:val="superscript"/>
    </w:rPr>
  </w:style>
  <w:style w:type="paragraph" w:styleId="Lista2">
    <w:name w:val="List 2"/>
    <w:basedOn w:val="Normal"/>
    <w:pPr>
      <w:ind w:left="566" w:hanging="283"/>
    </w:pPr>
  </w:style>
  <w:style w:type="paragraph" w:styleId="Saludo">
    <w:name w:val="Salutation"/>
    <w:basedOn w:val="Normal"/>
    <w:next w:val="Normal"/>
    <w:link w:val="SaludoCar"/>
  </w:style>
  <w:style w:type="paragraph" w:styleId="Cierre">
    <w:name w:val="Closing"/>
    <w:basedOn w:val="Normal"/>
    <w:pPr>
      <w:ind w:left="4252"/>
    </w:pPr>
  </w:style>
  <w:style w:type="paragraph" w:styleId="Listaconvietas2">
    <w:name w:val="List Bullet 2"/>
    <w:basedOn w:val="Normal"/>
    <w:autoRedefine/>
    <w:pPr>
      <w:numPr>
        <w:numId w:val="1"/>
      </w:numPr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Firma">
    <w:name w:val="Signature"/>
    <w:basedOn w:val="Normal"/>
    <w:pPr>
      <w:ind w:left="4252"/>
    </w:pPr>
  </w:style>
  <w:style w:type="paragraph" w:customStyle="1" w:styleId="Lneadeasunto">
    <w:name w:val="Línea de asunto"/>
    <w:basedOn w:val="Normal"/>
  </w:style>
  <w:style w:type="paragraph" w:customStyle="1" w:styleId="Firmapuesto">
    <w:name w:val="Firma puesto"/>
    <w:basedOn w:val="Firma"/>
  </w:style>
  <w:style w:type="paragraph" w:customStyle="1" w:styleId="Firmaorganizacin">
    <w:name w:val="Firma organización"/>
    <w:basedOn w:val="Firma"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pPr>
      <w:spacing w:line="360" w:lineRule="auto"/>
      <w:ind w:firstLine="360"/>
      <w:jc w:val="both"/>
    </w:pPr>
    <w:rPr>
      <w:rFonts w:ascii="Arial" w:hAnsi="Arial" w:cs="Arial"/>
      <w:iCs/>
      <w:sz w:val="24"/>
      <w:szCs w:val="24"/>
    </w:rPr>
  </w:style>
  <w:style w:type="paragraph" w:customStyle="1" w:styleId="a">
    <w:basedOn w:val="Normal"/>
    <w:next w:val="Sangradetextonormal"/>
    <w:pPr>
      <w:spacing w:after="120"/>
      <w:ind w:left="283"/>
    </w:pPr>
  </w:style>
  <w:style w:type="paragraph" w:customStyle="1" w:styleId="a0">
    <w:basedOn w:val="Normal"/>
    <w:next w:val="Sangradetextonormal"/>
    <w:pPr>
      <w:spacing w:after="120"/>
      <w:ind w:left="283"/>
    </w:pPr>
  </w:style>
  <w:style w:type="paragraph" w:customStyle="1" w:styleId="a1">
    <w:basedOn w:val="Normal"/>
    <w:next w:val="Sangradetextonormal"/>
    <w:pPr>
      <w:spacing w:after="120"/>
      <w:ind w:left="283"/>
    </w:pPr>
  </w:style>
  <w:style w:type="paragraph" w:customStyle="1" w:styleId="a2">
    <w:basedOn w:val="Normal"/>
    <w:next w:val="Sangradetextonormal"/>
    <w:pPr>
      <w:spacing w:after="120"/>
      <w:ind w:left="283"/>
    </w:pPr>
  </w:style>
  <w:style w:type="paragraph" w:customStyle="1" w:styleId="a3">
    <w:basedOn w:val="Normal"/>
    <w:next w:val="Sangradetextonormal"/>
    <w:pPr>
      <w:spacing w:after="120"/>
      <w:ind w:left="283"/>
    </w:pPr>
  </w:style>
  <w:style w:type="paragraph" w:customStyle="1" w:styleId="a4">
    <w:basedOn w:val="Normal"/>
    <w:next w:val="Sangradetextonormal"/>
    <w:pPr>
      <w:spacing w:after="120"/>
      <w:ind w:left="283"/>
    </w:pPr>
  </w:style>
  <w:style w:type="paragraph" w:styleId="Listaconvietas">
    <w:name w:val="List Bullet"/>
    <w:basedOn w:val="Normal"/>
    <w:autoRedefine/>
    <w:pPr>
      <w:numPr>
        <w:numId w:val="2"/>
      </w:numPr>
    </w:pPr>
  </w:style>
  <w:style w:type="paragraph" w:customStyle="1" w:styleId="a5">
    <w:basedOn w:val="Normal"/>
    <w:next w:val="Sangradetextonormal"/>
    <w:pPr>
      <w:spacing w:after="120"/>
      <w:ind w:left="283"/>
    </w:pPr>
  </w:style>
  <w:style w:type="paragraph" w:customStyle="1" w:styleId="a6">
    <w:basedOn w:val="Normal"/>
    <w:next w:val="Sangradetextonormal"/>
    <w:pPr>
      <w:spacing w:after="120"/>
      <w:ind w:left="283"/>
    </w:pPr>
  </w:style>
  <w:style w:type="paragraph" w:customStyle="1" w:styleId="a7">
    <w:basedOn w:val="Normal"/>
    <w:next w:val="Sangradetextonormal"/>
    <w:pPr>
      <w:spacing w:after="120"/>
      <w:ind w:left="283"/>
    </w:pPr>
  </w:style>
  <w:style w:type="paragraph" w:customStyle="1" w:styleId="Comment">
    <w:name w:val="Comment"/>
    <w:basedOn w:val="Normal"/>
    <w:pPr>
      <w:widowControl w:val="0"/>
      <w:adjustRightInd w:val="0"/>
      <w:spacing w:after="120" w:line="360" w:lineRule="atLeast"/>
      <w:jc w:val="both"/>
      <w:textAlignment w:val="baseline"/>
    </w:pPr>
    <w:rPr>
      <w:rFonts w:ascii="Arial" w:hAnsi="Arial" w:cs="Arial"/>
      <w:i/>
      <w:iCs/>
      <w:color w:val="000080"/>
      <w:lang w:val="es-CO" w:eastAsia="es-ES"/>
    </w:rPr>
  </w:style>
  <w:style w:type="paragraph" w:customStyle="1" w:styleId="Instruccionesenvocorreo">
    <w:name w:val="Instrucciones envío correo"/>
    <w:basedOn w:val="Normal"/>
    <w:rPr>
      <w:sz w:val="24"/>
      <w:szCs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360" w:firstLine="348"/>
      <w:jc w:val="both"/>
    </w:pPr>
    <w:rPr>
      <w:rFonts w:ascii="Arial" w:hAnsi="Arial" w:cs="Arial"/>
      <w:b/>
      <w:bCs/>
      <w:sz w:val="24"/>
      <w:szCs w:val="24"/>
    </w:rPr>
  </w:style>
  <w:style w:type="paragraph" w:styleId="Lista">
    <w:name w:val="List"/>
    <w:basedOn w:val="Normal"/>
    <w:rsid w:val="007E71A1"/>
    <w:pPr>
      <w:ind w:left="283" w:hanging="283"/>
    </w:pPr>
  </w:style>
  <w:style w:type="paragraph" w:styleId="Continuarlista">
    <w:name w:val="List Continue"/>
    <w:basedOn w:val="Normal"/>
    <w:rsid w:val="007E71A1"/>
    <w:pPr>
      <w:spacing w:after="120"/>
      <w:ind w:left="283"/>
    </w:pPr>
  </w:style>
  <w:style w:type="paragraph" w:styleId="Epgrafe">
    <w:name w:val="caption"/>
    <w:basedOn w:val="Normal"/>
    <w:next w:val="Normal"/>
    <w:qFormat/>
    <w:rsid w:val="007E71A1"/>
    <w:rPr>
      <w:b/>
      <w:bCs/>
    </w:rPr>
  </w:style>
  <w:style w:type="paragraph" w:styleId="Textoindependienteprimerasangra">
    <w:name w:val="Body Text First Indent"/>
    <w:basedOn w:val="Textoindependiente"/>
    <w:rsid w:val="007E71A1"/>
    <w:pPr>
      <w:spacing w:after="120" w:line="240" w:lineRule="auto"/>
      <w:ind w:firstLine="210"/>
      <w:jc w:val="left"/>
    </w:pPr>
    <w:rPr>
      <w:rFonts w:ascii="Times New Roman" w:hAnsi="Times New Roman"/>
      <w:i w:val="0"/>
      <w:sz w:val="20"/>
    </w:rPr>
  </w:style>
  <w:style w:type="paragraph" w:styleId="Textoindependienteprimerasangra2">
    <w:name w:val="Body Text First Indent 2"/>
    <w:basedOn w:val="Sangradetextonormal"/>
    <w:link w:val="Textoindependienteprimerasangra2Car"/>
    <w:rsid w:val="007E71A1"/>
    <w:pPr>
      <w:ind w:firstLine="210"/>
    </w:pPr>
  </w:style>
  <w:style w:type="paragraph" w:styleId="Prrafodelista">
    <w:name w:val="List Paragraph"/>
    <w:basedOn w:val="Normal"/>
    <w:uiPriority w:val="34"/>
    <w:qFormat/>
    <w:rsid w:val="00567E91"/>
    <w:pPr>
      <w:ind w:left="708"/>
    </w:pPr>
  </w:style>
  <w:style w:type="character" w:customStyle="1" w:styleId="SangradetextonormalCar">
    <w:name w:val="Sangría de texto normal Car"/>
    <w:link w:val="Sangradetextonormal"/>
    <w:rsid w:val="00DD0B95"/>
    <w:rPr>
      <w:lang w:val="es-ES" w:eastAsia="es-MX"/>
    </w:rPr>
  </w:style>
  <w:style w:type="character" w:customStyle="1" w:styleId="Sangra2detindependienteCar">
    <w:name w:val="Sangría 2 de t. independiente Car"/>
    <w:link w:val="Sangra2detindependiente"/>
    <w:rsid w:val="0098008B"/>
    <w:rPr>
      <w:rFonts w:ascii="Arial" w:hAnsi="Arial" w:cs="Arial"/>
      <w:iCs/>
      <w:sz w:val="24"/>
      <w:szCs w:val="24"/>
      <w:lang w:val="es-ES" w:eastAsia="es-MX"/>
    </w:rPr>
  </w:style>
  <w:style w:type="character" w:customStyle="1" w:styleId="A50">
    <w:name w:val="A5"/>
    <w:rsid w:val="003829B4"/>
    <w:rPr>
      <w:color w:val="000000"/>
    </w:rPr>
  </w:style>
  <w:style w:type="character" w:customStyle="1" w:styleId="TextoindependienteCar">
    <w:name w:val="Texto independiente Car"/>
    <w:link w:val="Textoindependiente"/>
    <w:rsid w:val="001A7DC3"/>
    <w:rPr>
      <w:rFonts w:ascii="Arial" w:hAnsi="Arial"/>
      <w:i/>
      <w:sz w:val="24"/>
      <w:lang w:val="es-ES" w:eastAsia="es-MX"/>
    </w:rPr>
  </w:style>
  <w:style w:type="character" w:customStyle="1" w:styleId="Ttulo1Car">
    <w:name w:val="Título 1 Car"/>
    <w:link w:val="Ttulo1"/>
    <w:rsid w:val="00C130BE"/>
    <w:rPr>
      <w:rFonts w:ascii="Arial" w:hAnsi="Arial"/>
      <w:b/>
      <w:sz w:val="24"/>
      <w:u w:val="single"/>
      <w:lang w:val="es-ES" w:eastAsia="es-MX"/>
    </w:rPr>
  </w:style>
  <w:style w:type="character" w:customStyle="1" w:styleId="Ttulo4Car">
    <w:name w:val="Título 4 Car"/>
    <w:link w:val="Ttulo4"/>
    <w:rsid w:val="00C130BE"/>
    <w:rPr>
      <w:rFonts w:ascii="Arial" w:hAnsi="Arial" w:cs="Arial"/>
      <w:b/>
      <w:bCs/>
      <w:sz w:val="16"/>
      <w:lang w:val="es-ES_tradnl" w:eastAsia="es-MX"/>
    </w:rPr>
  </w:style>
  <w:style w:type="character" w:styleId="Hipervnculo">
    <w:name w:val="Hyperlink"/>
    <w:rsid w:val="007B7375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C3146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3146D"/>
    <w:rPr>
      <w:rFonts w:ascii="Tahoma" w:hAnsi="Tahoma" w:cs="Tahoma"/>
      <w:sz w:val="16"/>
      <w:szCs w:val="16"/>
      <w:lang w:val="es-ES" w:eastAsia="es-MX"/>
    </w:rPr>
  </w:style>
  <w:style w:type="paragraph" w:customStyle="1" w:styleId="Estilo">
    <w:name w:val="Estilo"/>
    <w:uiPriority w:val="99"/>
    <w:rsid w:val="00F97CE8"/>
    <w:pPr>
      <w:widowControl w:val="0"/>
      <w:autoSpaceDE w:val="0"/>
      <w:autoSpaceDN w:val="0"/>
      <w:adjustRightInd w:val="0"/>
    </w:pPr>
    <w:rPr>
      <w:rFonts w:ascii="Arial Narrow" w:hAnsi="Arial Narrow" w:cs="Arial Narrow"/>
      <w:lang w:val="en-US" w:eastAsia="es-ES"/>
    </w:rPr>
  </w:style>
  <w:style w:type="character" w:customStyle="1" w:styleId="apple-converted-space">
    <w:name w:val="apple-converted-space"/>
    <w:rsid w:val="006A6CE9"/>
  </w:style>
  <w:style w:type="paragraph" w:styleId="Sinespaciado">
    <w:name w:val="No Spacing"/>
    <w:link w:val="SinespaciadoCar"/>
    <w:uiPriority w:val="1"/>
    <w:qFormat/>
    <w:rsid w:val="00EF3792"/>
    <w:rPr>
      <w:rFonts w:ascii="Calibri" w:eastAsia="Calibri" w:hAnsi="Calibri"/>
      <w:sz w:val="22"/>
      <w:szCs w:val="22"/>
      <w:lang w:val="es-ES" w:eastAsia="en-US"/>
    </w:rPr>
  </w:style>
  <w:style w:type="character" w:customStyle="1" w:styleId="SaludoCar">
    <w:name w:val="Saludo Car"/>
    <w:link w:val="Saludo"/>
    <w:rsid w:val="00CC5974"/>
    <w:rPr>
      <w:lang w:val="es-ES" w:eastAsia="es-MX"/>
    </w:rPr>
  </w:style>
  <w:style w:type="paragraph" w:styleId="Textosinformato">
    <w:name w:val="Plain Text"/>
    <w:basedOn w:val="Normal"/>
    <w:link w:val="TextosinformatoCar"/>
    <w:rsid w:val="00964C4B"/>
    <w:rPr>
      <w:rFonts w:ascii="Courier New" w:eastAsia="Calibri" w:hAnsi="Courier New" w:cs="Courier New"/>
      <w:lang w:eastAsia="es-ES"/>
    </w:rPr>
  </w:style>
  <w:style w:type="character" w:customStyle="1" w:styleId="TextosinformatoCar">
    <w:name w:val="Texto sin formato Car"/>
    <w:link w:val="Textosinformato"/>
    <w:rsid w:val="00964C4B"/>
    <w:rPr>
      <w:rFonts w:ascii="Courier New" w:eastAsia="Calibri" w:hAnsi="Courier New" w:cs="Courier New"/>
      <w:lang w:val="es-ES" w:eastAsia="es-ES"/>
    </w:rPr>
  </w:style>
  <w:style w:type="paragraph" w:customStyle="1" w:styleId="Textoindependiente21">
    <w:name w:val="Texto independiente 21"/>
    <w:basedOn w:val="Normal"/>
    <w:rsid w:val="007B26C2"/>
    <w:pPr>
      <w:tabs>
        <w:tab w:val="left" w:pos="2160"/>
        <w:tab w:val="left" w:pos="2880"/>
        <w:tab w:val="left" w:pos="3600"/>
        <w:tab w:val="left" w:pos="837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i/>
      <w:sz w:val="28"/>
      <w:lang w:eastAsia="es-ES"/>
    </w:rPr>
  </w:style>
  <w:style w:type="paragraph" w:styleId="Textoindependiente3">
    <w:name w:val="Body Text 3"/>
    <w:basedOn w:val="Normal"/>
    <w:link w:val="Textoindependiente3Car"/>
    <w:rsid w:val="00BC5ACC"/>
    <w:pPr>
      <w:spacing w:after="120"/>
    </w:pPr>
    <w:rPr>
      <w:rFonts w:ascii="Bookman Old Style" w:hAnsi="Bookman Old Style"/>
      <w:sz w:val="16"/>
      <w:szCs w:val="16"/>
      <w:lang w:eastAsia="es-ES"/>
    </w:rPr>
  </w:style>
  <w:style w:type="character" w:customStyle="1" w:styleId="Textoindependiente3Car">
    <w:name w:val="Texto independiente 3 Car"/>
    <w:link w:val="Textoindependiente3"/>
    <w:rsid w:val="00BC5ACC"/>
    <w:rPr>
      <w:rFonts w:ascii="Bookman Old Style" w:hAnsi="Bookman Old Style"/>
      <w:sz w:val="16"/>
      <w:szCs w:val="16"/>
      <w:lang w:val="es-ES" w:eastAsia="es-ES"/>
    </w:rPr>
  </w:style>
  <w:style w:type="paragraph" w:customStyle="1" w:styleId="Textoindependiente31">
    <w:name w:val="Texto independiente 31"/>
    <w:basedOn w:val="Normal"/>
    <w:rsid w:val="00545AC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Verdana" w:hAnsi="Verdana"/>
      <w:spacing w:val="-2"/>
      <w:sz w:val="24"/>
      <w:lang w:val="es-ES_tradnl" w:eastAsia="es-ES"/>
    </w:rPr>
  </w:style>
  <w:style w:type="character" w:customStyle="1" w:styleId="Sangra3detindependienteCar">
    <w:name w:val="Sangría 3 de t. independiente Car"/>
    <w:link w:val="Sangra3detindependiente"/>
    <w:rsid w:val="00DC11BC"/>
    <w:rPr>
      <w:rFonts w:ascii="Arial" w:hAnsi="Arial" w:cs="Arial"/>
      <w:b/>
      <w:bCs/>
      <w:sz w:val="24"/>
      <w:szCs w:val="24"/>
      <w:lang w:val="es-ES" w:eastAsia="es-MX"/>
    </w:rPr>
  </w:style>
  <w:style w:type="paragraph" w:styleId="Textoindependiente2">
    <w:name w:val="Body Text 2"/>
    <w:basedOn w:val="Normal"/>
    <w:link w:val="Textoindependiente2Car"/>
    <w:rsid w:val="00DC11BC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DC11BC"/>
    <w:rPr>
      <w:lang w:val="es-ES" w:eastAsia="es-MX"/>
    </w:rPr>
  </w:style>
  <w:style w:type="character" w:customStyle="1" w:styleId="SinespaciadoCar">
    <w:name w:val="Sin espaciado Car"/>
    <w:link w:val="Sinespaciado"/>
    <w:uiPriority w:val="1"/>
    <w:rsid w:val="004B39DB"/>
    <w:rPr>
      <w:rFonts w:ascii="Calibri" w:eastAsia="Calibri" w:hAnsi="Calibri"/>
      <w:sz w:val="22"/>
      <w:szCs w:val="22"/>
      <w:lang w:val="es-ES" w:eastAsia="en-US"/>
    </w:rPr>
  </w:style>
  <w:style w:type="paragraph" w:customStyle="1" w:styleId="Textoindependiente311">
    <w:name w:val="Texto independiente 311"/>
    <w:basedOn w:val="Normal"/>
    <w:rsid w:val="00073681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Verdana" w:hAnsi="Verdana" w:cs="Verdana"/>
      <w:spacing w:val="-2"/>
      <w:sz w:val="24"/>
      <w:szCs w:val="24"/>
      <w:lang w:val="es-ES_tradnl" w:eastAsia="es-ES"/>
    </w:rPr>
  </w:style>
  <w:style w:type="character" w:customStyle="1" w:styleId="Textoindependienteprimerasangra2Car">
    <w:name w:val="Texto independiente primera sangría 2 Car"/>
    <w:link w:val="Textoindependienteprimerasangra2"/>
    <w:rsid w:val="00FB2DED"/>
    <w:rPr>
      <w:lang w:val="es-ES" w:eastAsia="es-MX"/>
    </w:rPr>
  </w:style>
  <w:style w:type="character" w:customStyle="1" w:styleId="UnresolvedMention">
    <w:name w:val="Unresolved Mention"/>
    <w:uiPriority w:val="99"/>
    <w:semiHidden/>
    <w:unhideWhenUsed/>
    <w:rsid w:val="00EE04C0"/>
    <w:rPr>
      <w:color w:val="605E5C"/>
      <w:shd w:val="clear" w:color="auto" w:fill="E1DFDD"/>
    </w:rPr>
  </w:style>
  <w:style w:type="paragraph" w:customStyle="1" w:styleId="Default">
    <w:name w:val="Default"/>
    <w:rsid w:val="0040286F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8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amajudicial.gov.co/web/juzgado-015-de-familia-de-bogota/38" TargetMode="External"/><Relationship Id="rId18" Type="http://schemas.openxmlformats.org/officeDocument/2006/relationships/hyperlink" Target="https://procesojudicial.ramajudicial.gov.co/demandaenlinea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jctof15bta@notificacionesrj.gov.co" TargetMode="External"/><Relationship Id="rId17" Type="http://schemas.openxmlformats.org/officeDocument/2006/relationships/hyperlink" Target="https://url2.cl/qsLa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amajudicial.gov.co" TargetMode="External"/><Relationship Id="rId20" Type="http://schemas.openxmlformats.org/officeDocument/2006/relationships/hyperlink" Target="https://procesojudicial.ramajudicial.gov.co/TutelaEnLine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l2.cl/blYp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ramajudicial.gov.co/web/juzgado-015-de-familia-de-bogota/3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url2.cl/qsLad" TargetMode="External"/><Relationship Id="rId19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jctof15bta@notificacionesrj.gov.co" TargetMode="External"/><Relationship Id="rId14" Type="http://schemas.openxmlformats.org/officeDocument/2006/relationships/hyperlink" Target="https://www.ramajudicial.gov.co/web/juzgado-015-de-familia-de-bogota/38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sirna.ramajudicial.gov.co/_layouts/15/URNA/images/site_logo.png?v=2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EEFC9-5A5D-420C-A7DE-06D390E7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0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onsejo Superior</Company>
  <LinksUpToDate>false</LinksUpToDate>
  <CharactersWithSpaces>6228</CharactersWithSpaces>
  <SharedDoc>false</SharedDoc>
  <HLinks>
    <vt:vector size="66" baseType="variant">
      <vt:variant>
        <vt:i4>393300</vt:i4>
      </vt:variant>
      <vt:variant>
        <vt:i4>30</vt:i4>
      </vt:variant>
      <vt:variant>
        <vt:i4>0</vt:i4>
      </vt:variant>
      <vt:variant>
        <vt:i4>5</vt:i4>
      </vt:variant>
      <vt:variant>
        <vt:lpwstr>https://procesojudicial.ramajudicial.gov.co/TutelaEnLinea</vt:lpwstr>
      </vt:variant>
      <vt:variant>
        <vt:lpwstr/>
      </vt:variant>
      <vt:variant>
        <vt:i4>7536699</vt:i4>
      </vt:variant>
      <vt:variant>
        <vt:i4>27</vt:i4>
      </vt:variant>
      <vt:variant>
        <vt:i4>0</vt:i4>
      </vt:variant>
      <vt:variant>
        <vt:i4>5</vt:i4>
      </vt:variant>
      <vt:variant>
        <vt:lpwstr>https://procesojudicial.ramajudicial.gov.co/demandaenlinea</vt:lpwstr>
      </vt:variant>
      <vt:variant>
        <vt:lpwstr/>
      </vt:variant>
      <vt:variant>
        <vt:i4>5111894</vt:i4>
      </vt:variant>
      <vt:variant>
        <vt:i4>24</vt:i4>
      </vt:variant>
      <vt:variant>
        <vt:i4>0</vt:i4>
      </vt:variant>
      <vt:variant>
        <vt:i4>5</vt:i4>
      </vt:variant>
      <vt:variant>
        <vt:lpwstr>https://forms.office.com/Pages/ResponsePage.aspx?id=mLosYviA80GN9Y65mQFZi-ptTPQO5IZJpRREoiJT5KJUNDgyVjZLOERaVUdBUFhaMUI5MlNWWklKSi4u</vt:lpwstr>
      </vt:variant>
      <vt:variant>
        <vt:lpwstr/>
      </vt:variant>
      <vt:variant>
        <vt:i4>3670075</vt:i4>
      </vt:variant>
      <vt:variant>
        <vt:i4>21</vt:i4>
      </vt:variant>
      <vt:variant>
        <vt:i4>0</vt:i4>
      </vt:variant>
      <vt:variant>
        <vt:i4>5</vt:i4>
      </vt:variant>
      <vt:variant>
        <vt:lpwstr>http://www.ramajudicial.gov.co/</vt:lpwstr>
      </vt:variant>
      <vt:variant>
        <vt:lpwstr/>
      </vt:variant>
      <vt:variant>
        <vt:i4>7929955</vt:i4>
      </vt:variant>
      <vt:variant>
        <vt:i4>18</vt:i4>
      </vt:variant>
      <vt:variant>
        <vt:i4>0</vt:i4>
      </vt:variant>
      <vt:variant>
        <vt:i4>5</vt:i4>
      </vt:variant>
      <vt:variant>
        <vt:lpwstr>https://www.ramajudicial.gov.co/web/juzgado-015-de-familia-de-bogota/38</vt:lpwstr>
      </vt:variant>
      <vt:variant>
        <vt:lpwstr/>
      </vt:variant>
      <vt:variant>
        <vt:i4>7929955</vt:i4>
      </vt:variant>
      <vt:variant>
        <vt:i4>15</vt:i4>
      </vt:variant>
      <vt:variant>
        <vt:i4>0</vt:i4>
      </vt:variant>
      <vt:variant>
        <vt:i4>5</vt:i4>
      </vt:variant>
      <vt:variant>
        <vt:lpwstr>https://www.ramajudicial.gov.co/web/juzgado-015-de-familia-de-bogota/38</vt:lpwstr>
      </vt:variant>
      <vt:variant>
        <vt:lpwstr/>
      </vt:variant>
      <vt:variant>
        <vt:i4>7929955</vt:i4>
      </vt:variant>
      <vt:variant>
        <vt:i4>12</vt:i4>
      </vt:variant>
      <vt:variant>
        <vt:i4>0</vt:i4>
      </vt:variant>
      <vt:variant>
        <vt:i4>5</vt:i4>
      </vt:variant>
      <vt:variant>
        <vt:lpwstr>https://www.ramajudicial.gov.co/web/juzgado-015-de-familia-de-bogota/38</vt:lpwstr>
      </vt:variant>
      <vt:variant>
        <vt:lpwstr/>
      </vt:variant>
      <vt:variant>
        <vt:i4>7929887</vt:i4>
      </vt:variant>
      <vt:variant>
        <vt:i4>9</vt:i4>
      </vt:variant>
      <vt:variant>
        <vt:i4>0</vt:i4>
      </vt:variant>
      <vt:variant>
        <vt:i4>5</vt:i4>
      </vt:variant>
      <vt:variant>
        <vt:lpwstr>mailto:jctof15bta@notificacionesrj.gov.co</vt:lpwstr>
      </vt:variant>
      <vt:variant>
        <vt:lpwstr/>
      </vt:variant>
      <vt:variant>
        <vt:i4>4849747</vt:i4>
      </vt:variant>
      <vt:variant>
        <vt:i4>6</vt:i4>
      </vt:variant>
      <vt:variant>
        <vt:i4>0</vt:i4>
      </vt:variant>
      <vt:variant>
        <vt:i4>5</vt:i4>
      </vt:variant>
      <vt:variant>
        <vt:lpwstr>https://forms.office.com/Pages/ResponsePage.aspx?id=mLosYviA80GN9Y65mQFZi-ptTPQO5IZJpRREoiJT5KJURThSNFNOTkFCVklWWVpJMkM3NjNMTlJEVi4u</vt:lpwstr>
      </vt:variant>
      <vt:variant>
        <vt:lpwstr/>
      </vt:variant>
      <vt:variant>
        <vt:i4>5111894</vt:i4>
      </vt:variant>
      <vt:variant>
        <vt:i4>3</vt:i4>
      </vt:variant>
      <vt:variant>
        <vt:i4>0</vt:i4>
      </vt:variant>
      <vt:variant>
        <vt:i4>5</vt:i4>
      </vt:variant>
      <vt:variant>
        <vt:lpwstr>https://forms.office.com/Pages/ResponsePage.aspx?id=mLosYviA80GN9Y65mQFZi-ptTPQO5IZJpRREoiJT5KJUNDgyVjZLOERaVUdBUFhaMUI5MlNWWklKSi4u</vt:lpwstr>
      </vt:variant>
      <vt:variant>
        <vt:lpwstr/>
      </vt:variant>
      <vt:variant>
        <vt:i4>7929887</vt:i4>
      </vt:variant>
      <vt:variant>
        <vt:i4>0</vt:i4>
      </vt:variant>
      <vt:variant>
        <vt:i4>0</vt:i4>
      </vt:variant>
      <vt:variant>
        <vt:i4>5</vt:i4>
      </vt:variant>
      <vt:variant>
        <vt:lpwstr>mailto:jctof15bta@notificacionesrj.gov.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jo Superior</dc:creator>
  <cp:lastModifiedBy>Juan Pablo Araujo Arcos</cp:lastModifiedBy>
  <cp:revision>6</cp:revision>
  <cp:lastPrinted>2020-05-11T18:20:00Z</cp:lastPrinted>
  <dcterms:created xsi:type="dcterms:W3CDTF">2020-06-30T20:44:00Z</dcterms:created>
  <dcterms:modified xsi:type="dcterms:W3CDTF">2020-06-30T21:08:00Z</dcterms:modified>
</cp:coreProperties>
</file>